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B7E39" w14:textId="06AE1E3C" w:rsidR="00F67E71" w:rsidRPr="004F099E" w:rsidRDefault="00247C1F" w:rsidP="00F12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796497D" w14:textId="2E0CA4A7" w:rsidR="00F67E71" w:rsidRPr="004F099E" w:rsidRDefault="00247C1F" w:rsidP="00F12077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Операции реляционной алгебры (1-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8E3920" w14:textId="0F093006" w:rsidR="00F67E71" w:rsidRPr="004F099E" w:rsidRDefault="00247C1F" w:rsidP="00F12077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Триггеры (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F099E">
        <w:rPr>
          <w:rFonts w:ascii="Times New Roman" w:hAnsi="Times New Roman" w:cs="Times New Roman"/>
          <w:sz w:val="28"/>
          <w:szCs w:val="28"/>
        </w:rPr>
        <w:t>-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3225A3" w14:textId="6E840263" w:rsidR="00F67E71" w:rsidRPr="004F099E" w:rsidRDefault="00247C1F" w:rsidP="00F1207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Пользовательские функции (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F099E">
        <w:rPr>
          <w:rFonts w:ascii="Times New Roman" w:hAnsi="Times New Roman" w:cs="Times New Roman"/>
          <w:sz w:val="28"/>
          <w:szCs w:val="28"/>
        </w:rPr>
        <w:t>-1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DAD414" w14:textId="595C703F" w:rsidR="00F67E71" w:rsidRPr="004F099E" w:rsidRDefault="00247C1F" w:rsidP="00F1207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Хранимые процедуры</w:t>
      </w:r>
      <w:r w:rsidR="00170A20"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</w:rPr>
        <w:t>(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4F099E">
        <w:rPr>
          <w:rFonts w:ascii="Times New Roman" w:hAnsi="Times New Roman" w:cs="Times New Roman"/>
          <w:sz w:val="28"/>
          <w:szCs w:val="28"/>
        </w:rPr>
        <w:t>-1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06D265" w14:textId="4A4B0A76" w:rsidR="00F67E71" w:rsidRPr="004F099E" w:rsidRDefault="00247C1F" w:rsidP="00F1207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Курсоры (1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F099E">
        <w:rPr>
          <w:rFonts w:ascii="Times New Roman" w:hAnsi="Times New Roman" w:cs="Times New Roman"/>
          <w:sz w:val="28"/>
          <w:szCs w:val="28"/>
        </w:rPr>
        <w:t>-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C218F9" w14:textId="3BDD2816" w:rsidR="00F67E71" w:rsidRPr="004F099E" w:rsidRDefault="00247C1F" w:rsidP="00F1207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Нормализация реляционных баз данных (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4F099E">
        <w:rPr>
          <w:rFonts w:ascii="Times New Roman" w:hAnsi="Times New Roman" w:cs="Times New Roman"/>
          <w:sz w:val="28"/>
          <w:szCs w:val="28"/>
        </w:rPr>
        <w:t>-2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44EFB6" w14:textId="069C820B" w:rsidR="00F67E71" w:rsidRPr="004F099E" w:rsidRDefault="00247C1F" w:rsidP="00F1207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Построение ER-диаграмм (2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F099E">
        <w:rPr>
          <w:rFonts w:ascii="Times New Roman" w:hAnsi="Times New Roman" w:cs="Times New Roman"/>
          <w:sz w:val="28"/>
          <w:szCs w:val="28"/>
        </w:rPr>
        <w:t>-2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ACD821" w14:textId="3D358DA1" w:rsidR="00120EE2" w:rsidRPr="004F099E" w:rsidRDefault="00247C1F" w:rsidP="00F1207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Операторы создания таблиц (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4F099E">
        <w:rPr>
          <w:rFonts w:ascii="Times New Roman" w:hAnsi="Times New Roman" w:cs="Times New Roman"/>
          <w:sz w:val="28"/>
          <w:szCs w:val="28"/>
        </w:rPr>
        <w:t>-</w:t>
      </w:r>
      <w:r w:rsidR="009C5E32" w:rsidRPr="004F099E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4F099E">
        <w:rPr>
          <w:rFonts w:ascii="Times New Roman" w:hAnsi="Times New Roman" w:cs="Times New Roman"/>
          <w:sz w:val="28"/>
          <w:szCs w:val="28"/>
        </w:rPr>
        <w:t>)</w:t>
      </w:r>
      <w:r w:rsidR="00900A1E" w:rsidRPr="004F0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EC60F9" w14:textId="77777777" w:rsidR="00F67E71" w:rsidRPr="004F099E" w:rsidRDefault="00120EE2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sz w:val="19"/>
          <w:szCs w:val="19"/>
        </w:rPr>
        <w:br w:type="page"/>
      </w:r>
    </w:p>
    <w:p w14:paraId="2E511B62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1. Операции реляционной алгебры</w:t>
      </w:r>
      <w:r w:rsidR="00120EE2" w:rsidRPr="004F09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439CB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1FCFB43A" wp14:editId="7E41C863">
            <wp:extent cx="5153025" cy="1638300"/>
            <wp:effectExtent l="0" t="0" r="9525" b="0"/>
            <wp:docPr id="32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396" cy="1638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A0D9D" w14:textId="77777777" w:rsidR="00F67E71" w:rsidRPr="004F099E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</w:p>
    <w:p w14:paraId="0A693D65" w14:textId="77777777" w:rsidR="00F67E71" w:rsidRPr="00A56A95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76F44DEC" w14:textId="549C21E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3CB186C9" wp14:editId="018C9A93">
            <wp:extent cx="4252913" cy="615315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913" cy="615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E3D17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2. Операции реляционной алгебры</w:t>
      </w:r>
    </w:p>
    <w:p w14:paraId="5B5A6A8E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0A12ACCF" wp14:editId="097C258B">
            <wp:extent cx="4200525" cy="1543050"/>
            <wp:effectExtent l="0" t="0" r="0" b="0"/>
            <wp:docPr id="1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6A333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179FBEA9" w14:textId="77777777" w:rsidR="00F67E71" w:rsidRPr="004F099E" w:rsidRDefault="00120EE2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0" distB="0" distL="0" distR="0" wp14:anchorId="7AB90824" wp14:editId="277A4FF1">
            <wp:extent cx="4382112" cy="614448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18C8" w14:textId="77777777" w:rsidR="00F67E71" w:rsidRPr="004F099E" w:rsidRDefault="00120EE2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sz w:val="19"/>
          <w:szCs w:val="19"/>
        </w:rPr>
        <w:br w:type="page"/>
      </w:r>
    </w:p>
    <w:p w14:paraId="5C5DA41F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3. Операции реляционной алгебры</w:t>
      </w:r>
    </w:p>
    <w:p w14:paraId="0F6E0F95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1A59A05A" wp14:editId="7B696154">
            <wp:extent cx="4014788" cy="2225858"/>
            <wp:effectExtent l="0" t="0" r="0" b="0"/>
            <wp:docPr id="2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2225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88433" w14:textId="77777777" w:rsidR="00F67E71" w:rsidRPr="004F099E" w:rsidRDefault="008975B7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0" distB="0" distL="0" distR="0" wp14:anchorId="14C7BC0B" wp14:editId="4D85B475">
            <wp:extent cx="5733415" cy="4185285"/>
            <wp:effectExtent l="0" t="0" r="63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4D6D" w14:textId="77777777" w:rsidR="00F67E71" w:rsidRPr="004F099E" w:rsidRDefault="008975B7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sz w:val="19"/>
          <w:szCs w:val="19"/>
        </w:rPr>
        <w:br w:type="page"/>
      </w:r>
    </w:p>
    <w:p w14:paraId="7DAB3193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4. Операции реляционной алгебры</w:t>
      </w:r>
    </w:p>
    <w:p w14:paraId="2B99D295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1D68CAC4" wp14:editId="58378802">
            <wp:extent cx="6102036" cy="1919335"/>
            <wp:effectExtent l="0" t="0" r="0" b="5080"/>
            <wp:docPr id="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9381" cy="1937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07379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28CABE87" w14:textId="77777777" w:rsidR="00F67E71" w:rsidRPr="004F099E" w:rsidRDefault="0055059D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0" distB="0" distL="0" distR="0" wp14:anchorId="6569A784" wp14:editId="214C5749">
            <wp:extent cx="5733415" cy="3961765"/>
            <wp:effectExtent l="0" t="0" r="63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5D5B" w14:textId="6D0A1651" w:rsidR="0069771F" w:rsidRPr="004F099E" w:rsidRDefault="006977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sz w:val="19"/>
          <w:szCs w:val="19"/>
        </w:rPr>
        <w:br w:type="page"/>
      </w:r>
    </w:p>
    <w:p w14:paraId="6573EAB0" w14:textId="1C3914D0" w:rsidR="00724633" w:rsidRPr="004F099E" w:rsidRDefault="00724633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Pr="004F099E">
        <w:rPr>
          <w:rFonts w:ascii="Times New Roman" w:hAnsi="Times New Roman" w:cs="Times New Roman"/>
          <w:b/>
          <w:sz w:val="28"/>
          <w:szCs w:val="28"/>
        </w:rPr>
        <w:t>. Операции реляционной алгебры</w:t>
      </w:r>
    </w:p>
    <w:p w14:paraId="37070C59" w14:textId="46B9EADD" w:rsidR="0069771F" w:rsidRPr="004F099E" w:rsidRDefault="006977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0" distB="0" distL="0" distR="0" wp14:anchorId="794F3AD9" wp14:editId="4E44CD5C">
            <wp:extent cx="5733415" cy="206438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7109" w14:textId="4251B79E" w:rsidR="008A7EAD" w:rsidRPr="004F099E" w:rsidRDefault="008A7EAD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0" distB="0" distL="0" distR="0" wp14:anchorId="7F594C88" wp14:editId="77419570">
            <wp:extent cx="5733415" cy="19507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0528" w14:textId="1C6CC64E" w:rsidR="00F67E71" w:rsidRPr="004F099E" w:rsidRDefault="0055059D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sz w:val="19"/>
          <w:szCs w:val="19"/>
        </w:rPr>
        <w:br w:type="page"/>
      </w:r>
    </w:p>
    <w:p w14:paraId="535E8747" w14:textId="3750B56D" w:rsidR="00F67E71" w:rsidRPr="004F099E" w:rsidRDefault="00724633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Триггеры</w:t>
      </w:r>
    </w:p>
    <w:p w14:paraId="6C788E06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08BD4751" wp14:editId="60659FF4">
            <wp:extent cx="4238625" cy="1228725"/>
            <wp:effectExtent l="0" t="0" r="0" b="0"/>
            <wp:docPr id="1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D7736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1C033659" w14:textId="77777777" w:rsidR="00C8359D" w:rsidRPr="004F099E" w:rsidRDefault="0055059D" w:rsidP="00F12077">
      <w:pPr>
        <w:spacing w:line="360" w:lineRule="auto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CREATE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TRIGGER</w:t>
      </w:r>
      <w:r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tr1 </w:t>
      </w:r>
    </w:p>
    <w:p w14:paraId="4248C51B" w14:textId="77777777" w:rsidR="00C8359D" w:rsidRPr="004F099E" w:rsidRDefault="0055059D" w:rsidP="00F12077">
      <w:pPr>
        <w:spacing w:line="360" w:lineRule="auto"/>
        <w:ind w:firstLine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ON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Сотрудник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</w:p>
    <w:p w14:paraId="7CBE6F4D" w14:textId="77777777" w:rsidR="0055059D" w:rsidRPr="004F099E" w:rsidRDefault="0055059D" w:rsidP="00F12077">
      <w:pPr>
        <w:spacing w:line="360" w:lineRule="auto"/>
        <w:ind w:firstLine="720"/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AFTER INSERT</w:t>
      </w:r>
    </w:p>
    <w:p w14:paraId="30C0DCA7" w14:textId="77777777" w:rsidR="00F67E71" w:rsidRPr="004F099E" w:rsidRDefault="0055059D" w:rsidP="00F12077">
      <w:pPr>
        <w:spacing w:line="360" w:lineRule="auto"/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AS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</w:p>
    <w:p w14:paraId="71DDB9EC" w14:textId="77777777" w:rsidR="00F67E71" w:rsidRPr="004F099E" w:rsidRDefault="0055059D" w:rsidP="00F12077">
      <w:pPr>
        <w:spacing w:line="360" w:lineRule="auto"/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BEGIN</w:t>
      </w:r>
    </w:p>
    <w:p w14:paraId="623288F8" w14:textId="77777777" w:rsidR="00F67E71" w:rsidRPr="004F099E" w:rsidRDefault="0055059D" w:rsidP="00F12077">
      <w:pPr>
        <w:spacing w:line="360" w:lineRule="auto"/>
        <w:ind w:left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DECLARE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@dep </w:t>
      </w:r>
      <w:r w:rsidR="00396EC8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INT</w:t>
      </w:r>
      <w:r w:rsidR="00396EC8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, @</w:t>
      </w:r>
      <w:proofErr w:type="spellStart"/>
      <w:r w:rsidR="00396EC8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kol</w:t>
      </w:r>
      <w:proofErr w:type="spellEnd"/>
      <w:r w:rsidR="00396EC8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="00396EC8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INT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</w:p>
    <w:p w14:paraId="47BD8436" w14:textId="77777777" w:rsidR="00F67E71" w:rsidRPr="004F099E" w:rsidRDefault="0055059D" w:rsidP="00F12077">
      <w:pPr>
        <w:spacing w:line="360" w:lineRule="auto"/>
        <w:ind w:left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SELECT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@dep =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Отдел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FROM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inserted </w:t>
      </w:r>
    </w:p>
    <w:p w14:paraId="4C85D798" w14:textId="77777777" w:rsidR="00F67E71" w:rsidRPr="004F099E" w:rsidRDefault="0055059D" w:rsidP="00F12077">
      <w:pPr>
        <w:spacing w:line="360" w:lineRule="auto"/>
        <w:ind w:left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SELECT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@</w:t>
      </w:r>
      <w:proofErr w:type="spellStart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kol</w:t>
      </w:r>
      <w:proofErr w:type="spellEnd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= </w:t>
      </w:r>
      <w:proofErr w:type="gramStart"/>
      <w:r w:rsidR="00247C1F" w:rsidRPr="004F099E">
        <w:rPr>
          <w:rFonts w:ascii="Consolas" w:eastAsia="Roboto" w:hAnsi="Consolas" w:cs="Times New Roman"/>
          <w:color w:val="FF00FF"/>
          <w:sz w:val="19"/>
          <w:szCs w:val="19"/>
          <w:highlight w:val="white"/>
          <w:lang w:val="en-US"/>
        </w:rPr>
        <w:t>COUNT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(</w:t>
      </w:r>
      <w:proofErr w:type="gramEnd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*)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FROM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Сотрудник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WHERE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Отдел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= @dep </w:t>
      </w:r>
    </w:p>
    <w:p w14:paraId="45ACC31A" w14:textId="77777777" w:rsidR="00F67E71" w:rsidRPr="004F099E" w:rsidRDefault="0055059D" w:rsidP="00F12077">
      <w:pPr>
        <w:spacing w:line="360" w:lineRule="auto"/>
        <w:ind w:left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IF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808080" w:themeColor="background1" w:themeShade="80"/>
          <w:sz w:val="19"/>
          <w:szCs w:val="19"/>
          <w:highlight w:val="white"/>
          <w:lang w:val="en-US"/>
        </w:rPr>
        <w:t>NOT</w:t>
      </w:r>
      <w:r w:rsidR="00247C1F" w:rsidRPr="004F099E">
        <w:rPr>
          <w:rFonts w:ascii="Consolas" w:eastAsia="Roboto" w:hAnsi="Consolas" w:cs="Times New Roman"/>
          <w:color w:val="808080" w:themeColor="background1" w:themeShade="80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808080" w:themeColor="background1" w:themeShade="80"/>
          <w:sz w:val="19"/>
          <w:szCs w:val="19"/>
          <w:highlight w:val="white"/>
          <w:lang w:val="en-US"/>
        </w:rPr>
        <w:t>EXISTS</w:t>
      </w:r>
      <w:r w:rsidR="00247C1F" w:rsidRPr="004F099E">
        <w:rPr>
          <w:rFonts w:ascii="Consolas" w:eastAsia="Roboto" w:hAnsi="Consolas" w:cs="Times New Roman"/>
          <w:color w:val="808080" w:themeColor="background1" w:themeShade="80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(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SELECT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НомерОтдела</w:t>
      </w:r>
      <w:proofErr w:type="spellEnd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FROM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Отдел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WHERE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НомерОтдела</w:t>
      </w:r>
      <w:proofErr w:type="spellEnd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= @dep) </w:t>
      </w:r>
    </w:p>
    <w:p w14:paraId="0FC590F8" w14:textId="77777777" w:rsidR="00F67E71" w:rsidRPr="004F099E" w:rsidRDefault="0055059D" w:rsidP="00F12077">
      <w:pPr>
        <w:spacing w:line="360" w:lineRule="auto"/>
        <w:ind w:left="720" w:firstLine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INSERT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INTO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Отдел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VALUES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(@dep, @</w:t>
      </w:r>
      <w:proofErr w:type="spellStart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kol</w:t>
      </w:r>
      <w:proofErr w:type="spellEnd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) </w:t>
      </w:r>
    </w:p>
    <w:p w14:paraId="29572960" w14:textId="77777777" w:rsidR="00F67E71" w:rsidRPr="004F099E" w:rsidRDefault="0055059D" w:rsidP="00F12077">
      <w:pPr>
        <w:spacing w:line="360" w:lineRule="auto"/>
        <w:ind w:left="720"/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ru-RU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ELSE</w:t>
      </w:r>
    </w:p>
    <w:p w14:paraId="0FDB12F5" w14:textId="77777777" w:rsidR="00F67E71" w:rsidRPr="004F099E" w:rsidRDefault="0055059D" w:rsidP="00F12077">
      <w:pPr>
        <w:spacing w:line="360" w:lineRule="auto"/>
        <w:ind w:left="720" w:firstLine="720"/>
        <w:rPr>
          <w:rFonts w:ascii="Consolas" w:eastAsia="Roboto" w:hAnsi="Consolas" w:cs="Times New Roman"/>
          <w:sz w:val="19"/>
          <w:szCs w:val="19"/>
          <w:highlight w:val="white"/>
        </w:rPr>
      </w:pPr>
      <w:r w:rsidRPr="004F099E">
        <w:rPr>
          <w:rFonts w:ascii="Consolas" w:eastAsia="Roboto" w:hAnsi="Consolas" w:cs="Times New Roman"/>
          <w:color w:val="FF00FF"/>
          <w:sz w:val="19"/>
          <w:szCs w:val="19"/>
          <w:highlight w:val="white"/>
          <w:lang w:val="en-US"/>
        </w:rPr>
        <w:t>UPDATE</w:t>
      </w:r>
      <w:r w:rsidR="00247C1F" w:rsidRPr="004F099E">
        <w:rPr>
          <w:rFonts w:ascii="Consolas" w:eastAsia="Roboto" w:hAnsi="Consolas" w:cs="Times New Roman"/>
          <w:color w:val="FF00FF"/>
          <w:sz w:val="19"/>
          <w:szCs w:val="19"/>
          <w:highlight w:val="white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 xml:space="preserve">Отдел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SET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Количество = @</w:t>
      </w:r>
      <w:proofErr w:type="spellStart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kol</w:t>
      </w:r>
      <w:proofErr w:type="spellEnd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WHERE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</w:rPr>
        <w:t xml:space="preserve"> </w:t>
      </w:r>
      <w:proofErr w:type="spellStart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НомерОтдела</w:t>
      </w:r>
      <w:proofErr w:type="spellEnd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 xml:space="preserve"> = @</w:t>
      </w:r>
      <w:proofErr w:type="spellStart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dep</w:t>
      </w:r>
      <w:proofErr w:type="spellEnd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 xml:space="preserve"> </w:t>
      </w:r>
    </w:p>
    <w:p w14:paraId="6272F4A1" w14:textId="77777777" w:rsidR="00F67E71" w:rsidRPr="004F099E" w:rsidRDefault="0055059D" w:rsidP="00F12077">
      <w:pPr>
        <w:spacing w:line="360" w:lineRule="auto"/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END</w:t>
      </w:r>
    </w:p>
    <w:p w14:paraId="6F1FA418" w14:textId="77777777" w:rsidR="00396EC8" w:rsidRPr="004F099E" w:rsidRDefault="00396EC8" w:rsidP="00F12077">
      <w:pPr>
        <w:spacing w:line="360" w:lineRule="auto"/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br w:type="page"/>
      </w:r>
    </w:p>
    <w:p w14:paraId="2BE7243B" w14:textId="6913C1FF" w:rsidR="00F67E71" w:rsidRPr="004F099E" w:rsidRDefault="00642FB5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7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Триггеры</w:t>
      </w:r>
    </w:p>
    <w:p w14:paraId="5D65BA7B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35B62FF4" wp14:editId="295A7517">
            <wp:extent cx="5685576" cy="1774480"/>
            <wp:effectExtent l="0" t="0" r="0" b="0"/>
            <wp:docPr id="3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135" cy="178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AFF2BA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52FF8E94" w14:textId="77777777" w:rsidR="00396EC8" w:rsidRPr="004F099E" w:rsidRDefault="00C8359D" w:rsidP="00F12077">
      <w:pPr>
        <w:spacing w:line="360" w:lineRule="auto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CREATE TRIGGER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396EC8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tr2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</w:p>
    <w:p w14:paraId="310DA8C5" w14:textId="77777777" w:rsidR="00396EC8" w:rsidRPr="004F099E" w:rsidRDefault="00C8359D" w:rsidP="00F12077">
      <w:pPr>
        <w:spacing w:line="360" w:lineRule="auto"/>
        <w:ind w:firstLine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ON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Заказ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</w:p>
    <w:p w14:paraId="741061B5" w14:textId="77777777" w:rsidR="00396EC8" w:rsidRPr="004F099E" w:rsidRDefault="00C8359D" w:rsidP="00F12077">
      <w:pPr>
        <w:spacing w:line="360" w:lineRule="auto"/>
        <w:ind w:firstLine="720"/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AFTER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396EC8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UPDATE</w:t>
      </w:r>
    </w:p>
    <w:p w14:paraId="33815C48" w14:textId="77777777" w:rsidR="00F67E71" w:rsidRPr="004F099E" w:rsidRDefault="00C8359D" w:rsidP="00F12077">
      <w:pPr>
        <w:spacing w:line="360" w:lineRule="auto"/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AS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</w:p>
    <w:p w14:paraId="04BE15FE" w14:textId="77777777" w:rsidR="00F67E71" w:rsidRPr="004F099E" w:rsidRDefault="00C8359D" w:rsidP="00F12077">
      <w:pPr>
        <w:spacing w:line="360" w:lineRule="auto"/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BEGIN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</w:p>
    <w:p w14:paraId="0B5E70F7" w14:textId="77777777" w:rsidR="00F67E71" w:rsidRPr="004F099E" w:rsidRDefault="00C8359D" w:rsidP="00F12077">
      <w:pPr>
        <w:spacing w:line="360" w:lineRule="auto"/>
        <w:ind w:left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DECLARE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hyperlink r:id="rId18"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@</w:t>
        </w:r>
        <w:proofErr w:type="spellStart"/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st</w:t>
        </w:r>
        <w:proofErr w:type="spellEnd"/>
      </w:hyperlink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="00396EC8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VARCHAR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(20), </w:t>
      </w:r>
      <w:hyperlink r:id="rId19"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@</w:t>
        </w:r>
        <w:proofErr w:type="spellStart"/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kod</w:t>
        </w:r>
        <w:proofErr w:type="spellEnd"/>
      </w:hyperlink>
      <w:r w:rsidR="00396EC8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="00396EC8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INT</w:t>
      </w:r>
      <w:r w:rsidR="00396EC8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, @</w:t>
      </w:r>
      <w:proofErr w:type="spellStart"/>
      <w:r w:rsidR="00396EC8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kskl</w:t>
      </w:r>
      <w:proofErr w:type="spellEnd"/>
      <w:r w:rsidR="00396EC8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="00396EC8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INT</w:t>
      </w:r>
      <w:r w:rsidR="00396EC8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, @</w:t>
      </w:r>
      <w:proofErr w:type="spellStart"/>
      <w:r w:rsidR="00396EC8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kzak</w:t>
      </w:r>
      <w:proofErr w:type="spellEnd"/>
      <w:r w:rsidR="00396EC8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="00396EC8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INT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</w:p>
    <w:p w14:paraId="41207658" w14:textId="77777777" w:rsidR="00F67E71" w:rsidRPr="004F099E" w:rsidRDefault="00396EC8" w:rsidP="00F12077">
      <w:pPr>
        <w:spacing w:line="360" w:lineRule="auto"/>
        <w:ind w:left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SELECT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hyperlink r:id="rId20"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@</w:t>
        </w:r>
        <w:proofErr w:type="spellStart"/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st</w:t>
        </w:r>
        <w:proofErr w:type="spellEnd"/>
      </w:hyperlink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=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Статус</w:t>
      </w:r>
      <w:r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FROM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inserted </w:t>
      </w:r>
    </w:p>
    <w:p w14:paraId="1568D3CE" w14:textId="77777777" w:rsidR="00F67E71" w:rsidRPr="004F099E" w:rsidRDefault="00396EC8" w:rsidP="00F12077">
      <w:pPr>
        <w:spacing w:line="360" w:lineRule="auto"/>
        <w:ind w:left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IF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hyperlink r:id="rId21"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@</w:t>
        </w:r>
        <w:proofErr w:type="spellStart"/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st</w:t>
        </w:r>
        <w:proofErr w:type="spellEnd"/>
      </w:hyperlink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= </w:t>
      </w:r>
      <w:r w:rsidR="00247C1F" w:rsidRPr="004F099E">
        <w:rPr>
          <w:rFonts w:ascii="Consolas" w:eastAsia="Roboto" w:hAnsi="Consolas" w:cs="Times New Roman"/>
          <w:color w:val="C00000"/>
          <w:sz w:val="19"/>
          <w:szCs w:val="19"/>
          <w:highlight w:val="white"/>
          <w:lang w:val="en-US"/>
        </w:rPr>
        <w:t>'</w:t>
      </w:r>
      <w:r w:rsidR="0029204D" w:rsidRPr="004F099E">
        <w:rPr>
          <w:rFonts w:ascii="Consolas" w:eastAsia="Roboto" w:hAnsi="Consolas" w:cs="Times New Roman"/>
          <w:color w:val="C00000"/>
          <w:sz w:val="19"/>
          <w:szCs w:val="19"/>
          <w:highlight w:val="white"/>
          <w:lang w:val="ru-RU"/>
        </w:rPr>
        <w:t>О</w:t>
      </w:r>
      <w:r w:rsidR="00247C1F" w:rsidRPr="004F099E">
        <w:rPr>
          <w:rFonts w:ascii="Consolas" w:eastAsia="Roboto" w:hAnsi="Consolas" w:cs="Times New Roman"/>
          <w:color w:val="C00000"/>
          <w:sz w:val="19"/>
          <w:szCs w:val="19"/>
          <w:highlight w:val="white"/>
        </w:rPr>
        <w:t>плачен</w:t>
      </w:r>
      <w:r w:rsidR="00247C1F" w:rsidRPr="004F099E">
        <w:rPr>
          <w:rFonts w:ascii="Consolas" w:eastAsia="Roboto" w:hAnsi="Consolas" w:cs="Times New Roman"/>
          <w:color w:val="C00000"/>
          <w:sz w:val="19"/>
          <w:szCs w:val="19"/>
          <w:highlight w:val="white"/>
          <w:lang w:val="en-US"/>
        </w:rPr>
        <w:t xml:space="preserve">' </w:t>
      </w:r>
    </w:p>
    <w:p w14:paraId="71924466" w14:textId="77777777" w:rsidR="00F67E71" w:rsidRPr="004F099E" w:rsidRDefault="00396EC8" w:rsidP="00F12077">
      <w:pPr>
        <w:spacing w:line="360" w:lineRule="auto"/>
        <w:ind w:left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BEGIN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</w:p>
    <w:p w14:paraId="1356F099" w14:textId="77777777" w:rsidR="00F67E71" w:rsidRPr="004F099E" w:rsidRDefault="00396EC8" w:rsidP="00F12077">
      <w:pPr>
        <w:spacing w:line="360" w:lineRule="auto"/>
        <w:ind w:left="144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SELECT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hyperlink r:id="rId22"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@</w:t>
        </w:r>
        <w:proofErr w:type="spellStart"/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kod</w:t>
        </w:r>
        <w:proofErr w:type="spellEnd"/>
      </w:hyperlink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=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Код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_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товара</w:t>
      </w:r>
      <w:r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FROM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inserted </w:t>
      </w:r>
    </w:p>
    <w:p w14:paraId="0958D4A8" w14:textId="77777777" w:rsidR="00F67E71" w:rsidRPr="004F099E" w:rsidRDefault="00396EC8" w:rsidP="00F12077">
      <w:pPr>
        <w:spacing w:line="360" w:lineRule="auto"/>
        <w:ind w:left="144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SELECT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@</w:t>
      </w:r>
      <w:proofErr w:type="spellStart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kskl</w:t>
      </w:r>
      <w:proofErr w:type="spellEnd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=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Кол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-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во</w:t>
      </w:r>
      <w:r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FROM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Товар</w:t>
      </w:r>
      <w:r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WHERE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Код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= </w:t>
      </w:r>
      <w:hyperlink r:id="rId23"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@</w:t>
        </w:r>
        <w:proofErr w:type="spellStart"/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kod</w:t>
        </w:r>
        <w:proofErr w:type="spellEnd"/>
      </w:hyperlink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</w:p>
    <w:p w14:paraId="2FE2F7EA" w14:textId="77777777" w:rsidR="00F67E71" w:rsidRPr="004F099E" w:rsidRDefault="00396EC8" w:rsidP="00F12077">
      <w:pPr>
        <w:spacing w:line="360" w:lineRule="auto"/>
        <w:ind w:left="144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SELECT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@</w:t>
      </w:r>
      <w:proofErr w:type="spellStart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kzak</w:t>
      </w:r>
      <w:proofErr w:type="spellEnd"/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=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Кол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_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товара</w:t>
      </w:r>
      <w:r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FROM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Заказ</w:t>
      </w:r>
      <w:r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WHERE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Код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_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товара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= </w:t>
      </w:r>
      <w:hyperlink r:id="rId24"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@</w:t>
        </w:r>
        <w:proofErr w:type="spellStart"/>
        <w:r w:rsidR="00247C1F" w:rsidRPr="004F099E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kod</w:t>
        </w:r>
        <w:proofErr w:type="spellEnd"/>
      </w:hyperlink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</w:p>
    <w:p w14:paraId="314D9F67" w14:textId="7FB5686E" w:rsidR="00F67E71" w:rsidRPr="000D029F" w:rsidRDefault="00396EC8" w:rsidP="00F12077">
      <w:pPr>
        <w:spacing w:line="360" w:lineRule="auto"/>
        <w:ind w:left="144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0D029F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IF</w:t>
      </w:r>
      <w:r w:rsidR="00247C1F" w:rsidRPr="000D029F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@</w:t>
      </w:r>
      <w:proofErr w:type="spellStart"/>
      <w:r w:rsidR="00247C1F"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kskl</w:t>
      </w:r>
      <w:proofErr w:type="spellEnd"/>
      <w:r w:rsidR="00247C1F"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&gt;</w:t>
      </w:r>
      <w:r w:rsidR="00A56A95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=</w:t>
      </w:r>
      <w:r w:rsidR="00247C1F"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@</w:t>
      </w:r>
      <w:proofErr w:type="spellStart"/>
      <w:r w:rsidR="00247C1F"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kzak</w:t>
      </w:r>
      <w:proofErr w:type="spellEnd"/>
      <w:r w:rsidR="00247C1F"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</w:p>
    <w:p w14:paraId="09E912A1" w14:textId="48F733B0" w:rsidR="00F67E71" w:rsidRPr="000D029F" w:rsidRDefault="00396EC8" w:rsidP="00F12077">
      <w:pPr>
        <w:spacing w:line="360" w:lineRule="auto"/>
        <w:ind w:left="1440" w:firstLine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0D029F">
        <w:rPr>
          <w:rFonts w:ascii="Consolas" w:eastAsia="Roboto" w:hAnsi="Consolas" w:cs="Times New Roman"/>
          <w:color w:val="FF00FF"/>
          <w:sz w:val="19"/>
          <w:szCs w:val="19"/>
          <w:highlight w:val="white"/>
          <w:lang w:val="en-US"/>
        </w:rPr>
        <w:t xml:space="preserve">UPDATE </w:t>
      </w:r>
      <w:r w:rsidRPr="004F099E">
        <w:rPr>
          <w:rFonts w:ascii="Consolas" w:eastAsia="Roboto" w:hAnsi="Consolas" w:cs="Times New Roman"/>
          <w:sz w:val="19"/>
          <w:szCs w:val="19"/>
          <w:highlight w:val="white"/>
        </w:rPr>
        <w:t>Товар</w:t>
      </w:r>
      <w:r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Pr="000D029F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SET</w:t>
      </w:r>
      <w:r w:rsidR="00247C1F" w:rsidRPr="000D029F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Кол</w:t>
      </w:r>
      <w:r w:rsidR="00247C1F"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-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во</w:t>
      </w:r>
      <w:r w:rsidR="00247C1F"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= </w:t>
      </w:r>
      <w:r w:rsid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@</w:t>
      </w:r>
      <w:proofErr w:type="spellStart"/>
      <w:r w:rsidR="000D029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kskl</w:t>
      </w:r>
      <w:proofErr w:type="spellEnd"/>
      <w:r w:rsidR="00247C1F"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- @</w:t>
      </w:r>
      <w:proofErr w:type="spellStart"/>
      <w:r w:rsidR="00247C1F"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>kzak</w:t>
      </w:r>
      <w:proofErr w:type="spellEnd"/>
      <w:r w:rsidR="00247C1F"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  <w:r w:rsidR="0029204D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WHERE</w:t>
      </w:r>
      <w:r w:rsidR="00247C1F" w:rsidRPr="000D029F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</w:rPr>
        <w:t>Код</w:t>
      </w:r>
      <w:r w:rsidR="00247C1F"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= </w:t>
      </w:r>
      <w:hyperlink r:id="rId25">
        <w:r w:rsidR="00247C1F" w:rsidRPr="000D029F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@</w:t>
        </w:r>
        <w:proofErr w:type="spellStart"/>
        <w:r w:rsidR="00247C1F" w:rsidRPr="000D029F">
          <w:rPr>
            <w:rFonts w:ascii="Consolas" w:eastAsia="Roboto" w:hAnsi="Consolas" w:cs="Times New Roman"/>
            <w:sz w:val="19"/>
            <w:szCs w:val="19"/>
            <w:highlight w:val="white"/>
            <w:u w:val="single"/>
            <w:lang w:val="en-US"/>
          </w:rPr>
          <w:t>kod</w:t>
        </w:r>
        <w:proofErr w:type="spellEnd"/>
      </w:hyperlink>
      <w:r w:rsidR="00247C1F" w:rsidRPr="000D029F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</w:p>
    <w:p w14:paraId="4D7C66A8" w14:textId="77777777" w:rsidR="00F67E71" w:rsidRPr="00633B23" w:rsidRDefault="00396EC8" w:rsidP="00F12077">
      <w:pPr>
        <w:spacing w:line="360" w:lineRule="auto"/>
        <w:ind w:left="1440"/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</w:pPr>
      <w:r w:rsidRPr="00633B23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ELSE</w:t>
      </w:r>
    </w:p>
    <w:p w14:paraId="387B0F67" w14:textId="77777777" w:rsidR="00396EC8" w:rsidRPr="00633B23" w:rsidRDefault="00396EC8" w:rsidP="00F12077">
      <w:pPr>
        <w:spacing w:line="360" w:lineRule="auto"/>
        <w:ind w:left="144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BEGIN</w:t>
      </w:r>
    </w:p>
    <w:p w14:paraId="640AAA1F" w14:textId="635E9247" w:rsidR="00F67E71" w:rsidRPr="00633B23" w:rsidRDefault="00396EC8" w:rsidP="00F12077">
      <w:pPr>
        <w:spacing w:line="360" w:lineRule="auto"/>
        <w:ind w:left="1440" w:firstLine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633B23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PRINT</w:t>
      </w:r>
      <w:r w:rsidR="00247C1F" w:rsidRPr="00633B23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="00A56A95" w:rsidRPr="00633B23">
        <w:rPr>
          <w:rFonts w:ascii="Consolas" w:eastAsia="Roboto" w:hAnsi="Consolas" w:cs="Times New Roman"/>
          <w:color w:val="C00000"/>
          <w:sz w:val="19"/>
          <w:szCs w:val="19"/>
          <w:lang w:val="en-US"/>
        </w:rPr>
        <w:t>'</w:t>
      </w:r>
      <w:r w:rsidR="00A56A95" w:rsidRPr="00A56A95">
        <w:rPr>
          <w:rFonts w:ascii="Consolas" w:eastAsia="Roboto" w:hAnsi="Consolas" w:cs="Times New Roman"/>
          <w:color w:val="C00000"/>
          <w:sz w:val="19"/>
          <w:szCs w:val="19"/>
        </w:rPr>
        <w:t>Недостаточно</w:t>
      </w:r>
      <w:r w:rsidR="00A56A95" w:rsidRPr="00633B23">
        <w:rPr>
          <w:rFonts w:ascii="Consolas" w:eastAsia="Roboto" w:hAnsi="Consolas" w:cs="Times New Roman"/>
          <w:color w:val="C00000"/>
          <w:sz w:val="19"/>
          <w:szCs w:val="19"/>
          <w:lang w:val="en-US"/>
        </w:rPr>
        <w:t xml:space="preserve"> </w:t>
      </w:r>
      <w:r w:rsidR="00A56A95" w:rsidRPr="00A56A95">
        <w:rPr>
          <w:rFonts w:ascii="Consolas" w:eastAsia="Roboto" w:hAnsi="Consolas" w:cs="Times New Roman"/>
          <w:color w:val="C00000"/>
          <w:sz w:val="19"/>
          <w:szCs w:val="19"/>
        </w:rPr>
        <w:t>товара</w:t>
      </w:r>
      <w:r w:rsidR="00247C1F" w:rsidRPr="00633B23">
        <w:rPr>
          <w:rFonts w:ascii="Consolas" w:eastAsia="Roboto" w:hAnsi="Consolas" w:cs="Times New Roman"/>
          <w:color w:val="C00000"/>
          <w:sz w:val="19"/>
          <w:szCs w:val="19"/>
          <w:highlight w:val="white"/>
          <w:lang w:val="en-US"/>
        </w:rPr>
        <w:t xml:space="preserve">' </w:t>
      </w:r>
    </w:p>
    <w:p w14:paraId="38E38E5F" w14:textId="77777777" w:rsidR="00A56A95" w:rsidRDefault="00396EC8" w:rsidP="00F12077">
      <w:pPr>
        <w:spacing w:line="360" w:lineRule="auto"/>
        <w:ind w:left="1440" w:firstLine="720"/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ROLLBACK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TRANSACTION</w:t>
      </w:r>
    </w:p>
    <w:p w14:paraId="082D60F3" w14:textId="47D7A129" w:rsidR="00F67E71" w:rsidRPr="004F099E" w:rsidRDefault="00A56A95" w:rsidP="00F12077">
      <w:pPr>
        <w:spacing w:line="360" w:lineRule="auto"/>
        <w:ind w:left="1440" w:firstLine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RETURN</w:t>
      </w:r>
      <w:r w:rsidR="00247C1F" w:rsidRPr="004F099E">
        <w:rPr>
          <w:rFonts w:ascii="Consolas" w:eastAsia="Roboto" w:hAnsi="Consolas" w:cs="Times New Roman"/>
          <w:sz w:val="19"/>
          <w:szCs w:val="19"/>
          <w:highlight w:val="white"/>
          <w:lang w:val="en-US"/>
        </w:rPr>
        <w:t xml:space="preserve"> </w:t>
      </w:r>
    </w:p>
    <w:p w14:paraId="4FECFD27" w14:textId="77777777" w:rsidR="00396EC8" w:rsidRPr="004F099E" w:rsidRDefault="00396EC8" w:rsidP="00F12077">
      <w:pPr>
        <w:spacing w:line="360" w:lineRule="auto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ab/>
      </w: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ab/>
        <w:t>END</w:t>
      </w:r>
    </w:p>
    <w:p w14:paraId="51B8A7D2" w14:textId="77777777" w:rsidR="00F67E71" w:rsidRPr="004F099E" w:rsidRDefault="00396EC8" w:rsidP="00F12077">
      <w:pPr>
        <w:spacing w:line="360" w:lineRule="auto"/>
        <w:ind w:left="720"/>
        <w:rPr>
          <w:rFonts w:ascii="Consolas" w:eastAsia="Roboto" w:hAnsi="Consolas" w:cs="Times New Roman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END</w:t>
      </w:r>
      <w:r w:rsidR="00247C1F"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 xml:space="preserve"> </w:t>
      </w:r>
    </w:p>
    <w:p w14:paraId="340AF749" w14:textId="77777777" w:rsidR="00F67E71" w:rsidRPr="004F099E" w:rsidRDefault="00396EC8" w:rsidP="00F12077">
      <w:pPr>
        <w:spacing w:line="360" w:lineRule="auto"/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00FF"/>
          <w:sz w:val="19"/>
          <w:szCs w:val="19"/>
          <w:highlight w:val="white"/>
          <w:lang w:val="en-US"/>
        </w:rPr>
        <w:t>END</w:t>
      </w:r>
    </w:p>
    <w:p w14:paraId="23BD76C0" w14:textId="77777777" w:rsidR="0029204D" w:rsidRPr="004F099E" w:rsidRDefault="0029204D" w:rsidP="00F12077">
      <w:pPr>
        <w:spacing w:line="360" w:lineRule="auto"/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en-US"/>
        </w:rPr>
      </w:pPr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en-US"/>
        </w:rPr>
        <w:t>//@</w:t>
      </w:r>
      <w:proofErr w:type="spellStart"/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en-US"/>
        </w:rPr>
        <w:t>kod</w:t>
      </w:r>
      <w:proofErr w:type="spellEnd"/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en-US"/>
        </w:rPr>
        <w:t xml:space="preserve"> – </w:t>
      </w:r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ru-RU"/>
        </w:rPr>
        <w:t>код</w:t>
      </w:r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en-US"/>
        </w:rPr>
        <w:t xml:space="preserve"> </w:t>
      </w:r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ru-RU"/>
        </w:rPr>
        <w:t>товара</w:t>
      </w:r>
    </w:p>
    <w:p w14:paraId="36816550" w14:textId="77777777" w:rsidR="0029204D" w:rsidRPr="004F099E" w:rsidRDefault="0029204D" w:rsidP="00F12077">
      <w:pPr>
        <w:spacing w:line="360" w:lineRule="auto"/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ru-RU"/>
        </w:rPr>
      </w:pPr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ru-RU"/>
        </w:rPr>
        <w:t>//@</w:t>
      </w:r>
      <w:proofErr w:type="spellStart"/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en-US"/>
        </w:rPr>
        <w:t>kskl</w:t>
      </w:r>
      <w:proofErr w:type="spellEnd"/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ru-RU"/>
        </w:rPr>
        <w:t xml:space="preserve"> – количество товара на складе</w:t>
      </w:r>
    </w:p>
    <w:p w14:paraId="1D18856E" w14:textId="77777777" w:rsidR="0029204D" w:rsidRPr="004F099E" w:rsidRDefault="0029204D" w:rsidP="00F12077">
      <w:pPr>
        <w:spacing w:line="360" w:lineRule="auto"/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ru-RU"/>
        </w:rPr>
      </w:pPr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ru-RU"/>
        </w:rPr>
        <w:t>//@</w:t>
      </w:r>
      <w:proofErr w:type="spellStart"/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en-US"/>
        </w:rPr>
        <w:t>kzak</w:t>
      </w:r>
      <w:proofErr w:type="spellEnd"/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ru-RU"/>
        </w:rPr>
        <w:t xml:space="preserve"> – количество товара в заказе</w:t>
      </w:r>
    </w:p>
    <w:p w14:paraId="50C39EDB" w14:textId="77777777" w:rsidR="0029204D" w:rsidRPr="004F099E" w:rsidRDefault="0029204D" w:rsidP="00F12077">
      <w:pPr>
        <w:spacing w:line="360" w:lineRule="auto"/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ru-RU"/>
        </w:rPr>
      </w:pPr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ru-RU"/>
        </w:rPr>
        <w:t>//</w:t>
      </w:r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en-US"/>
        </w:rPr>
        <w:t>@</w:t>
      </w:r>
      <w:proofErr w:type="spellStart"/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en-US"/>
        </w:rPr>
        <w:t>st</w:t>
      </w:r>
      <w:proofErr w:type="spellEnd"/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en-US"/>
        </w:rPr>
        <w:t xml:space="preserve"> – </w:t>
      </w:r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ru-RU"/>
        </w:rPr>
        <w:t>статус заказа</w:t>
      </w:r>
    </w:p>
    <w:p w14:paraId="7BB225DA" w14:textId="77777777" w:rsidR="0029204D" w:rsidRPr="004F099E" w:rsidRDefault="0029204D" w:rsidP="00F12077">
      <w:pPr>
        <w:spacing w:line="360" w:lineRule="auto"/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ru-RU"/>
        </w:rPr>
      </w:pPr>
      <w:r w:rsidRPr="004F099E">
        <w:rPr>
          <w:rFonts w:ascii="Consolas" w:eastAsia="Roboto" w:hAnsi="Consolas" w:cs="Times New Roman"/>
          <w:color w:val="009900"/>
          <w:sz w:val="19"/>
          <w:szCs w:val="19"/>
          <w:highlight w:val="white"/>
          <w:lang w:val="ru-RU"/>
        </w:rPr>
        <w:br w:type="page"/>
      </w:r>
    </w:p>
    <w:p w14:paraId="7C63046B" w14:textId="51F95467" w:rsidR="00F67E71" w:rsidRPr="004F099E" w:rsidRDefault="00993A32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8</w:t>
      </w:r>
      <w:r w:rsidR="00247C1F" w:rsidRPr="004F09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Триггеры</w:t>
      </w:r>
    </w:p>
    <w:p w14:paraId="7DAD702F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0E4AB7D8" wp14:editId="637B8DB1">
            <wp:extent cx="5531667" cy="2027977"/>
            <wp:effectExtent l="0" t="0" r="0" b="0"/>
            <wp:docPr id="27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3944" cy="2043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5A9E6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3143828B" w14:textId="77777777" w:rsidR="0029204D" w:rsidRPr="004F099E" w:rsidRDefault="0029204D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CREATE TRIGGER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tr1 </w:t>
      </w:r>
    </w:p>
    <w:p w14:paraId="05F3EBDD" w14:textId="77777777" w:rsidR="0029204D" w:rsidRPr="004F099E" w:rsidRDefault="0029204D" w:rsidP="00F12077">
      <w:pPr>
        <w:spacing w:line="360" w:lineRule="auto"/>
        <w:ind w:firstLine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ON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Билет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</w:p>
    <w:p w14:paraId="79AC2DD6" w14:textId="77777777" w:rsidR="0029204D" w:rsidRPr="004F099E" w:rsidRDefault="0029204D" w:rsidP="00F12077">
      <w:pPr>
        <w:spacing w:line="360" w:lineRule="auto"/>
        <w:ind w:firstLine="72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FTER UPDATE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INSERT </w:t>
      </w:r>
    </w:p>
    <w:p w14:paraId="5D675F8E" w14:textId="77777777" w:rsidR="00F67E71" w:rsidRPr="004F099E" w:rsidRDefault="0029204D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S</w:t>
      </w:r>
    </w:p>
    <w:p w14:paraId="61C9AB51" w14:textId="77777777" w:rsidR="00F67E71" w:rsidRPr="004F099E" w:rsidRDefault="0029204D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10BE2F60" w14:textId="77777777" w:rsidR="00F67E71" w:rsidRPr="004F099E" w:rsidRDefault="0029204D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4F099E">
        <w:rPr>
          <w:rFonts w:ascii="Consolas" w:hAnsi="Consolas" w:cs="Times New Roman"/>
          <w:sz w:val="19"/>
          <w:szCs w:val="19"/>
          <w:lang w:val="en-US"/>
        </w:rPr>
        <w:t>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kod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@date </w:t>
      </w:r>
      <w:proofErr w:type="spellStart"/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ATE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>, @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begin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ATE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@end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ATE</w:t>
      </w:r>
    </w:p>
    <w:p w14:paraId="6B2C2D65" w14:textId="77777777" w:rsidR="00F67E71" w:rsidRPr="004F099E" w:rsidRDefault="0029204D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kod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= </w:t>
      </w:r>
      <w:r w:rsidR="00247C1F" w:rsidRPr="004F099E">
        <w:rPr>
          <w:rFonts w:ascii="Consolas" w:hAnsi="Consolas" w:cs="Times New Roman"/>
          <w:sz w:val="19"/>
          <w:szCs w:val="19"/>
        </w:rPr>
        <w:t>Код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_</w:t>
      </w:r>
      <w:r w:rsidR="00247C1F" w:rsidRPr="004F099E">
        <w:rPr>
          <w:rFonts w:ascii="Consolas" w:hAnsi="Consolas" w:cs="Times New Roman"/>
          <w:sz w:val="19"/>
          <w:szCs w:val="19"/>
        </w:rPr>
        <w:t>мероприятия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inserted</w:t>
      </w:r>
    </w:p>
    <w:p w14:paraId="18D66C63" w14:textId="77777777" w:rsidR="00F67E71" w:rsidRPr="004F099E" w:rsidRDefault="0029204D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IF </w:t>
      </w:r>
      <w:r w:rsidRPr="004F099E">
        <w:rPr>
          <w:rFonts w:ascii="Consolas" w:hAnsi="Consolas" w:cs="Times New Roman"/>
          <w:color w:val="808080" w:themeColor="background1" w:themeShade="80"/>
          <w:sz w:val="19"/>
          <w:szCs w:val="19"/>
          <w:lang w:val="en-US"/>
        </w:rPr>
        <w:t xml:space="preserve">NOT EXISTS </w:t>
      </w:r>
      <w:r w:rsidRPr="004F099E">
        <w:rPr>
          <w:rFonts w:ascii="Consolas" w:hAnsi="Consolas" w:cs="Times New Roman"/>
          <w:sz w:val="19"/>
          <w:szCs w:val="19"/>
          <w:lang w:val="en-US"/>
        </w:rPr>
        <w:t>(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SELECT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*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Мероприятие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Код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= 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kod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>)</w:t>
      </w:r>
    </w:p>
    <w:p w14:paraId="7508CCA1" w14:textId="77777777" w:rsidR="00F67E71" w:rsidRPr="004F099E" w:rsidRDefault="0029204D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6D9F454E" w14:textId="77777777" w:rsidR="00F67E71" w:rsidRPr="004F099E" w:rsidRDefault="0029204D" w:rsidP="00F12077">
      <w:pPr>
        <w:spacing w:line="360" w:lineRule="auto"/>
        <w:ind w:left="144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PRIN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color w:val="C00000"/>
          <w:sz w:val="19"/>
          <w:szCs w:val="19"/>
          <w:lang w:val="en-US"/>
        </w:rPr>
        <w:t>'</w:t>
      </w:r>
      <w:r w:rsidR="00247C1F" w:rsidRPr="004F099E">
        <w:rPr>
          <w:rFonts w:ascii="Consolas" w:hAnsi="Consolas" w:cs="Times New Roman"/>
          <w:color w:val="C00000"/>
          <w:sz w:val="19"/>
          <w:szCs w:val="19"/>
        </w:rPr>
        <w:t>Неверный</w:t>
      </w:r>
      <w:r w:rsidR="00247C1F" w:rsidRPr="004F099E">
        <w:rPr>
          <w:rFonts w:ascii="Consolas" w:hAnsi="Consolas" w:cs="Times New Roman"/>
          <w:color w:val="C00000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color w:val="C00000"/>
          <w:sz w:val="19"/>
          <w:szCs w:val="19"/>
        </w:rPr>
        <w:t>код</w:t>
      </w:r>
      <w:r w:rsidR="00247C1F" w:rsidRPr="004F099E">
        <w:rPr>
          <w:rFonts w:ascii="Consolas" w:hAnsi="Consolas" w:cs="Times New Roman"/>
          <w:color w:val="C00000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color w:val="C00000"/>
          <w:sz w:val="19"/>
          <w:szCs w:val="19"/>
        </w:rPr>
        <w:t>мероприятия</w:t>
      </w:r>
      <w:r w:rsidR="00247C1F" w:rsidRPr="004F099E">
        <w:rPr>
          <w:rFonts w:ascii="Consolas" w:hAnsi="Consolas" w:cs="Times New Roman"/>
          <w:color w:val="C00000"/>
          <w:sz w:val="19"/>
          <w:szCs w:val="19"/>
          <w:lang w:val="en-US"/>
        </w:rPr>
        <w:t>'</w:t>
      </w:r>
    </w:p>
    <w:p w14:paraId="1232B541" w14:textId="6659FA87" w:rsidR="00F67E71" w:rsidRDefault="0029204D" w:rsidP="00F12077">
      <w:pPr>
        <w:spacing w:line="360" w:lineRule="auto"/>
        <w:ind w:left="144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OLLBACK TRAN</w:t>
      </w:r>
    </w:p>
    <w:p w14:paraId="24ED005C" w14:textId="6D78A92C" w:rsidR="00A56A95" w:rsidRPr="00A56A95" w:rsidRDefault="00A56A95" w:rsidP="00A56A95">
      <w:pPr>
        <w:spacing w:line="360" w:lineRule="auto"/>
        <w:ind w:left="144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A56A95">
        <w:rPr>
          <w:rFonts w:ascii="Consolas" w:hAnsi="Consolas" w:cs="Times New Roman"/>
          <w:color w:val="0000FF"/>
          <w:sz w:val="19"/>
          <w:szCs w:val="19"/>
          <w:lang w:val="en-US"/>
        </w:rPr>
        <w:t>RETURN</w:t>
      </w:r>
    </w:p>
    <w:p w14:paraId="3E603217" w14:textId="77777777" w:rsidR="00F67E71" w:rsidRPr="004F099E" w:rsidRDefault="0029204D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0B6E6E08" w14:textId="77777777" w:rsidR="00F67E71" w:rsidRPr="004F099E" w:rsidRDefault="0029204D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@date = </w:t>
      </w:r>
      <w:r w:rsidR="00247C1F" w:rsidRPr="004F099E">
        <w:rPr>
          <w:rFonts w:ascii="Consolas" w:hAnsi="Consolas" w:cs="Times New Roman"/>
          <w:sz w:val="19"/>
          <w:szCs w:val="19"/>
        </w:rPr>
        <w:t>Дата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_</w:t>
      </w:r>
      <w:r w:rsidR="00247C1F" w:rsidRPr="004F099E">
        <w:rPr>
          <w:rFonts w:ascii="Consolas" w:hAnsi="Consolas" w:cs="Times New Roman"/>
          <w:sz w:val="19"/>
          <w:szCs w:val="19"/>
        </w:rPr>
        <w:t>посещения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inserted</w:t>
      </w:r>
    </w:p>
    <w:p w14:paraId="69139124" w14:textId="77777777" w:rsidR="00A56A95" w:rsidRPr="00A56A95" w:rsidRDefault="00A56A95" w:rsidP="00A56A95">
      <w:pPr>
        <w:spacing w:line="360" w:lineRule="auto"/>
        <w:ind w:left="72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A56A9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IF </w:t>
      </w:r>
      <w:r w:rsidRPr="00A56A95">
        <w:rPr>
          <w:rFonts w:ascii="Consolas" w:hAnsi="Consolas" w:cs="Times New Roman"/>
          <w:color w:val="808080" w:themeColor="background1" w:themeShade="80"/>
          <w:sz w:val="19"/>
          <w:szCs w:val="19"/>
          <w:lang w:val="en-US"/>
        </w:rPr>
        <w:t xml:space="preserve">NOT EXISTS </w:t>
      </w:r>
      <w:r w:rsidRPr="00A56A95">
        <w:rPr>
          <w:rFonts w:ascii="Consolas" w:hAnsi="Consolas" w:cs="Times New Roman"/>
          <w:sz w:val="19"/>
          <w:szCs w:val="19"/>
          <w:lang w:val="en-US"/>
        </w:rPr>
        <w:t>(</w:t>
      </w:r>
      <w:r w:rsidRPr="00A56A9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SELECT </w:t>
      </w:r>
      <w:r w:rsidRPr="00A56A95">
        <w:rPr>
          <w:rFonts w:ascii="Consolas" w:hAnsi="Consolas" w:cs="Times New Roman"/>
          <w:sz w:val="19"/>
          <w:szCs w:val="19"/>
          <w:lang w:val="en-US"/>
        </w:rPr>
        <w:t xml:space="preserve">* </w:t>
      </w:r>
      <w:r w:rsidRPr="00A56A9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FROM </w:t>
      </w:r>
      <w:r w:rsidRPr="00A56A95">
        <w:rPr>
          <w:rFonts w:ascii="Consolas" w:hAnsi="Consolas" w:cs="Times New Roman"/>
          <w:sz w:val="19"/>
          <w:szCs w:val="19"/>
        </w:rPr>
        <w:t>Мероприятие</w:t>
      </w:r>
      <w:r w:rsidRPr="00A56A95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56A95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Pr="00A56A95">
        <w:rPr>
          <w:rFonts w:ascii="Consolas" w:hAnsi="Consolas" w:cs="Times New Roman"/>
          <w:sz w:val="19"/>
          <w:szCs w:val="19"/>
          <w:lang w:val="en-US"/>
        </w:rPr>
        <w:t xml:space="preserve"> @date BETWEEN </w:t>
      </w:r>
      <w:r w:rsidRPr="00A56A95">
        <w:rPr>
          <w:rFonts w:ascii="Consolas" w:hAnsi="Consolas" w:cs="Times New Roman"/>
          <w:sz w:val="19"/>
          <w:szCs w:val="19"/>
          <w:lang w:val="ru-RU"/>
        </w:rPr>
        <w:t>Конец</w:t>
      </w:r>
      <w:r w:rsidRPr="00A56A95">
        <w:rPr>
          <w:rFonts w:ascii="Consolas" w:hAnsi="Consolas" w:cs="Times New Roman"/>
          <w:sz w:val="19"/>
          <w:szCs w:val="19"/>
          <w:lang w:val="en-US"/>
        </w:rPr>
        <w:t xml:space="preserve"> AND </w:t>
      </w:r>
      <w:r w:rsidRPr="00A56A95">
        <w:rPr>
          <w:rFonts w:ascii="Consolas" w:hAnsi="Consolas" w:cs="Times New Roman"/>
          <w:sz w:val="19"/>
          <w:szCs w:val="19"/>
          <w:lang w:val="ru-RU"/>
        </w:rPr>
        <w:t>Начало</w:t>
      </w:r>
      <w:r w:rsidRPr="00A56A95">
        <w:rPr>
          <w:rFonts w:ascii="Consolas" w:hAnsi="Consolas" w:cs="Times New Roman"/>
          <w:sz w:val="19"/>
          <w:szCs w:val="19"/>
          <w:lang w:val="en-US"/>
        </w:rPr>
        <w:t xml:space="preserve"> AND </w:t>
      </w:r>
      <w:r w:rsidRPr="00A56A95">
        <w:rPr>
          <w:rFonts w:ascii="Consolas" w:hAnsi="Consolas" w:cs="Times New Roman"/>
          <w:sz w:val="19"/>
          <w:szCs w:val="19"/>
          <w:lang w:val="ru-RU"/>
        </w:rPr>
        <w:t>К</w:t>
      </w:r>
      <w:r w:rsidRPr="00A56A95">
        <w:rPr>
          <w:rFonts w:ascii="Consolas" w:hAnsi="Consolas" w:cs="Times New Roman"/>
          <w:sz w:val="19"/>
          <w:szCs w:val="19"/>
        </w:rPr>
        <w:t>од</w:t>
      </w:r>
      <w:r w:rsidRPr="00A56A95">
        <w:rPr>
          <w:rFonts w:ascii="Consolas" w:hAnsi="Consolas" w:cs="Times New Roman"/>
          <w:sz w:val="19"/>
          <w:szCs w:val="19"/>
          <w:lang w:val="en-US"/>
        </w:rPr>
        <w:t xml:space="preserve"> = @</w:t>
      </w:r>
      <w:proofErr w:type="spellStart"/>
      <w:r w:rsidRPr="00A56A95">
        <w:rPr>
          <w:rFonts w:ascii="Consolas" w:hAnsi="Consolas" w:cs="Times New Roman"/>
          <w:sz w:val="19"/>
          <w:szCs w:val="19"/>
          <w:lang w:val="en-US"/>
        </w:rPr>
        <w:t>kod</w:t>
      </w:r>
      <w:proofErr w:type="spellEnd"/>
      <w:r w:rsidRPr="00A56A95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EB402B2" w14:textId="77777777" w:rsidR="00A56A95" w:rsidRPr="00A56A95" w:rsidRDefault="00A56A95" w:rsidP="00A56A95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A56A95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4AD840BA" w14:textId="77777777" w:rsidR="00A56A95" w:rsidRPr="00A56A95" w:rsidRDefault="00A56A95" w:rsidP="00A56A95">
      <w:pPr>
        <w:spacing w:line="360" w:lineRule="auto"/>
        <w:ind w:left="1440"/>
        <w:rPr>
          <w:rFonts w:ascii="Consolas" w:hAnsi="Consolas" w:cs="Times New Roman"/>
          <w:sz w:val="19"/>
          <w:szCs w:val="19"/>
          <w:lang w:val="en-US"/>
        </w:rPr>
      </w:pPr>
      <w:r w:rsidRPr="00A56A9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PRINT </w:t>
      </w:r>
      <w:r w:rsidRPr="00A56A95">
        <w:rPr>
          <w:rFonts w:ascii="Consolas" w:hAnsi="Consolas" w:cs="Times New Roman"/>
          <w:color w:val="C00000"/>
          <w:sz w:val="19"/>
          <w:szCs w:val="19"/>
          <w:lang w:val="en-US"/>
        </w:rPr>
        <w:t>'</w:t>
      </w:r>
      <w:r w:rsidRPr="00A56A95">
        <w:rPr>
          <w:rFonts w:ascii="Consolas" w:hAnsi="Consolas" w:cs="Times New Roman"/>
          <w:color w:val="C00000"/>
          <w:sz w:val="19"/>
          <w:szCs w:val="19"/>
          <w:lang w:val="ru-RU"/>
        </w:rPr>
        <w:t>Неверная</w:t>
      </w:r>
      <w:r w:rsidRPr="00A56A95">
        <w:rPr>
          <w:rFonts w:ascii="Consolas" w:hAnsi="Consolas" w:cs="Times New Roman"/>
          <w:color w:val="C00000"/>
          <w:sz w:val="19"/>
          <w:szCs w:val="19"/>
          <w:lang w:val="en-US"/>
        </w:rPr>
        <w:t xml:space="preserve"> </w:t>
      </w:r>
      <w:r w:rsidRPr="00A56A95">
        <w:rPr>
          <w:rFonts w:ascii="Consolas" w:hAnsi="Consolas" w:cs="Times New Roman"/>
          <w:color w:val="C00000"/>
          <w:sz w:val="19"/>
          <w:szCs w:val="19"/>
          <w:lang w:val="ru-RU"/>
        </w:rPr>
        <w:t>дата</w:t>
      </w:r>
      <w:r w:rsidRPr="00A56A95">
        <w:rPr>
          <w:rFonts w:ascii="Consolas" w:hAnsi="Consolas" w:cs="Times New Roman"/>
          <w:color w:val="C00000"/>
          <w:sz w:val="19"/>
          <w:szCs w:val="19"/>
          <w:lang w:val="en-US"/>
        </w:rPr>
        <w:t>'</w:t>
      </w:r>
    </w:p>
    <w:p w14:paraId="65380625" w14:textId="77777777" w:rsidR="00A56A95" w:rsidRPr="00A56A95" w:rsidRDefault="00A56A95" w:rsidP="00A56A95">
      <w:pPr>
        <w:spacing w:line="360" w:lineRule="auto"/>
        <w:ind w:left="144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A56A95">
        <w:rPr>
          <w:rFonts w:ascii="Consolas" w:hAnsi="Consolas" w:cs="Times New Roman"/>
          <w:color w:val="0000FF"/>
          <w:sz w:val="19"/>
          <w:szCs w:val="19"/>
          <w:lang w:val="en-US"/>
        </w:rPr>
        <w:t>ROLLBACK TRAN</w:t>
      </w:r>
    </w:p>
    <w:p w14:paraId="3150ACD5" w14:textId="3957651F" w:rsidR="00A56A95" w:rsidRDefault="00A56A95" w:rsidP="00A56A95">
      <w:pPr>
        <w:spacing w:line="360" w:lineRule="auto"/>
        <w:ind w:left="144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A56A95">
        <w:rPr>
          <w:rFonts w:ascii="Consolas" w:hAnsi="Consolas" w:cs="Times New Roman"/>
          <w:color w:val="0000FF"/>
          <w:sz w:val="19"/>
          <w:szCs w:val="19"/>
          <w:lang w:val="en-US"/>
        </w:rPr>
        <w:t>RETURN</w:t>
      </w:r>
    </w:p>
    <w:p w14:paraId="68CF314C" w14:textId="6627E22C" w:rsidR="00A56A95" w:rsidRPr="00A56A95" w:rsidRDefault="00A56A95" w:rsidP="00A56A95">
      <w:pPr>
        <w:spacing w:line="360" w:lineRule="auto"/>
        <w:ind w:firstLine="72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A56A95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181171E9" w14:textId="77777777" w:rsidR="00247C1F" w:rsidRPr="004F099E" w:rsidRDefault="0029204D" w:rsidP="00F12077">
      <w:pPr>
        <w:spacing w:line="360" w:lineRule="auto"/>
        <w:rPr>
          <w:rFonts w:ascii="Consolas" w:hAnsi="Consolas" w:cs="Times New Roman"/>
          <w:color w:val="0000FF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</w:rPr>
        <w:t>END</w:t>
      </w:r>
    </w:p>
    <w:p w14:paraId="704BAB44" w14:textId="77777777" w:rsidR="00F67E71" w:rsidRPr="004F099E" w:rsidRDefault="0029204D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sz w:val="19"/>
          <w:szCs w:val="19"/>
        </w:rPr>
        <w:br w:type="page"/>
      </w:r>
    </w:p>
    <w:p w14:paraId="21F655AD" w14:textId="1051B2B4" w:rsidR="00F67E71" w:rsidRPr="004F099E" w:rsidRDefault="0037299D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9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Триггеры</w:t>
      </w:r>
    </w:p>
    <w:p w14:paraId="02419F00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15F7B04C" wp14:editId="5A3303C9">
            <wp:extent cx="5413972" cy="1991763"/>
            <wp:effectExtent l="0" t="0" r="0" b="8890"/>
            <wp:docPr id="1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862" cy="1997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D6B9D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28962AC0" w14:textId="77777777" w:rsidR="00247C1F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CREATE TRIGGER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tr1 </w:t>
      </w:r>
    </w:p>
    <w:p w14:paraId="23F2C186" w14:textId="77777777" w:rsidR="00247C1F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ON </w:t>
      </w:r>
      <w:r w:rsidRPr="004F099E">
        <w:rPr>
          <w:rFonts w:ascii="Consolas" w:hAnsi="Consolas" w:cs="Times New Roman"/>
          <w:sz w:val="19"/>
          <w:szCs w:val="19"/>
        </w:rPr>
        <w:t>Сотрудник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</w:p>
    <w:p w14:paraId="32F6E6E1" w14:textId="77777777" w:rsidR="00247C1F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AFTER UPDATE </w:t>
      </w:r>
    </w:p>
    <w:p w14:paraId="45041E3B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S</w:t>
      </w:r>
    </w:p>
    <w:p w14:paraId="4A0884C4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43DA2A0C" w14:textId="77777777" w:rsidR="00F67E71" w:rsidRPr="004F099E" w:rsidRDefault="00247C1F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salary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@count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Times New Roman"/>
          <w:sz w:val="19"/>
          <w:szCs w:val="19"/>
          <w:lang w:val="en-US"/>
        </w:rPr>
        <w:t>, @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salarynew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238BD5D8" w14:textId="77777777" w:rsidR="00247C1F" w:rsidRPr="004F099E" w:rsidRDefault="00247C1F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SELECT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count = </w:t>
      </w:r>
      <w:proofErr w:type="gramStart"/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COUNT</w:t>
      </w:r>
      <w:r w:rsidRPr="004F099E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*)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FROM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inserted </w:t>
      </w:r>
    </w:p>
    <w:p w14:paraId="46977DE2" w14:textId="77777777" w:rsidR="00F67E71" w:rsidRPr="004F099E" w:rsidRDefault="00247C1F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IF </w:t>
      </w:r>
      <w:r w:rsidRPr="004F099E">
        <w:rPr>
          <w:rFonts w:ascii="Consolas" w:hAnsi="Consolas" w:cs="Times New Roman"/>
          <w:sz w:val="19"/>
          <w:szCs w:val="19"/>
          <w:lang w:val="en-US"/>
        </w:rPr>
        <w:t>@count&gt;1</w:t>
      </w:r>
    </w:p>
    <w:p w14:paraId="3CC52CB4" w14:textId="77777777" w:rsidR="00F67E71" w:rsidRPr="004F099E" w:rsidRDefault="00247C1F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</w:rPr>
        <w:t>BEGIN</w:t>
      </w:r>
    </w:p>
    <w:p w14:paraId="7350DAEA" w14:textId="77777777" w:rsidR="00F67E71" w:rsidRPr="004F099E" w:rsidRDefault="00247C1F" w:rsidP="00F12077">
      <w:pPr>
        <w:spacing w:line="360" w:lineRule="auto"/>
        <w:ind w:left="720" w:firstLine="720"/>
        <w:rPr>
          <w:rFonts w:ascii="Consolas" w:hAnsi="Consolas" w:cs="Times New Roman"/>
          <w:color w:val="C00000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</w:rPr>
        <w:t xml:space="preserve">PRINT </w:t>
      </w:r>
      <w:r w:rsidRPr="004F099E">
        <w:rPr>
          <w:rFonts w:ascii="Consolas" w:hAnsi="Consolas" w:cs="Times New Roman"/>
          <w:color w:val="C00000"/>
          <w:sz w:val="19"/>
          <w:szCs w:val="19"/>
        </w:rPr>
        <w:t>'Нужно обнов</w:t>
      </w:r>
      <w:proofErr w:type="spellStart"/>
      <w:r w:rsidRPr="004F099E">
        <w:rPr>
          <w:rFonts w:ascii="Consolas" w:hAnsi="Consolas" w:cs="Times New Roman"/>
          <w:color w:val="C00000"/>
          <w:sz w:val="19"/>
          <w:szCs w:val="19"/>
          <w:lang w:val="ru-RU"/>
        </w:rPr>
        <w:t>лять</w:t>
      </w:r>
      <w:proofErr w:type="spellEnd"/>
      <w:r w:rsidRPr="004F099E">
        <w:rPr>
          <w:rFonts w:ascii="Consolas" w:hAnsi="Consolas" w:cs="Times New Roman"/>
          <w:color w:val="C00000"/>
          <w:sz w:val="19"/>
          <w:szCs w:val="19"/>
        </w:rPr>
        <w:t xml:space="preserve"> только одну строку'</w:t>
      </w:r>
    </w:p>
    <w:p w14:paraId="7FEB47ED" w14:textId="231CAE71" w:rsidR="00247C1F" w:rsidRDefault="00247C1F" w:rsidP="00F12077">
      <w:pPr>
        <w:spacing w:line="360" w:lineRule="auto"/>
        <w:ind w:left="144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OLLBACK TRAN</w:t>
      </w:r>
    </w:p>
    <w:p w14:paraId="1E5CF394" w14:textId="3BD07598" w:rsidR="00A56A95" w:rsidRPr="004F099E" w:rsidRDefault="00A56A95" w:rsidP="00F12077">
      <w:pPr>
        <w:spacing w:line="360" w:lineRule="auto"/>
        <w:ind w:left="1440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color w:val="0000FF"/>
          <w:sz w:val="19"/>
          <w:szCs w:val="19"/>
          <w:lang w:val="en-US"/>
        </w:rPr>
        <w:t>RETURN</w:t>
      </w:r>
    </w:p>
    <w:p w14:paraId="0033584C" w14:textId="77777777" w:rsidR="00F67E71" w:rsidRPr="004F099E" w:rsidRDefault="00247C1F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17F42F6E" w14:textId="77777777" w:rsidR="006567A9" w:rsidRPr="006567A9" w:rsidRDefault="006567A9" w:rsidP="006567A9">
      <w:pPr>
        <w:spacing w:line="360" w:lineRule="auto"/>
        <w:ind w:left="72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6567A9">
        <w:rPr>
          <w:rFonts w:ascii="Consolas" w:hAnsi="Consolas" w:cs="Times New Roman"/>
          <w:color w:val="0000FF"/>
          <w:sz w:val="19"/>
          <w:szCs w:val="19"/>
          <w:lang w:val="en-US"/>
        </w:rPr>
        <w:t>ELSE</w:t>
      </w:r>
    </w:p>
    <w:p w14:paraId="0DCC4A88" w14:textId="77777777" w:rsidR="006567A9" w:rsidRPr="006567A9" w:rsidRDefault="006567A9" w:rsidP="006567A9">
      <w:pPr>
        <w:spacing w:line="360" w:lineRule="auto"/>
        <w:ind w:left="72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6567A9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71540664" w14:textId="77777777" w:rsidR="006567A9" w:rsidRPr="006567A9" w:rsidRDefault="006567A9" w:rsidP="006567A9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6567A9">
        <w:rPr>
          <w:rFonts w:ascii="Consolas" w:hAnsi="Consolas" w:cs="Times New Roman"/>
          <w:color w:val="0000FF"/>
          <w:sz w:val="19"/>
          <w:szCs w:val="19"/>
          <w:lang w:val="en-US"/>
        </w:rPr>
        <w:tab/>
        <w:t xml:space="preserve">SELECT </w:t>
      </w:r>
      <w:r w:rsidRPr="006567A9">
        <w:rPr>
          <w:rFonts w:ascii="Consolas" w:hAnsi="Consolas" w:cs="Times New Roman"/>
          <w:sz w:val="19"/>
          <w:szCs w:val="19"/>
          <w:lang w:val="en-US"/>
        </w:rPr>
        <w:t xml:space="preserve">@salary = </w:t>
      </w:r>
      <w:r w:rsidRPr="006567A9">
        <w:rPr>
          <w:rFonts w:ascii="Consolas" w:hAnsi="Consolas" w:cs="Times New Roman"/>
          <w:sz w:val="19"/>
          <w:szCs w:val="19"/>
        </w:rPr>
        <w:t>Зарплата</w:t>
      </w:r>
      <w:r w:rsidRPr="006567A9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6567A9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FROM </w:t>
      </w:r>
      <w:r w:rsidRPr="006567A9">
        <w:rPr>
          <w:rFonts w:ascii="Consolas" w:hAnsi="Consolas" w:cs="Times New Roman"/>
          <w:sz w:val="19"/>
          <w:szCs w:val="19"/>
          <w:lang w:val="en-US"/>
        </w:rPr>
        <w:t>deleted</w:t>
      </w:r>
    </w:p>
    <w:p w14:paraId="3F861301" w14:textId="77777777" w:rsidR="006567A9" w:rsidRPr="006567A9" w:rsidRDefault="006567A9" w:rsidP="006567A9">
      <w:pPr>
        <w:spacing w:line="360" w:lineRule="auto"/>
        <w:ind w:left="720" w:firstLine="720"/>
        <w:rPr>
          <w:rFonts w:ascii="Consolas" w:hAnsi="Consolas" w:cs="Times New Roman"/>
          <w:sz w:val="19"/>
          <w:szCs w:val="19"/>
          <w:lang w:val="en-US"/>
        </w:rPr>
      </w:pPr>
      <w:r w:rsidRPr="006567A9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SELECT </w:t>
      </w:r>
      <w:r w:rsidRPr="006567A9">
        <w:rPr>
          <w:rFonts w:ascii="Consolas" w:hAnsi="Consolas" w:cs="Times New Roman"/>
          <w:sz w:val="19"/>
          <w:szCs w:val="19"/>
          <w:lang w:val="en-US"/>
        </w:rPr>
        <w:t>@</w:t>
      </w:r>
      <w:proofErr w:type="spellStart"/>
      <w:r w:rsidRPr="006567A9">
        <w:rPr>
          <w:rFonts w:ascii="Consolas" w:hAnsi="Consolas" w:cs="Times New Roman"/>
          <w:sz w:val="19"/>
          <w:szCs w:val="19"/>
          <w:lang w:val="en-US"/>
        </w:rPr>
        <w:t>salarynew</w:t>
      </w:r>
      <w:proofErr w:type="spellEnd"/>
      <w:r w:rsidRPr="006567A9">
        <w:rPr>
          <w:rFonts w:ascii="Consolas" w:hAnsi="Consolas" w:cs="Times New Roman"/>
          <w:sz w:val="19"/>
          <w:szCs w:val="19"/>
          <w:lang w:val="en-US"/>
        </w:rPr>
        <w:t xml:space="preserve"> = </w:t>
      </w:r>
      <w:r w:rsidRPr="006567A9">
        <w:rPr>
          <w:rFonts w:ascii="Consolas" w:hAnsi="Consolas" w:cs="Times New Roman"/>
          <w:sz w:val="19"/>
          <w:szCs w:val="19"/>
        </w:rPr>
        <w:t>Зарплата</w:t>
      </w:r>
      <w:r w:rsidRPr="006567A9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6567A9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FROM </w:t>
      </w:r>
      <w:r w:rsidRPr="006567A9">
        <w:rPr>
          <w:rFonts w:ascii="Consolas" w:hAnsi="Consolas" w:cs="Times New Roman"/>
          <w:sz w:val="19"/>
          <w:szCs w:val="19"/>
          <w:lang w:val="en-US"/>
        </w:rPr>
        <w:t>inserted</w:t>
      </w:r>
    </w:p>
    <w:p w14:paraId="1593DDC4" w14:textId="77777777" w:rsidR="006567A9" w:rsidRPr="00633B23" w:rsidRDefault="006567A9" w:rsidP="006567A9">
      <w:pPr>
        <w:spacing w:line="360" w:lineRule="auto"/>
        <w:ind w:left="720" w:firstLine="720"/>
        <w:rPr>
          <w:rFonts w:ascii="Consolas" w:hAnsi="Consolas" w:cs="Times New Roman"/>
          <w:sz w:val="19"/>
          <w:szCs w:val="19"/>
          <w:lang w:val="ru-RU"/>
        </w:rPr>
      </w:pPr>
      <w:r w:rsidRPr="006567A9">
        <w:rPr>
          <w:rFonts w:ascii="Consolas" w:hAnsi="Consolas" w:cs="Times New Roman"/>
          <w:color w:val="0000FF"/>
          <w:sz w:val="19"/>
          <w:szCs w:val="19"/>
          <w:lang w:val="en-US"/>
        </w:rPr>
        <w:t>IF</w:t>
      </w:r>
      <w:r w:rsidRPr="00633B23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6567A9">
        <w:rPr>
          <w:rFonts w:ascii="Consolas" w:hAnsi="Consolas" w:cs="Times New Roman"/>
          <w:color w:val="0000FF"/>
          <w:sz w:val="19"/>
          <w:szCs w:val="19"/>
          <w:lang w:val="en-US"/>
        </w:rPr>
        <w:t>ABS</w:t>
      </w:r>
      <w:r w:rsidRPr="00633B23">
        <w:rPr>
          <w:rFonts w:ascii="Consolas" w:hAnsi="Consolas" w:cs="Times New Roman"/>
          <w:sz w:val="19"/>
          <w:szCs w:val="19"/>
          <w:lang w:val="ru-RU"/>
        </w:rPr>
        <w:t>(@</w:t>
      </w:r>
      <w:proofErr w:type="spellStart"/>
      <w:r w:rsidRPr="006567A9">
        <w:rPr>
          <w:rFonts w:ascii="Consolas" w:hAnsi="Consolas" w:cs="Times New Roman"/>
          <w:sz w:val="19"/>
          <w:szCs w:val="19"/>
          <w:lang w:val="en-US"/>
        </w:rPr>
        <w:t>salarynew</w:t>
      </w:r>
      <w:proofErr w:type="spellEnd"/>
      <w:r w:rsidRPr="00633B23">
        <w:rPr>
          <w:rFonts w:ascii="Consolas" w:hAnsi="Consolas" w:cs="Times New Roman"/>
          <w:sz w:val="19"/>
          <w:szCs w:val="19"/>
          <w:lang w:val="ru-RU"/>
        </w:rPr>
        <w:t>-@</w:t>
      </w:r>
      <w:r w:rsidRPr="006567A9">
        <w:rPr>
          <w:rFonts w:ascii="Consolas" w:hAnsi="Consolas" w:cs="Times New Roman"/>
          <w:sz w:val="19"/>
          <w:szCs w:val="19"/>
          <w:lang w:val="en-US"/>
        </w:rPr>
        <w:t>salary</w:t>
      </w:r>
      <w:r w:rsidRPr="00633B23">
        <w:rPr>
          <w:rFonts w:ascii="Consolas" w:hAnsi="Consolas" w:cs="Times New Roman"/>
          <w:sz w:val="19"/>
          <w:szCs w:val="19"/>
          <w:lang w:val="ru-RU"/>
        </w:rPr>
        <w:t>)&gt;10000</w:t>
      </w:r>
    </w:p>
    <w:p w14:paraId="64AF57DB" w14:textId="77777777" w:rsidR="006567A9" w:rsidRPr="006567A9" w:rsidRDefault="006567A9" w:rsidP="006567A9">
      <w:pPr>
        <w:spacing w:line="360" w:lineRule="auto"/>
        <w:ind w:left="720" w:firstLine="720"/>
        <w:rPr>
          <w:rFonts w:ascii="Consolas" w:hAnsi="Consolas" w:cs="Times New Roman"/>
          <w:sz w:val="19"/>
          <w:szCs w:val="19"/>
        </w:rPr>
      </w:pPr>
      <w:r w:rsidRPr="006567A9">
        <w:rPr>
          <w:rFonts w:ascii="Consolas" w:hAnsi="Consolas" w:cs="Times New Roman"/>
          <w:color w:val="0000FF"/>
          <w:sz w:val="19"/>
          <w:szCs w:val="19"/>
        </w:rPr>
        <w:t>BEGIN</w:t>
      </w:r>
    </w:p>
    <w:p w14:paraId="35CA5A7B" w14:textId="77777777" w:rsidR="006567A9" w:rsidRPr="006567A9" w:rsidRDefault="006567A9" w:rsidP="006567A9">
      <w:pPr>
        <w:spacing w:line="360" w:lineRule="auto"/>
        <w:ind w:left="1440" w:firstLine="720"/>
        <w:rPr>
          <w:rFonts w:ascii="Consolas" w:hAnsi="Consolas" w:cs="Times New Roman"/>
          <w:color w:val="C00000"/>
          <w:sz w:val="19"/>
          <w:szCs w:val="19"/>
        </w:rPr>
      </w:pPr>
      <w:r w:rsidRPr="006567A9">
        <w:rPr>
          <w:rFonts w:ascii="Consolas" w:hAnsi="Consolas" w:cs="Times New Roman"/>
          <w:color w:val="0000FF"/>
          <w:sz w:val="19"/>
          <w:szCs w:val="19"/>
        </w:rPr>
        <w:t xml:space="preserve">PRINT </w:t>
      </w:r>
      <w:r w:rsidRPr="006567A9">
        <w:rPr>
          <w:rFonts w:ascii="Consolas" w:hAnsi="Consolas" w:cs="Times New Roman"/>
          <w:color w:val="C00000"/>
          <w:sz w:val="19"/>
          <w:szCs w:val="19"/>
        </w:rPr>
        <w:t>'Зарплата не должна быть увеличена больше, чем на 10000'</w:t>
      </w:r>
    </w:p>
    <w:p w14:paraId="2EFDE612" w14:textId="77777777" w:rsidR="006567A9" w:rsidRPr="006567A9" w:rsidRDefault="006567A9" w:rsidP="006567A9">
      <w:pPr>
        <w:spacing w:line="360" w:lineRule="auto"/>
        <w:ind w:left="1440" w:firstLine="72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6567A9">
        <w:rPr>
          <w:rFonts w:ascii="Consolas" w:hAnsi="Consolas" w:cs="Times New Roman"/>
          <w:color w:val="0000FF"/>
          <w:sz w:val="19"/>
          <w:szCs w:val="19"/>
          <w:lang w:val="en-US"/>
        </w:rPr>
        <w:t>ROLLBACK TRAN</w:t>
      </w:r>
    </w:p>
    <w:p w14:paraId="5D6FFBA8" w14:textId="77777777" w:rsidR="006567A9" w:rsidRPr="006567A9" w:rsidRDefault="006567A9" w:rsidP="006567A9">
      <w:pPr>
        <w:spacing w:line="360" w:lineRule="auto"/>
        <w:ind w:left="1440" w:firstLine="720"/>
        <w:rPr>
          <w:rFonts w:ascii="Consolas" w:hAnsi="Consolas" w:cs="Times New Roman"/>
          <w:sz w:val="19"/>
          <w:szCs w:val="19"/>
          <w:lang w:val="en-US"/>
        </w:rPr>
      </w:pPr>
      <w:r w:rsidRPr="006567A9">
        <w:rPr>
          <w:rFonts w:ascii="Consolas" w:hAnsi="Consolas" w:cs="Times New Roman"/>
          <w:color w:val="0000FF"/>
          <w:sz w:val="19"/>
          <w:szCs w:val="19"/>
          <w:lang w:val="en-US"/>
        </w:rPr>
        <w:t>RETURN</w:t>
      </w:r>
    </w:p>
    <w:p w14:paraId="2C1641EF" w14:textId="77777777" w:rsidR="006567A9" w:rsidRPr="006567A9" w:rsidRDefault="006567A9" w:rsidP="006567A9">
      <w:pPr>
        <w:spacing w:line="360" w:lineRule="auto"/>
        <w:ind w:left="720" w:firstLine="720"/>
        <w:rPr>
          <w:rFonts w:ascii="Consolas" w:hAnsi="Consolas" w:cs="Times New Roman"/>
          <w:sz w:val="19"/>
          <w:szCs w:val="19"/>
          <w:lang w:val="en-US"/>
        </w:rPr>
      </w:pPr>
      <w:r w:rsidRPr="006567A9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6CEC48DC" w14:textId="77777777" w:rsidR="006567A9" w:rsidRPr="006567A9" w:rsidRDefault="006567A9" w:rsidP="006567A9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6567A9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414B2E8D" w14:textId="77777777" w:rsidR="00F67E71" w:rsidRPr="00A56A95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A56A95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7C45A1C6" w14:textId="77777777" w:rsidR="00F67E71" w:rsidRPr="00A56A95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65C1EDF" w14:textId="77777777" w:rsidR="00F67E71" w:rsidRPr="00A56A95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A56A95">
        <w:rPr>
          <w:rFonts w:ascii="Consolas" w:hAnsi="Consolas" w:cs="Times New Roman"/>
          <w:sz w:val="19"/>
          <w:szCs w:val="19"/>
          <w:lang w:val="en-US"/>
        </w:rPr>
        <w:br w:type="page"/>
      </w:r>
    </w:p>
    <w:p w14:paraId="3CC4474C" w14:textId="32CBE6A4" w:rsidR="007E5A09" w:rsidRDefault="007E5A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9.1. Триггер</w:t>
      </w:r>
      <w:r w:rsidR="00D522E1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14:paraId="74B5B510" w14:textId="77777777" w:rsidR="007E5A09" w:rsidRDefault="007E5A0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28FD44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В базе данных имеется следующий набор таблиц: Клиент (Номер, Фамилия), Товар (Код, Название, Кол-во, Цена), Заказ (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Номерзаказа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Номерклиента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Кодтовара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Колтовара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ru-RU"/>
        </w:rPr>
        <w:t>, Стоимость). Требуется разработать триггер типа INSTEAD OF, который при добавлении нового заказа проверяет:</w:t>
      </w:r>
    </w:p>
    <w:p w14:paraId="1588EDDA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1976FF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добавление ТОЛЬКО ОДНОГО заказа;</w:t>
      </w:r>
    </w:p>
    <w:p w14:paraId="08F6F453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СУЩЕСТВОВАНИЕ введенного товара в таблице Товар;</w:t>
      </w:r>
    </w:p>
    <w:p w14:paraId="0507C5E9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количество заказанного товара не должно превышать количества товара, имеющегося в наличии (данные в таблице Товар).</w:t>
      </w:r>
    </w:p>
    <w:p w14:paraId="212CB6A8" w14:textId="77777777" w:rsidR="007E5A09" w:rsidRDefault="007E5A09" w:rsidP="007E5A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При невыполнении любого из условий выдать соответствующее сообщение.</w:t>
      </w:r>
      <w:r w:rsidRPr="007E5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4C15C8C" w14:textId="77777777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DD3546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CREATE TRIGGER TRIGGER1 ON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ЗАКАЗ</w:t>
      </w:r>
    </w:p>
    <w:p w14:paraId="1B51870A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INSTEAD OF INSERT</w:t>
      </w:r>
    </w:p>
    <w:p w14:paraId="21B63E7C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6787E932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40A0E4F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DECLARE @ID ORDER INT, @ID TOVAR INT, @COUNT INT,</w:t>
      </w:r>
    </w:p>
    <w:p w14:paraId="70D3E328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@COUNTTOVAR INT</w:t>
      </w:r>
    </w:p>
    <w:p w14:paraId="0BBE7C68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SELECT @COUNT = 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>*) FROM INSERTED</w:t>
      </w:r>
    </w:p>
    <w:p w14:paraId="25B75376" w14:textId="77777777" w:rsidR="007E5A09" w:rsidRPr="00AE2F5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F59">
        <w:rPr>
          <w:rFonts w:ascii="Times New Roman" w:hAnsi="Times New Roman" w:cs="Times New Roman"/>
          <w:sz w:val="28"/>
          <w:szCs w:val="28"/>
          <w:lang w:val="en-US"/>
        </w:rPr>
        <w:t>IF @COUNT&gt;1</w:t>
      </w:r>
    </w:p>
    <w:p w14:paraId="050999C2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PRINT 'НЕЛЬЗЯ ДОБАВИТЬ БОЛЬШЕ ОДНОГО ЗАКАЗА ЗА РАЗ'</w:t>
      </w:r>
    </w:p>
    <w:p w14:paraId="5C5C4A5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IF @COUNT = 1</w:t>
      </w:r>
    </w:p>
    <w:p w14:paraId="5B9BF105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87A46BA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IF EXISTS (SELECT * FROM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ТОВАР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(SELECT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FROM INSERTED))</w:t>
      </w:r>
    </w:p>
    <w:p w14:paraId="55F8155A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957F7FC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IF (SELECT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FROM INSERTED) &lt;= (SELECT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</w:p>
    <w:p w14:paraId="2ED153AB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ТОВАР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(SELECT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FROM INSERTED))</w:t>
      </w:r>
    </w:p>
    <w:p w14:paraId="2F8387C9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SELECT * FROM INSERTED</w:t>
      </w:r>
    </w:p>
    <w:p w14:paraId="63FCFA7E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ELSE </w:t>
      </w:r>
    </w:p>
    <w:p w14:paraId="7B2290C2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PRINT 'СЛИШКОМ МНОГО ТОВАРА'</w:t>
      </w:r>
    </w:p>
    <w:p w14:paraId="78184C46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END</w:t>
      </w:r>
    </w:p>
    <w:p w14:paraId="5733058D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ELSE</w:t>
      </w:r>
    </w:p>
    <w:p w14:paraId="5B68D042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lastRenderedPageBreak/>
        <w:t>PRINT 'ТОВАР НЕ ЗАРЕГИСТРИРОВАН!'</w:t>
      </w:r>
    </w:p>
    <w:p w14:paraId="15F496C7" w14:textId="291BBF51" w:rsidR="007E5A09" w:rsidRDefault="007E5A09" w:rsidP="007E5A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END</w:t>
      </w:r>
      <w:r w:rsidRPr="007E5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457956B0" w14:textId="77777777" w:rsidR="00D522E1" w:rsidRDefault="00D522E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9.2. Триггеры</w:t>
      </w:r>
    </w:p>
    <w:p w14:paraId="17D6459F" w14:textId="77777777" w:rsidR="00D522E1" w:rsidRDefault="00D522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335728" w14:textId="77777777" w:rsidR="00D522E1" w:rsidRPr="00D522E1" w:rsidRDefault="00D522E1" w:rsidP="00D522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2E1">
        <w:rPr>
          <w:rFonts w:ascii="Times New Roman" w:hAnsi="Times New Roman" w:cs="Times New Roman"/>
          <w:sz w:val="28"/>
          <w:szCs w:val="28"/>
          <w:lang w:val="ru-RU"/>
        </w:rPr>
        <w:t xml:space="preserve">В базе данных имеются таблицы Врач (ФИО, </w:t>
      </w:r>
      <w:proofErr w:type="spellStart"/>
      <w:r w:rsidRPr="00D522E1">
        <w:rPr>
          <w:rFonts w:ascii="Times New Roman" w:hAnsi="Times New Roman" w:cs="Times New Roman"/>
          <w:sz w:val="28"/>
          <w:szCs w:val="28"/>
          <w:lang w:val="ru-RU"/>
        </w:rPr>
        <w:t>Год_рождения</w:t>
      </w:r>
      <w:proofErr w:type="spellEnd"/>
      <w:r w:rsidRPr="00D522E1">
        <w:rPr>
          <w:rFonts w:ascii="Times New Roman" w:hAnsi="Times New Roman" w:cs="Times New Roman"/>
          <w:sz w:val="28"/>
          <w:szCs w:val="28"/>
          <w:lang w:val="ru-RU"/>
        </w:rPr>
        <w:t>, Специальность) и Вакансия (Специальность, Кол-во). Разработать триггер типа INSTEAD OF, который при добавлении нового врача:</w:t>
      </w:r>
    </w:p>
    <w:p w14:paraId="4EA3846A" w14:textId="77777777" w:rsidR="00D522E1" w:rsidRPr="00D522E1" w:rsidRDefault="00D522E1" w:rsidP="00D522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1BC7CC" w14:textId="77777777" w:rsidR="00D522E1" w:rsidRPr="00D522E1" w:rsidRDefault="00D522E1" w:rsidP="00D522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2E1">
        <w:rPr>
          <w:rFonts w:ascii="Times New Roman" w:hAnsi="Times New Roman" w:cs="Times New Roman"/>
          <w:sz w:val="28"/>
          <w:szCs w:val="28"/>
          <w:lang w:val="ru-RU"/>
        </w:rPr>
        <w:t>проверяет добавление ТОЛЬКО ОДНОГО врача;</w:t>
      </w:r>
    </w:p>
    <w:p w14:paraId="2ECCCF87" w14:textId="77777777" w:rsidR="00D522E1" w:rsidRPr="00D522E1" w:rsidRDefault="00D522E1" w:rsidP="00D522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2E1">
        <w:rPr>
          <w:rFonts w:ascii="Times New Roman" w:hAnsi="Times New Roman" w:cs="Times New Roman"/>
          <w:sz w:val="28"/>
          <w:szCs w:val="28"/>
          <w:lang w:val="ru-RU"/>
        </w:rPr>
        <w:t>проверяет СУЩЕСТВОВАНИЕ вакансии по его специальности;</w:t>
      </w:r>
    </w:p>
    <w:p w14:paraId="02422F9C" w14:textId="77777777" w:rsidR="00D522E1" w:rsidRPr="00D522E1" w:rsidRDefault="00D522E1" w:rsidP="00D522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2E1">
        <w:rPr>
          <w:rFonts w:ascii="Times New Roman" w:hAnsi="Times New Roman" w:cs="Times New Roman"/>
          <w:sz w:val="28"/>
          <w:szCs w:val="28"/>
          <w:lang w:val="ru-RU"/>
        </w:rPr>
        <w:t>уменьшает на единицу число вакансий по данной специальности;</w:t>
      </w:r>
    </w:p>
    <w:p w14:paraId="402924AD" w14:textId="77777777" w:rsidR="00D522E1" w:rsidRPr="00D522E1" w:rsidRDefault="00D522E1" w:rsidP="00D522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2E1">
        <w:rPr>
          <w:rFonts w:ascii="Times New Roman" w:hAnsi="Times New Roman" w:cs="Times New Roman"/>
          <w:sz w:val="28"/>
          <w:szCs w:val="28"/>
          <w:lang w:val="ru-RU"/>
        </w:rPr>
        <w:t>если при этом окажется, что число вакансий по данной специальности не осталось, то строка с данной специальностью должна быть удалена из таблицы Вакансия</w:t>
      </w:r>
    </w:p>
    <w:p w14:paraId="2D13436A" w14:textId="77777777" w:rsidR="005D139A" w:rsidRDefault="00D522E1" w:rsidP="00D522E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22E1">
        <w:rPr>
          <w:rFonts w:ascii="Times New Roman" w:hAnsi="Times New Roman" w:cs="Times New Roman"/>
          <w:sz w:val="28"/>
          <w:szCs w:val="28"/>
          <w:lang w:val="ru-RU"/>
        </w:rPr>
        <w:t>При невыполнении любого из условий выдать соответствующее сообщение.</w:t>
      </w:r>
      <w:r w:rsidRPr="00D5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0068627" w14:textId="77777777" w:rsidR="005D139A" w:rsidRPr="005D139A" w:rsidRDefault="005D139A" w:rsidP="00D522E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EB10C8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TRIGGER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>AddDoctor</w:t>
      </w:r>
      <w:proofErr w:type="spellEnd"/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ач</w:t>
      </w:r>
    </w:p>
    <w:p w14:paraId="03EFD646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INSTEAD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OF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INSERT</w:t>
      </w:r>
    </w:p>
    <w:p w14:paraId="22FBFA99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</w:p>
    <w:p w14:paraId="37C977C7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BEGIN</w:t>
      </w:r>
    </w:p>
    <w:p w14:paraId="4704EFF9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DECLARE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Count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</w:p>
    <w:p w14:paraId="237705C4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Count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D139A">
        <w:rPr>
          <w:rFonts w:ascii="Times New Roman" w:hAnsi="Times New Roman" w:cs="Times New Roman"/>
          <w:color w:val="FF00FF"/>
          <w:sz w:val="28"/>
          <w:szCs w:val="28"/>
          <w:lang w:val="en-US"/>
        </w:rPr>
        <w:t>Count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*)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serted</w:t>
      </w:r>
    </w:p>
    <w:p w14:paraId="2824EFAB" w14:textId="77777777" w:rsidR="005D139A" w:rsidRPr="00AE2F59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E2F5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E2F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Count </w:t>
      </w:r>
      <w:r w:rsidRPr="00AE2F59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AE2F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</w:t>
      </w:r>
    </w:p>
    <w:p w14:paraId="2C0B4731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E2F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PRINT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139A">
        <w:rPr>
          <w:rFonts w:ascii="Times New Roman" w:hAnsi="Times New Roman" w:cs="Times New Roman"/>
          <w:color w:val="FF0000"/>
          <w:sz w:val="28"/>
          <w:szCs w:val="28"/>
          <w:lang w:val="ru-RU"/>
        </w:rPr>
        <w:t>'Нельзя добавить больше одного врача за раз'</w:t>
      </w:r>
    </w:p>
    <w:p w14:paraId="47B6F4FF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50E1BE71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BEGIN</w:t>
      </w:r>
    </w:p>
    <w:p w14:paraId="7F53CCCA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DECLARE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Job </w:t>
      </w:r>
      <w:proofErr w:type="gramStart"/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>40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</w:t>
      </w:r>
      <w:proofErr w:type="spellStart"/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>40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god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spec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>40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4CE4561F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Job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сть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serted</w:t>
      </w:r>
    </w:p>
    <w:p w14:paraId="6EC8BD19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EXISTS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*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кансия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сть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Job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260B601E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BEGIN</w:t>
      </w:r>
    </w:p>
    <w:p w14:paraId="1D733871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PRINT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139A">
        <w:rPr>
          <w:rFonts w:ascii="Times New Roman" w:hAnsi="Times New Roman" w:cs="Times New Roman"/>
          <w:color w:val="FF0000"/>
          <w:sz w:val="28"/>
          <w:szCs w:val="28"/>
          <w:lang w:val="ru-RU"/>
        </w:rPr>
        <w:t>'Не существует такой вакансии'</w:t>
      </w:r>
    </w:p>
    <w:p w14:paraId="6848FCD9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RETURN</w:t>
      </w:r>
    </w:p>
    <w:p w14:paraId="5318FAB4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END</w:t>
      </w:r>
    </w:p>
    <w:p w14:paraId="0056BE7C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ELSE</w:t>
      </w:r>
    </w:p>
    <w:p w14:paraId="1AD64E86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BEGIN</w:t>
      </w:r>
    </w:p>
    <w:p w14:paraId="2A8F3C5B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r w:rsidRPr="005D139A">
        <w:rPr>
          <w:rFonts w:ascii="Times New Roman" w:hAnsi="Times New Roman" w:cs="Times New Roman"/>
          <w:color w:val="FF00FF"/>
          <w:sz w:val="28"/>
          <w:szCs w:val="28"/>
          <w:lang w:val="ru-RU"/>
        </w:rPr>
        <w:t>UPDATE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акансия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SET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ru-RU"/>
        </w:rPr>
        <w:t>-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ru-RU"/>
        </w:rPr>
        <w:t>-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ru-RU"/>
        </w:rPr>
        <w:t>-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WHERE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ециальность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@</w:t>
      </w:r>
      <w:proofErr w:type="spellStart"/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>Job</w:t>
      </w:r>
      <w:proofErr w:type="spellEnd"/>
    </w:p>
    <w:p w14:paraId="540B3078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INSERT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INTO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рач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SELECT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О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ru-RU"/>
        </w:rPr>
        <w:t>,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_рождения</w:t>
      </w:r>
      <w:proofErr w:type="spellEnd"/>
      <w:r w:rsidRPr="005D139A">
        <w:rPr>
          <w:rFonts w:ascii="Times New Roman" w:hAnsi="Times New Roman" w:cs="Times New Roman"/>
          <w:color w:val="808080"/>
          <w:sz w:val="28"/>
          <w:szCs w:val="28"/>
          <w:lang w:val="ru-RU"/>
        </w:rPr>
        <w:t>,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ециальность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FROM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>inserted</w:t>
      </w:r>
      <w:proofErr w:type="spellEnd"/>
    </w:p>
    <w:p w14:paraId="4C4F5B63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  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IF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ru-RU"/>
        </w:rPr>
        <w:t>(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SELECT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ru-RU"/>
        </w:rPr>
        <w:t>-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FROM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акансия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WHERE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ециальность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@</w:t>
      </w:r>
      <w:proofErr w:type="spellStart"/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>Job</w:t>
      </w:r>
      <w:proofErr w:type="spellEnd"/>
      <w:r w:rsidRPr="005D139A">
        <w:rPr>
          <w:rFonts w:ascii="Times New Roman" w:hAnsi="Times New Roman" w:cs="Times New Roman"/>
          <w:color w:val="808080"/>
          <w:sz w:val="28"/>
          <w:szCs w:val="28"/>
          <w:lang w:val="ru-RU"/>
        </w:rPr>
        <w:t>)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</w:t>
      </w:r>
    </w:p>
    <w:p w14:paraId="1B71BF1B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DELETE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FROM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акансия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WHERE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ециальность </w:t>
      </w:r>
      <w:r w:rsidRPr="005D139A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@</w:t>
      </w:r>
      <w:proofErr w:type="spellStart"/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>Job</w:t>
      </w:r>
      <w:proofErr w:type="spellEnd"/>
    </w:p>
    <w:p w14:paraId="75BD35FD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END</w:t>
      </w: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6CD1A2D" w14:textId="77777777" w:rsidR="005D139A" w:rsidRPr="005D139A" w:rsidRDefault="005D139A" w:rsidP="005D13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3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END</w:t>
      </w:r>
    </w:p>
    <w:p w14:paraId="07B97F9B" w14:textId="773C344C" w:rsidR="00D522E1" w:rsidRDefault="005D139A" w:rsidP="005D139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39A">
        <w:rPr>
          <w:rFonts w:ascii="Times New Roman" w:hAnsi="Times New Roman" w:cs="Times New Roman"/>
          <w:color w:val="0000FF"/>
          <w:sz w:val="28"/>
          <w:szCs w:val="28"/>
          <w:lang w:val="ru-RU"/>
        </w:rPr>
        <w:t>EN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522E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71900E4" w14:textId="75884484" w:rsidR="00F67E71" w:rsidRPr="004F099E" w:rsidRDefault="00163BFB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0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Пользовательские функции</w:t>
      </w:r>
    </w:p>
    <w:p w14:paraId="4544074A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72252E5A" wp14:editId="177027F6">
            <wp:extent cx="5341545" cy="1376127"/>
            <wp:effectExtent l="0" t="0" r="0" b="0"/>
            <wp:docPr id="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657" cy="1386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88144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55E3F04F" w14:textId="77777777" w:rsidR="004B67F7" w:rsidRPr="004F099E" w:rsidRDefault="004B67F7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Создание функции:</w:t>
      </w:r>
    </w:p>
    <w:p w14:paraId="2486E20A" w14:textId="77777777" w:rsidR="004B67F7" w:rsidRPr="004F099E" w:rsidRDefault="004B67F7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CREATE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UNC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sz w:val="19"/>
          <w:szCs w:val="19"/>
          <w:lang w:val="en-US"/>
        </w:rPr>
        <w:t>f</w:t>
      </w:r>
      <w:r w:rsidRPr="004F099E">
        <w:rPr>
          <w:rFonts w:ascii="Consolas" w:hAnsi="Consolas" w:cs="Times New Roman"/>
          <w:sz w:val="19"/>
          <w:szCs w:val="19"/>
          <w:lang w:val="ru-RU"/>
        </w:rPr>
        <w:t xml:space="preserve">1 </w:t>
      </w:r>
    </w:p>
    <w:p w14:paraId="659A5D37" w14:textId="77777777" w:rsidR="004B67F7" w:rsidRPr="004F099E" w:rsidRDefault="004B67F7" w:rsidP="00F12077">
      <w:pPr>
        <w:spacing w:line="360" w:lineRule="auto"/>
        <w:ind w:firstLine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sz w:val="19"/>
          <w:szCs w:val="19"/>
          <w:lang w:val="en-US"/>
        </w:rPr>
        <w:t>(@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prj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@percent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EAL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) </w:t>
      </w:r>
    </w:p>
    <w:p w14:paraId="6DF70109" w14:textId="77777777" w:rsidR="00F67E71" w:rsidRPr="004F099E" w:rsidRDefault="004B67F7" w:rsidP="00F12077">
      <w:pPr>
        <w:spacing w:line="36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RETURNS </w:t>
      </w:r>
      <w:r w:rsidR="008B78F0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EAL</w:t>
      </w:r>
    </w:p>
    <w:p w14:paraId="37EFB25A" w14:textId="77777777" w:rsidR="004B67F7" w:rsidRPr="004F099E" w:rsidRDefault="004B67F7" w:rsidP="00F12077">
      <w:pPr>
        <w:spacing w:line="36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S</w:t>
      </w:r>
    </w:p>
    <w:p w14:paraId="0199F8BF" w14:textId="39725F91" w:rsidR="004B67F7" w:rsidRPr="004F099E" w:rsidRDefault="004B67F7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  <w:r w:rsidR="00CF1DB4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ab/>
      </w:r>
    </w:p>
    <w:p w14:paraId="0AE866E5" w14:textId="77777777" w:rsidR="00F67E71" w:rsidRPr="004F099E" w:rsidRDefault="004B67F7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4F099E">
        <w:rPr>
          <w:rFonts w:ascii="Consolas" w:hAnsi="Consolas" w:cs="Times New Roman"/>
          <w:sz w:val="19"/>
          <w:szCs w:val="19"/>
          <w:lang w:val="en-US"/>
        </w:rPr>
        <w:t>@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prem_sum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8B78F0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EAL</w:t>
      </w:r>
    </w:p>
    <w:p w14:paraId="10C018D1" w14:textId="77777777" w:rsidR="008B78F0" w:rsidRPr="004F099E" w:rsidRDefault="004B67F7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prem_sum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= </w:t>
      </w:r>
      <w:r w:rsidR="008B78F0"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SUM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(</w:t>
      </w:r>
      <w:r w:rsidR="00247C1F" w:rsidRPr="004F099E">
        <w:rPr>
          <w:rFonts w:ascii="Consolas" w:hAnsi="Consolas" w:cs="Times New Roman"/>
          <w:sz w:val="19"/>
          <w:szCs w:val="19"/>
        </w:rPr>
        <w:t>Зарплата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*@percent)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Сотрудник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</w:p>
    <w:p w14:paraId="3484BCB1" w14:textId="77777777" w:rsidR="008B78F0" w:rsidRPr="004F099E" w:rsidRDefault="004B67F7" w:rsidP="00F12077">
      <w:pPr>
        <w:spacing w:line="360" w:lineRule="auto"/>
        <w:ind w:left="720" w:firstLine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proofErr w:type="spellStart"/>
      <w:r w:rsidR="00247C1F" w:rsidRPr="004F099E">
        <w:rPr>
          <w:rFonts w:ascii="Consolas" w:hAnsi="Consolas" w:cs="Times New Roman"/>
          <w:sz w:val="19"/>
          <w:szCs w:val="19"/>
        </w:rPr>
        <w:t>НомерСотр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IN </w:t>
      </w:r>
      <w:r w:rsidRPr="004F099E">
        <w:rPr>
          <w:rFonts w:ascii="Consolas" w:hAnsi="Consolas" w:cs="Times New Roman"/>
          <w:sz w:val="19"/>
          <w:szCs w:val="19"/>
          <w:lang w:val="en-US"/>
        </w:rPr>
        <w:t>(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proofErr w:type="spellStart"/>
      <w:r w:rsidR="00247C1F" w:rsidRPr="004F099E">
        <w:rPr>
          <w:rFonts w:ascii="Consolas" w:hAnsi="Consolas" w:cs="Times New Roman"/>
          <w:sz w:val="19"/>
          <w:szCs w:val="19"/>
        </w:rPr>
        <w:t>КодСотр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Проект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</w:p>
    <w:p w14:paraId="63479B51" w14:textId="77777777" w:rsidR="00F67E71" w:rsidRPr="004F099E" w:rsidRDefault="004B67F7" w:rsidP="00F12077">
      <w:pPr>
        <w:spacing w:line="360" w:lineRule="auto"/>
        <w:ind w:left="3600" w:firstLine="720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ru-RU"/>
        </w:rPr>
        <w:t>№</w:t>
      </w:r>
      <w:r w:rsidR="00247C1F" w:rsidRPr="004F099E">
        <w:rPr>
          <w:rFonts w:ascii="Consolas" w:hAnsi="Consolas" w:cs="Times New Roman"/>
          <w:sz w:val="19"/>
          <w:szCs w:val="19"/>
        </w:rPr>
        <w:t>проекта</w:t>
      </w:r>
      <w:r w:rsidR="00247C1F" w:rsidRPr="004F099E">
        <w:rPr>
          <w:rFonts w:ascii="Consolas" w:hAnsi="Consolas" w:cs="Times New Roman"/>
          <w:sz w:val="19"/>
          <w:szCs w:val="19"/>
          <w:lang w:val="ru-RU"/>
        </w:rPr>
        <w:t xml:space="preserve"> = 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prj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ru-RU"/>
        </w:rPr>
        <w:t>)</w:t>
      </w:r>
    </w:p>
    <w:p w14:paraId="4D1E5FC8" w14:textId="77777777" w:rsidR="00F67E71" w:rsidRPr="004F099E" w:rsidRDefault="004B67F7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ETURN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ru-RU"/>
        </w:rPr>
        <w:t>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prem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ru-RU"/>
        </w:rPr>
        <w:t>_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sum</w:t>
      </w:r>
    </w:p>
    <w:p w14:paraId="214D6CA6" w14:textId="77777777" w:rsidR="004B67F7" w:rsidRPr="004F099E" w:rsidRDefault="004B67F7" w:rsidP="00F12077">
      <w:pPr>
        <w:pBdr>
          <w:bottom w:val="single" w:sz="6" w:space="1" w:color="auto"/>
        </w:pBdr>
        <w:spacing w:line="36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324DF2D9" w14:textId="77777777" w:rsidR="004B67F7" w:rsidRPr="004F099E" w:rsidRDefault="004B67F7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36A40CD" w14:textId="77777777" w:rsidR="004B67F7" w:rsidRPr="004F099E" w:rsidRDefault="004B67F7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44EDBC" w14:textId="77777777" w:rsidR="00F67E71" w:rsidRPr="004F099E" w:rsidRDefault="004B67F7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res </w:t>
      </w:r>
      <w:r w:rsidR="008B78F0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EAL</w:t>
      </w:r>
    </w:p>
    <w:p w14:paraId="4561297A" w14:textId="77777777" w:rsidR="00F67E71" w:rsidRPr="004F099E" w:rsidRDefault="004B67F7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SET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res = </w:t>
      </w:r>
      <w:proofErr w:type="gramStart"/>
      <w:r w:rsidRPr="004F099E">
        <w:rPr>
          <w:rFonts w:ascii="Consolas" w:hAnsi="Consolas" w:cs="Times New Roman"/>
          <w:sz w:val="19"/>
          <w:szCs w:val="19"/>
          <w:lang w:val="en-US"/>
        </w:rPr>
        <w:t>dbo.f</w:t>
      </w:r>
      <w:proofErr w:type="gramEnd"/>
      <w:r w:rsidRPr="004F099E">
        <w:rPr>
          <w:rFonts w:ascii="Consolas" w:hAnsi="Consolas" w:cs="Times New Roman"/>
          <w:sz w:val="19"/>
          <w:szCs w:val="19"/>
          <w:lang w:val="en-US"/>
        </w:rPr>
        <w:t>1(1, 0.15)</w:t>
      </w:r>
    </w:p>
    <w:p w14:paraId="3B81018A" w14:textId="77777777" w:rsidR="004B67F7" w:rsidRPr="004F099E" w:rsidRDefault="004B67F7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PRIN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color w:val="C00000"/>
          <w:sz w:val="19"/>
          <w:szCs w:val="19"/>
          <w:lang w:val="en-US"/>
        </w:rPr>
        <w:t>'</w:t>
      </w:r>
      <w:r w:rsidR="00247C1F" w:rsidRPr="004F099E">
        <w:rPr>
          <w:rFonts w:ascii="Consolas" w:hAnsi="Consolas" w:cs="Times New Roman"/>
          <w:color w:val="C00000"/>
          <w:sz w:val="19"/>
          <w:szCs w:val="19"/>
        </w:rPr>
        <w:t>премия</w:t>
      </w:r>
      <w:r w:rsidR="00247C1F" w:rsidRPr="004F099E">
        <w:rPr>
          <w:rFonts w:ascii="Consolas" w:hAnsi="Consolas" w:cs="Times New Roman"/>
          <w:color w:val="C00000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color w:val="C00000"/>
          <w:sz w:val="19"/>
          <w:szCs w:val="19"/>
        </w:rPr>
        <w:t>составила</w:t>
      </w:r>
      <w:r w:rsidRPr="004F099E">
        <w:rPr>
          <w:rFonts w:ascii="Consolas" w:hAnsi="Consolas" w:cs="Times New Roman"/>
          <w:color w:val="C00000"/>
          <w:sz w:val="19"/>
          <w:szCs w:val="19"/>
          <w:lang w:val="en-US"/>
        </w:rPr>
        <w:t xml:space="preserve">: '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+ </w:t>
      </w:r>
      <w:proofErr w:type="gramStart"/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CAST</w:t>
      </w:r>
      <w:r w:rsidRPr="004F099E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res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S VARCHAR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(20))</w:t>
      </w:r>
    </w:p>
    <w:p w14:paraId="5F24EB44" w14:textId="77777777" w:rsidR="00F67E71" w:rsidRPr="004F099E" w:rsidRDefault="004B67F7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sz w:val="19"/>
          <w:szCs w:val="19"/>
          <w:lang w:val="en-US"/>
        </w:rPr>
        <w:br w:type="page"/>
      </w:r>
    </w:p>
    <w:p w14:paraId="26626B44" w14:textId="2754440E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85083" w:rsidRPr="004F099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4F099E">
        <w:rPr>
          <w:rFonts w:ascii="Times New Roman" w:hAnsi="Times New Roman" w:cs="Times New Roman"/>
          <w:b/>
          <w:sz w:val="28"/>
          <w:szCs w:val="28"/>
        </w:rPr>
        <w:t>. Пользовательские функции</w:t>
      </w:r>
    </w:p>
    <w:p w14:paraId="28B9E832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44B9C62F" wp14:editId="25F4CD4C">
            <wp:extent cx="5930020" cy="1656784"/>
            <wp:effectExtent l="0" t="0" r="0" b="635"/>
            <wp:docPr id="1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256" cy="1669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D8D7E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45FA17FB" w14:textId="77777777" w:rsidR="0093310A" w:rsidRPr="004F099E" w:rsidRDefault="0093310A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Создание функции:</w:t>
      </w:r>
    </w:p>
    <w:p w14:paraId="2676BFBE" w14:textId="77777777" w:rsidR="008B78F0" w:rsidRPr="004F099E" w:rsidRDefault="008B78F0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CREATE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UNC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sz w:val="19"/>
          <w:szCs w:val="19"/>
          <w:lang w:val="en-US"/>
        </w:rPr>
        <w:t>f</w:t>
      </w:r>
      <w:r w:rsidRPr="004F099E">
        <w:rPr>
          <w:rFonts w:ascii="Consolas" w:hAnsi="Consolas" w:cs="Times New Roman"/>
          <w:sz w:val="19"/>
          <w:szCs w:val="19"/>
          <w:lang w:val="ru-RU"/>
        </w:rPr>
        <w:t xml:space="preserve">1 </w:t>
      </w:r>
    </w:p>
    <w:p w14:paraId="34A6A168" w14:textId="77777777" w:rsidR="008B78F0" w:rsidRPr="004F099E" w:rsidRDefault="008B78F0" w:rsidP="00F12077">
      <w:pPr>
        <w:spacing w:line="360" w:lineRule="auto"/>
        <w:ind w:firstLine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sz w:val="19"/>
          <w:szCs w:val="19"/>
          <w:lang w:val="en-US"/>
        </w:rPr>
        <w:t>(@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otd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) </w:t>
      </w:r>
    </w:p>
    <w:p w14:paraId="778AF443" w14:textId="77777777" w:rsidR="008B78F0" w:rsidRPr="004F099E" w:rsidRDefault="008B78F0" w:rsidP="00F12077">
      <w:pPr>
        <w:spacing w:line="36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RETURNS INT </w:t>
      </w:r>
    </w:p>
    <w:p w14:paraId="28C9943E" w14:textId="77777777" w:rsidR="00F67E71" w:rsidRPr="004F099E" w:rsidRDefault="008B78F0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S</w:t>
      </w:r>
    </w:p>
    <w:p w14:paraId="5848E98F" w14:textId="77777777" w:rsidR="00F67E71" w:rsidRPr="004F099E" w:rsidRDefault="008B78F0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00350764" w14:textId="77777777" w:rsidR="00F67E71" w:rsidRPr="004F099E" w:rsidRDefault="008B78F0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ECLA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sr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, @low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, 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hig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, @res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0D694526" w14:textId="77777777" w:rsidR="008B78F0" w:rsidRPr="004F099E" w:rsidRDefault="008B78F0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Pr="004F099E">
        <w:rPr>
          <w:rFonts w:ascii="Consolas" w:hAnsi="Consolas" w:cs="Times New Roman"/>
          <w:color w:val="0000FF"/>
          <w:sz w:val="19"/>
          <w:szCs w:val="19"/>
        </w:rPr>
        <w:t xml:space="preserve"> </w:t>
      </w:r>
      <w:r w:rsidRPr="004F099E">
        <w:rPr>
          <w:rFonts w:ascii="Consolas" w:hAnsi="Consolas" w:cs="Times New Roman"/>
          <w:sz w:val="19"/>
          <w:szCs w:val="19"/>
        </w:rPr>
        <w:t>@</w:t>
      </w:r>
      <w:proofErr w:type="spellStart"/>
      <w:r w:rsidRPr="004F099E">
        <w:rPr>
          <w:rFonts w:ascii="Consolas" w:hAnsi="Consolas" w:cs="Times New Roman"/>
          <w:sz w:val="19"/>
          <w:szCs w:val="19"/>
        </w:rPr>
        <w:t>sr</w:t>
      </w:r>
      <w:proofErr w:type="spellEnd"/>
      <w:r w:rsidRPr="004F099E">
        <w:rPr>
          <w:rFonts w:ascii="Consolas" w:hAnsi="Consolas" w:cs="Times New Roman"/>
          <w:sz w:val="19"/>
          <w:szCs w:val="19"/>
        </w:rPr>
        <w:t xml:space="preserve"> = </w:t>
      </w:r>
      <w:r w:rsidRPr="004F099E">
        <w:rPr>
          <w:rFonts w:ascii="Consolas" w:hAnsi="Consolas" w:cs="Times New Roman"/>
          <w:color w:val="FF00FF"/>
          <w:sz w:val="19"/>
          <w:szCs w:val="19"/>
        </w:rPr>
        <w:t>AVG</w:t>
      </w:r>
      <w:r w:rsidRPr="004F099E">
        <w:rPr>
          <w:rFonts w:ascii="Consolas" w:hAnsi="Consolas" w:cs="Times New Roman"/>
          <w:sz w:val="19"/>
          <w:szCs w:val="19"/>
        </w:rPr>
        <w:t xml:space="preserve">(Зарплата) </w:t>
      </w:r>
      <w:r w:rsidRPr="004F099E">
        <w:rPr>
          <w:rFonts w:ascii="Consolas" w:hAnsi="Consolas" w:cs="Times New Roman"/>
          <w:color w:val="0000FF"/>
          <w:sz w:val="19"/>
          <w:szCs w:val="19"/>
        </w:rPr>
        <w:t xml:space="preserve">FROM </w:t>
      </w:r>
      <w:r w:rsidRPr="004F099E">
        <w:rPr>
          <w:rFonts w:ascii="Consolas" w:hAnsi="Consolas" w:cs="Times New Roman"/>
          <w:sz w:val="19"/>
          <w:szCs w:val="19"/>
        </w:rPr>
        <w:t xml:space="preserve">Сотрудник </w:t>
      </w:r>
    </w:p>
    <w:p w14:paraId="1A8E70AA" w14:textId="77777777" w:rsidR="00F67E71" w:rsidRPr="004F099E" w:rsidRDefault="008B78F0" w:rsidP="00F12077">
      <w:pPr>
        <w:spacing w:line="360" w:lineRule="auto"/>
        <w:ind w:left="720" w:firstLine="720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</w:rPr>
        <w:t xml:space="preserve"> </w:t>
      </w:r>
      <w:r w:rsidRPr="004F099E">
        <w:rPr>
          <w:rFonts w:ascii="Consolas" w:hAnsi="Consolas" w:cs="Times New Roman"/>
          <w:sz w:val="19"/>
          <w:szCs w:val="19"/>
        </w:rPr>
        <w:t>Отдел = 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</w:rPr>
        <w:t>otd</w:t>
      </w:r>
      <w:proofErr w:type="spellEnd"/>
    </w:p>
    <w:p w14:paraId="6584F1E5" w14:textId="77777777" w:rsidR="008B78F0" w:rsidRPr="004F099E" w:rsidRDefault="008B78F0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Pr="004F099E">
        <w:rPr>
          <w:rFonts w:ascii="Consolas" w:hAnsi="Consolas" w:cs="Times New Roman"/>
          <w:color w:val="0000FF"/>
          <w:sz w:val="19"/>
          <w:szCs w:val="19"/>
        </w:rPr>
        <w:t xml:space="preserve"> </w:t>
      </w:r>
      <w:r w:rsidRPr="004F099E">
        <w:rPr>
          <w:rFonts w:ascii="Consolas" w:hAnsi="Consolas" w:cs="Times New Roman"/>
          <w:sz w:val="19"/>
          <w:szCs w:val="19"/>
        </w:rPr>
        <w:t>@</w:t>
      </w:r>
      <w:r w:rsidRPr="004F099E">
        <w:rPr>
          <w:rFonts w:ascii="Consolas" w:hAnsi="Consolas" w:cs="Times New Roman"/>
          <w:sz w:val="19"/>
          <w:szCs w:val="19"/>
          <w:lang w:val="en-US"/>
        </w:rPr>
        <w:t>low</w:t>
      </w:r>
      <w:r w:rsidRPr="004F099E">
        <w:rPr>
          <w:rFonts w:ascii="Consolas" w:hAnsi="Consolas" w:cs="Times New Roman"/>
          <w:sz w:val="19"/>
          <w:szCs w:val="19"/>
        </w:rPr>
        <w:t xml:space="preserve"> = </w:t>
      </w:r>
      <w:proofErr w:type="gramStart"/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COUNT</w:t>
      </w:r>
      <w:r w:rsidRPr="004F099E">
        <w:rPr>
          <w:rFonts w:ascii="Consolas" w:hAnsi="Consolas" w:cs="Times New Roman"/>
          <w:sz w:val="19"/>
          <w:szCs w:val="19"/>
        </w:rPr>
        <w:t>(</w:t>
      </w:r>
      <w:proofErr w:type="gramEnd"/>
      <w:r w:rsidRPr="004F099E">
        <w:rPr>
          <w:rFonts w:ascii="Consolas" w:hAnsi="Consolas" w:cs="Times New Roman"/>
          <w:sz w:val="19"/>
          <w:szCs w:val="19"/>
        </w:rPr>
        <w:t xml:space="preserve">*)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Сотрудник</w:t>
      </w:r>
      <w:r w:rsidRPr="004F099E">
        <w:rPr>
          <w:rFonts w:ascii="Consolas" w:hAnsi="Consolas" w:cs="Times New Roman"/>
          <w:sz w:val="19"/>
          <w:szCs w:val="19"/>
        </w:rPr>
        <w:t xml:space="preserve"> </w:t>
      </w:r>
    </w:p>
    <w:p w14:paraId="3840BCCF" w14:textId="77777777" w:rsidR="00F67E71" w:rsidRPr="004F099E" w:rsidRDefault="008B78F0" w:rsidP="00F12077">
      <w:pPr>
        <w:spacing w:line="360" w:lineRule="auto"/>
        <w:ind w:left="720" w:firstLine="720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Отдел</w:t>
      </w:r>
      <w:r w:rsidRPr="004F099E">
        <w:rPr>
          <w:rFonts w:ascii="Consolas" w:hAnsi="Consolas" w:cs="Times New Roman"/>
          <w:sz w:val="19"/>
          <w:szCs w:val="19"/>
          <w:lang w:val="ru-RU"/>
        </w:rPr>
        <w:t xml:space="preserve"> = @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otd</w:t>
      </w:r>
      <w:proofErr w:type="spellEnd"/>
      <w:r w:rsidRPr="004F099E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ND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Зарплата</w:t>
      </w:r>
      <w:r w:rsidR="00247C1F" w:rsidRPr="004F099E">
        <w:rPr>
          <w:rFonts w:ascii="Consolas" w:hAnsi="Consolas" w:cs="Times New Roman"/>
          <w:sz w:val="19"/>
          <w:szCs w:val="19"/>
          <w:lang w:val="ru-RU"/>
        </w:rPr>
        <w:t xml:space="preserve"> &lt;</w:t>
      </w:r>
      <w:r w:rsidR="0093310A" w:rsidRPr="004F099E">
        <w:rPr>
          <w:rFonts w:ascii="Consolas" w:hAnsi="Consolas" w:cs="Times New Roman"/>
          <w:sz w:val="19"/>
          <w:szCs w:val="19"/>
          <w:lang w:val="ru-RU"/>
        </w:rPr>
        <w:t>=</w:t>
      </w:r>
      <w:r w:rsidR="00247C1F" w:rsidRPr="004F099E">
        <w:rPr>
          <w:rFonts w:ascii="Consolas" w:hAnsi="Consolas" w:cs="Times New Roman"/>
          <w:sz w:val="19"/>
          <w:szCs w:val="19"/>
          <w:lang w:val="ru-RU"/>
        </w:rPr>
        <w:t xml:space="preserve"> 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sr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ru-RU"/>
        </w:rPr>
        <w:t xml:space="preserve"> </w:t>
      </w:r>
    </w:p>
    <w:p w14:paraId="26981C5B" w14:textId="77777777" w:rsidR="008B78F0" w:rsidRPr="004F099E" w:rsidRDefault="008B78F0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SELECT </w:t>
      </w:r>
      <w:r w:rsidRPr="004F099E">
        <w:rPr>
          <w:rFonts w:ascii="Consolas" w:hAnsi="Consolas" w:cs="Times New Roman"/>
          <w:sz w:val="19"/>
          <w:szCs w:val="19"/>
          <w:lang w:val="en-US"/>
        </w:rPr>
        <w:t>@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hig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COUNT</w:t>
      </w:r>
      <w:r w:rsidRPr="004F099E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*)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Сотрудник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</w:p>
    <w:p w14:paraId="348489A7" w14:textId="77777777" w:rsidR="00F67E71" w:rsidRPr="004F099E" w:rsidRDefault="008B78F0" w:rsidP="00F12077">
      <w:pPr>
        <w:spacing w:line="360" w:lineRule="auto"/>
        <w:ind w:left="720" w:firstLine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Отдел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= @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otd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ND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Зарплата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&gt; 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sr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</w:p>
    <w:p w14:paraId="5BA1A727" w14:textId="77777777" w:rsidR="00F67E71" w:rsidRPr="004F099E" w:rsidRDefault="008B78F0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</w:rPr>
        <w:t>IF</w:t>
      </w:r>
      <w:r w:rsidR="00247C1F" w:rsidRPr="004F099E">
        <w:rPr>
          <w:rFonts w:ascii="Consolas" w:hAnsi="Consolas" w:cs="Times New Roman"/>
          <w:color w:val="0000FF"/>
          <w:sz w:val="19"/>
          <w:szCs w:val="19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@</w:t>
      </w:r>
      <w:proofErr w:type="spellStart"/>
      <w:proofErr w:type="gramStart"/>
      <w:r w:rsidR="00247C1F" w:rsidRPr="004F099E">
        <w:rPr>
          <w:rFonts w:ascii="Consolas" w:hAnsi="Consolas" w:cs="Times New Roman"/>
          <w:sz w:val="19"/>
          <w:szCs w:val="19"/>
        </w:rPr>
        <w:t>low</w:t>
      </w:r>
      <w:proofErr w:type="spellEnd"/>
      <w:r w:rsidR="00247C1F" w:rsidRPr="004F099E">
        <w:rPr>
          <w:rFonts w:ascii="Consolas" w:hAnsi="Consolas" w:cs="Times New Roman"/>
          <w:sz w:val="19"/>
          <w:szCs w:val="19"/>
        </w:rPr>
        <w:t xml:space="preserve"> &gt;</w:t>
      </w:r>
      <w:proofErr w:type="gramEnd"/>
      <w:r w:rsidR="00247C1F" w:rsidRPr="004F099E">
        <w:rPr>
          <w:rFonts w:ascii="Consolas" w:hAnsi="Consolas" w:cs="Times New Roman"/>
          <w:sz w:val="19"/>
          <w:szCs w:val="19"/>
        </w:rPr>
        <w:t xml:space="preserve"> 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</w:rPr>
        <w:t>hig</w:t>
      </w:r>
      <w:proofErr w:type="spellEnd"/>
    </w:p>
    <w:p w14:paraId="63967B0D" w14:textId="77777777" w:rsidR="00F67E71" w:rsidRPr="004F099E" w:rsidRDefault="008B78F0" w:rsidP="00F12077">
      <w:pPr>
        <w:spacing w:line="360" w:lineRule="auto"/>
        <w:ind w:left="720" w:firstLine="720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</w:rPr>
        <w:t>SET</w:t>
      </w:r>
      <w:r w:rsidR="00247C1F" w:rsidRPr="004F099E">
        <w:rPr>
          <w:rFonts w:ascii="Consolas" w:hAnsi="Consolas" w:cs="Times New Roman"/>
          <w:color w:val="0000FF"/>
          <w:sz w:val="19"/>
          <w:szCs w:val="19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</w:rPr>
        <w:t>res</w:t>
      </w:r>
      <w:proofErr w:type="spellEnd"/>
      <w:r w:rsidR="00247C1F" w:rsidRPr="004F099E">
        <w:rPr>
          <w:rFonts w:ascii="Consolas" w:hAnsi="Consolas" w:cs="Times New Roman"/>
          <w:sz w:val="19"/>
          <w:szCs w:val="19"/>
        </w:rPr>
        <w:t xml:space="preserve"> = 0 </w:t>
      </w:r>
      <w:r w:rsidR="00247C1F" w:rsidRPr="004F099E">
        <w:rPr>
          <w:rFonts w:ascii="Consolas" w:hAnsi="Consolas" w:cs="Times New Roman"/>
          <w:color w:val="009900"/>
          <w:sz w:val="19"/>
          <w:szCs w:val="19"/>
        </w:rPr>
        <w:t xml:space="preserve">// большая часть получает </w:t>
      </w:r>
      <w:proofErr w:type="spellStart"/>
      <w:r w:rsidR="00247C1F" w:rsidRPr="004F099E">
        <w:rPr>
          <w:rFonts w:ascii="Consolas" w:hAnsi="Consolas" w:cs="Times New Roman"/>
          <w:color w:val="009900"/>
          <w:sz w:val="19"/>
          <w:szCs w:val="19"/>
        </w:rPr>
        <w:t>зп</w:t>
      </w:r>
      <w:proofErr w:type="spellEnd"/>
      <w:r w:rsidR="00247C1F" w:rsidRPr="004F099E">
        <w:rPr>
          <w:rFonts w:ascii="Consolas" w:hAnsi="Consolas" w:cs="Times New Roman"/>
          <w:color w:val="009900"/>
          <w:sz w:val="19"/>
          <w:szCs w:val="19"/>
        </w:rPr>
        <w:t xml:space="preserve"> ниже средней </w:t>
      </w:r>
    </w:p>
    <w:p w14:paraId="1EFB938B" w14:textId="77777777" w:rsidR="0093310A" w:rsidRPr="004F099E" w:rsidRDefault="0093310A" w:rsidP="00F12077">
      <w:pPr>
        <w:spacing w:line="360" w:lineRule="auto"/>
        <w:ind w:left="720"/>
        <w:rPr>
          <w:rFonts w:ascii="Consolas" w:hAnsi="Consolas" w:cs="Times New Roman"/>
          <w:color w:val="0000FF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F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sz w:val="19"/>
          <w:szCs w:val="19"/>
          <w:lang w:val="ru-RU"/>
        </w:rPr>
        <w:t>@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hig</w:t>
      </w:r>
      <w:proofErr w:type="spellEnd"/>
      <w:r w:rsidRPr="004F099E">
        <w:rPr>
          <w:rFonts w:ascii="Consolas" w:hAnsi="Consolas" w:cs="Times New Roman"/>
          <w:sz w:val="19"/>
          <w:szCs w:val="19"/>
          <w:lang w:val="ru-RU"/>
        </w:rPr>
        <w:t xml:space="preserve"> &gt; @</w:t>
      </w:r>
      <w:r w:rsidRPr="004F099E">
        <w:rPr>
          <w:rFonts w:ascii="Consolas" w:hAnsi="Consolas" w:cs="Times New Roman"/>
          <w:sz w:val="19"/>
          <w:szCs w:val="19"/>
          <w:lang w:val="en-US"/>
        </w:rPr>
        <w:t>low</w:t>
      </w:r>
    </w:p>
    <w:p w14:paraId="3457EB9A" w14:textId="77777777" w:rsidR="0093310A" w:rsidRPr="004F099E" w:rsidRDefault="0093310A" w:rsidP="00F12077">
      <w:pPr>
        <w:spacing w:line="360" w:lineRule="auto"/>
        <w:ind w:left="720"/>
        <w:rPr>
          <w:rFonts w:ascii="Consolas" w:hAnsi="Consolas" w:cs="Times New Roman"/>
          <w:color w:val="009900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T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sz w:val="19"/>
          <w:szCs w:val="19"/>
          <w:lang w:val="ru-RU"/>
        </w:rPr>
        <w:t>@</w:t>
      </w:r>
      <w:proofErr w:type="spellStart"/>
      <w:r w:rsidRPr="004F099E">
        <w:rPr>
          <w:rFonts w:ascii="Consolas" w:hAnsi="Consolas" w:cs="Times New Roman"/>
          <w:sz w:val="19"/>
          <w:szCs w:val="19"/>
          <w:lang w:val="ru-RU"/>
        </w:rPr>
        <w:t>res</w:t>
      </w:r>
      <w:proofErr w:type="spellEnd"/>
      <w:r w:rsidRPr="004F099E">
        <w:rPr>
          <w:rFonts w:ascii="Consolas" w:hAnsi="Consolas" w:cs="Times New Roman"/>
          <w:sz w:val="19"/>
          <w:szCs w:val="19"/>
          <w:lang w:val="ru-RU"/>
        </w:rPr>
        <w:t xml:space="preserve"> = 1 </w:t>
      </w:r>
      <w:r w:rsidRPr="004F099E">
        <w:rPr>
          <w:rFonts w:ascii="Consolas" w:hAnsi="Consolas" w:cs="Times New Roman"/>
          <w:color w:val="009900"/>
          <w:sz w:val="19"/>
          <w:szCs w:val="19"/>
          <w:lang w:val="ru-RU"/>
        </w:rPr>
        <w:t xml:space="preserve">//большая часть получает </w:t>
      </w:r>
      <w:proofErr w:type="spellStart"/>
      <w:r w:rsidRPr="004F099E">
        <w:rPr>
          <w:rFonts w:ascii="Consolas" w:hAnsi="Consolas" w:cs="Times New Roman"/>
          <w:color w:val="009900"/>
          <w:sz w:val="19"/>
          <w:szCs w:val="19"/>
          <w:lang w:val="ru-RU"/>
        </w:rPr>
        <w:t>зп</w:t>
      </w:r>
      <w:proofErr w:type="spellEnd"/>
      <w:r w:rsidRPr="004F099E">
        <w:rPr>
          <w:rFonts w:ascii="Consolas" w:hAnsi="Consolas" w:cs="Times New Roman"/>
          <w:color w:val="009900"/>
          <w:sz w:val="19"/>
          <w:szCs w:val="19"/>
          <w:lang w:val="ru-RU"/>
        </w:rPr>
        <w:t xml:space="preserve"> выше средней</w:t>
      </w:r>
    </w:p>
    <w:p w14:paraId="2BF63DF3" w14:textId="77777777" w:rsidR="0093310A" w:rsidRPr="004F099E" w:rsidRDefault="0093310A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F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sz w:val="19"/>
          <w:szCs w:val="19"/>
          <w:lang w:val="ru-RU"/>
        </w:rPr>
        <w:t>@</w:t>
      </w:r>
      <w:r w:rsidRPr="004F099E">
        <w:rPr>
          <w:rFonts w:ascii="Consolas" w:hAnsi="Consolas" w:cs="Times New Roman"/>
          <w:sz w:val="19"/>
          <w:szCs w:val="19"/>
          <w:lang w:val="en-US"/>
        </w:rPr>
        <w:t>low</w:t>
      </w:r>
      <w:r w:rsidRPr="004F099E">
        <w:rPr>
          <w:rFonts w:ascii="Consolas" w:hAnsi="Consolas" w:cs="Times New Roman"/>
          <w:sz w:val="19"/>
          <w:szCs w:val="19"/>
          <w:lang w:val="ru-RU"/>
        </w:rPr>
        <w:t xml:space="preserve"> = @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hig</w:t>
      </w:r>
      <w:proofErr w:type="spellEnd"/>
    </w:p>
    <w:p w14:paraId="20B3664D" w14:textId="77777777" w:rsidR="0093310A" w:rsidRPr="004F099E" w:rsidRDefault="0093310A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T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sz w:val="19"/>
          <w:szCs w:val="19"/>
          <w:lang w:val="ru-RU"/>
        </w:rPr>
        <w:t>@</w:t>
      </w:r>
      <w:r w:rsidRPr="004F099E">
        <w:rPr>
          <w:rFonts w:ascii="Consolas" w:hAnsi="Consolas" w:cs="Times New Roman"/>
          <w:sz w:val="19"/>
          <w:szCs w:val="19"/>
          <w:lang w:val="en-US"/>
        </w:rPr>
        <w:t>res</w:t>
      </w:r>
      <w:r w:rsidRPr="004F099E">
        <w:rPr>
          <w:rFonts w:ascii="Consolas" w:hAnsi="Consolas" w:cs="Times New Roman"/>
          <w:sz w:val="19"/>
          <w:szCs w:val="19"/>
          <w:lang w:val="ru-RU"/>
        </w:rPr>
        <w:t xml:space="preserve"> = 2 </w:t>
      </w:r>
      <w:r w:rsidRPr="004F099E">
        <w:rPr>
          <w:rFonts w:ascii="Consolas" w:hAnsi="Consolas" w:cs="Times New Roman"/>
          <w:color w:val="009900"/>
          <w:sz w:val="19"/>
          <w:szCs w:val="19"/>
          <w:lang w:val="ru-RU"/>
        </w:rPr>
        <w:t>//одинаково</w:t>
      </w:r>
    </w:p>
    <w:p w14:paraId="1D685557" w14:textId="77777777" w:rsidR="00F67E71" w:rsidRPr="004F099E" w:rsidRDefault="008B78F0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ETURN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res</w:t>
      </w:r>
    </w:p>
    <w:p w14:paraId="469EBB61" w14:textId="77777777" w:rsidR="00F67E71" w:rsidRPr="004F099E" w:rsidRDefault="008B78F0" w:rsidP="00F12077">
      <w:pPr>
        <w:pBdr>
          <w:bottom w:val="single" w:sz="6" w:space="1" w:color="auto"/>
        </w:pBd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2B4AE79D" w14:textId="77777777" w:rsidR="0093310A" w:rsidRPr="004F099E" w:rsidRDefault="0093310A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sz w:val="19"/>
          <w:szCs w:val="19"/>
          <w:lang w:val="ru-RU"/>
        </w:rPr>
        <w:t>Вызов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sz w:val="19"/>
          <w:szCs w:val="19"/>
          <w:lang w:val="ru-RU"/>
        </w:rPr>
        <w:t>функции</w:t>
      </w:r>
      <w:r w:rsidRPr="004F099E">
        <w:rPr>
          <w:rFonts w:ascii="Consolas" w:hAnsi="Consolas" w:cs="Times New Roman"/>
          <w:sz w:val="19"/>
          <w:szCs w:val="19"/>
          <w:lang w:val="en-US"/>
        </w:rPr>
        <w:t>:</w:t>
      </w:r>
    </w:p>
    <w:p w14:paraId="73A4394A" w14:textId="77777777" w:rsidR="00F67E71" w:rsidRPr="004F099E" w:rsidRDefault="008B78F0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res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7E36C21E" w14:textId="77777777" w:rsidR="0093310A" w:rsidRPr="004F099E" w:rsidRDefault="0093310A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SET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res = </w:t>
      </w:r>
      <w:proofErr w:type="gramStart"/>
      <w:r w:rsidRPr="004F099E">
        <w:rPr>
          <w:rFonts w:ascii="Consolas" w:hAnsi="Consolas" w:cs="Times New Roman"/>
          <w:sz w:val="19"/>
          <w:szCs w:val="19"/>
          <w:lang w:val="en-US"/>
        </w:rPr>
        <w:t>dbo.f</w:t>
      </w:r>
      <w:proofErr w:type="gramEnd"/>
      <w:r w:rsidRPr="004F099E">
        <w:rPr>
          <w:rFonts w:ascii="Consolas" w:hAnsi="Consolas" w:cs="Times New Roman"/>
          <w:sz w:val="19"/>
          <w:szCs w:val="19"/>
          <w:lang w:val="en-US"/>
        </w:rPr>
        <w:t>1(1)</w:t>
      </w:r>
    </w:p>
    <w:p w14:paraId="15C1EB04" w14:textId="77777777" w:rsidR="0093310A" w:rsidRPr="00AE2F59" w:rsidRDefault="008B78F0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F</w:t>
      </w:r>
      <w:r w:rsidRPr="00AE2F59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Pr="00AE2F59">
        <w:rPr>
          <w:rFonts w:ascii="Consolas" w:hAnsi="Consolas" w:cs="Times New Roman"/>
          <w:sz w:val="19"/>
          <w:szCs w:val="19"/>
          <w:lang w:val="en-US"/>
        </w:rPr>
        <w:t>@</w:t>
      </w:r>
      <w:r w:rsidRPr="004F099E">
        <w:rPr>
          <w:rFonts w:ascii="Consolas" w:hAnsi="Consolas" w:cs="Times New Roman"/>
          <w:sz w:val="19"/>
          <w:szCs w:val="19"/>
          <w:lang w:val="en-US"/>
        </w:rPr>
        <w:t>res</w:t>
      </w:r>
      <w:r w:rsidRPr="00AE2F59">
        <w:rPr>
          <w:rFonts w:ascii="Consolas" w:hAnsi="Consolas" w:cs="Times New Roman"/>
          <w:sz w:val="19"/>
          <w:szCs w:val="19"/>
          <w:lang w:val="en-US"/>
        </w:rPr>
        <w:t xml:space="preserve"> = 0 </w:t>
      </w:r>
    </w:p>
    <w:p w14:paraId="4B61C481" w14:textId="77777777" w:rsidR="00F67E71" w:rsidRPr="004F099E" w:rsidRDefault="008B78F0" w:rsidP="00F12077">
      <w:pPr>
        <w:spacing w:line="360" w:lineRule="auto"/>
        <w:ind w:firstLine="720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</w:rPr>
        <w:t>PRINT</w:t>
      </w:r>
      <w:r w:rsidR="00247C1F" w:rsidRPr="004F099E">
        <w:rPr>
          <w:rFonts w:ascii="Consolas" w:hAnsi="Consolas" w:cs="Times New Roman"/>
          <w:color w:val="0000FF"/>
          <w:sz w:val="19"/>
          <w:szCs w:val="19"/>
        </w:rPr>
        <w:t xml:space="preserve"> </w:t>
      </w:r>
      <w:r w:rsidR="00247C1F" w:rsidRPr="004F099E">
        <w:rPr>
          <w:rFonts w:ascii="Consolas" w:hAnsi="Consolas" w:cs="Times New Roman"/>
          <w:color w:val="C00000"/>
          <w:sz w:val="19"/>
          <w:szCs w:val="19"/>
        </w:rPr>
        <w:t xml:space="preserve">'меньшая часть получает </w:t>
      </w:r>
      <w:proofErr w:type="spellStart"/>
      <w:r w:rsidR="00247C1F" w:rsidRPr="004F099E">
        <w:rPr>
          <w:rFonts w:ascii="Consolas" w:hAnsi="Consolas" w:cs="Times New Roman"/>
          <w:color w:val="C00000"/>
          <w:sz w:val="19"/>
          <w:szCs w:val="19"/>
        </w:rPr>
        <w:t>зп</w:t>
      </w:r>
      <w:proofErr w:type="spellEnd"/>
      <w:r w:rsidR="00247C1F" w:rsidRPr="004F099E">
        <w:rPr>
          <w:rFonts w:ascii="Consolas" w:hAnsi="Consolas" w:cs="Times New Roman"/>
          <w:color w:val="C00000"/>
          <w:sz w:val="19"/>
          <w:szCs w:val="19"/>
        </w:rPr>
        <w:t xml:space="preserve"> выше средней'</w:t>
      </w:r>
    </w:p>
    <w:p w14:paraId="00BC70B8" w14:textId="77777777" w:rsidR="0093310A" w:rsidRPr="004F099E" w:rsidRDefault="008B78F0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</w:rPr>
        <w:t xml:space="preserve">IF </w:t>
      </w:r>
      <w:r w:rsidRPr="004F099E">
        <w:rPr>
          <w:rFonts w:ascii="Consolas" w:hAnsi="Consolas" w:cs="Times New Roman"/>
          <w:sz w:val="19"/>
          <w:szCs w:val="19"/>
        </w:rPr>
        <w:t>@</w:t>
      </w:r>
      <w:proofErr w:type="spellStart"/>
      <w:r w:rsidRPr="004F099E">
        <w:rPr>
          <w:rFonts w:ascii="Consolas" w:hAnsi="Consolas" w:cs="Times New Roman"/>
          <w:sz w:val="19"/>
          <w:szCs w:val="19"/>
        </w:rPr>
        <w:t>res</w:t>
      </w:r>
      <w:proofErr w:type="spellEnd"/>
      <w:r w:rsidRPr="004F099E">
        <w:rPr>
          <w:rFonts w:ascii="Consolas" w:hAnsi="Consolas" w:cs="Times New Roman"/>
          <w:sz w:val="19"/>
          <w:szCs w:val="19"/>
        </w:rPr>
        <w:t xml:space="preserve"> = 1 </w:t>
      </w:r>
    </w:p>
    <w:p w14:paraId="583CECE1" w14:textId="77777777" w:rsidR="00F67E71" w:rsidRPr="004F099E" w:rsidRDefault="008B78F0" w:rsidP="00F12077">
      <w:pPr>
        <w:spacing w:line="360" w:lineRule="auto"/>
        <w:ind w:firstLine="720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</w:rPr>
        <w:t>PRINT</w:t>
      </w:r>
      <w:r w:rsidR="00247C1F" w:rsidRPr="004F099E">
        <w:rPr>
          <w:rFonts w:ascii="Consolas" w:hAnsi="Consolas" w:cs="Times New Roman"/>
          <w:color w:val="0000FF"/>
          <w:sz w:val="19"/>
          <w:szCs w:val="19"/>
        </w:rPr>
        <w:t xml:space="preserve"> </w:t>
      </w:r>
      <w:r w:rsidR="0093310A" w:rsidRPr="004F099E">
        <w:rPr>
          <w:rFonts w:ascii="Consolas" w:hAnsi="Consolas" w:cs="Times New Roman"/>
          <w:color w:val="C00000"/>
          <w:sz w:val="19"/>
          <w:szCs w:val="19"/>
        </w:rPr>
        <w:t xml:space="preserve">'большая часть получает </w:t>
      </w:r>
      <w:proofErr w:type="spellStart"/>
      <w:r w:rsidR="0093310A" w:rsidRPr="004F099E">
        <w:rPr>
          <w:rFonts w:ascii="Consolas" w:hAnsi="Consolas" w:cs="Times New Roman"/>
          <w:color w:val="C00000"/>
          <w:sz w:val="19"/>
          <w:szCs w:val="19"/>
        </w:rPr>
        <w:t>зп</w:t>
      </w:r>
      <w:proofErr w:type="spellEnd"/>
      <w:r w:rsidR="0093310A" w:rsidRPr="004F099E">
        <w:rPr>
          <w:rFonts w:ascii="Consolas" w:hAnsi="Consolas" w:cs="Times New Roman"/>
          <w:color w:val="C00000"/>
          <w:sz w:val="19"/>
          <w:szCs w:val="19"/>
        </w:rPr>
        <w:t xml:space="preserve"> выше средней'</w:t>
      </w:r>
    </w:p>
    <w:p w14:paraId="345849C2" w14:textId="77777777" w:rsidR="0093310A" w:rsidRPr="004F099E" w:rsidRDefault="008B78F0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</w:rPr>
        <w:t xml:space="preserve">IF </w:t>
      </w:r>
      <w:r w:rsidRPr="004F099E">
        <w:rPr>
          <w:rFonts w:ascii="Consolas" w:hAnsi="Consolas" w:cs="Times New Roman"/>
          <w:sz w:val="19"/>
          <w:szCs w:val="19"/>
        </w:rPr>
        <w:t>@</w:t>
      </w:r>
      <w:proofErr w:type="spellStart"/>
      <w:r w:rsidRPr="004F099E">
        <w:rPr>
          <w:rFonts w:ascii="Consolas" w:hAnsi="Consolas" w:cs="Times New Roman"/>
          <w:sz w:val="19"/>
          <w:szCs w:val="19"/>
        </w:rPr>
        <w:t>res</w:t>
      </w:r>
      <w:proofErr w:type="spellEnd"/>
      <w:r w:rsidRPr="004F099E">
        <w:rPr>
          <w:rFonts w:ascii="Consolas" w:hAnsi="Consolas" w:cs="Times New Roman"/>
          <w:sz w:val="19"/>
          <w:szCs w:val="19"/>
        </w:rPr>
        <w:t xml:space="preserve"> = 2 </w:t>
      </w:r>
    </w:p>
    <w:p w14:paraId="6F8C6DDD" w14:textId="227F53F5" w:rsidR="00F67E71" w:rsidRPr="004F099E" w:rsidRDefault="008B78F0" w:rsidP="004F099E">
      <w:pPr>
        <w:spacing w:line="360" w:lineRule="auto"/>
        <w:ind w:firstLine="720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</w:rPr>
        <w:t>PRINT</w:t>
      </w:r>
      <w:r w:rsidR="00247C1F" w:rsidRPr="004F099E">
        <w:rPr>
          <w:rFonts w:ascii="Consolas" w:hAnsi="Consolas" w:cs="Times New Roman"/>
          <w:color w:val="0000FF"/>
          <w:sz w:val="19"/>
          <w:szCs w:val="19"/>
        </w:rPr>
        <w:t xml:space="preserve"> </w:t>
      </w:r>
      <w:r w:rsidR="0093310A" w:rsidRPr="004F099E">
        <w:rPr>
          <w:rFonts w:ascii="Consolas" w:hAnsi="Consolas" w:cs="Times New Roman"/>
          <w:color w:val="C00000"/>
          <w:sz w:val="19"/>
          <w:szCs w:val="19"/>
        </w:rPr>
        <w:t>'одинаково'</w:t>
      </w:r>
    </w:p>
    <w:p w14:paraId="795FAE6B" w14:textId="2C4648AB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D4570" w:rsidRPr="004F099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4F099E">
        <w:rPr>
          <w:rFonts w:ascii="Times New Roman" w:hAnsi="Times New Roman" w:cs="Times New Roman"/>
          <w:b/>
          <w:sz w:val="28"/>
          <w:szCs w:val="28"/>
        </w:rPr>
        <w:t>. Пользовательские функции</w:t>
      </w:r>
    </w:p>
    <w:p w14:paraId="66B337E1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3B749661" wp14:editId="02B9E2CE">
            <wp:extent cx="6201624" cy="1982709"/>
            <wp:effectExtent l="0" t="0" r="8890" b="0"/>
            <wp:docPr id="2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2266" cy="1995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39A11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61EA4428" w14:textId="77777777" w:rsidR="006B0392" w:rsidRPr="004F099E" w:rsidRDefault="006B039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Создание функции:</w:t>
      </w:r>
    </w:p>
    <w:p w14:paraId="7345A565" w14:textId="28FD34B1" w:rsidR="006B0392" w:rsidRPr="004F099E" w:rsidRDefault="0093310A" w:rsidP="00F12077">
      <w:pPr>
        <w:spacing w:line="360" w:lineRule="auto"/>
        <w:rPr>
          <w:rFonts w:ascii="Consolas" w:hAnsi="Consolas" w:cs="Times New Roman"/>
          <w:color w:val="0000FF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CREATE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UNC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="002D35EB">
        <w:rPr>
          <w:rFonts w:ascii="Consolas" w:hAnsi="Consolas" w:cs="Times New Roman"/>
          <w:color w:val="0000FF"/>
          <w:sz w:val="19"/>
          <w:szCs w:val="19"/>
          <w:lang w:val="ru-RU"/>
        </w:rPr>
        <w:tab/>
      </w:r>
    </w:p>
    <w:p w14:paraId="51E6FEFD" w14:textId="77777777" w:rsidR="006B0392" w:rsidRPr="00B66C58" w:rsidRDefault="0093310A" w:rsidP="00F12077">
      <w:pPr>
        <w:spacing w:line="360" w:lineRule="auto"/>
        <w:ind w:firstLine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sz w:val="19"/>
          <w:szCs w:val="19"/>
          <w:lang w:val="en-US"/>
        </w:rPr>
        <w:t>f</w:t>
      </w:r>
      <w:r w:rsidRPr="00B66C58">
        <w:rPr>
          <w:rFonts w:ascii="Consolas" w:hAnsi="Consolas" w:cs="Times New Roman"/>
          <w:sz w:val="19"/>
          <w:szCs w:val="19"/>
          <w:lang w:val="en-US"/>
        </w:rPr>
        <w:t xml:space="preserve">1() </w:t>
      </w:r>
    </w:p>
    <w:p w14:paraId="25D10DF2" w14:textId="77777777" w:rsidR="00F67E71" w:rsidRPr="004F099E" w:rsidRDefault="0093310A" w:rsidP="00F12077">
      <w:pPr>
        <w:spacing w:line="36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ETURNS INT</w:t>
      </w:r>
    </w:p>
    <w:p w14:paraId="6010D52E" w14:textId="77777777" w:rsidR="006B0392" w:rsidRPr="004F099E" w:rsidRDefault="006B0392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S</w:t>
      </w:r>
    </w:p>
    <w:p w14:paraId="00CF1E81" w14:textId="77777777" w:rsidR="00F67E71" w:rsidRPr="004F099E" w:rsidRDefault="0093310A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24D1F7B5" w14:textId="77777777" w:rsidR="00F67E71" w:rsidRPr="004F099E" w:rsidRDefault="0093310A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temp </w:t>
      </w:r>
      <w:proofErr w:type="gramStart"/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TABLE</w:t>
      </w:r>
      <w:r w:rsidRPr="004F099E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4F099E">
        <w:rPr>
          <w:rFonts w:ascii="Consolas" w:hAnsi="Consolas" w:cs="Times New Roman"/>
          <w:sz w:val="19"/>
          <w:szCs w:val="19"/>
          <w:lang w:val="en-US"/>
        </w:rPr>
        <w:t>otd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count_sotr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)</w:t>
      </w:r>
    </w:p>
    <w:p w14:paraId="2618A11D" w14:textId="77777777" w:rsidR="00F67E71" w:rsidRPr="004F099E" w:rsidRDefault="0093310A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SERT INTO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@temp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Отдел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gramStart"/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COUNT</w:t>
      </w:r>
      <w:r w:rsidRPr="004F099E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*)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Сотрудник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GROUP BY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Отдел</w:t>
      </w:r>
    </w:p>
    <w:p w14:paraId="19E9AA05" w14:textId="77777777" w:rsidR="00F67E71" w:rsidRPr="004F099E" w:rsidRDefault="0093310A" w:rsidP="00F12077">
      <w:pPr>
        <w:spacing w:line="360" w:lineRule="auto"/>
        <w:ind w:left="72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min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="006B0392" w:rsidRPr="004F099E">
        <w:rPr>
          <w:rFonts w:ascii="Consolas" w:hAnsi="Consolas" w:cs="Times New Roman"/>
          <w:sz w:val="19"/>
          <w:szCs w:val="19"/>
          <w:lang w:val="en-US"/>
        </w:rPr>
        <w:t xml:space="preserve">, @res </w:t>
      </w:r>
      <w:r w:rsidR="006B0392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342C40CB" w14:textId="77777777" w:rsidR="00F67E71" w:rsidRPr="004F099E" w:rsidRDefault="0093310A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@min = </w:t>
      </w:r>
      <w:r w:rsidR="00247C1F"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MIN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count_sotr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)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temp</w:t>
      </w:r>
    </w:p>
    <w:p w14:paraId="20BE8C12" w14:textId="77777777" w:rsidR="00F67E71" w:rsidRPr="004F099E" w:rsidRDefault="0093310A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@res = </w:t>
      </w:r>
      <w:r w:rsidR="00247C1F" w:rsidRPr="004F099E">
        <w:rPr>
          <w:rFonts w:ascii="Consolas" w:hAnsi="Consolas" w:cs="Times New Roman"/>
          <w:sz w:val="19"/>
          <w:szCs w:val="19"/>
        </w:rPr>
        <w:t>Отдел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FROM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temp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count_sotr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= @min</w:t>
      </w:r>
    </w:p>
    <w:p w14:paraId="491041FA" w14:textId="77777777" w:rsidR="00F67E71" w:rsidRPr="004F099E" w:rsidRDefault="0093310A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ETURN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res</w:t>
      </w:r>
    </w:p>
    <w:p w14:paraId="0FBFF531" w14:textId="77777777" w:rsidR="00F67E71" w:rsidRPr="004F099E" w:rsidRDefault="0093310A" w:rsidP="00F12077">
      <w:pPr>
        <w:pBdr>
          <w:bottom w:val="single" w:sz="6" w:space="1" w:color="auto"/>
        </w:pBd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522E2108" w14:textId="77777777" w:rsidR="006B0392" w:rsidRPr="004F099E" w:rsidRDefault="006B0392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EB60DA4" w14:textId="77777777" w:rsidR="006B0392" w:rsidRPr="004F099E" w:rsidRDefault="006B039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362F56" w14:textId="77777777" w:rsidR="00F67E71" w:rsidRPr="004F099E" w:rsidRDefault="0093310A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res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6EC2B927" w14:textId="77777777" w:rsidR="00F67E71" w:rsidRPr="004F099E" w:rsidRDefault="006B0392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SET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res = </w:t>
      </w:r>
      <w:proofErr w:type="gramStart"/>
      <w:r w:rsidRPr="004F099E">
        <w:rPr>
          <w:rFonts w:ascii="Consolas" w:hAnsi="Consolas" w:cs="Times New Roman"/>
          <w:sz w:val="19"/>
          <w:szCs w:val="19"/>
          <w:lang w:val="en-US"/>
        </w:rPr>
        <w:t>dbo.f</w:t>
      </w:r>
      <w:proofErr w:type="gramEnd"/>
      <w:r w:rsidRPr="004F099E">
        <w:rPr>
          <w:rFonts w:ascii="Consolas" w:hAnsi="Consolas" w:cs="Times New Roman"/>
          <w:sz w:val="19"/>
          <w:szCs w:val="19"/>
          <w:lang w:val="en-US"/>
        </w:rPr>
        <w:t>1()</w:t>
      </w:r>
    </w:p>
    <w:p w14:paraId="3F45EEE0" w14:textId="77777777" w:rsidR="00F67E71" w:rsidRPr="00AE2F59" w:rsidRDefault="0093310A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PRINT</w:t>
      </w:r>
      <w:r w:rsidR="00247C1F" w:rsidRPr="00AE2F59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AE2F59">
        <w:rPr>
          <w:rFonts w:ascii="Consolas" w:hAnsi="Consolas" w:cs="Times New Roman"/>
          <w:sz w:val="19"/>
          <w:szCs w:val="19"/>
          <w:lang w:val="en-US"/>
        </w:rPr>
        <w:t>@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res</w:t>
      </w:r>
    </w:p>
    <w:p w14:paraId="78E9DBD1" w14:textId="5B936F26" w:rsidR="004F5353" w:rsidRPr="00AE2F59" w:rsidRDefault="004F5353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AE2F59">
        <w:rPr>
          <w:rFonts w:ascii="Consolas" w:hAnsi="Consolas" w:cs="Times New Roman"/>
          <w:sz w:val="19"/>
          <w:szCs w:val="19"/>
          <w:lang w:val="en-US"/>
        </w:rPr>
        <w:br w:type="page"/>
      </w:r>
    </w:p>
    <w:p w14:paraId="2EFF1AB6" w14:textId="2CD27469" w:rsidR="004F5353" w:rsidRPr="004F099E" w:rsidRDefault="004F5353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4F099E">
        <w:rPr>
          <w:rFonts w:ascii="Times New Roman" w:hAnsi="Times New Roman" w:cs="Times New Roman"/>
          <w:b/>
          <w:sz w:val="28"/>
          <w:szCs w:val="28"/>
        </w:rPr>
        <w:t>. Пользовательские функции</w:t>
      </w:r>
    </w:p>
    <w:p w14:paraId="421BF8DE" w14:textId="69A9B7DA" w:rsidR="00F67E71" w:rsidRPr="004F099E" w:rsidRDefault="004F5353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о сотрудниках хранятся в таблице Сотрудник (Номер, Фамилия, </w:t>
      </w:r>
      <w:proofErr w:type="spellStart"/>
      <w:r w:rsidRPr="004F0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_рождения</w:t>
      </w:r>
      <w:proofErr w:type="spellEnd"/>
      <w:r w:rsidRPr="004F0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, Отдел, Зарплата). Написать функцию, возвращающую номер отдела, в котором работает наибольшее количество сотрудников, старше указанного возраста. В основной программе вызвать данную функцию.</w:t>
      </w:r>
    </w:p>
    <w:p w14:paraId="51411A45" w14:textId="77777777" w:rsidR="00AF1EEA" w:rsidRPr="00633B23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</w:pP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633B23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UNCTION</w:t>
      </w:r>
      <w:r w:rsidRPr="00633B23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sk</w:t>
      </w:r>
      <w:r w:rsidRPr="00633B23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>1</w:t>
      </w:r>
      <w:r w:rsidRPr="00633B23">
        <w:rPr>
          <w:rFonts w:ascii="Consolas" w:eastAsia="Calibri" w:hAnsi="Consolas" w:cs="Consolas"/>
          <w:color w:val="0000FF"/>
          <w:sz w:val="19"/>
          <w:szCs w:val="19"/>
          <w:lang w:val="ru-RU" w:eastAsia="en-US"/>
        </w:rPr>
        <w:t xml:space="preserve"> </w:t>
      </w:r>
      <w:r w:rsidRPr="00633B23">
        <w:rPr>
          <w:rFonts w:ascii="Consolas" w:eastAsia="Calibri" w:hAnsi="Consolas" w:cs="Consolas"/>
          <w:color w:val="808080"/>
          <w:sz w:val="19"/>
          <w:szCs w:val="19"/>
          <w:lang w:val="ru-RU" w:eastAsia="en-US"/>
        </w:rPr>
        <w:t>(</w:t>
      </w:r>
      <w:r w:rsidRPr="00633B23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>@</w:t>
      </w:r>
      <w:proofErr w:type="spellStart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Vosrast</w:t>
      </w:r>
      <w:proofErr w:type="spellEnd"/>
      <w:r w:rsidRPr="00633B23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3B23">
        <w:rPr>
          <w:rFonts w:ascii="Consolas" w:eastAsia="Calibri" w:hAnsi="Consolas" w:cs="Consolas"/>
          <w:color w:val="808080"/>
          <w:sz w:val="19"/>
          <w:szCs w:val="19"/>
          <w:lang w:val="ru-RU" w:eastAsia="en-US"/>
        </w:rPr>
        <w:t>)</w:t>
      </w:r>
    </w:p>
    <w:p w14:paraId="49999DBC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S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</w:p>
    <w:p w14:paraId="254518E1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</w:p>
    <w:p w14:paraId="66D83293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EGIN</w:t>
      </w:r>
    </w:p>
    <w:p w14:paraId="0F190C25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CLARE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tdel</w:t>
      </w:r>
      <w:proofErr w:type="spellEnd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max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</w:p>
    <w:p w14:paraId="4EF399A5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CLARE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azvosrast</w:t>
      </w:r>
      <w:proofErr w:type="spellEnd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</w:p>
    <w:p w14:paraId="725A1D3D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azvosrast</w:t>
      </w:r>
      <w:proofErr w:type="spellEnd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YEAR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Start"/>
      <w:r w:rsidRPr="00AF1EEA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GetDate</w:t>
      </w:r>
      <w:proofErr w:type="spellEnd"/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)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-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Vosrast</w:t>
      </w:r>
      <w:proofErr w:type="spellEnd"/>
    </w:p>
    <w:p w14:paraId="0620A640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CLARE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temp </w:t>
      </w:r>
      <w:proofErr w:type="gramStart"/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tdel</w:t>
      </w:r>
      <w:proofErr w:type="spellEnd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ount_sotr</w:t>
      </w:r>
      <w:proofErr w:type="spellEnd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2D9686BF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2BC0849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SERT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O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temp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>Отдел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1EEA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COUNT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*)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>Сотрудник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2968328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ERE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>Год_рождения</w:t>
      </w:r>
      <w:proofErr w:type="spellEnd"/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ru-RU" w:eastAsia="en-US"/>
        </w:rPr>
        <w:t>&lt;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@</w:t>
      </w:r>
      <w:proofErr w:type="spellStart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azvosrast</w:t>
      </w:r>
      <w:proofErr w:type="spellEnd"/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ROUP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Y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 xml:space="preserve"> Отдел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ru-RU" w:eastAsia="en-US"/>
        </w:rPr>
        <w:t>))</w:t>
      </w:r>
    </w:p>
    <w:p w14:paraId="63325692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</w:pPr>
    </w:p>
    <w:p w14:paraId="1D3002FE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max 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MAX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ount_sotr</w:t>
      </w:r>
      <w:proofErr w:type="spellEnd"/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temp</w:t>
      </w:r>
    </w:p>
    <w:p w14:paraId="55EF81F2" w14:textId="02E18D72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tdel</w:t>
      </w:r>
      <w:proofErr w:type="spellEnd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66C58" w:rsidRPr="00B66C58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tdel</w:t>
      </w:r>
      <w:proofErr w:type="spellEnd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temp </w:t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ERE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ount_sotr</w:t>
      </w:r>
      <w:proofErr w:type="spellEnd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EA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max</w:t>
      </w:r>
    </w:p>
    <w:p w14:paraId="6058F92E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AF1EEA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tdel</w:t>
      </w:r>
      <w:proofErr w:type="spellEnd"/>
    </w:p>
    <w:p w14:paraId="505C3280" w14:textId="77777777" w:rsidR="00AF1EEA" w:rsidRPr="00AF1EEA" w:rsidRDefault="00AF1EEA" w:rsidP="00AF1EEA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F1EE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ND</w:t>
      </w:r>
    </w:p>
    <w:p w14:paraId="493AE9A0" w14:textId="77777777" w:rsidR="00E8342C" w:rsidRPr="004F099E" w:rsidRDefault="00E8342C" w:rsidP="00E8342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</w:p>
    <w:p w14:paraId="74217F8E" w14:textId="698E49D9" w:rsidR="00E8342C" w:rsidRPr="004F099E" w:rsidRDefault="00E8342C" w:rsidP="00E8342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ECLARE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res </w:t>
      </w:r>
      <w:r w:rsidR="00712AF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44276206" w14:textId="5B4B0297" w:rsidR="00E8342C" w:rsidRPr="00633B23" w:rsidRDefault="00E8342C" w:rsidP="00E8342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70585C">
        <w:rPr>
          <w:rFonts w:ascii="Consolas" w:hAnsi="Consolas" w:cs="Times New Roman"/>
          <w:color w:val="0000FF"/>
          <w:sz w:val="19"/>
          <w:szCs w:val="19"/>
          <w:lang w:val="en-US"/>
        </w:rPr>
        <w:t>SET</w:t>
      </w:r>
      <w:r w:rsidRPr="00633B23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@</w:t>
      </w:r>
      <w:r w:rsidRPr="0070585C">
        <w:rPr>
          <w:rFonts w:ascii="Consolas" w:hAnsi="Consolas" w:cs="Times New Roman"/>
          <w:color w:val="000000"/>
          <w:sz w:val="19"/>
          <w:szCs w:val="19"/>
          <w:lang w:val="en-US"/>
        </w:rPr>
        <w:t>res</w:t>
      </w:r>
      <w:r w:rsidRPr="00633B23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633B23">
        <w:rPr>
          <w:rFonts w:ascii="Consolas" w:hAnsi="Consolas" w:cs="Times New Roman"/>
          <w:color w:val="808080"/>
          <w:sz w:val="19"/>
          <w:szCs w:val="19"/>
          <w:lang w:val="ru-RU"/>
        </w:rPr>
        <w:t>=</w:t>
      </w:r>
      <w:r w:rsidRPr="00633B23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70585C">
        <w:rPr>
          <w:rFonts w:ascii="Consolas" w:hAnsi="Consolas" w:cs="Times New Roman"/>
          <w:color w:val="000000"/>
          <w:sz w:val="19"/>
          <w:szCs w:val="19"/>
          <w:lang w:val="en-US"/>
        </w:rPr>
        <w:t>dbo</w:t>
      </w:r>
      <w:proofErr w:type="spellEnd"/>
      <w:r w:rsidRPr="00633B23">
        <w:rPr>
          <w:rFonts w:ascii="Consolas" w:hAnsi="Consolas" w:cs="Times New Roman"/>
          <w:color w:val="808080"/>
          <w:sz w:val="19"/>
          <w:szCs w:val="19"/>
          <w:lang w:val="ru-RU"/>
        </w:rPr>
        <w:t>.</w:t>
      </w:r>
      <w:r w:rsidRPr="0070585C">
        <w:rPr>
          <w:rFonts w:ascii="Consolas" w:hAnsi="Consolas" w:cs="Times New Roman"/>
          <w:color w:val="000000"/>
          <w:sz w:val="19"/>
          <w:szCs w:val="19"/>
          <w:lang w:val="en-US"/>
        </w:rPr>
        <w:t>Tsk</w:t>
      </w:r>
      <w:proofErr w:type="gramEnd"/>
      <w:r w:rsidRPr="00633B23">
        <w:rPr>
          <w:rFonts w:ascii="Consolas" w:hAnsi="Consolas" w:cs="Times New Roman"/>
          <w:color w:val="000000"/>
          <w:sz w:val="19"/>
          <w:szCs w:val="19"/>
          <w:lang w:val="ru-RU"/>
        </w:rPr>
        <w:t>1</w:t>
      </w:r>
      <w:r w:rsidRPr="00633B23">
        <w:rPr>
          <w:rFonts w:ascii="Consolas" w:hAnsi="Consolas" w:cs="Times New Roman"/>
          <w:color w:val="808080"/>
          <w:sz w:val="19"/>
          <w:szCs w:val="19"/>
          <w:lang w:val="ru-RU"/>
        </w:rPr>
        <w:t>(</w:t>
      </w:r>
      <w:r w:rsidR="00AF1EEA" w:rsidRPr="00633B23">
        <w:rPr>
          <w:rFonts w:ascii="Consolas" w:hAnsi="Consolas" w:cs="Times New Roman"/>
          <w:color w:val="000000"/>
          <w:sz w:val="19"/>
          <w:szCs w:val="19"/>
          <w:lang w:val="ru-RU"/>
        </w:rPr>
        <w:t>21</w:t>
      </w:r>
      <w:r w:rsidRPr="00633B23">
        <w:rPr>
          <w:rFonts w:ascii="Consolas" w:hAnsi="Consolas" w:cs="Times New Roman"/>
          <w:color w:val="808080"/>
          <w:sz w:val="19"/>
          <w:szCs w:val="19"/>
          <w:lang w:val="ru-RU"/>
        </w:rPr>
        <w:t>)</w:t>
      </w:r>
    </w:p>
    <w:p w14:paraId="3EA2D5F7" w14:textId="096F9929" w:rsidR="00F67E71" w:rsidRPr="004F099E" w:rsidRDefault="00E8342C" w:rsidP="00E8342C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>PRINT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FF0000"/>
          <w:sz w:val="19"/>
          <w:szCs w:val="19"/>
          <w:lang w:val="ru-RU"/>
        </w:rPr>
        <w:t xml:space="preserve">'Номер отдела, в котором работает наибольшее количество сотрудников, рожденных ранее указанного </w:t>
      </w:r>
      <w:r w:rsidR="00AF1EEA">
        <w:rPr>
          <w:rFonts w:ascii="Consolas" w:hAnsi="Consolas" w:cs="Times New Roman"/>
          <w:color w:val="FF0000"/>
          <w:sz w:val="19"/>
          <w:szCs w:val="19"/>
          <w:lang w:val="ru-RU"/>
        </w:rPr>
        <w:t>возраста</w:t>
      </w:r>
      <w:r w:rsidRPr="004F099E">
        <w:rPr>
          <w:rFonts w:ascii="Consolas" w:hAnsi="Consolas" w:cs="Times New Roman"/>
          <w:color w:val="FF0000"/>
          <w:sz w:val="19"/>
          <w:szCs w:val="19"/>
          <w:lang w:val="ru-RU"/>
        </w:rPr>
        <w:t>: '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808080"/>
          <w:sz w:val="19"/>
          <w:szCs w:val="19"/>
          <w:lang w:val="ru-RU"/>
        </w:rPr>
        <w:t>+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FF00FF"/>
          <w:sz w:val="19"/>
          <w:szCs w:val="19"/>
          <w:lang w:val="ru-RU"/>
        </w:rPr>
        <w:t>CAST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808080"/>
          <w:sz w:val="19"/>
          <w:szCs w:val="19"/>
          <w:lang w:val="ru-RU"/>
        </w:rPr>
        <w:t>(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>@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>res</w:t>
      </w:r>
      <w:proofErr w:type="spellEnd"/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>AS</w:t>
      </w:r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proofErr w:type="gramStart"/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>VARCHAR</w:t>
      </w:r>
      <w:r w:rsidRPr="004F099E">
        <w:rPr>
          <w:rFonts w:ascii="Consolas" w:hAnsi="Consolas" w:cs="Times New Roman"/>
          <w:color w:val="808080"/>
          <w:sz w:val="19"/>
          <w:szCs w:val="19"/>
          <w:lang w:val="ru-RU"/>
        </w:rPr>
        <w:t>(</w:t>
      </w:r>
      <w:proofErr w:type="gramEnd"/>
      <w:r w:rsidRPr="004F099E">
        <w:rPr>
          <w:rFonts w:ascii="Consolas" w:hAnsi="Consolas" w:cs="Times New Roman"/>
          <w:color w:val="000000"/>
          <w:sz w:val="19"/>
          <w:szCs w:val="19"/>
          <w:lang w:val="ru-RU"/>
        </w:rPr>
        <w:t>10</w:t>
      </w:r>
      <w:r w:rsidRPr="004F099E">
        <w:rPr>
          <w:rFonts w:ascii="Consolas" w:hAnsi="Consolas" w:cs="Times New Roman"/>
          <w:color w:val="808080"/>
          <w:sz w:val="19"/>
          <w:szCs w:val="19"/>
          <w:lang w:val="ru-RU"/>
        </w:rPr>
        <w:t>))</w:t>
      </w:r>
    </w:p>
    <w:p w14:paraId="07F73415" w14:textId="77777777" w:rsidR="00F67E71" w:rsidRPr="004F099E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3195CAD1" w14:textId="43245FAA" w:rsidR="00F67E71" w:rsidRPr="004F099E" w:rsidRDefault="00580F71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sz w:val="19"/>
          <w:szCs w:val="19"/>
          <w:lang w:val="ru-RU"/>
        </w:rPr>
        <w:t xml:space="preserve"> </w:t>
      </w:r>
    </w:p>
    <w:p w14:paraId="5A928ED0" w14:textId="77777777" w:rsidR="00F67E71" w:rsidRPr="004F099E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437DA811" w14:textId="77777777" w:rsidR="00F67E71" w:rsidRPr="004F099E" w:rsidRDefault="006B0392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sz w:val="19"/>
          <w:szCs w:val="19"/>
          <w:lang w:val="ru-RU"/>
        </w:rPr>
        <w:br w:type="page"/>
      </w:r>
    </w:p>
    <w:p w14:paraId="008C33E8" w14:textId="77777777" w:rsidR="00725E69" w:rsidRDefault="00725E6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3.1. </w:t>
      </w:r>
      <w:r w:rsidRPr="00725E69">
        <w:rPr>
          <w:rFonts w:ascii="Times New Roman" w:hAnsi="Times New Roman" w:cs="Times New Roman"/>
          <w:b/>
          <w:sz w:val="28"/>
          <w:szCs w:val="28"/>
          <w:lang w:val="ru-RU"/>
        </w:rPr>
        <w:t>Пользовательские функции</w:t>
      </w:r>
    </w:p>
    <w:p w14:paraId="02AAD737" w14:textId="5C7F7263" w:rsidR="00725E69" w:rsidRDefault="00725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5433E2" w14:textId="4209C0B5" w:rsidR="00B66C58" w:rsidRPr="00B66C58" w:rsidRDefault="00B66C58" w:rsidP="00B66C5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о врачах хранятся в таблице Врач (ФИ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д_ро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ол, Специальность, Зарплата). Написать функцию, которая возвращает ту специальность, по которой работает наибольшее число врачей клиники. В основной программе вызвать данную функцию.</w:t>
      </w:r>
    </w:p>
    <w:p w14:paraId="0BA333CD" w14:textId="194F9E31" w:rsidR="00B66C58" w:rsidRPr="00B66C58" w:rsidRDefault="00B66C58">
      <w:pPr>
        <w:rPr>
          <w:rFonts w:ascii="Times New Roman" w:hAnsi="Times New Roman" w:cs="Times New Roman"/>
          <w:b/>
          <w:sz w:val="28"/>
          <w:szCs w:val="28"/>
        </w:rPr>
      </w:pPr>
    </w:p>
    <w:p w14:paraId="5CD5ACE3" w14:textId="77777777" w:rsidR="00B66C58" w:rsidRPr="00AE2F59" w:rsidRDefault="00B66C58" w:rsidP="00B66C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AE2F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FUNCTION</w:t>
      </w:r>
      <w:r w:rsidRPr="00AE2F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>Vrach</w:t>
      </w:r>
      <w:proofErr w:type="spellEnd"/>
      <w:r w:rsidRPr="00AE2F59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AE2F59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0C567163" w14:textId="77777777" w:rsidR="00B66C58" w:rsidRPr="00AE2F59" w:rsidRDefault="00B66C58" w:rsidP="00B66C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S</w:t>
      </w:r>
      <w:r w:rsidRPr="00AE2F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AE2F59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AE2F59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AE2F59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6B488C2C" w14:textId="77777777" w:rsidR="00B66C58" w:rsidRPr="00B66C58" w:rsidRDefault="00B66C58" w:rsidP="00B66C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</w:p>
    <w:p w14:paraId="59367070" w14:textId="77777777" w:rsidR="00B66C58" w:rsidRPr="00B66C58" w:rsidRDefault="00B66C58" w:rsidP="00B66C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BEGIN</w:t>
      </w:r>
    </w:p>
    <w:p w14:paraId="18846DA7" w14:textId="77777777" w:rsidR="00B66C58" w:rsidRPr="00B66C58" w:rsidRDefault="00B66C58" w:rsidP="00B66C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DECLARE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special </w:t>
      </w:r>
      <w:proofErr w:type="gramStart"/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max </w:t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</w:p>
    <w:p w14:paraId="2B6F67E7" w14:textId="77777777" w:rsidR="00B66C58" w:rsidRPr="00B66C58" w:rsidRDefault="00B66C58" w:rsidP="00B66C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DECLARE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temp </w:t>
      </w:r>
      <w:proofErr w:type="gramStart"/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PECIAL </w:t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>kol</w:t>
      </w:r>
      <w:proofErr w:type="spellEnd"/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6BF1C04A" w14:textId="77777777" w:rsidR="00B66C58" w:rsidRPr="00B66C58" w:rsidRDefault="00B66C58" w:rsidP="00B66C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INSERT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O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temp </w:t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сть</w:t>
      </w:r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66C58">
        <w:rPr>
          <w:rFonts w:ascii="Times New Roman" w:hAnsi="Times New Roman" w:cs="Times New Roman"/>
          <w:color w:val="FF00FF"/>
          <w:sz w:val="28"/>
          <w:szCs w:val="28"/>
          <w:lang w:val="en-US"/>
        </w:rPr>
        <w:t>COUNT</w:t>
      </w:r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*)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ач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GROUP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BY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сть</w:t>
      </w:r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))</w:t>
      </w:r>
    </w:p>
    <w:p w14:paraId="346AB9A4" w14:textId="77777777" w:rsidR="00B66C58" w:rsidRPr="00B66C58" w:rsidRDefault="00B66C58" w:rsidP="00B66C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max </w:t>
      </w:r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C58">
        <w:rPr>
          <w:rFonts w:ascii="Times New Roman" w:hAnsi="Times New Roman" w:cs="Times New Roman"/>
          <w:color w:val="FF00FF"/>
          <w:sz w:val="28"/>
          <w:szCs w:val="28"/>
          <w:lang w:val="en-US"/>
        </w:rPr>
        <w:t>MAX</w:t>
      </w:r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spellStart"/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>kol</w:t>
      </w:r>
      <w:proofErr w:type="spellEnd"/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temp</w:t>
      </w:r>
    </w:p>
    <w:p w14:paraId="7D608BA3" w14:textId="77777777" w:rsidR="00B66C58" w:rsidRPr="00B66C58" w:rsidRDefault="00B66C58" w:rsidP="00B66C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special </w:t>
      </w:r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CIAL </w:t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temp </w:t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>kol</w:t>
      </w:r>
      <w:proofErr w:type="spellEnd"/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C5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max</w:t>
      </w:r>
    </w:p>
    <w:p w14:paraId="7BD9DBDB" w14:textId="77777777" w:rsidR="00B66C58" w:rsidRPr="00B66C58" w:rsidRDefault="00B66C58" w:rsidP="00B66C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6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66C58">
        <w:rPr>
          <w:rFonts w:ascii="Times New Roman" w:hAnsi="Times New Roman" w:cs="Times New Roman"/>
          <w:color w:val="0000FF"/>
          <w:sz w:val="28"/>
          <w:szCs w:val="28"/>
          <w:lang w:val="ru-RU"/>
        </w:rPr>
        <w:t>RETURN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@</w:t>
      </w:r>
      <w:proofErr w:type="spellStart"/>
      <w:r w:rsidRPr="00B66C58">
        <w:rPr>
          <w:rFonts w:ascii="Times New Roman" w:hAnsi="Times New Roman" w:cs="Times New Roman"/>
          <w:color w:val="000000"/>
          <w:sz w:val="28"/>
          <w:szCs w:val="28"/>
          <w:lang w:val="ru-RU"/>
        </w:rPr>
        <w:t>special</w:t>
      </w:r>
      <w:proofErr w:type="spellEnd"/>
    </w:p>
    <w:p w14:paraId="1E74861C" w14:textId="6FD45345" w:rsidR="00B66C58" w:rsidRPr="00B66C58" w:rsidRDefault="00B66C58" w:rsidP="00B66C58">
      <w:pPr>
        <w:rPr>
          <w:rFonts w:ascii="Times New Roman" w:hAnsi="Times New Roman" w:cs="Times New Roman"/>
          <w:b/>
          <w:sz w:val="28"/>
          <w:szCs w:val="28"/>
        </w:rPr>
      </w:pPr>
      <w:r w:rsidRPr="00B66C58">
        <w:rPr>
          <w:rFonts w:ascii="Times New Roman" w:hAnsi="Times New Roman" w:cs="Times New Roman"/>
          <w:color w:val="0000FF"/>
          <w:sz w:val="28"/>
          <w:szCs w:val="28"/>
          <w:lang w:val="ru-RU"/>
        </w:rPr>
        <w:t>END</w:t>
      </w:r>
    </w:p>
    <w:p w14:paraId="06F822D0" w14:textId="4191A63C" w:rsidR="00725E69" w:rsidRDefault="00725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2243D8" w14:textId="77777777" w:rsidR="00B66C58" w:rsidRPr="00B66C58" w:rsidRDefault="00B66C5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0B6CF1" w14:textId="6363CE8F" w:rsidR="00725E69" w:rsidRDefault="00725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A55A3C" w14:textId="5D1DA33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C5E32" w:rsidRPr="004F099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4F099E">
        <w:rPr>
          <w:rFonts w:ascii="Times New Roman" w:hAnsi="Times New Roman" w:cs="Times New Roman"/>
          <w:b/>
          <w:sz w:val="28"/>
          <w:szCs w:val="28"/>
        </w:rPr>
        <w:t>. Хранимые процедуры</w:t>
      </w:r>
    </w:p>
    <w:p w14:paraId="50838344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303EAAF7" wp14:editId="6F318D10">
            <wp:extent cx="5911913" cy="1339913"/>
            <wp:effectExtent l="0" t="0" r="0" b="0"/>
            <wp:docPr id="2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292" cy="1353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FAEE1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6BF4CC25" w14:textId="77777777" w:rsidR="00F67E71" w:rsidRPr="004F099E" w:rsidRDefault="006B039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Создание процедуры:</w:t>
      </w:r>
    </w:p>
    <w:p w14:paraId="2182324E" w14:textId="77777777" w:rsidR="0070585C" w:rsidRDefault="006B0392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CREATE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PROC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pr</w:t>
      </w:r>
      <w:proofErr w:type="spellEnd"/>
      <w:r w:rsidRPr="004F099E">
        <w:rPr>
          <w:rFonts w:ascii="Consolas" w:hAnsi="Consolas" w:cs="Times New Roman"/>
          <w:sz w:val="19"/>
          <w:szCs w:val="19"/>
          <w:lang w:val="ru-RU"/>
        </w:rPr>
        <w:t xml:space="preserve"> </w:t>
      </w:r>
    </w:p>
    <w:p w14:paraId="2948A28D" w14:textId="0CC62603" w:rsidR="006B0392" w:rsidRPr="0070585C" w:rsidRDefault="006B0392" w:rsidP="00F12077">
      <w:pPr>
        <w:spacing w:line="36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70585C">
        <w:rPr>
          <w:rFonts w:ascii="Consolas" w:hAnsi="Consolas" w:cs="Times New Roman"/>
          <w:sz w:val="19"/>
          <w:szCs w:val="19"/>
          <w:lang w:val="en-US"/>
        </w:rPr>
        <w:t>@</w:t>
      </w:r>
      <w:r w:rsidRPr="004F099E">
        <w:rPr>
          <w:rFonts w:ascii="Consolas" w:hAnsi="Consolas" w:cs="Times New Roman"/>
          <w:sz w:val="19"/>
          <w:szCs w:val="19"/>
          <w:lang w:val="en-US"/>
        </w:rPr>
        <w:t>res</w:t>
      </w:r>
      <w:r w:rsidRPr="0070585C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70585C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OUT</w:t>
      </w:r>
      <w:r w:rsidR="0070585C">
        <w:rPr>
          <w:rFonts w:ascii="Consolas" w:hAnsi="Consolas" w:cs="Times New Roman"/>
          <w:color w:val="0000FF"/>
          <w:sz w:val="19"/>
          <w:szCs w:val="19"/>
          <w:lang w:val="en-US"/>
        </w:rPr>
        <w:t>PUT</w:t>
      </w:r>
      <w:r w:rsidRPr="0070585C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</w:p>
    <w:p w14:paraId="6290BF7B" w14:textId="77777777" w:rsidR="00F67E71" w:rsidRPr="004F099E" w:rsidRDefault="006B0392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S</w:t>
      </w:r>
    </w:p>
    <w:p w14:paraId="660EBDBA" w14:textId="77777777" w:rsidR="00F67E71" w:rsidRPr="004F099E" w:rsidRDefault="006B0392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5E9185EC" w14:textId="77777777" w:rsidR="00F67E71" w:rsidRPr="004F099E" w:rsidRDefault="006B0392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ECLA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@temp </w:t>
      </w:r>
      <w:proofErr w:type="gramStart"/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TABLE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>otd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count_sotr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)</w:t>
      </w:r>
    </w:p>
    <w:p w14:paraId="0FCBAA85" w14:textId="77777777" w:rsidR="00F67E71" w:rsidRPr="004F099E" w:rsidRDefault="006B0392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SERT INTO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@temp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Отдел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gramStart"/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COUNT</w:t>
      </w:r>
      <w:r w:rsidRPr="004F099E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*)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FROM </w:t>
      </w:r>
      <w:r w:rsidR="00247C1F" w:rsidRPr="004F099E">
        <w:rPr>
          <w:rFonts w:ascii="Consolas" w:hAnsi="Consolas" w:cs="Times New Roman"/>
          <w:sz w:val="19"/>
          <w:szCs w:val="19"/>
        </w:rPr>
        <w:t>Сотрудник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GROUP BY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Отдел</w:t>
      </w:r>
    </w:p>
    <w:p w14:paraId="1359667E" w14:textId="77777777" w:rsidR="00F67E71" w:rsidRPr="004F099E" w:rsidRDefault="006B0392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ECLA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@min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67BDAFC3" w14:textId="77777777" w:rsidR="00F67E71" w:rsidRPr="004F099E" w:rsidRDefault="006B0392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SELECT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min = </w:t>
      </w:r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MIN</w:t>
      </w:r>
      <w:r w:rsidRPr="004F099E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count_sotr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)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temp</w:t>
      </w:r>
    </w:p>
    <w:p w14:paraId="730CAA52" w14:textId="77777777" w:rsidR="00F67E71" w:rsidRPr="004F099E" w:rsidRDefault="006B0392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@res = </w:t>
      </w:r>
      <w:r w:rsidR="00247C1F" w:rsidRPr="004F099E">
        <w:rPr>
          <w:rFonts w:ascii="Consolas" w:hAnsi="Consolas" w:cs="Times New Roman"/>
          <w:sz w:val="19"/>
          <w:szCs w:val="19"/>
        </w:rPr>
        <w:t>Отдел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FROM 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temp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count_sotr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= @min</w:t>
      </w:r>
    </w:p>
    <w:p w14:paraId="47EF0DDD" w14:textId="77777777" w:rsidR="00F67E71" w:rsidRPr="004F099E" w:rsidRDefault="006B0392" w:rsidP="00F12077">
      <w:pPr>
        <w:pBdr>
          <w:bottom w:val="single" w:sz="6" w:space="1" w:color="auto"/>
        </w:pBd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38F3BDB6" w14:textId="77777777" w:rsidR="006B0392" w:rsidRPr="004F099E" w:rsidRDefault="006B0392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9C1D491" w14:textId="77777777" w:rsidR="006B0392" w:rsidRPr="004F099E" w:rsidRDefault="006B039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04BCA2" w14:textId="77777777" w:rsidR="00F67E71" w:rsidRPr="004F099E" w:rsidRDefault="006B0392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4F099E">
        <w:rPr>
          <w:rFonts w:ascii="Consolas" w:hAnsi="Consolas" w:cs="Times New Roman"/>
          <w:sz w:val="19"/>
          <w:szCs w:val="19"/>
          <w:lang w:val="en-US"/>
        </w:rPr>
        <w:t>@res</w:t>
      </w:r>
      <w:r w:rsidR="000B42B8" w:rsidRPr="004F099E">
        <w:rPr>
          <w:rFonts w:ascii="Consolas" w:hAnsi="Consolas" w:cs="Times New Roman"/>
          <w:sz w:val="19"/>
          <w:szCs w:val="19"/>
          <w:lang w:val="en-US"/>
        </w:rPr>
        <w:t>ul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7CC5535D" w14:textId="00A366BD" w:rsidR="00F67E71" w:rsidRPr="004F099E" w:rsidRDefault="006B0392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EXEC 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pr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@res</w:t>
      </w:r>
      <w:r w:rsidR="000B42B8" w:rsidRPr="004F099E">
        <w:rPr>
          <w:rFonts w:ascii="Consolas" w:hAnsi="Consolas" w:cs="Times New Roman"/>
          <w:sz w:val="19"/>
          <w:szCs w:val="19"/>
          <w:lang w:val="en-US"/>
        </w:rPr>
        <w:t>ul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OUT</w:t>
      </w:r>
      <w:r w:rsidR="0070585C">
        <w:rPr>
          <w:rFonts w:ascii="Consolas" w:hAnsi="Consolas" w:cs="Times New Roman"/>
          <w:color w:val="0000FF"/>
          <w:sz w:val="19"/>
          <w:szCs w:val="19"/>
          <w:lang w:val="en-US"/>
        </w:rPr>
        <w:t>PUT</w:t>
      </w:r>
    </w:p>
    <w:p w14:paraId="391BFFAF" w14:textId="77777777" w:rsidR="00F67E71" w:rsidRPr="004F099E" w:rsidRDefault="006B0392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PRIN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res</w:t>
      </w:r>
    </w:p>
    <w:p w14:paraId="022CC1CE" w14:textId="77777777" w:rsidR="00F67E71" w:rsidRPr="004F099E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A13BE87" w14:textId="77777777" w:rsidR="00F67E71" w:rsidRPr="004F099E" w:rsidRDefault="000B42B8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sz w:val="19"/>
          <w:szCs w:val="19"/>
          <w:lang w:val="en-US"/>
        </w:rPr>
        <w:br w:type="page"/>
      </w:r>
    </w:p>
    <w:p w14:paraId="3280E77C" w14:textId="2239515D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</w:t>
      </w:r>
      <w:r w:rsidR="009C5E32" w:rsidRPr="004F099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4F09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4F099E">
        <w:rPr>
          <w:rFonts w:ascii="Times New Roman" w:hAnsi="Times New Roman" w:cs="Times New Roman"/>
          <w:b/>
          <w:sz w:val="28"/>
          <w:szCs w:val="28"/>
        </w:rPr>
        <w:t>Хранимые</w:t>
      </w:r>
      <w:r w:rsidRPr="004F09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F099E">
        <w:rPr>
          <w:rFonts w:ascii="Times New Roman" w:hAnsi="Times New Roman" w:cs="Times New Roman"/>
          <w:b/>
          <w:sz w:val="28"/>
          <w:szCs w:val="28"/>
        </w:rPr>
        <w:t>процедуры</w:t>
      </w:r>
    </w:p>
    <w:p w14:paraId="163D517D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5AFD8CA8" wp14:editId="4C09EDF6">
            <wp:extent cx="5812325" cy="1593410"/>
            <wp:effectExtent l="0" t="0" r="0" b="6985"/>
            <wp:docPr id="2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6610" cy="160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BDDA5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4A22F219" w14:textId="77777777" w:rsidR="00F67E71" w:rsidRPr="004F099E" w:rsidRDefault="000B42B8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Создание процедуры:</w:t>
      </w:r>
    </w:p>
    <w:p w14:paraId="39AE8180" w14:textId="77777777" w:rsidR="000B42B8" w:rsidRPr="004F099E" w:rsidRDefault="000B42B8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CREATE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PROC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pr</w:t>
      </w:r>
      <w:proofErr w:type="spellEnd"/>
      <w:r w:rsidRPr="004F099E">
        <w:rPr>
          <w:rFonts w:ascii="Consolas" w:hAnsi="Consolas" w:cs="Times New Roman"/>
          <w:sz w:val="19"/>
          <w:szCs w:val="19"/>
          <w:lang w:val="ru-RU"/>
        </w:rPr>
        <w:t xml:space="preserve"> </w:t>
      </w:r>
    </w:p>
    <w:p w14:paraId="76AACBDC" w14:textId="77777777" w:rsidR="000B42B8" w:rsidRPr="004F099E" w:rsidRDefault="000B42B8" w:rsidP="00F12077">
      <w:pPr>
        <w:spacing w:line="360" w:lineRule="auto"/>
        <w:ind w:firstLine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sz w:val="19"/>
          <w:szCs w:val="19"/>
          <w:lang w:val="en-US"/>
        </w:rPr>
        <w:t>@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prj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</w:t>
      </w:r>
    </w:p>
    <w:p w14:paraId="115BB840" w14:textId="77777777" w:rsidR="000B42B8" w:rsidRPr="004F099E" w:rsidRDefault="000B42B8" w:rsidP="00F12077">
      <w:pPr>
        <w:spacing w:line="360" w:lineRule="auto"/>
        <w:ind w:firstLine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percent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EAL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</w:t>
      </w:r>
    </w:p>
    <w:p w14:paraId="06B83683" w14:textId="6D19CCE0" w:rsidR="000B42B8" w:rsidRPr="004F099E" w:rsidRDefault="000B42B8" w:rsidP="00F12077">
      <w:pPr>
        <w:spacing w:line="360" w:lineRule="auto"/>
        <w:ind w:firstLine="72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sz w:val="19"/>
          <w:szCs w:val="19"/>
          <w:lang w:val="en-US"/>
        </w:rPr>
        <w:t>@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prem_sum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EAL OUT</w:t>
      </w:r>
      <w:r w:rsidR="0070585C">
        <w:rPr>
          <w:rFonts w:ascii="Consolas" w:hAnsi="Consolas" w:cs="Times New Roman"/>
          <w:color w:val="0000FF"/>
          <w:sz w:val="19"/>
          <w:szCs w:val="19"/>
          <w:lang w:val="en-US"/>
        </w:rPr>
        <w:t>PUT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</w:p>
    <w:p w14:paraId="640FE919" w14:textId="77777777" w:rsidR="000B42B8" w:rsidRPr="004F099E" w:rsidRDefault="000B42B8" w:rsidP="00F12077">
      <w:pPr>
        <w:spacing w:line="36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S</w:t>
      </w:r>
    </w:p>
    <w:p w14:paraId="516E560C" w14:textId="77777777" w:rsidR="000B42B8" w:rsidRPr="004F099E" w:rsidRDefault="000B42B8" w:rsidP="00F12077">
      <w:pPr>
        <w:spacing w:line="36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10E7EEC4" w14:textId="77777777" w:rsidR="000B42B8" w:rsidRPr="004F099E" w:rsidRDefault="000B42B8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prem_sum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= </w:t>
      </w:r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SUM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(</w:t>
      </w:r>
      <w:r w:rsidR="00247C1F" w:rsidRPr="004F099E">
        <w:rPr>
          <w:rFonts w:ascii="Consolas" w:hAnsi="Consolas" w:cs="Times New Roman"/>
          <w:sz w:val="19"/>
          <w:szCs w:val="19"/>
        </w:rPr>
        <w:t>Зарплата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*@percent)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Сотрудник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</w:p>
    <w:p w14:paraId="2CBF97F7" w14:textId="77777777" w:rsidR="000B42B8" w:rsidRPr="004F099E" w:rsidRDefault="000B42B8" w:rsidP="00F12077">
      <w:pPr>
        <w:spacing w:line="360" w:lineRule="auto"/>
        <w:ind w:left="720" w:firstLine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proofErr w:type="spellStart"/>
      <w:r w:rsidR="00247C1F" w:rsidRPr="004F099E">
        <w:rPr>
          <w:rFonts w:ascii="Consolas" w:hAnsi="Consolas" w:cs="Times New Roman"/>
          <w:sz w:val="19"/>
          <w:szCs w:val="19"/>
        </w:rPr>
        <w:t>НомерСотр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(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proofErr w:type="spellStart"/>
      <w:r w:rsidR="00247C1F" w:rsidRPr="004F099E">
        <w:rPr>
          <w:rFonts w:ascii="Consolas" w:hAnsi="Consolas" w:cs="Times New Roman"/>
          <w:sz w:val="19"/>
          <w:szCs w:val="19"/>
        </w:rPr>
        <w:t>КодСотр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Проект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</w:p>
    <w:p w14:paraId="4D35B280" w14:textId="77777777" w:rsidR="00F67E71" w:rsidRPr="004F099E" w:rsidRDefault="000B42B8" w:rsidP="00F12077">
      <w:pPr>
        <w:spacing w:line="360" w:lineRule="auto"/>
        <w:ind w:left="3600" w:firstLine="720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ru-RU"/>
        </w:rPr>
        <w:t>№</w:t>
      </w:r>
      <w:r w:rsidR="00247C1F" w:rsidRPr="004F099E">
        <w:rPr>
          <w:rFonts w:ascii="Consolas" w:hAnsi="Consolas" w:cs="Times New Roman"/>
          <w:sz w:val="19"/>
          <w:szCs w:val="19"/>
        </w:rPr>
        <w:t>проекта</w:t>
      </w:r>
      <w:r w:rsidR="00247C1F" w:rsidRPr="004F099E">
        <w:rPr>
          <w:rFonts w:ascii="Consolas" w:hAnsi="Consolas" w:cs="Times New Roman"/>
          <w:sz w:val="19"/>
          <w:szCs w:val="19"/>
          <w:lang w:val="ru-RU"/>
        </w:rPr>
        <w:t xml:space="preserve"> = 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  <w:lang w:val="en-US"/>
        </w:rPr>
        <w:t>prj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ru-RU"/>
        </w:rPr>
        <w:t>)</w:t>
      </w:r>
    </w:p>
    <w:p w14:paraId="200DB530" w14:textId="77777777" w:rsidR="000B42B8" w:rsidRPr="004F099E" w:rsidRDefault="000B42B8" w:rsidP="00F12077">
      <w:pPr>
        <w:pBdr>
          <w:bottom w:val="single" w:sz="6" w:space="1" w:color="auto"/>
        </w:pBdr>
        <w:spacing w:line="360" w:lineRule="auto"/>
        <w:rPr>
          <w:rFonts w:ascii="Consolas" w:hAnsi="Consolas" w:cs="Times New Roman"/>
          <w:color w:val="0000FF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48ECC05D" w14:textId="77777777" w:rsidR="000B42B8" w:rsidRPr="004F099E" w:rsidRDefault="000B42B8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3D9C8607" w14:textId="77777777" w:rsidR="000B42B8" w:rsidRPr="004F099E" w:rsidRDefault="000B42B8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Вызов процедуры:</w:t>
      </w:r>
    </w:p>
    <w:p w14:paraId="38CE9701" w14:textId="77777777" w:rsidR="00F67E71" w:rsidRPr="004F099E" w:rsidRDefault="000B42B8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ECLA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@res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REAL</w:t>
      </w:r>
    </w:p>
    <w:p w14:paraId="6883E0BF" w14:textId="24D0257D" w:rsidR="00F67E71" w:rsidRPr="004F099E" w:rsidRDefault="000B42B8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EXEC 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pr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1, 0.15, @res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OUT</w:t>
      </w:r>
      <w:r w:rsidR="0070585C">
        <w:rPr>
          <w:rFonts w:ascii="Consolas" w:hAnsi="Consolas" w:cs="Times New Roman"/>
          <w:color w:val="0000FF"/>
          <w:sz w:val="19"/>
          <w:szCs w:val="19"/>
          <w:lang w:val="en-US"/>
        </w:rPr>
        <w:t>PUT</w:t>
      </w:r>
    </w:p>
    <w:p w14:paraId="2651E1FF" w14:textId="0D915A75" w:rsidR="00F67E71" w:rsidRPr="00633B23" w:rsidRDefault="000B42B8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PRINT</w:t>
      </w:r>
      <w:r w:rsidRPr="00633B23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633B23">
        <w:rPr>
          <w:rFonts w:ascii="Consolas" w:hAnsi="Consolas" w:cs="Times New Roman"/>
          <w:color w:val="C00000"/>
          <w:sz w:val="19"/>
          <w:szCs w:val="19"/>
          <w:lang w:val="ru-RU"/>
        </w:rPr>
        <w:t>'</w:t>
      </w:r>
      <w:r w:rsidR="0070585C">
        <w:rPr>
          <w:rFonts w:ascii="Consolas" w:hAnsi="Consolas" w:cs="Times New Roman"/>
          <w:color w:val="C00000"/>
          <w:sz w:val="19"/>
          <w:szCs w:val="19"/>
          <w:lang w:val="ru-RU"/>
        </w:rPr>
        <w:t>П</w:t>
      </w:r>
      <w:proofErr w:type="spellStart"/>
      <w:r w:rsidRPr="004F099E">
        <w:rPr>
          <w:rFonts w:ascii="Consolas" w:hAnsi="Consolas" w:cs="Times New Roman"/>
          <w:color w:val="C00000"/>
          <w:sz w:val="19"/>
          <w:szCs w:val="19"/>
        </w:rPr>
        <w:t>ремия</w:t>
      </w:r>
      <w:proofErr w:type="spellEnd"/>
      <w:r w:rsidRPr="00633B23">
        <w:rPr>
          <w:rFonts w:ascii="Consolas" w:hAnsi="Consolas" w:cs="Times New Roman"/>
          <w:color w:val="C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C00000"/>
          <w:sz w:val="19"/>
          <w:szCs w:val="19"/>
        </w:rPr>
        <w:t>составила</w:t>
      </w:r>
      <w:r w:rsidR="00247C1F" w:rsidRPr="00633B23">
        <w:rPr>
          <w:rFonts w:ascii="Consolas" w:hAnsi="Consolas" w:cs="Times New Roman"/>
          <w:color w:val="C00000"/>
          <w:sz w:val="19"/>
          <w:szCs w:val="19"/>
          <w:lang w:val="ru-RU"/>
        </w:rPr>
        <w:t xml:space="preserve">: ' </w:t>
      </w:r>
      <w:r w:rsidR="00247C1F" w:rsidRPr="00633B23">
        <w:rPr>
          <w:rFonts w:ascii="Consolas" w:hAnsi="Consolas" w:cs="Times New Roman"/>
          <w:sz w:val="19"/>
          <w:szCs w:val="19"/>
          <w:lang w:val="ru-RU"/>
        </w:rPr>
        <w:t xml:space="preserve">+ </w:t>
      </w:r>
      <w:proofErr w:type="gramStart"/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CAST</w:t>
      </w:r>
      <w:r w:rsidR="00247C1F" w:rsidRPr="00633B23">
        <w:rPr>
          <w:rFonts w:ascii="Consolas" w:hAnsi="Consolas" w:cs="Times New Roman"/>
          <w:sz w:val="19"/>
          <w:szCs w:val="19"/>
          <w:lang w:val="ru-RU"/>
        </w:rPr>
        <w:t>(</w:t>
      </w:r>
      <w:proofErr w:type="gramEnd"/>
      <w:r w:rsidR="00247C1F" w:rsidRPr="00633B23">
        <w:rPr>
          <w:rFonts w:ascii="Consolas" w:hAnsi="Consolas" w:cs="Times New Roman"/>
          <w:sz w:val="19"/>
          <w:szCs w:val="19"/>
          <w:lang w:val="ru-RU"/>
        </w:rPr>
        <w:t>@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res</w:t>
      </w:r>
      <w:r w:rsidR="00247C1F" w:rsidRPr="00633B23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S</w:t>
      </w:r>
      <w:r w:rsidR="00247C1F" w:rsidRPr="00633B23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VARCHAR</w:t>
      </w:r>
      <w:r w:rsidR="00247C1F" w:rsidRPr="00633B23">
        <w:rPr>
          <w:rFonts w:ascii="Consolas" w:hAnsi="Consolas" w:cs="Times New Roman"/>
          <w:sz w:val="19"/>
          <w:szCs w:val="19"/>
          <w:lang w:val="ru-RU"/>
        </w:rPr>
        <w:t>(20))</w:t>
      </w:r>
    </w:p>
    <w:p w14:paraId="2E57A89D" w14:textId="77777777" w:rsidR="00F67E71" w:rsidRPr="00633B23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73EC529E" w14:textId="77777777" w:rsidR="00F67E71" w:rsidRPr="00633B23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4C2A7175" w14:textId="77777777" w:rsidR="00F67E71" w:rsidRPr="00633B23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134F6B4D" w14:textId="77777777" w:rsidR="00F67E71" w:rsidRPr="00633B23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53E88C9A" w14:textId="6F40EF56" w:rsidR="00327EFE" w:rsidRPr="00633B23" w:rsidRDefault="00327EFE">
      <w:pPr>
        <w:rPr>
          <w:rFonts w:ascii="Times New Roman" w:hAnsi="Times New Roman" w:cs="Times New Roman"/>
          <w:sz w:val="19"/>
          <w:szCs w:val="19"/>
          <w:lang w:val="ru-RU"/>
        </w:rPr>
      </w:pPr>
      <w:r w:rsidRPr="00633B23">
        <w:rPr>
          <w:rFonts w:ascii="Times New Roman" w:hAnsi="Times New Roman" w:cs="Times New Roman"/>
          <w:sz w:val="19"/>
          <w:szCs w:val="19"/>
          <w:lang w:val="ru-RU"/>
        </w:rPr>
        <w:br w:type="page"/>
      </w:r>
    </w:p>
    <w:p w14:paraId="1B66BF5F" w14:textId="752416C7" w:rsidR="00F67E71" w:rsidRPr="00A56A95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C5E32" w:rsidRPr="004F099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4F099E">
        <w:rPr>
          <w:rFonts w:ascii="Times New Roman" w:hAnsi="Times New Roman" w:cs="Times New Roman"/>
          <w:b/>
          <w:sz w:val="28"/>
          <w:szCs w:val="28"/>
        </w:rPr>
        <w:t>. Хранимые процедуры</w:t>
      </w:r>
      <w:r w:rsidR="00913A08" w:rsidRPr="00A56A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FC867AB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33FAC38B" wp14:editId="362C88C8">
            <wp:extent cx="5613149" cy="1865014"/>
            <wp:effectExtent l="0" t="0" r="6985" b="1905"/>
            <wp:docPr id="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0872" cy="1870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3DE1E3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1F0FA858" w14:textId="77777777" w:rsidR="000B42B8" w:rsidRPr="004F099E" w:rsidRDefault="000B42B8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Создание процедуры:</w:t>
      </w:r>
    </w:p>
    <w:p w14:paraId="36B9FA82" w14:textId="77777777" w:rsidR="00BC60DD" w:rsidRPr="004F099E" w:rsidRDefault="000B42B8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CREATE</w:t>
      </w:r>
      <w:r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PROC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pr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ru-RU"/>
        </w:rPr>
        <w:t xml:space="preserve"> </w:t>
      </w:r>
    </w:p>
    <w:p w14:paraId="17CC0C18" w14:textId="77777777" w:rsidR="00BC60DD" w:rsidRPr="004F099E" w:rsidRDefault="00247C1F" w:rsidP="00F12077">
      <w:pPr>
        <w:spacing w:line="360" w:lineRule="auto"/>
        <w:ind w:firstLine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fam </w:t>
      </w:r>
      <w:proofErr w:type="gramStart"/>
      <w:r w:rsidR="000B42B8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VARCHAR</w:t>
      </w:r>
      <w:r w:rsidRPr="004F099E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20), </w:t>
      </w:r>
    </w:p>
    <w:p w14:paraId="09F8B769" w14:textId="77777777" w:rsidR="00BC60DD" w:rsidRPr="004F099E" w:rsidRDefault="00247C1F" w:rsidP="00F12077">
      <w:pPr>
        <w:spacing w:line="360" w:lineRule="auto"/>
        <w:ind w:firstLine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sz w:val="19"/>
          <w:szCs w:val="19"/>
          <w:lang w:val="en-US"/>
        </w:rPr>
        <w:t>@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otd</w:t>
      </w:r>
      <w:proofErr w:type="spellEnd"/>
      <w:r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0B42B8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, </w:t>
      </w:r>
    </w:p>
    <w:p w14:paraId="25A0DD96" w14:textId="77777777" w:rsidR="00BC60DD" w:rsidRPr="004F099E" w:rsidRDefault="00247C1F" w:rsidP="00F12077">
      <w:pPr>
        <w:spacing w:line="360" w:lineRule="auto"/>
        <w:ind w:firstLine="720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F099E">
        <w:rPr>
          <w:rFonts w:ascii="Consolas" w:hAnsi="Consolas" w:cs="Times New Roman"/>
          <w:sz w:val="19"/>
          <w:szCs w:val="19"/>
          <w:lang w:val="en-US"/>
        </w:rPr>
        <w:t xml:space="preserve">@salary </w:t>
      </w:r>
      <w:r w:rsidR="000B42B8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</w:p>
    <w:p w14:paraId="27617DF0" w14:textId="77777777" w:rsidR="00F67E71" w:rsidRPr="004F099E" w:rsidRDefault="000B42B8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AS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</w:p>
    <w:p w14:paraId="62292DBD" w14:textId="77777777" w:rsidR="00F67E71" w:rsidRPr="004F099E" w:rsidRDefault="000B42B8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60CC856C" w14:textId="0F42F5FA" w:rsidR="00F67E71" w:rsidRPr="004F099E" w:rsidRDefault="000B42B8" w:rsidP="00F12077">
      <w:pPr>
        <w:spacing w:line="360" w:lineRule="auto"/>
        <w:ind w:left="720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F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808080" w:themeColor="background1" w:themeShade="80"/>
          <w:sz w:val="19"/>
          <w:szCs w:val="19"/>
          <w:lang w:val="en-US"/>
        </w:rPr>
        <w:t>EX</w:t>
      </w:r>
      <w:r w:rsidR="00B3021F" w:rsidRPr="004F099E">
        <w:rPr>
          <w:rFonts w:ascii="Consolas" w:hAnsi="Consolas" w:cs="Times New Roman"/>
          <w:color w:val="808080" w:themeColor="background1" w:themeShade="80"/>
          <w:sz w:val="19"/>
          <w:szCs w:val="19"/>
          <w:lang w:val="en-US"/>
        </w:rPr>
        <w:t>I</w:t>
      </w:r>
      <w:r w:rsidRPr="004F099E">
        <w:rPr>
          <w:rFonts w:ascii="Consolas" w:hAnsi="Consolas" w:cs="Times New Roman"/>
          <w:color w:val="808080" w:themeColor="background1" w:themeShade="80"/>
          <w:sz w:val="19"/>
          <w:szCs w:val="19"/>
          <w:lang w:val="en-US"/>
        </w:rPr>
        <w:t>STS</w:t>
      </w:r>
      <w:r w:rsidR="00247C1F" w:rsidRPr="004F099E">
        <w:rPr>
          <w:rFonts w:ascii="Consolas" w:hAnsi="Consolas" w:cs="Times New Roman"/>
          <w:color w:val="808080" w:themeColor="background1" w:themeShade="80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>(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*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Сотрудник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ФИО</w:t>
      </w:r>
      <w:r w:rsidR="00247C1F" w:rsidRPr="004F099E">
        <w:rPr>
          <w:rFonts w:ascii="Consolas" w:hAnsi="Consolas" w:cs="Times New Roman"/>
          <w:sz w:val="19"/>
          <w:szCs w:val="19"/>
          <w:lang w:val="en-US"/>
        </w:rPr>
        <w:t xml:space="preserve"> = @fam)</w:t>
      </w:r>
    </w:p>
    <w:p w14:paraId="2127714E" w14:textId="77777777" w:rsidR="009D6CF1" w:rsidRPr="004F099E" w:rsidRDefault="000B42B8" w:rsidP="00F12077">
      <w:pPr>
        <w:spacing w:line="360" w:lineRule="auto"/>
        <w:ind w:left="720" w:firstLine="720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UPDATE</w:t>
      </w:r>
      <w:r w:rsidR="00247C1F" w:rsidRPr="004F099E">
        <w:rPr>
          <w:rFonts w:ascii="Consolas" w:hAnsi="Consolas" w:cs="Times New Roman"/>
          <w:color w:val="FF00FF"/>
          <w:sz w:val="19"/>
          <w:szCs w:val="19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 xml:space="preserve">Сотрудник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T</w:t>
      </w:r>
      <w:r w:rsidR="00247C1F" w:rsidRPr="004F099E">
        <w:rPr>
          <w:rFonts w:ascii="Consolas" w:hAnsi="Consolas" w:cs="Times New Roman"/>
          <w:color w:val="0000FF"/>
          <w:sz w:val="19"/>
          <w:szCs w:val="19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Отдел = 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</w:rPr>
        <w:t>otd</w:t>
      </w:r>
      <w:proofErr w:type="spellEnd"/>
      <w:r w:rsidR="00247C1F" w:rsidRPr="004F099E">
        <w:rPr>
          <w:rFonts w:ascii="Consolas" w:hAnsi="Consolas" w:cs="Times New Roman"/>
          <w:sz w:val="19"/>
          <w:szCs w:val="19"/>
        </w:rPr>
        <w:t>, Зарплата = 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</w:rPr>
        <w:t>salary</w:t>
      </w:r>
      <w:proofErr w:type="spellEnd"/>
      <w:r w:rsidR="00247C1F" w:rsidRPr="004F099E">
        <w:rPr>
          <w:rFonts w:ascii="Consolas" w:hAnsi="Consolas" w:cs="Times New Roman"/>
          <w:sz w:val="19"/>
          <w:szCs w:val="19"/>
        </w:rPr>
        <w:t xml:space="preserve"> </w:t>
      </w:r>
    </w:p>
    <w:p w14:paraId="0132747D" w14:textId="77777777" w:rsidR="00F67E71" w:rsidRPr="004F099E" w:rsidRDefault="000B42B8" w:rsidP="00F12077">
      <w:pPr>
        <w:spacing w:line="360" w:lineRule="auto"/>
        <w:ind w:left="1440" w:firstLine="720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="00247C1F" w:rsidRPr="004F099E">
        <w:rPr>
          <w:rFonts w:ascii="Consolas" w:hAnsi="Consolas" w:cs="Times New Roman"/>
          <w:color w:val="0000FF"/>
          <w:sz w:val="19"/>
          <w:szCs w:val="19"/>
        </w:rPr>
        <w:t xml:space="preserve"> </w:t>
      </w:r>
      <w:r w:rsidR="00247C1F" w:rsidRPr="004F099E">
        <w:rPr>
          <w:rFonts w:ascii="Consolas" w:hAnsi="Consolas" w:cs="Times New Roman"/>
          <w:sz w:val="19"/>
          <w:szCs w:val="19"/>
        </w:rPr>
        <w:t>ФИО = @</w:t>
      </w:r>
      <w:proofErr w:type="spellStart"/>
      <w:r w:rsidR="00247C1F" w:rsidRPr="004F099E">
        <w:rPr>
          <w:rFonts w:ascii="Consolas" w:hAnsi="Consolas" w:cs="Times New Roman"/>
          <w:sz w:val="19"/>
          <w:szCs w:val="19"/>
        </w:rPr>
        <w:t>fam</w:t>
      </w:r>
      <w:proofErr w:type="spellEnd"/>
    </w:p>
    <w:p w14:paraId="07AB86E7" w14:textId="77777777" w:rsidR="00F67E71" w:rsidRPr="004F099E" w:rsidRDefault="00BC60DD" w:rsidP="00F12077">
      <w:pPr>
        <w:pBdr>
          <w:bottom w:val="single" w:sz="6" w:space="1" w:color="auto"/>
        </w:pBd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5A62F4D4" w14:textId="77777777" w:rsidR="000B42B8" w:rsidRPr="004F099E" w:rsidRDefault="000B42B8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</w:p>
    <w:p w14:paraId="2157551A" w14:textId="77777777" w:rsidR="000B42B8" w:rsidRPr="004F099E" w:rsidRDefault="000B42B8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Вызов процедуры:</w:t>
      </w:r>
    </w:p>
    <w:p w14:paraId="2E688DC7" w14:textId="7F359FBA" w:rsidR="00F67E71" w:rsidRPr="004F099E" w:rsidRDefault="000B42B8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XEC</w:t>
      </w:r>
      <w:r w:rsidR="00247C1F" w:rsidRPr="004F099E">
        <w:rPr>
          <w:rFonts w:ascii="Consolas" w:hAnsi="Consolas" w:cs="Times New Roman"/>
          <w:color w:val="0000FF"/>
          <w:sz w:val="19"/>
          <w:szCs w:val="19"/>
          <w:lang w:val="ru-RU"/>
        </w:rPr>
        <w:t xml:space="preserve"> </w:t>
      </w:r>
      <w:proofErr w:type="spellStart"/>
      <w:r w:rsidRPr="004F099E">
        <w:rPr>
          <w:rFonts w:ascii="Consolas" w:hAnsi="Consolas" w:cs="Times New Roman"/>
          <w:sz w:val="19"/>
          <w:szCs w:val="19"/>
          <w:lang w:val="en-US"/>
        </w:rPr>
        <w:t>pr</w:t>
      </w:r>
      <w:proofErr w:type="spellEnd"/>
      <w:r w:rsidR="00247C1F" w:rsidRPr="004F099E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="00BC60DD" w:rsidRPr="004F099E">
        <w:rPr>
          <w:rFonts w:ascii="Consolas" w:hAnsi="Consolas" w:cs="Times New Roman"/>
          <w:color w:val="C00000"/>
          <w:sz w:val="19"/>
          <w:szCs w:val="19"/>
          <w:lang w:val="ru-RU"/>
        </w:rPr>
        <w:t>‘</w:t>
      </w:r>
      <w:proofErr w:type="spellStart"/>
      <w:r w:rsidR="00247C1F" w:rsidRPr="004F099E">
        <w:rPr>
          <w:rFonts w:ascii="Consolas" w:hAnsi="Consolas" w:cs="Times New Roman"/>
          <w:color w:val="C00000"/>
          <w:sz w:val="19"/>
          <w:szCs w:val="19"/>
        </w:rPr>
        <w:t>Степаненков</w:t>
      </w:r>
      <w:proofErr w:type="spellEnd"/>
      <w:r w:rsidR="00247C1F" w:rsidRPr="004F099E">
        <w:rPr>
          <w:rFonts w:ascii="Consolas" w:hAnsi="Consolas" w:cs="Times New Roman"/>
          <w:color w:val="C00000"/>
          <w:sz w:val="19"/>
          <w:szCs w:val="19"/>
          <w:lang w:val="ru-RU"/>
        </w:rPr>
        <w:t xml:space="preserve"> </w:t>
      </w:r>
      <w:r w:rsidR="00247C1F" w:rsidRPr="004F099E">
        <w:rPr>
          <w:rFonts w:ascii="Consolas" w:hAnsi="Consolas" w:cs="Times New Roman"/>
          <w:color w:val="C00000"/>
          <w:sz w:val="19"/>
          <w:szCs w:val="19"/>
        </w:rPr>
        <w:t>И</w:t>
      </w:r>
      <w:r w:rsidR="00247C1F" w:rsidRPr="004F099E">
        <w:rPr>
          <w:rFonts w:ascii="Consolas" w:hAnsi="Consolas" w:cs="Times New Roman"/>
          <w:color w:val="C00000"/>
          <w:sz w:val="19"/>
          <w:szCs w:val="19"/>
          <w:lang w:val="ru-RU"/>
        </w:rPr>
        <w:t>.</w:t>
      </w:r>
      <w:r w:rsidR="00247C1F" w:rsidRPr="004F099E">
        <w:rPr>
          <w:rFonts w:ascii="Consolas" w:hAnsi="Consolas" w:cs="Times New Roman"/>
          <w:color w:val="C00000"/>
          <w:sz w:val="19"/>
          <w:szCs w:val="19"/>
        </w:rPr>
        <w:t>И</w:t>
      </w:r>
      <w:r w:rsidR="00247C1F" w:rsidRPr="004F099E">
        <w:rPr>
          <w:rFonts w:ascii="Consolas" w:hAnsi="Consolas" w:cs="Times New Roman"/>
          <w:color w:val="C00000"/>
          <w:sz w:val="19"/>
          <w:szCs w:val="19"/>
          <w:lang w:val="ru-RU"/>
        </w:rPr>
        <w:t>.</w:t>
      </w:r>
      <w:r w:rsidR="00BC60DD" w:rsidRPr="004F099E">
        <w:rPr>
          <w:rFonts w:ascii="Consolas" w:hAnsi="Consolas" w:cs="Times New Roman"/>
          <w:color w:val="C00000"/>
          <w:sz w:val="19"/>
          <w:szCs w:val="19"/>
          <w:lang w:val="ru-RU"/>
        </w:rPr>
        <w:t>’</w:t>
      </w:r>
      <w:r w:rsidR="00247C1F" w:rsidRPr="004F099E">
        <w:rPr>
          <w:rFonts w:ascii="Consolas" w:hAnsi="Consolas" w:cs="Times New Roman"/>
          <w:sz w:val="19"/>
          <w:szCs w:val="19"/>
          <w:lang w:val="ru-RU"/>
        </w:rPr>
        <w:t>, 2, 5000</w:t>
      </w:r>
    </w:p>
    <w:p w14:paraId="473DA026" w14:textId="2235BC21" w:rsidR="005812E0" w:rsidRPr="004F099E" w:rsidRDefault="005812E0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sz w:val="19"/>
          <w:szCs w:val="19"/>
          <w:lang w:val="ru-RU"/>
        </w:rPr>
        <w:br w:type="page"/>
      </w:r>
    </w:p>
    <w:p w14:paraId="37DFC863" w14:textId="6DE4CB07" w:rsidR="0033546B" w:rsidRPr="004F099E" w:rsidRDefault="0033546B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C5E32" w:rsidRPr="004F099E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4F099E">
        <w:rPr>
          <w:rFonts w:ascii="Times New Roman" w:hAnsi="Times New Roman" w:cs="Times New Roman"/>
          <w:b/>
          <w:sz w:val="28"/>
          <w:szCs w:val="28"/>
        </w:rPr>
        <w:t>. Хранимые процедуры</w:t>
      </w:r>
    </w:p>
    <w:p w14:paraId="027F0E2A" w14:textId="6245CACE" w:rsidR="005812E0" w:rsidRPr="004F099E" w:rsidRDefault="005812E0" w:rsidP="00F12077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0" distB="0" distL="0" distR="0" wp14:anchorId="49DBBFD9" wp14:editId="472029A5">
            <wp:extent cx="5733415" cy="69088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A249" w14:textId="77777777" w:rsidR="00FA5AFD" w:rsidRPr="00FA5AFD" w:rsidRDefault="00FA5AFD" w:rsidP="00FA5A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Tsk1 </w:t>
      </w:r>
    </w:p>
    <w:p w14:paraId="57F6978B" w14:textId="77777777" w:rsidR="00FA5AFD" w:rsidRPr="00FA5AFD" w:rsidRDefault="00FA5AFD" w:rsidP="00FA5A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0A536" w14:textId="77777777" w:rsidR="00FA5AFD" w:rsidRPr="00FA5AFD" w:rsidRDefault="00FA5AFD" w:rsidP="00FA5A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@sum </w:t>
      </w: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14:paraId="416EC9CE" w14:textId="77777777" w:rsidR="00FA5AFD" w:rsidRPr="00FA5AFD" w:rsidRDefault="00FA5AFD" w:rsidP="00FA5A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0BEB9" w14:textId="77777777" w:rsidR="00FA5AFD" w:rsidRPr="00FA5AFD" w:rsidRDefault="00FA5AFD" w:rsidP="00FA5A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8E1A5B6" w14:textId="77777777" w:rsidR="00FA5AFD" w:rsidRPr="00FA5AFD" w:rsidRDefault="00FA5AFD" w:rsidP="00FA5A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39EFD2D" w14:textId="77777777" w:rsidR="00FA5AFD" w:rsidRPr="00FA5AFD" w:rsidRDefault="00FA5AFD" w:rsidP="00FA5A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proofErr w:type="gramStart"/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A5A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Tovar </w:t>
      </w: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A5A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A5AF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A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637AD2" w14:textId="77777777" w:rsidR="00FA5AFD" w:rsidRPr="00FA5AFD" w:rsidRDefault="00FA5AFD" w:rsidP="00FA5A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омер</w:t>
      </w:r>
      <w:r w:rsidRPr="00FA5A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6B8B19" w14:textId="77777777" w:rsidR="00FA5AFD" w:rsidRDefault="00FA5AFD" w:rsidP="00FA5A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Средний_расход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л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о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Товар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л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во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Средний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расход</w:t>
      </w:r>
      <w:proofErr w:type="spellEnd"/>
    </w:p>
    <w:p w14:paraId="5CC442DB" w14:textId="77777777" w:rsidR="00FA5AFD" w:rsidRDefault="00FA5AFD" w:rsidP="00FA5A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045A04D" w14:textId="77777777" w:rsidR="00FA5AFD" w:rsidRPr="00FA5AFD" w:rsidRDefault="00FA5AFD" w:rsidP="00FA5A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m </w:t>
      </w:r>
      <w:r w:rsidRPr="00FA5A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FD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FA5A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FA5AF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FA5A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F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FA5AF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F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Товар</w:t>
      </w: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239485" w14:textId="77777777" w:rsidR="00FA5AFD" w:rsidRDefault="00FA5AFD" w:rsidP="00FA5A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A5A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emp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To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Товар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омер</w:t>
      </w:r>
      <w:proofErr w:type="spellEnd"/>
    </w:p>
    <w:p w14:paraId="584FFFA9" w14:textId="77777777" w:rsidR="00FA5AFD" w:rsidRDefault="00FA5AFD" w:rsidP="00FA5AFD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</w:p>
    <w:p w14:paraId="30CA9EB9" w14:textId="2B93988C" w:rsidR="00F53FC0" w:rsidRPr="004F099E" w:rsidRDefault="00BB3947" w:rsidP="00FA5A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29D8C2" w14:textId="377CD059" w:rsidR="001F1707" w:rsidRPr="001F1707" w:rsidRDefault="001F1707" w:rsidP="00F53FC0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D0D0D" w:themeColor="text1" w:themeTint="F2"/>
          <w:sz w:val="19"/>
          <w:szCs w:val="19"/>
          <w:lang w:val="en-US"/>
        </w:rPr>
      </w:pPr>
      <w:r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DECLARE </w:t>
      </w:r>
      <w:r w:rsidRPr="001F1707">
        <w:rPr>
          <w:rFonts w:ascii="Consolas" w:hAnsi="Consolas" w:cs="Times New Roman"/>
          <w:color w:val="0D0D0D" w:themeColor="text1" w:themeTint="F2"/>
          <w:sz w:val="19"/>
          <w:szCs w:val="19"/>
          <w:lang w:val="en-US"/>
        </w:rPr>
        <w:t>@res INT</w:t>
      </w:r>
    </w:p>
    <w:p w14:paraId="6837DAEC" w14:textId="2C9477AE" w:rsidR="00F53FC0" w:rsidRDefault="00F53FC0" w:rsidP="00F53FC0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XEC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Tsk1</w:t>
      </w:r>
      <w:r w:rsidR="001F1707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res OUT</w:t>
      </w:r>
    </w:p>
    <w:p w14:paraId="41D68705" w14:textId="4FD943E7" w:rsidR="00F53FC0" w:rsidRPr="001F1707" w:rsidRDefault="005E22DC" w:rsidP="0070585C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>
        <w:rPr>
          <w:rFonts w:ascii="Consolas" w:hAnsi="Consolas" w:cs="Times New Roman"/>
          <w:color w:val="0000FF"/>
          <w:sz w:val="19"/>
          <w:szCs w:val="19"/>
          <w:lang w:val="en-US"/>
        </w:rPr>
        <w:t>PRINT</w:t>
      </w:r>
      <w:r w:rsidR="001F1707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res</w:t>
      </w:r>
    </w:p>
    <w:p w14:paraId="2A8233A1" w14:textId="77777777" w:rsidR="00E203A3" w:rsidRPr="001F1707" w:rsidRDefault="00E203A3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C13E222" w14:textId="77777777" w:rsidR="00F67E71" w:rsidRPr="001F1707" w:rsidRDefault="009D6CF1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1F1707">
        <w:rPr>
          <w:rFonts w:ascii="Consolas" w:hAnsi="Consolas" w:cs="Times New Roman"/>
          <w:sz w:val="19"/>
          <w:szCs w:val="19"/>
          <w:lang w:val="en-US"/>
        </w:rPr>
        <w:br w:type="page"/>
      </w:r>
    </w:p>
    <w:p w14:paraId="126626FB" w14:textId="77777777" w:rsidR="00597963" w:rsidRDefault="0059796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7.1</w:t>
      </w:r>
    </w:p>
    <w:p w14:paraId="2DBCDC54" w14:textId="77777777" w:rsidR="00597963" w:rsidRPr="00B66C58" w:rsidRDefault="0059796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о проектах хранятся в таблицах Проект (</w:t>
      </w:r>
      <w:proofErr w:type="spellStart"/>
      <w:r w:rsidRPr="0059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сотрудника</w:t>
      </w:r>
      <w:proofErr w:type="spellEnd"/>
      <w:r w:rsidRPr="0059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9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проекта</w:t>
      </w:r>
      <w:proofErr w:type="spellEnd"/>
      <w:r w:rsidRPr="0059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дание) и </w:t>
      </w:r>
      <w:proofErr w:type="spellStart"/>
      <w:r w:rsidRPr="0059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Доп</w:t>
      </w:r>
      <w:proofErr w:type="spellEnd"/>
      <w:r w:rsidRPr="0059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д, Название, Начало, Конец, …). Написать хранимую процедуру, которая вычисляет, сколько сотрудников участвовали в самом длительном проекте. В основной программе вызвать данную процедуру.</w:t>
      </w:r>
    </w:p>
    <w:p w14:paraId="550A0075" w14:textId="77777777" w:rsidR="00A1415B" w:rsidRPr="00B66C58" w:rsidRDefault="00A1415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5D1932" w14:textId="77777777" w:rsidR="007B5DE0" w:rsidRPr="00B66C58" w:rsidRDefault="007B5DE0" w:rsidP="007B5D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2A0B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2A0B">
        <w:rPr>
          <w:rFonts w:ascii="Times New Roman" w:hAnsi="Times New Roman" w:cs="Times New Roman"/>
          <w:color w:val="0000FF"/>
          <w:sz w:val="28"/>
          <w:szCs w:val="28"/>
          <w:lang w:val="en-US"/>
        </w:rPr>
        <w:t>PROC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2A0B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proofErr w:type="spellEnd"/>
      <w:r w:rsidRPr="00B66C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A9C9743" w14:textId="77777777" w:rsidR="007B5DE0" w:rsidRPr="00B66C58" w:rsidRDefault="007B5DE0" w:rsidP="007B5D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6C5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@</w:t>
      </w:r>
      <w:proofErr w:type="spellStart"/>
      <w:r w:rsidRPr="009A2A0B">
        <w:rPr>
          <w:rFonts w:ascii="Times New Roman" w:hAnsi="Times New Roman" w:cs="Times New Roman"/>
          <w:color w:val="000000"/>
          <w:sz w:val="28"/>
          <w:szCs w:val="28"/>
          <w:lang w:val="en-US"/>
        </w:rPr>
        <w:t>chet</w:t>
      </w:r>
      <w:proofErr w:type="spellEnd"/>
      <w:r w:rsidRPr="00B66C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2A0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2A0B">
        <w:rPr>
          <w:rFonts w:ascii="Times New Roman" w:hAnsi="Times New Roman" w:cs="Times New Roman"/>
          <w:color w:val="0000FF"/>
          <w:sz w:val="28"/>
          <w:szCs w:val="28"/>
          <w:lang w:val="en-US"/>
        </w:rPr>
        <w:t>OUTPUT</w:t>
      </w:r>
      <w:r w:rsidRPr="00B66C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463C82B" w14:textId="77777777" w:rsidR="007B5DE0" w:rsidRPr="009A2A0B" w:rsidRDefault="007B5DE0" w:rsidP="007B5D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2A0B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</w:p>
    <w:p w14:paraId="330309DD" w14:textId="77777777" w:rsidR="007B5DE0" w:rsidRPr="009A2A0B" w:rsidRDefault="007B5DE0" w:rsidP="007B5D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2A0B">
        <w:rPr>
          <w:rFonts w:ascii="Times New Roman" w:hAnsi="Times New Roman" w:cs="Times New Roman"/>
          <w:color w:val="0000FF"/>
          <w:sz w:val="28"/>
          <w:szCs w:val="28"/>
          <w:lang w:val="en-US"/>
        </w:rPr>
        <w:t>BEGIN</w:t>
      </w:r>
    </w:p>
    <w:p w14:paraId="169E4106" w14:textId="77777777" w:rsidR="007B5DE0" w:rsidRPr="009A2A0B" w:rsidRDefault="007B5DE0" w:rsidP="007B5D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2A0B">
        <w:rPr>
          <w:rFonts w:ascii="Times New Roman" w:hAnsi="Times New Roman" w:cs="Times New Roman"/>
          <w:color w:val="0000FF"/>
          <w:sz w:val="28"/>
          <w:szCs w:val="28"/>
          <w:lang w:val="en-US"/>
        </w:rPr>
        <w:t>DECLARE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chet1 </w:t>
      </w:r>
      <w:r w:rsidRPr="009A2A0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</w:p>
    <w:p w14:paraId="50313F92" w14:textId="77777777" w:rsidR="007B5DE0" w:rsidRPr="00AE2F59" w:rsidRDefault="007B5DE0" w:rsidP="007B5D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2A0B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AE2F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@</w:t>
      </w:r>
      <w:proofErr w:type="spellStart"/>
      <w:r w:rsidRPr="009A2A0B">
        <w:rPr>
          <w:rFonts w:ascii="Times New Roman" w:hAnsi="Times New Roman" w:cs="Times New Roman"/>
          <w:color w:val="000000"/>
          <w:sz w:val="28"/>
          <w:szCs w:val="28"/>
          <w:lang w:val="en-US"/>
        </w:rPr>
        <w:t>chet</w:t>
      </w:r>
      <w:proofErr w:type="spellEnd"/>
      <w:r w:rsidRPr="00AE2F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2F59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AE2F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9A2A0B">
        <w:rPr>
          <w:rFonts w:ascii="Times New Roman" w:hAnsi="Times New Roman" w:cs="Times New Roman"/>
          <w:color w:val="FF00FF"/>
          <w:sz w:val="28"/>
          <w:szCs w:val="28"/>
          <w:lang w:val="en-US"/>
        </w:rPr>
        <w:t>MAX</w:t>
      </w:r>
      <w:r w:rsidRPr="00AE2F59">
        <w:rPr>
          <w:rFonts w:ascii="Times New Roman" w:hAnsi="Times New Roman" w:cs="Times New Roman"/>
          <w:color w:val="808080"/>
          <w:sz w:val="28"/>
          <w:szCs w:val="28"/>
          <w:lang w:val="ru-RU"/>
        </w:rPr>
        <w:t>(</w:t>
      </w:r>
      <w:proofErr w:type="gramEnd"/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</w:t>
      </w:r>
      <w:r w:rsidRPr="00AE2F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2F59">
        <w:rPr>
          <w:rFonts w:ascii="Times New Roman" w:hAnsi="Times New Roman" w:cs="Times New Roman"/>
          <w:color w:val="808080"/>
          <w:sz w:val="28"/>
          <w:szCs w:val="28"/>
          <w:lang w:val="ru-RU"/>
        </w:rPr>
        <w:t>-</w:t>
      </w:r>
      <w:r w:rsidRPr="00AE2F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Pr="00AE2F59">
        <w:rPr>
          <w:rFonts w:ascii="Times New Roman" w:hAnsi="Times New Roman" w:cs="Times New Roman"/>
          <w:color w:val="808080"/>
          <w:sz w:val="28"/>
          <w:szCs w:val="28"/>
          <w:lang w:val="ru-RU"/>
        </w:rPr>
        <w:t>)</w:t>
      </w:r>
      <w:r w:rsidRPr="00AE2F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2A0B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AE2F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Доп</w:t>
      </w:r>
      <w:proofErr w:type="spellEnd"/>
    </w:p>
    <w:p w14:paraId="0C60AD51" w14:textId="77777777" w:rsidR="007B5DE0" w:rsidRPr="009A2A0B" w:rsidRDefault="007B5DE0" w:rsidP="007B5D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2A0B">
        <w:rPr>
          <w:rFonts w:ascii="Times New Roman" w:hAnsi="Times New Roman" w:cs="Times New Roman"/>
          <w:color w:val="0000FF"/>
          <w:sz w:val="28"/>
          <w:szCs w:val="28"/>
          <w:lang w:val="ru-RU"/>
        </w:rPr>
        <w:t>SELECT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@chet1 </w:t>
      </w:r>
      <w:r w:rsidRPr="009A2A0B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 </w:t>
      </w:r>
      <w:r w:rsidRPr="009A2A0B">
        <w:rPr>
          <w:rFonts w:ascii="Times New Roman" w:hAnsi="Times New Roman" w:cs="Times New Roman"/>
          <w:color w:val="0000FF"/>
          <w:sz w:val="28"/>
          <w:szCs w:val="28"/>
          <w:lang w:val="ru-RU"/>
        </w:rPr>
        <w:t>FROM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Доп</w:t>
      </w:r>
      <w:proofErr w:type="spellEnd"/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2A0B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WHERE </w:t>
      </w:r>
      <w:r w:rsidRPr="009A2A0B">
        <w:rPr>
          <w:rFonts w:ascii="Times New Roman" w:hAnsi="Times New Roman" w:cs="Times New Roman"/>
          <w:color w:val="808080"/>
          <w:sz w:val="28"/>
          <w:szCs w:val="28"/>
          <w:lang w:val="ru-RU"/>
        </w:rPr>
        <w:t>(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ец </w:t>
      </w:r>
      <w:r w:rsidRPr="009A2A0B">
        <w:rPr>
          <w:rFonts w:ascii="Times New Roman" w:hAnsi="Times New Roman" w:cs="Times New Roman"/>
          <w:color w:val="808080"/>
          <w:sz w:val="28"/>
          <w:szCs w:val="28"/>
          <w:lang w:val="ru-RU"/>
        </w:rPr>
        <w:t>-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о</w:t>
      </w:r>
      <w:r w:rsidRPr="009A2A0B">
        <w:rPr>
          <w:rFonts w:ascii="Times New Roman" w:hAnsi="Times New Roman" w:cs="Times New Roman"/>
          <w:color w:val="808080"/>
          <w:sz w:val="28"/>
          <w:szCs w:val="28"/>
          <w:lang w:val="ru-RU"/>
        </w:rPr>
        <w:t>)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2A0B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@</w:t>
      </w:r>
      <w:proofErr w:type="spellStart"/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>chet</w:t>
      </w:r>
      <w:proofErr w:type="spellEnd"/>
    </w:p>
    <w:p w14:paraId="73E5B7C4" w14:textId="77777777" w:rsidR="007B5DE0" w:rsidRPr="009A2A0B" w:rsidRDefault="007B5DE0" w:rsidP="007B5D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2A0B">
        <w:rPr>
          <w:rFonts w:ascii="Times New Roman" w:hAnsi="Times New Roman" w:cs="Times New Roman"/>
          <w:color w:val="0000FF"/>
          <w:sz w:val="28"/>
          <w:szCs w:val="28"/>
          <w:lang w:val="ru-RU"/>
        </w:rPr>
        <w:t>SELECT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@</w:t>
      </w:r>
      <w:proofErr w:type="spellStart"/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>chet</w:t>
      </w:r>
      <w:proofErr w:type="spellEnd"/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2A0B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2A0B">
        <w:rPr>
          <w:rFonts w:ascii="Times New Roman" w:hAnsi="Times New Roman" w:cs="Times New Roman"/>
          <w:color w:val="FF00FF"/>
          <w:sz w:val="28"/>
          <w:szCs w:val="28"/>
          <w:lang w:val="ru-RU"/>
        </w:rPr>
        <w:t>COUNT</w:t>
      </w:r>
      <w:r w:rsidRPr="009A2A0B">
        <w:rPr>
          <w:rFonts w:ascii="Times New Roman" w:hAnsi="Times New Roman" w:cs="Times New Roman"/>
          <w:color w:val="808080"/>
          <w:sz w:val="28"/>
          <w:szCs w:val="28"/>
          <w:lang w:val="ru-RU"/>
        </w:rPr>
        <w:t>(</w:t>
      </w:r>
      <w:r w:rsidRPr="009A2A0B">
        <w:rPr>
          <w:rFonts w:ascii="Times New Roman" w:hAnsi="Times New Roman" w:cs="Times New Roman"/>
          <w:color w:val="0000FF"/>
          <w:sz w:val="28"/>
          <w:szCs w:val="28"/>
          <w:lang w:val="ru-RU"/>
        </w:rPr>
        <w:t>DISTINCT</w:t>
      </w:r>
      <w:r w:rsidRPr="009A2A0B">
        <w:rPr>
          <w:rFonts w:ascii="Times New Roman" w:hAnsi="Times New Roman" w:cs="Times New Roman"/>
          <w:color w:val="808080"/>
          <w:sz w:val="28"/>
          <w:szCs w:val="28"/>
          <w:lang w:val="ru-RU"/>
        </w:rPr>
        <w:t>(</w:t>
      </w:r>
      <w:proofErr w:type="spellStart"/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сотрудника</w:t>
      </w:r>
      <w:proofErr w:type="spellEnd"/>
      <w:r w:rsidRPr="009A2A0B">
        <w:rPr>
          <w:rFonts w:ascii="Times New Roman" w:hAnsi="Times New Roman" w:cs="Times New Roman"/>
          <w:color w:val="808080"/>
          <w:sz w:val="28"/>
          <w:szCs w:val="28"/>
          <w:lang w:val="ru-RU"/>
        </w:rPr>
        <w:t>))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2A0B">
        <w:rPr>
          <w:rFonts w:ascii="Times New Roman" w:hAnsi="Times New Roman" w:cs="Times New Roman"/>
          <w:color w:val="0000FF"/>
          <w:sz w:val="28"/>
          <w:szCs w:val="28"/>
          <w:lang w:val="ru-RU"/>
        </w:rPr>
        <w:t>FROM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ект </w:t>
      </w:r>
      <w:r w:rsidRPr="009A2A0B">
        <w:rPr>
          <w:rFonts w:ascii="Times New Roman" w:hAnsi="Times New Roman" w:cs="Times New Roman"/>
          <w:color w:val="0000FF"/>
          <w:sz w:val="28"/>
          <w:szCs w:val="28"/>
          <w:lang w:val="ru-RU"/>
        </w:rPr>
        <w:t>WHERE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проекта</w:t>
      </w:r>
      <w:proofErr w:type="spellEnd"/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2A0B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@chet1</w:t>
      </w:r>
    </w:p>
    <w:p w14:paraId="1119EB50" w14:textId="77777777" w:rsidR="007B5DE0" w:rsidRPr="00B66C58" w:rsidRDefault="007B5DE0" w:rsidP="007B5DE0">
      <w:pPr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14:paraId="2A651D07" w14:textId="77777777" w:rsidR="007B5DE0" w:rsidRPr="009A2A0B" w:rsidRDefault="007B5DE0" w:rsidP="007B5D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2A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2A0B"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9A2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2A0B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9A2A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175B88" w14:textId="77777777" w:rsidR="007B5DE0" w:rsidRPr="009A2A0B" w:rsidRDefault="007B5DE0" w:rsidP="007B5D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2A0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DECLARE </w:t>
      </w:r>
      <w:r w:rsidRPr="009A2A0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@res INT</w:t>
      </w:r>
    </w:p>
    <w:p w14:paraId="0F1F168C" w14:textId="1678C7F3" w:rsidR="007B5DE0" w:rsidRPr="009A2A0B" w:rsidRDefault="007B5DE0" w:rsidP="007B5D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2A0B">
        <w:rPr>
          <w:rFonts w:ascii="Times New Roman" w:hAnsi="Times New Roman" w:cs="Times New Roman"/>
          <w:color w:val="0000FF"/>
          <w:sz w:val="28"/>
          <w:szCs w:val="28"/>
          <w:lang w:val="en-US"/>
        </w:rPr>
        <w:t>EXEC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A2A0B" w:rsidRPr="009A2A0B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proofErr w:type="spellEnd"/>
      <w:r w:rsidRPr="009A2A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res OUT</w:t>
      </w:r>
    </w:p>
    <w:p w14:paraId="36B0BDCB" w14:textId="107B955D" w:rsidR="007B5DE0" w:rsidRPr="009A2A0B" w:rsidRDefault="007B5DE0" w:rsidP="007B5D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2A0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9A2A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@res</w:t>
      </w:r>
    </w:p>
    <w:p w14:paraId="63C22196" w14:textId="37674DA1" w:rsidR="00597963" w:rsidRPr="00597963" w:rsidRDefault="00597963" w:rsidP="007B5DE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1D72033" w14:textId="410479D1" w:rsidR="00F67E71" w:rsidRPr="001F1707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170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</w:t>
      </w:r>
      <w:r w:rsidR="009C5E32" w:rsidRPr="001F1707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1F17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4F099E">
        <w:rPr>
          <w:rFonts w:ascii="Times New Roman" w:hAnsi="Times New Roman" w:cs="Times New Roman"/>
          <w:b/>
          <w:sz w:val="28"/>
          <w:szCs w:val="28"/>
        </w:rPr>
        <w:t>Курсоры</w:t>
      </w:r>
    </w:p>
    <w:p w14:paraId="54FB0317" w14:textId="77777777" w:rsidR="00F67E71" w:rsidRPr="004F099E" w:rsidRDefault="00247C1F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114300" distB="114300" distL="114300" distR="114300" wp14:anchorId="65883FF7" wp14:editId="370AC25E">
            <wp:extent cx="5984341" cy="2181885"/>
            <wp:effectExtent l="0" t="0" r="0" b="8890"/>
            <wp:docPr id="2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5"/>
                    <a:srcRect l="12241" t="28352" r="22410" b="18390"/>
                    <a:stretch>
                      <a:fillRect/>
                    </a:stretch>
                  </pic:blipFill>
                  <pic:spPr>
                    <a:xfrm>
                      <a:off x="0" y="0"/>
                      <a:ext cx="6007478" cy="2190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27CE5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0BF17608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StudCursor</w:t>
      </w:r>
      <w:proofErr w:type="spellEnd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</w:p>
    <w:p w14:paraId="4949C62E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LOCAL</w:t>
      </w:r>
    </w:p>
    <w:p w14:paraId="2E44BDAC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FORWARD_ONLY</w:t>
      </w:r>
    </w:p>
    <w:p w14:paraId="1E2D414F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</w:p>
    <w:p w14:paraId="492F34A9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НомерСтудента</w:t>
      </w:r>
      <w:proofErr w:type="spellEnd"/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ценка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Экзамен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НомерСтудента</w:t>
      </w:r>
      <w:proofErr w:type="spellEnd"/>
    </w:p>
    <w:p w14:paraId="330423BE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BFC87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StudCursor</w:t>
      </w:r>
      <w:proofErr w:type="spellEnd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2738BFA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StudID</w:t>
      </w:r>
      <w:proofErr w:type="spellEnd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rk </w:t>
      </w:r>
      <w:proofErr w:type="spellStart"/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14:paraId="35CDD3DB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StudCursor</w:t>
      </w:r>
      <w:proofErr w:type="spellEnd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StudID</w:t>
      </w:r>
      <w:proofErr w:type="spellEnd"/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rk</w:t>
      </w:r>
    </w:p>
    <w:p w14:paraId="344550D3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Cashe</w:t>
      </w:r>
      <w:proofErr w:type="spellEnd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3A8771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A6ADD41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B6F355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5A1F34C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Cashe</w:t>
      </w:r>
      <w:proofErr w:type="spellEnd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00A9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StudID</w:t>
      </w:r>
      <w:proofErr w:type="spellEnd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FF0000"/>
          <w:sz w:val="19"/>
          <w:szCs w:val="19"/>
          <w:lang w:val="en-US"/>
        </w:rPr>
        <w:t>' - '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0FF8859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61E7ABA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rk 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45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Отлично</w:t>
      </w:r>
      <w:r w:rsidRPr="00F900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A56F47B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rk 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35 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44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Хорошо</w:t>
      </w:r>
      <w:r w:rsidRPr="00F900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4EDF464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rk 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25 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34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Удовлетворительно</w:t>
      </w:r>
      <w:r w:rsidRPr="00F900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7C574C6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Неудовлетворительно</w:t>
      </w:r>
      <w:r w:rsidRPr="00F900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D1D9E9A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5A6F81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Cashe</w:t>
      </w:r>
      <w:proofErr w:type="spellEnd"/>
    </w:p>
    <w:p w14:paraId="4C74A7EA" w14:textId="77777777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ClientCursor</w:t>
      </w:r>
      <w:proofErr w:type="spellEnd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0A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F900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900A9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</w:p>
    <w:p w14:paraId="325AA62F" w14:textId="77777777" w:rsidR="00F900A9" w:rsidRPr="00210EE0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AA61B4F" w14:textId="77777777" w:rsidR="00F900A9" w:rsidRPr="00210EE0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0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210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EE0">
        <w:rPr>
          <w:rFonts w:ascii="Consolas" w:hAnsi="Consolas" w:cs="Consolas"/>
          <w:color w:val="000000"/>
          <w:sz w:val="19"/>
          <w:szCs w:val="19"/>
          <w:lang w:val="en-US"/>
        </w:rPr>
        <w:t>StudCursor</w:t>
      </w:r>
      <w:proofErr w:type="spellEnd"/>
      <w:r w:rsidRPr="00210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CE2A9CE" w14:textId="3172956B" w:rsidR="009D6CF1" w:rsidRPr="004F099E" w:rsidRDefault="00F900A9" w:rsidP="00F900A9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10EE0"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210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EE0">
        <w:rPr>
          <w:rFonts w:ascii="Consolas" w:hAnsi="Consolas" w:cs="Consolas"/>
          <w:color w:val="000000"/>
          <w:sz w:val="19"/>
          <w:szCs w:val="19"/>
          <w:lang w:val="en-US"/>
        </w:rPr>
        <w:t>StudCursor</w:t>
      </w:r>
      <w:proofErr w:type="spellEnd"/>
      <w:r w:rsidR="009D6CF1" w:rsidRPr="004F099E">
        <w:rPr>
          <w:rFonts w:ascii="Consolas" w:hAnsi="Consolas" w:cs="Times New Roman"/>
          <w:sz w:val="19"/>
          <w:szCs w:val="19"/>
          <w:lang w:val="en-US"/>
        </w:rPr>
        <w:br w:type="page"/>
      </w:r>
    </w:p>
    <w:p w14:paraId="3E990ADE" w14:textId="41317735" w:rsidR="00F67E71" w:rsidRPr="00210EE0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0EE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</w:t>
      </w:r>
      <w:r w:rsidR="009C5E32" w:rsidRPr="00210EE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210E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4F099E">
        <w:rPr>
          <w:rFonts w:ascii="Times New Roman" w:hAnsi="Times New Roman" w:cs="Times New Roman"/>
          <w:b/>
          <w:sz w:val="28"/>
          <w:szCs w:val="28"/>
        </w:rPr>
        <w:t>Курсоры</w:t>
      </w:r>
    </w:p>
    <w:p w14:paraId="1042C7FC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2CF6F9C" wp14:editId="5AF976E2">
            <wp:extent cx="5767057" cy="1819747"/>
            <wp:effectExtent l="0" t="0" r="5715" b="9525"/>
            <wp:docPr id="1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7370" cy="1832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EC026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3DEF7439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ECLARE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calc</w:t>
      </w:r>
      <w:proofErr w:type="spellEnd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CURSOR</w:t>
      </w:r>
    </w:p>
    <w:p w14:paraId="264A85B3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LOCAL</w:t>
      </w:r>
    </w:p>
    <w:p w14:paraId="13F7F973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ORWARD_ONLY</w:t>
      </w:r>
    </w:p>
    <w:p w14:paraId="2B2966F4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YNAMIC</w:t>
      </w:r>
    </w:p>
    <w:p w14:paraId="6E5F5EA0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OPTIMISTIC</w:t>
      </w:r>
    </w:p>
    <w:p w14:paraId="5BBE24F9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OR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Oklad</w:t>
      </w:r>
      <w:proofErr w:type="spellEnd"/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tage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Bonus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alary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dbo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.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Calc</w:t>
      </w:r>
      <w:proofErr w:type="spellEnd"/>
      <w:proofErr w:type="gramEnd"/>
    </w:p>
    <w:p w14:paraId="289D403F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</w:p>
    <w:p w14:paraId="33B677EB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OPEN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calc</w:t>
      </w:r>
      <w:proofErr w:type="spellEnd"/>
    </w:p>
    <w:p w14:paraId="7A2353B3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ECLARE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okl</w:t>
      </w:r>
      <w:proofErr w:type="spellEnd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tage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bonus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alary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</w:p>
    <w:p w14:paraId="384EF85B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ETCH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NEXT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calc</w:t>
      </w:r>
      <w:proofErr w:type="spellEnd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O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okl</w:t>
      </w:r>
      <w:proofErr w:type="spellEnd"/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tage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bonus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alary</w:t>
      </w:r>
    </w:p>
    <w:p w14:paraId="489A9E7D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ILE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@@FETCH_STATUS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0</w:t>
      </w:r>
    </w:p>
    <w:p w14:paraId="6EBEFCAC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BEGIN</w:t>
      </w:r>
    </w:p>
    <w:p w14:paraId="3725EA2F" w14:textId="77777777" w:rsidR="00F900A9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T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alary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okl</w:t>
      </w:r>
      <w:proofErr w:type="spellEnd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+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</w:p>
    <w:p w14:paraId="2FF03577" w14:textId="571AB887" w:rsidR="00825B61" w:rsidRPr="004F099E" w:rsidRDefault="00825B61" w:rsidP="00F900A9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CASE</w:t>
      </w:r>
    </w:p>
    <w:p w14:paraId="2D3FEE1F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N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tage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BETWEEN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10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AND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15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THEN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(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@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okl</w:t>
      </w:r>
      <w:proofErr w:type="spellEnd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*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0.1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)</w:t>
      </w:r>
    </w:p>
    <w:p w14:paraId="089EF794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N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tage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BETWEEN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16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AND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20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THEN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(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@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okl</w:t>
      </w:r>
      <w:proofErr w:type="spellEnd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*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0.2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)</w:t>
      </w:r>
    </w:p>
    <w:p w14:paraId="558C93D9" w14:textId="5985EFDC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N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tage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&gt;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20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THEN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(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@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okl</w:t>
      </w:r>
      <w:proofErr w:type="spellEnd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*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0.</w:t>
      </w:r>
      <w:r w:rsidR="007803E4"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25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)</w:t>
      </w:r>
    </w:p>
    <w:p w14:paraId="0D10D6AF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LSE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0</w:t>
      </w:r>
    </w:p>
    <w:p w14:paraId="5A08ABCC" w14:textId="7BD5E0B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="00F900A9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6A8624B6" w14:textId="77777777" w:rsidR="00F900A9" w:rsidRDefault="00825B61" w:rsidP="00F900A9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="00F900A9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T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alary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alary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+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</w:p>
    <w:p w14:paraId="7999872D" w14:textId="47358041" w:rsidR="00F900A9" w:rsidRPr="004F099E" w:rsidRDefault="00F900A9" w:rsidP="00F900A9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CASE</w:t>
      </w:r>
    </w:p>
    <w:p w14:paraId="133960AF" w14:textId="55968D7B" w:rsidR="00F900A9" w:rsidRPr="00F900A9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N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</w:t>
      </w:r>
      <w:r w:rsidRPr="00F900A9">
        <w:rPr>
          <w:lang w:val="en-US"/>
        </w:rPr>
        <w:t xml:space="preserve"> </w:t>
      </w:r>
      <w:r w:rsidRPr="00F900A9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bonus IS NOT NULL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THEN</w:t>
      </w:r>
      <w:r w:rsidRPr="00F900A9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bonus</w:t>
      </w:r>
    </w:p>
    <w:p w14:paraId="19B3A21B" w14:textId="0BBE7816" w:rsidR="00825B61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LSE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0</w:t>
      </w:r>
    </w:p>
    <w:p w14:paraId="251193A6" w14:textId="2F4FC584" w:rsidR="00F900A9" w:rsidRPr="004F099E" w:rsidRDefault="00F900A9" w:rsidP="00F900A9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1B5E95FD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FF00FF"/>
          <w:sz w:val="19"/>
          <w:szCs w:val="19"/>
          <w:lang w:val="en-US"/>
        </w:rPr>
        <w:t>UPDATE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dbo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.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Calc</w:t>
      </w:r>
      <w:proofErr w:type="spellEnd"/>
      <w:proofErr w:type="gramEnd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T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alary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alary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WHERE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CURRENT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OF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calc</w:t>
      </w:r>
      <w:proofErr w:type="spellEnd"/>
    </w:p>
    <w:p w14:paraId="16ACDCE2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ETCH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NEXT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calc</w:t>
      </w:r>
      <w:proofErr w:type="spellEnd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INTO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okl</w:t>
      </w:r>
      <w:proofErr w:type="spellEnd"/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tage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bonus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salary</w:t>
      </w:r>
    </w:p>
    <w:p w14:paraId="00A29901" w14:textId="77777777" w:rsidR="00825B61" w:rsidRPr="004F099E" w:rsidRDefault="00825B61" w:rsidP="00F900A9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END</w:t>
      </w:r>
    </w:p>
    <w:p w14:paraId="78D4791A" w14:textId="4FDF4B5F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CLOSE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calc</w:t>
      </w:r>
      <w:proofErr w:type="spellEnd"/>
    </w:p>
    <w:p w14:paraId="0A36CE11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DEALLOCATE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calc</w:t>
      </w:r>
      <w:proofErr w:type="spellEnd"/>
    </w:p>
    <w:p w14:paraId="738C0550" w14:textId="77777777" w:rsidR="00825B61" w:rsidRPr="004F099E" w:rsidRDefault="00825B61" w:rsidP="00825B6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</w:p>
    <w:p w14:paraId="0D90E374" w14:textId="5DB4D588" w:rsidR="00F67E71" w:rsidRPr="004F099E" w:rsidRDefault="00825B61" w:rsidP="00825B61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*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dbo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.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>Calc</w:t>
      </w:r>
      <w:proofErr w:type="spellEnd"/>
      <w:proofErr w:type="gramEnd"/>
    </w:p>
    <w:p w14:paraId="0A7286ED" w14:textId="77777777" w:rsidR="00F67E71" w:rsidRPr="004F099E" w:rsidRDefault="00F67E71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AEC33EA" w14:textId="5ADB5093" w:rsidR="00DD185A" w:rsidRPr="004F099E" w:rsidRDefault="00DD185A" w:rsidP="00F12077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AAEFCA2" w14:textId="62E31069" w:rsidR="00327EFE" w:rsidRDefault="00327EFE">
      <w:pPr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br w:type="page"/>
      </w:r>
    </w:p>
    <w:p w14:paraId="5BF59022" w14:textId="0994B0BF" w:rsidR="00350E76" w:rsidRPr="004F099E" w:rsidRDefault="009C5E32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0</w:t>
      </w:r>
      <w:r w:rsidR="00350E76" w:rsidRPr="004F09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350E76" w:rsidRPr="004F099E">
        <w:rPr>
          <w:rFonts w:ascii="Times New Roman" w:hAnsi="Times New Roman" w:cs="Times New Roman"/>
          <w:b/>
          <w:sz w:val="28"/>
          <w:szCs w:val="28"/>
        </w:rPr>
        <w:t>Курсоры</w:t>
      </w:r>
    </w:p>
    <w:p w14:paraId="5FFDEE87" w14:textId="49E46714" w:rsidR="00724633" w:rsidRPr="004F099E" w:rsidRDefault="005812E0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0" distB="0" distL="0" distR="0" wp14:anchorId="082C9C53" wp14:editId="7F022BFF">
            <wp:extent cx="5322570" cy="12776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5317" w14:textId="43ED2582" w:rsidR="00796276" w:rsidRPr="004F099E" w:rsidRDefault="0078786E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 xml:space="preserve"> 1 (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 xml:space="preserve"> COUNT)</w:t>
      </w:r>
    </w:p>
    <w:p w14:paraId="3D9F8812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</w:p>
    <w:p w14:paraId="2C33E4A5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LOCAL</w:t>
      </w:r>
    </w:p>
    <w:p w14:paraId="5DD75A11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ORWARD_ONLY</w:t>
      </w:r>
    </w:p>
    <w:p w14:paraId="29A72CFF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YNAMIC</w:t>
      </w:r>
    </w:p>
    <w:p w14:paraId="0D75FEEB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OPTIMISTIC</w:t>
      </w:r>
    </w:p>
    <w:p w14:paraId="02C12D67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Predmet</w:t>
      </w:r>
      <w:proofErr w:type="spellEnd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Ekzamen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</w:t>
      </w:r>
    </w:p>
    <w:p w14:paraId="47F78C74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41548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14:paraId="29416584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 xml:space="preserve">TABLE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FIO </w:t>
      </w:r>
      <w:proofErr w:type="gramStart"/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T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E04441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2A76082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E2E78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</w:t>
      </w:r>
    </w:p>
    <w:p w14:paraId="58B9AA3A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45DFE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956BAD5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F4A43E3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1B3261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</w:t>
      </w:r>
    </w:p>
    <w:p w14:paraId="0168A80E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703DB75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06DE16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14:paraId="5482DB61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14:paraId="3B26F141" w14:textId="77777777" w:rsidR="0078786E" w:rsidRPr="004F099E" w:rsidRDefault="0078786E" w:rsidP="007878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4CD2E" w14:textId="4C06D5C7" w:rsidR="0078786E" w:rsidRPr="004F099E" w:rsidRDefault="0078786E" w:rsidP="0078786E">
      <w:pPr>
        <w:spacing w:line="360" w:lineRule="auto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SELECT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808080"/>
          <w:sz w:val="19"/>
          <w:szCs w:val="19"/>
          <w:lang w:val="en-US"/>
        </w:rPr>
        <w:t>*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Times New Roman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@temp</w:t>
      </w:r>
    </w:p>
    <w:p w14:paraId="594F02EA" w14:textId="3DD00C00" w:rsidR="0078786E" w:rsidRPr="004F099E" w:rsidRDefault="0078786E" w:rsidP="00787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ВАРИАНТ 2 (не через 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7D3D28" w:rsidRPr="004F099E">
        <w:rPr>
          <w:rFonts w:ascii="Times New Roman" w:hAnsi="Times New Roman" w:cs="Times New Roman"/>
          <w:sz w:val="28"/>
          <w:szCs w:val="28"/>
          <w:lang w:val="ru-RU"/>
        </w:rPr>
        <w:t>, лучше он, чем первый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FE56458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</w:p>
    <w:p w14:paraId="2E4756C4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LOCAL</w:t>
      </w:r>
    </w:p>
    <w:p w14:paraId="01D86C08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ORWARD_ONLY</w:t>
      </w:r>
    </w:p>
    <w:p w14:paraId="66B525AD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YNAMIC</w:t>
      </w:r>
    </w:p>
    <w:p w14:paraId="4E735596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OPTIMISTIC</w:t>
      </w:r>
    </w:p>
    <w:p w14:paraId="39A73003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Ekzamen</w:t>
      </w:r>
      <w:proofErr w:type="spellEnd"/>
    </w:p>
    <w:p w14:paraId="5DE9B8BB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0CF5F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14:paraId="1F006FDE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 xml:space="preserve">TABLE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FIO </w:t>
      </w:r>
      <w:proofErr w:type="gramStart"/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ExamCount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D050E4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BC3257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402A7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</w:p>
    <w:p w14:paraId="2446B2B6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2B547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531315E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B3FD56A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B1D6C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38D490E0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proofErr w:type="gramEnd"/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</w:p>
    <w:p w14:paraId="4DC6B6A5" w14:textId="77777777" w:rsidR="007D3D28" w:rsidRPr="00CC1D2A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FF0000"/>
          <w:sz w:val="19"/>
          <w:szCs w:val="19"/>
          <w:lang w:val="en-US"/>
        </w:rPr>
        <w:t>'Added'</w:t>
      </w:r>
    </w:p>
    <w:p w14:paraId="2AF2F618" w14:textId="298552AC" w:rsidR="007D3D28" w:rsidRPr="004F099E" w:rsidRDefault="007D3D28" w:rsidP="00CC1D2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1D2A" w:rsidRPr="00CC1D2A">
        <w:rPr>
          <w:rFonts w:ascii="Consolas" w:hAnsi="Consolas" w:cs="Consolas"/>
          <w:sz w:val="19"/>
          <w:szCs w:val="19"/>
          <w:lang w:val="en-US"/>
        </w:rPr>
        <w:t>0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D7B9A1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ExamCount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ExamCount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</w:p>
    <w:p w14:paraId="7FF93731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FF0000"/>
          <w:sz w:val="19"/>
          <w:szCs w:val="19"/>
          <w:lang w:val="en-US"/>
        </w:rPr>
        <w:t>'Added'</w:t>
      </w:r>
    </w:p>
    <w:p w14:paraId="16C74D9C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9286B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ETCH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</w:p>
    <w:p w14:paraId="4F908D67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78D7E0F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9F6E5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ExamCount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14:paraId="06F162F8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14:paraId="756E8B46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14:paraId="2CE1EBB3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5FE6E" w14:textId="721C01D3" w:rsidR="00724633" w:rsidRPr="004F099E" w:rsidRDefault="007D3D28" w:rsidP="007D3D28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ExamCount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="00724633" w:rsidRPr="004F099E">
        <w:rPr>
          <w:rFonts w:ascii="Consolas" w:hAnsi="Consolas" w:cs="Times New Roman"/>
          <w:sz w:val="19"/>
          <w:szCs w:val="19"/>
          <w:lang w:val="en-US"/>
        </w:rPr>
        <w:br w:type="page"/>
      </w:r>
    </w:p>
    <w:p w14:paraId="5813BA66" w14:textId="36363387" w:rsidR="00745F8D" w:rsidRPr="004F099E" w:rsidRDefault="00745F8D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9C5E32" w:rsidRPr="004F099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4F099E">
        <w:rPr>
          <w:rFonts w:ascii="Times New Roman" w:hAnsi="Times New Roman" w:cs="Times New Roman"/>
          <w:b/>
          <w:sz w:val="28"/>
          <w:szCs w:val="28"/>
        </w:rPr>
        <w:t>. Курсоры</w:t>
      </w:r>
    </w:p>
    <w:p w14:paraId="71D2A51F" w14:textId="77777777" w:rsidR="00663DCA" w:rsidRPr="004F099E" w:rsidRDefault="00724633" w:rsidP="00F12077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4F099E">
        <w:rPr>
          <w:rFonts w:ascii="Consolas" w:hAnsi="Consolas" w:cs="Times New Roman"/>
          <w:noProof/>
          <w:sz w:val="19"/>
          <w:szCs w:val="19"/>
          <w:lang w:val="ru-RU"/>
        </w:rPr>
        <w:drawing>
          <wp:inline distT="0" distB="0" distL="0" distR="0" wp14:anchorId="15D5880B" wp14:editId="101C54BC">
            <wp:extent cx="5733415" cy="565785"/>
            <wp:effectExtent l="0" t="0" r="63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93FC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</w:p>
    <w:p w14:paraId="26C0CBAB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LOCAL</w:t>
      </w:r>
    </w:p>
    <w:p w14:paraId="4D521D89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ORWARD_ONLY</w:t>
      </w:r>
    </w:p>
    <w:p w14:paraId="6243F65F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ru-RU"/>
        </w:rPr>
        <w:t>DYNAMIC</w:t>
      </w:r>
    </w:p>
    <w:p w14:paraId="644F800A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ru-RU"/>
        </w:rPr>
        <w:t>OPTIMISTIC</w:t>
      </w:r>
    </w:p>
    <w:p w14:paraId="58EFDE31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омер</w:t>
      </w:r>
      <w:r w:rsidRPr="004F099E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азвание</w:t>
      </w:r>
      <w:r w:rsidRPr="004F099E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 xml:space="preserve"> Цена</w:t>
      </w:r>
      <w:r w:rsidRPr="004F099E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личество</w:t>
      </w:r>
      <w:r w:rsidRPr="004F099E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Средний_расход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 xml:space="preserve"> Товар</w:t>
      </w:r>
    </w:p>
    <w:p w14:paraId="052BE07C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F4FB0FC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14:paraId="2F45BFBD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 xml:space="preserve">TABLE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Товар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Количество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D989CF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tovar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nazvanie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kolichestvo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sredniiRashod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All_Sum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1887D00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All_Sum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C3048AF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139B1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nazvanie</w:t>
      </w:r>
      <w:proofErr w:type="spellEnd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kolichestvo</w:t>
      </w:r>
      <w:proofErr w:type="spellEnd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sredniiRashod</w:t>
      </w:r>
      <w:proofErr w:type="spellEnd"/>
    </w:p>
    <w:p w14:paraId="03EF0628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BF19E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2010002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B6A1CC0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tovar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FF0000"/>
          <w:sz w:val="19"/>
          <w:szCs w:val="19"/>
          <w:lang w:val="en-US"/>
        </w:rPr>
        <w:t>'№'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099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FF0000"/>
          <w:sz w:val="19"/>
          <w:szCs w:val="19"/>
          <w:lang w:val="en-US"/>
        </w:rPr>
        <w:t>' - '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nazvanie</w:t>
      </w:r>
      <w:proofErr w:type="spellEnd"/>
    </w:p>
    <w:p w14:paraId="70DDCB49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tovar</w:t>
      </w:r>
      <w:proofErr w:type="spellEnd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7CCB20C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kolichestvo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sredniiRashod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sredniiRashod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kolichestvo</w:t>
      </w:r>
      <w:proofErr w:type="spellEnd"/>
    </w:p>
    <w:p w14:paraId="52D73A05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5D9AC7B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BABC48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5E894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All_Sum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All_Sum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Количество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Товар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tovar</w:t>
      </w:r>
      <w:proofErr w:type="spellEnd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</w:p>
    <w:p w14:paraId="2148481D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034BE9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nazvanie</w:t>
      </w:r>
      <w:proofErr w:type="spellEnd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kolichestvo</w:t>
      </w:r>
      <w:proofErr w:type="spellEnd"/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sredniiRashod</w:t>
      </w:r>
      <w:proofErr w:type="spellEnd"/>
    </w:p>
    <w:p w14:paraId="32841F82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1B98D6E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36837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Количество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471C2BF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14:paraId="7B48FF23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14:paraId="3A70D52E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F1C1B" w14:textId="77777777" w:rsidR="007D3D28" w:rsidRPr="004F099E" w:rsidRDefault="007D3D28" w:rsidP="007D3D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Товар</w:t>
      </w:r>
      <w:r w:rsidRPr="004F09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Количество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en-US"/>
        </w:rPr>
        <w:t>Zakaz</w:t>
      </w:r>
      <w:proofErr w:type="spellEnd"/>
    </w:p>
    <w:p w14:paraId="7637AF90" w14:textId="79D5FBD7" w:rsidR="005812E0" w:rsidRPr="004F099E" w:rsidRDefault="007D3D28" w:rsidP="007D3D28">
      <w:pPr>
        <w:spacing w:line="360" w:lineRule="auto"/>
        <w:rPr>
          <w:rFonts w:ascii="Consolas" w:hAnsi="Consolas" w:cs="Times New Roman"/>
          <w:sz w:val="19"/>
          <w:szCs w:val="19"/>
          <w:lang w:val="ru-RU"/>
        </w:rPr>
      </w:pPr>
      <w:r w:rsidRPr="004F099E">
        <w:rPr>
          <w:rFonts w:ascii="Consolas" w:hAnsi="Consolas" w:cs="Consolas"/>
          <w:color w:val="0000FF"/>
          <w:sz w:val="19"/>
          <w:szCs w:val="19"/>
          <w:lang w:val="ru-RU"/>
        </w:rPr>
        <w:t>PRINT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Consolas"/>
          <w:color w:val="FF0000"/>
          <w:sz w:val="19"/>
          <w:szCs w:val="19"/>
          <w:lang w:val="ru-RU"/>
        </w:rPr>
        <w:t>'Общая стоимость заказа = '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Consolas"/>
          <w:color w:val="808080"/>
          <w:sz w:val="19"/>
          <w:szCs w:val="19"/>
          <w:lang w:val="ru-RU"/>
        </w:rPr>
        <w:t>+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Consolas"/>
          <w:color w:val="FF00FF"/>
          <w:sz w:val="19"/>
          <w:szCs w:val="19"/>
          <w:lang w:val="ru-RU"/>
        </w:rPr>
        <w:t>CAST</w:t>
      </w:r>
      <w:r w:rsidRPr="004F099E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@</w:t>
      </w:r>
      <w:proofErr w:type="spellStart"/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All_Sum</w:t>
      </w:r>
      <w:proofErr w:type="spellEnd"/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ru-RU"/>
        </w:rPr>
        <w:t>AS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F099E">
        <w:rPr>
          <w:rFonts w:ascii="Consolas" w:hAnsi="Consolas" w:cs="Consolas"/>
          <w:color w:val="0000FF"/>
          <w:sz w:val="19"/>
          <w:szCs w:val="19"/>
          <w:lang w:val="ru-RU"/>
        </w:rPr>
        <w:t>VARCHAR</w:t>
      </w:r>
      <w:r w:rsidRPr="004F099E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4F099E">
        <w:rPr>
          <w:rFonts w:ascii="Consolas" w:hAnsi="Consolas" w:cs="Consolas"/>
          <w:color w:val="000000"/>
          <w:sz w:val="19"/>
          <w:szCs w:val="19"/>
          <w:lang w:val="ru-RU"/>
        </w:rPr>
        <w:t>50</w:t>
      </w:r>
      <w:r w:rsidRPr="004F099E">
        <w:rPr>
          <w:rFonts w:ascii="Consolas" w:hAnsi="Consolas" w:cs="Consolas"/>
          <w:color w:val="808080"/>
          <w:sz w:val="19"/>
          <w:szCs w:val="19"/>
          <w:lang w:val="ru-RU"/>
        </w:rPr>
        <w:t>))</w:t>
      </w:r>
      <w:r w:rsidR="005812E0" w:rsidRPr="004F099E">
        <w:rPr>
          <w:rFonts w:ascii="Consolas" w:hAnsi="Consolas" w:cs="Times New Roman"/>
          <w:sz w:val="19"/>
          <w:szCs w:val="19"/>
          <w:lang w:val="ru-RU"/>
        </w:rPr>
        <w:br w:type="page"/>
      </w:r>
    </w:p>
    <w:p w14:paraId="1CBC2A5E" w14:textId="77777777" w:rsidR="00633B23" w:rsidRDefault="00633B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1.1. Курсоры</w:t>
      </w:r>
    </w:p>
    <w:p w14:paraId="3E804A48" w14:textId="77777777" w:rsidR="00633B23" w:rsidRDefault="00633B2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548E21" w14:textId="77777777" w:rsidR="00633B23" w:rsidRDefault="00633B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о врачах клиники хранятся в таблице Врач (ФИО, </w:t>
      </w:r>
      <w:proofErr w:type="spellStart"/>
      <w:r w:rsidRPr="0063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_рождения</w:t>
      </w:r>
      <w:proofErr w:type="spellEnd"/>
      <w:r w:rsidRPr="0063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, Специальность). С помощью курсора составить список врачей-женщин терапевтов, которым до выхода на пенсию (по достижению 55 лет) отсталость менее 2-х лет.</w:t>
      </w:r>
    </w:p>
    <w:p w14:paraId="65D38A1E" w14:textId="77777777" w:rsidR="00633B23" w:rsidRDefault="00633B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682E8B" w14:textId="77777777" w:rsidR="008372EF" w:rsidRPr="00B66C58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B66C5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Doctor</w:t>
      </w:r>
      <w:r w:rsidRPr="00B66C5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</w:p>
    <w:p w14:paraId="58CE38A7" w14:textId="77777777" w:rsidR="008372EF" w:rsidRPr="00B66C58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LOCAL</w:t>
      </w:r>
    </w:p>
    <w:p w14:paraId="7A60344F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FORWARD_ONLY</w:t>
      </w:r>
    </w:p>
    <w:p w14:paraId="57C3AC24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DYNAMIC</w:t>
      </w:r>
    </w:p>
    <w:p w14:paraId="08AFBB38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OPTIMISTIC</w:t>
      </w:r>
    </w:p>
    <w:p w14:paraId="58AE1A86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ФИО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Год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ождения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рач</w:t>
      </w:r>
    </w:p>
    <w:p w14:paraId="2A3C75F3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5BB00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</w:t>
      </w:r>
    </w:p>
    <w:p w14:paraId="6163D307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table </w:t>
      </w:r>
      <w:proofErr w:type="spellStart"/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proofErr w:type="spellEnd"/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A3A043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O </w:t>
      </w:r>
      <w:proofErr w:type="gramStart"/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Year_Birth</w:t>
      </w:r>
      <w:proofErr w:type="spellEnd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194819B0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E2543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O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Year_Birth</w:t>
      </w:r>
      <w:proofErr w:type="spellEnd"/>
    </w:p>
    <w:p w14:paraId="7FB8819C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12AB1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8DFAD3B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8057D9C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ол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рач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ФИО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O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Год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ождения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Year_Birth</w:t>
      </w:r>
      <w:proofErr w:type="spellEnd"/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ж</w:t>
      </w:r>
      <w:r w:rsidRPr="008372E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65B0A6F5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Специальаность</w:t>
      </w:r>
      <w:proofErr w:type="spellEnd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рач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ФИО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O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Год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ождения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Year_Birth</w:t>
      </w:r>
      <w:proofErr w:type="spellEnd"/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Терапефт</w:t>
      </w:r>
      <w:proofErr w:type="spellEnd"/>
      <w:r w:rsidRPr="008372E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4501E450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72E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8372EF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-(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Год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ождения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рач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ФИО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O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Год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ождения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Year_Birth</w:t>
      </w:r>
      <w:proofErr w:type="spellEnd"/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55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74A0ACB2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72E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8372EF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-(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Год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ождения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рач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ФИО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O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Год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ождения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Year_Birth</w:t>
      </w:r>
      <w:proofErr w:type="spellEnd"/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53</w:t>
      </w:r>
    </w:p>
    <w:p w14:paraId="530E2E7C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21A34C5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table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@FIO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Year_Birth</w:t>
      </w:r>
      <w:proofErr w:type="spellEnd"/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674EB9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043CAEC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O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>Year_Birth</w:t>
      </w:r>
      <w:proofErr w:type="spellEnd"/>
    </w:p>
    <w:p w14:paraId="73CCB704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F961B41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A03767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table</w:t>
      </w:r>
    </w:p>
    <w:p w14:paraId="797A1307" w14:textId="77777777" w:rsidR="008372EF" w:rsidRPr="008372EF" w:rsidRDefault="008372EF" w:rsidP="008372E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2EF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837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</w:t>
      </w:r>
    </w:p>
    <w:p w14:paraId="21EF4BAD" w14:textId="5B38DE9D" w:rsidR="00633B23" w:rsidRPr="00633B23" w:rsidRDefault="008372EF" w:rsidP="008372E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octor</w:t>
      </w:r>
      <w:proofErr w:type="spellEnd"/>
      <w:r w:rsidR="00633B23" w:rsidRPr="00633B23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B4A797E" w14:textId="77777777" w:rsidR="007E5A09" w:rsidRDefault="007E5A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1.2 Курсоры</w:t>
      </w:r>
    </w:p>
    <w:p w14:paraId="2F31FB0E" w14:textId="77777777" w:rsidR="007E5A09" w:rsidRPr="007E5A09" w:rsidRDefault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2C746C" w14:textId="173AE98B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Данные о результатах сдачи сессии студентами хранятся в таблице Экзамен (ФИО, Предмет, Балл, Дата). С помощью курсора составить список неуспевающих студентов, с указанием количества двоек, полученных им на экзаменах.</w:t>
      </w:r>
    </w:p>
    <w:p w14:paraId="4A1E272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AA21D1" w14:textId="28874345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bad_student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CURSOR LOCAL FORWARD_ONLY STATIC</w:t>
      </w:r>
    </w:p>
    <w:p w14:paraId="43E025B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FOR SELECT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Балл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Экзамен</w:t>
      </w:r>
    </w:p>
    <w:p w14:paraId="0912DE2E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OPEN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bad_student</w:t>
      </w:r>
      <w:proofErr w:type="spellEnd"/>
    </w:p>
    <w:p w14:paraId="33E24D40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-- определить таблицу для хранения результатов</w:t>
      </w:r>
    </w:p>
    <w:p w14:paraId="0BBA4F1E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DECLARE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res_table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TABLE (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>50), res INT)</w:t>
      </w:r>
    </w:p>
    <w:p w14:paraId="0579F497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-- объявление локальных переменных для FETCH</w:t>
      </w:r>
    </w:p>
    <w:p w14:paraId="32A8EB4B" w14:textId="77777777" w:rsidR="007E5A09" w:rsidRPr="00AE2F5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F59">
        <w:rPr>
          <w:rFonts w:ascii="Times New Roman" w:hAnsi="Times New Roman" w:cs="Times New Roman"/>
          <w:sz w:val="28"/>
          <w:szCs w:val="28"/>
          <w:lang w:val="en-US"/>
        </w:rPr>
        <w:t>DECLARE @</w:t>
      </w:r>
      <w:proofErr w:type="spellStart"/>
      <w:r w:rsidRPr="00AE2F5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AE2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E2F5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E2F59">
        <w:rPr>
          <w:rFonts w:ascii="Times New Roman" w:hAnsi="Times New Roman" w:cs="Times New Roman"/>
          <w:sz w:val="28"/>
          <w:szCs w:val="28"/>
          <w:lang w:val="en-US"/>
        </w:rPr>
        <w:t>50), @ball INT, @x INT</w:t>
      </w:r>
    </w:p>
    <w:p w14:paraId="15577D0E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SET @x = 1</w:t>
      </w:r>
    </w:p>
    <w:p w14:paraId="58654FA3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FETCH NEXT FROM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bad_student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INTO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>, @ball</w:t>
      </w:r>
    </w:p>
    <w:p w14:paraId="41ACF9FB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WHILE @@FETCH_STATUS = 0</w:t>
      </w:r>
    </w:p>
    <w:p w14:paraId="23FEDCE4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36CCDFB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IF (@ball = 2)</w:t>
      </w:r>
    </w:p>
    <w:p w14:paraId="0026BDAD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9473EC2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NOT EXISTS (SELECT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FROM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res_table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3F790F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INSERT INTO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res_table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VALUES (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>, @x)</w:t>
      </w:r>
    </w:p>
    <w:p w14:paraId="371421D8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1A633CCE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UPDATE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res_table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SET res = res + 1 WHERE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</w:p>
    <w:p w14:paraId="6C205C70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308717F8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FETCH NEXT FROM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bad_student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INTO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>, @ball</w:t>
      </w:r>
    </w:p>
    <w:p w14:paraId="49AF527F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END</w:t>
      </w:r>
    </w:p>
    <w:p w14:paraId="65FC9DF6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-- вывести результаты</w:t>
      </w:r>
    </w:p>
    <w:p w14:paraId="2744DFAE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SELECT * FROM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res_table</w:t>
      </w:r>
      <w:proofErr w:type="spellEnd"/>
    </w:p>
    <w:p w14:paraId="1845CC9D" w14:textId="77777777" w:rsidR="007E5A09" w:rsidRPr="00B66C58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CLOSE </w:t>
      </w:r>
      <w:proofErr w:type="spellStart"/>
      <w:r w:rsidRPr="00B66C58">
        <w:rPr>
          <w:rFonts w:ascii="Times New Roman" w:hAnsi="Times New Roman" w:cs="Times New Roman"/>
          <w:sz w:val="28"/>
          <w:szCs w:val="28"/>
          <w:lang w:val="en-US"/>
        </w:rPr>
        <w:t>bad_student</w:t>
      </w:r>
      <w:proofErr w:type="spellEnd"/>
    </w:p>
    <w:p w14:paraId="5020E408" w14:textId="2190F9CD" w:rsidR="007E5A09" w:rsidRPr="00B66C58" w:rsidRDefault="007E5A09" w:rsidP="007E5A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DEALLOCATE </w:t>
      </w:r>
      <w:proofErr w:type="spellStart"/>
      <w:r w:rsidRPr="00B66C58">
        <w:rPr>
          <w:rFonts w:ascii="Times New Roman" w:hAnsi="Times New Roman" w:cs="Times New Roman"/>
          <w:sz w:val="28"/>
          <w:szCs w:val="28"/>
          <w:lang w:val="en-US"/>
        </w:rPr>
        <w:t>bad_student</w:t>
      </w:r>
      <w:proofErr w:type="spellEnd"/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C58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129061E4" w14:textId="54D6D11B" w:rsidR="00F67E71" w:rsidRPr="007E5A09" w:rsidRDefault="00377298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9C5E32" w:rsidRPr="007E5A0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47C1F" w:rsidRPr="007E5A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Нормализация</w:t>
      </w:r>
      <w:r w:rsidR="00247C1F" w:rsidRPr="007E5A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реляционных</w:t>
      </w:r>
      <w:r w:rsidR="00247C1F" w:rsidRPr="007E5A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баз</w:t>
      </w:r>
      <w:r w:rsidR="00247C1F" w:rsidRPr="007E5A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данных</w:t>
      </w:r>
    </w:p>
    <w:p w14:paraId="48081F0D" w14:textId="77777777" w:rsidR="00F67E71" w:rsidRPr="004F099E" w:rsidRDefault="0039371D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529352" wp14:editId="0DEA74C1">
            <wp:extent cx="5733415" cy="283908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0A8A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4F4D41A6" w14:textId="77777777" w:rsidR="00854241" w:rsidRPr="004F099E" w:rsidRDefault="00854241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Первичный </w:t>
      </w:r>
      <w:proofErr w:type="gramStart"/>
      <w:r w:rsidRPr="004F099E">
        <w:rPr>
          <w:rFonts w:ascii="Times New Roman" w:hAnsi="Times New Roman" w:cs="Times New Roman"/>
          <w:sz w:val="28"/>
          <w:szCs w:val="28"/>
          <w:lang w:val="ru-RU"/>
        </w:rPr>
        <w:t>ключ(</w:t>
      </w:r>
      <w:proofErr w:type="gramEnd"/>
      <w:r w:rsidRPr="004F099E">
        <w:rPr>
          <w:rFonts w:ascii="Times New Roman" w:hAnsi="Times New Roman" w:cs="Times New Roman"/>
          <w:sz w:val="28"/>
          <w:szCs w:val="28"/>
          <w:lang w:val="ru-RU"/>
        </w:rPr>
        <w:t>ФИО, Рейс, Место)</w:t>
      </w:r>
    </w:p>
    <w:p w14:paraId="61DC5E56" w14:textId="77777777" w:rsidR="00854241" w:rsidRPr="004F099E" w:rsidRDefault="00854241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ФИО -&gt; Дата рождения, пол</w:t>
      </w:r>
    </w:p>
    <w:p w14:paraId="5E1BEBB2" w14:textId="77777777" w:rsidR="00854241" w:rsidRPr="004F099E" w:rsidRDefault="00854241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Рейс -&gt; Пункт отправления, пункт прибытия, время в пути, аэропорт</w:t>
      </w:r>
    </w:p>
    <w:p w14:paraId="702DFF6D" w14:textId="71756E72" w:rsidR="00854241" w:rsidRPr="00D53D7B" w:rsidRDefault="00854241" w:rsidP="00D53D7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Аэропорт</w:t>
      </w:r>
      <w:r w:rsidR="00D53D7B" w:rsidRPr="00D53D7B">
        <w:t xml:space="preserve"> -&gt;</w:t>
      </w:r>
      <w:r w:rsidR="00D53D7B">
        <w:rPr>
          <w:lang w:val="ru-RU"/>
        </w:rPr>
        <w:t xml:space="preserve"> </w:t>
      </w:r>
      <w:r w:rsidR="00D53D7B">
        <w:rPr>
          <w:rFonts w:ascii="Times New Roman" w:hAnsi="Times New Roman" w:cs="Times New Roman"/>
          <w:sz w:val="28"/>
          <w:szCs w:val="28"/>
          <w:lang w:val="ru-RU"/>
        </w:rPr>
        <w:t>Пункт отправления</w:t>
      </w:r>
    </w:p>
    <w:p w14:paraId="2FACEACA" w14:textId="00F168AF" w:rsidR="00854241" w:rsidRPr="004F099E" w:rsidRDefault="00854241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B81A55" w14:textId="77777777" w:rsidR="00854241" w:rsidRPr="004F099E" w:rsidRDefault="00854241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К 2НФ:</w:t>
      </w:r>
    </w:p>
    <w:p w14:paraId="0CD6E548" w14:textId="77777777" w:rsidR="00372D09" w:rsidRPr="004F099E" w:rsidRDefault="00854241" w:rsidP="00F1207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8DB9EC" wp14:editId="36227A36">
            <wp:extent cx="5733415" cy="211455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A9B0" w14:textId="77777777" w:rsidR="00372D09" w:rsidRPr="004F099E" w:rsidRDefault="00372D09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3B73D9C" wp14:editId="07C37B44">
            <wp:extent cx="5410955" cy="401058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9710" w14:textId="77777777" w:rsidR="00372D09" w:rsidRPr="004F099E" w:rsidRDefault="00372D09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К 3НФ:</w:t>
      </w:r>
    </w:p>
    <w:p w14:paraId="4CD7F749" w14:textId="77777777" w:rsidR="00461ACE" w:rsidRPr="004F099E" w:rsidRDefault="00461ACE" w:rsidP="00F1207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5CA143" wp14:editId="09A38513">
            <wp:extent cx="5733415" cy="179387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34D595" wp14:editId="42F2B15C">
            <wp:extent cx="4544059" cy="2105319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8762" w14:textId="77777777" w:rsidR="00F67E71" w:rsidRPr="004F099E" w:rsidRDefault="00461ACE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тоговые таблицы: </w:t>
      </w:r>
      <w:r w:rsidRPr="004F099E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, </w:t>
      </w:r>
      <w:r w:rsidRPr="004F099E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, </w:t>
      </w:r>
      <w:r w:rsidRPr="004F099E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4, </w:t>
      </w:r>
      <w:r w:rsidRPr="004F099E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9D6CF1" w:rsidRPr="004F099E">
        <w:rPr>
          <w:rFonts w:ascii="Times New Roman" w:hAnsi="Times New Roman" w:cs="Times New Roman"/>
          <w:sz w:val="28"/>
          <w:szCs w:val="28"/>
        </w:rPr>
        <w:br w:type="page"/>
      </w:r>
    </w:p>
    <w:p w14:paraId="0AF4889B" w14:textId="0BA3D088" w:rsidR="00F67E71" w:rsidRPr="004F099E" w:rsidRDefault="00377298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9C5E32" w:rsidRPr="004F099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Нормализация реляционных баз данных</w:t>
      </w:r>
    </w:p>
    <w:p w14:paraId="62295928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38AF667" wp14:editId="351BC168">
            <wp:extent cx="5558828" cy="2127565"/>
            <wp:effectExtent l="0" t="0" r="3810" b="6350"/>
            <wp:docPr id="30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741" cy="2136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E2BDF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3CF5E9C5" w14:textId="77777777" w:rsidR="00461ACE" w:rsidRPr="004F099E" w:rsidRDefault="00461ACE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Первичный </w:t>
      </w:r>
      <w:proofErr w:type="gramStart"/>
      <w:r w:rsidRPr="004F099E">
        <w:rPr>
          <w:rFonts w:ascii="Times New Roman" w:hAnsi="Times New Roman" w:cs="Times New Roman"/>
          <w:sz w:val="28"/>
          <w:szCs w:val="28"/>
          <w:lang w:val="ru-RU"/>
        </w:rPr>
        <w:t>ключ(</w:t>
      </w:r>
      <w:proofErr w:type="spellStart"/>
      <w:proofErr w:type="gramEnd"/>
      <w:r w:rsidRPr="004F099E">
        <w:rPr>
          <w:rFonts w:ascii="Times New Roman" w:hAnsi="Times New Roman" w:cs="Times New Roman"/>
          <w:sz w:val="28"/>
          <w:szCs w:val="28"/>
          <w:lang w:val="ru-RU"/>
        </w:rPr>
        <w:t>Чит</w:t>
      </w:r>
      <w:proofErr w:type="spellEnd"/>
      <w:r w:rsidRPr="004F099E">
        <w:rPr>
          <w:rFonts w:ascii="Times New Roman" w:hAnsi="Times New Roman" w:cs="Times New Roman"/>
          <w:sz w:val="28"/>
          <w:szCs w:val="28"/>
          <w:lang w:val="ru-RU"/>
        </w:rPr>
        <w:t>. Билет, Шифр)</w:t>
      </w:r>
    </w:p>
    <w:p w14:paraId="411609A7" w14:textId="07AA785D" w:rsidR="00461ACE" w:rsidRPr="004F099E" w:rsidRDefault="00461ACE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099E">
        <w:rPr>
          <w:rFonts w:ascii="Times New Roman" w:hAnsi="Times New Roman" w:cs="Times New Roman"/>
          <w:sz w:val="28"/>
          <w:szCs w:val="28"/>
          <w:lang w:val="ru-RU"/>
        </w:rPr>
        <w:t>Чит</w:t>
      </w:r>
      <w:proofErr w:type="spellEnd"/>
      <w:r w:rsidRPr="004F099E">
        <w:rPr>
          <w:rFonts w:ascii="Times New Roman" w:hAnsi="Times New Roman" w:cs="Times New Roman"/>
          <w:sz w:val="28"/>
          <w:szCs w:val="28"/>
          <w:lang w:val="ru-RU"/>
        </w:rPr>
        <w:t>. Билет, Шифр -&gt; взял, сдал</w:t>
      </w:r>
    </w:p>
    <w:p w14:paraId="057D1267" w14:textId="77777777" w:rsidR="00461ACE" w:rsidRPr="004F099E" w:rsidRDefault="00461ACE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099E">
        <w:rPr>
          <w:rFonts w:ascii="Times New Roman" w:hAnsi="Times New Roman" w:cs="Times New Roman"/>
          <w:sz w:val="28"/>
          <w:szCs w:val="28"/>
          <w:lang w:val="ru-RU"/>
        </w:rPr>
        <w:t>Чит</w:t>
      </w:r>
      <w:proofErr w:type="spellEnd"/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. Билет -&gt; </w:t>
      </w:r>
      <w:proofErr w:type="spellStart"/>
      <w:r w:rsidRPr="004F099E">
        <w:rPr>
          <w:rFonts w:ascii="Times New Roman" w:hAnsi="Times New Roman" w:cs="Times New Roman"/>
          <w:sz w:val="28"/>
          <w:szCs w:val="28"/>
          <w:lang w:val="ru-RU"/>
        </w:rPr>
        <w:t>фио</w:t>
      </w:r>
      <w:proofErr w:type="spellEnd"/>
      <w:r w:rsidRPr="004F099E">
        <w:rPr>
          <w:rFonts w:ascii="Times New Roman" w:hAnsi="Times New Roman" w:cs="Times New Roman"/>
          <w:sz w:val="28"/>
          <w:szCs w:val="28"/>
          <w:lang w:val="ru-RU"/>
        </w:rPr>
        <w:t>, группа, курс, кафедра</w:t>
      </w:r>
    </w:p>
    <w:p w14:paraId="2A37BEE1" w14:textId="77777777" w:rsidR="00461ACE" w:rsidRPr="004F099E" w:rsidRDefault="00461ACE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Группа -&gt; курс, кафедра</w:t>
      </w:r>
    </w:p>
    <w:p w14:paraId="37A27FD3" w14:textId="77777777" w:rsidR="00461ACE" w:rsidRPr="004F099E" w:rsidRDefault="00461ACE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Шифр -&gt; название, автор</w:t>
      </w:r>
    </w:p>
    <w:p w14:paraId="700EA36E" w14:textId="77777777" w:rsidR="00F67E71" w:rsidRPr="004F099E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A0B4BC" w14:textId="77777777" w:rsidR="00894820" w:rsidRPr="004F099E" w:rsidRDefault="00894820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К 2НФ:</w:t>
      </w:r>
    </w:p>
    <w:p w14:paraId="3C428137" w14:textId="77777777" w:rsidR="00894820" w:rsidRPr="004F099E" w:rsidRDefault="00894820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D79385" wp14:editId="5D42F589">
            <wp:extent cx="5334744" cy="229584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EAA1" w14:textId="77777777" w:rsidR="00894820" w:rsidRPr="004F099E" w:rsidRDefault="00894820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CD266A7" wp14:editId="5EB9055C">
            <wp:extent cx="3753374" cy="3905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FF8D" w14:textId="42A58015" w:rsidR="00894820" w:rsidRPr="004F099E" w:rsidRDefault="00D53D7B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3</w:t>
      </w:r>
      <w:r w:rsidR="00894820" w:rsidRPr="004F099E">
        <w:rPr>
          <w:rFonts w:ascii="Times New Roman" w:hAnsi="Times New Roman" w:cs="Times New Roman"/>
          <w:sz w:val="28"/>
          <w:szCs w:val="28"/>
          <w:lang w:val="ru-RU"/>
        </w:rPr>
        <w:t>НФ:</w:t>
      </w:r>
    </w:p>
    <w:p w14:paraId="6B548EA0" w14:textId="77777777" w:rsidR="00894820" w:rsidRPr="004F099E" w:rsidRDefault="00894820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0F7B73" wp14:editId="1BFFF399">
            <wp:extent cx="5029902" cy="117173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7821" w14:textId="77777777" w:rsidR="00947242" w:rsidRPr="004F099E" w:rsidRDefault="0094724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310222" wp14:editId="042BAC1F">
            <wp:extent cx="2543530" cy="2343477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41F6" w14:textId="77777777" w:rsidR="00947242" w:rsidRPr="004F099E" w:rsidRDefault="0094724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Итоговые таблицы: 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4, 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A184824" w14:textId="77777777" w:rsidR="00F67E71" w:rsidRPr="004F099E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20D7FE" w14:textId="0CB7C3B3" w:rsidR="00947242" w:rsidRPr="004F099E" w:rsidRDefault="00947242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0AEE8E" w14:textId="22F3385E" w:rsidR="00F67E71" w:rsidRPr="004F099E" w:rsidRDefault="0060456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9C5E32" w:rsidRPr="004F099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Нормализация реляционных баз данных</w:t>
      </w:r>
    </w:p>
    <w:p w14:paraId="1C6EC223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A76C59B" wp14:editId="59878274">
            <wp:extent cx="5267325" cy="2581275"/>
            <wp:effectExtent l="0" t="0" r="0" b="0"/>
            <wp:docPr id="37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A78A1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72929000" w14:textId="77777777" w:rsidR="00F67E71" w:rsidRPr="004F099E" w:rsidRDefault="0094724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Первичный ключ(ФИО)</w:t>
      </w:r>
    </w:p>
    <w:p w14:paraId="7BAB5631" w14:textId="77777777" w:rsidR="00F67E71" w:rsidRPr="004F099E" w:rsidRDefault="0094724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</w:rPr>
        <w:t>ФИО -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&gt; Должность, Оклад, номер поезда, пункт отправления, пункт прибытия, время в пути, тип поезда, число вагонов</w:t>
      </w:r>
    </w:p>
    <w:p w14:paraId="7716A24A" w14:textId="77777777" w:rsidR="00947242" w:rsidRPr="004F099E" w:rsidRDefault="0094724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Должность -&gt; оклад</w:t>
      </w:r>
    </w:p>
    <w:p w14:paraId="3A5CE0E7" w14:textId="77777777" w:rsidR="00947242" w:rsidRPr="004F099E" w:rsidRDefault="0094724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Номер поезда -&gt; пункт отправления, пункт назначения, время в пути, тип поезда, число вагонов</w:t>
      </w:r>
    </w:p>
    <w:p w14:paraId="182CC6AD" w14:textId="77777777" w:rsidR="00947242" w:rsidRPr="004F099E" w:rsidRDefault="0094724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CE9CA3" w14:textId="77777777" w:rsidR="00947242" w:rsidRPr="004F099E" w:rsidRDefault="0094724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БД уже находится во 2НФ, т.к. каждый не ключевой атрибут функционально полно зависит от первичного ключа.</w:t>
      </w:r>
    </w:p>
    <w:p w14:paraId="795BDF1F" w14:textId="77777777" w:rsidR="00947242" w:rsidRPr="004F099E" w:rsidRDefault="0094724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8B9428" w14:textId="77777777" w:rsidR="00947242" w:rsidRPr="004F099E" w:rsidRDefault="0094724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К 3НФ:</w:t>
      </w:r>
    </w:p>
    <w:p w14:paraId="09BFB1F4" w14:textId="77777777" w:rsidR="00F67E71" w:rsidRPr="004F099E" w:rsidRDefault="00947242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EA4905B" wp14:editId="4A42C255">
            <wp:extent cx="5630061" cy="2181529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94F1" w14:textId="77777777" w:rsidR="00947242" w:rsidRPr="004F099E" w:rsidRDefault="00947242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261775" wp14:editId="165EE8E1">
            <wp:extent cx="5733415" cy="3152775"/>
            <wp:effectExtent l="0" t="0" r="63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96FA" w14:textId="77777777" w:rsidR="00947242" w:rsidRPr="004F099E" w:rsidRDefault="0094724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Итоговые таблицы: 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53CBBDA" w14:textId="77777777" w:rsidR="00F67E71" w:rsidRPr="004F099E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FF7B87" w14:textId="77777777" w:rsidR="00F67E71" w:rsidRPr="004F099E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32C202" w14:textId="77777777" w:rsidR="00F67E71" w:rsidRPr="004F099E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49AA02" w14:textId="77777777" w:rsidR="00F67E71" w:rsidRPr="004F099E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0BDC21" w14:textId="77777777" w:rsidR="00F67E71" w:rsidRPr="004F099E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08A9D2" w14:textId="77777777" w:rsidR="00F67E71" w:rsidRPr="004F099E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6789E0" w14:textId="77777777" w:rsidR="00F67E71" w:rsidRPr="004F099E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210CC7" w14:textId="77777777" w:rsidR="00F67E71" w:rsidRPr="004F099E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F3F3D4" w14:textId="77777777" w:rsidR="00F67E71" w:rsidRPr="004F099E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47AE1E" w14:textId="77777777" w:rsidR="00F67E71" w:rsidRPr="004F099E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4D8E6A" w14:textId="38C0E4D1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C5E32" w:rsidRPr="004F099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4F099E">
        <w:rPr>
          <w:rFonts w:ascii="Times New Roman" w:hAnsi="Times New Roman" w:cs="Times New Roman"/>
          <w:b/>
          <w:sz w:val="28"/>
          <w:szCs w:val="28"/>
        </w:rPr>
        <w:t>. Нормализация реляционных баз данных</w:t>
      </w:r>
    </w:p>
    <w:p w14:paraId="355D46E2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218BF80" wp14:editId="1A778172">
            <wp:extent cx="4924425" cy="2095500"/>
            <wp:effectExtent l="0" t="0" r="0" b="0"/>
            <wp:docPr id="2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525CA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6737A07B" w14:textId="77777777" w:rsidR="00F67E71" w:rsidRPr="004F099E" w:rsidRDefault="0037598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</w:rPr>
        <w:t xml:space="preserve">Первичный </w:t>
      </w:r>
      <w:proofErr w:type="gramStart"/>
      <w:r w:rsidRPr="004F099E">
        <w:rPr>
          <w:rFonts w:ascii="Times New Roman" w:hAnsi="Times New Roman" w:cs="Times New Roman"/>
          <w:sz w:val="28"/>
          <w:szCs w:val="28"/>
        </w:rPr>
        <w:t>ключ(</w:t>
      </w:r>
      <w:proofErr w:type="gramEnd"/>
      <w:r w:rsidRPr="004F099E">
        <w:rPr>
          <w:rFonts w:ascii="Times New Roman" w:hAnsi="Times New Roman" w:cs="Times New Roman"/>
          <w:sz w:val="28"/>
          <w:szCs w:val="28"/>
          <w:lang w:val="ru-RU"/>
        </w:rPr>
        <w:t>Номер аптеки, лекарство)</w:t>
      </w:r>
    </w:p>
    <w:p w14:paraId="5C147050" w14:textId="77777777" w:rsidR="00375982" w:rsidRPr="004F099E" w:rsidRDefault="0037598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Номер аптеки, лекарство -&gt; Адрес, телефон, лек-во, фарм. Группа, фирма, Страна, кол-во, цена</w:t>
      </w:r>
    </w:p>
    <w:p w14:paraId="1725A0E8" w14:textId="77777777" w:rsidR="00375982" w:rsidRPr="004F099E" w:rsidRDefault="0037598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Номер аптеки -&gt; адрес, телефон</w:t>
      </w:r>
    </w:p>
    <w:p w14:paraId="199A90B7" w14:textId="77777777" w:rsidR="00375982" w:rsidRPr="004F099E" w:rsidRDefault="0037598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Лекарство -&gt; фарм. Группа, фирма, страна</w:t>
      </w:r>
    </w:p>
    <w:p w14:paraId="59AE8B4E" w14:textId="77777777" w:rsidR="00375982" w:rsidRPr="004F099E" w:rsidRDefault="0037598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Фирма -&gt; страна</w:t>
      </w:r>
    </w:p>
    <w:p w14:paraId="18230C79" w14:textId="77777777" w:rsidR="00375982" w:rsidRPr="004F099E" w:rsidRDefault="0037598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A24F55" w14:textId="77777777" w:rsidR="00375982" w:rsidRPr="004F099E" w:rsidRDefault="0037598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К 2 НФ:</w:t>
      </w:r>
    </w:p>
    <w:p w14:paraId="54CA2D65" w14:textId="77777777" w:rsidR="00375982" w:rsidRPr="004F099E" w:rsidRDefault="0037598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ADB420" wp14:editId="23E414EE">
            <wp:extent cx="5733415" cy="185356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5A66" w14:textId="77777777" w:rsidR="00F67E71" w:rsidRPr="004F099E" w:rsidRDefault="00375982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03B81F" wp14:editId="29BB1F95">
            <wp:extent cx="3591426" cy="3953427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EBAD" w14:textId="77777777" w:rsidR="00375982" w:rsidRPr="004F099E" w:rsidRDefault="00375982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К 3НФ:</w:t>
      </w:r>
    </w:p>
    <w:p w14:paraId="0BB1FFA0" w14:textId="77777777" w:rsidR="00F67E71" w:rsidRPr="004F099E" w:rsidRDefault="00375982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B751F4" wp14:editId="35CFAF22">
            <wp:extent cx="4925112" cy="1324160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644F" w14:textId="77777777" w:rsidR="00F67E71" w:rsidRPr="004F099E" w:rsidRDefault="00BA1F18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7E70FE" wp14:editId="3CC1CD4A">
            <wp:extent cx="3048425" cy="255305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F39B" w14:textId="77777777" w:rsidR="00F67E71" w:rsidRPr="004F099E" w:rsidRDefault="00F67E71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5FB2CA" w14:textId="3929FAD2" w:rsidR="00B66C58" w:rsidRDefault="009D6C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099E">
        <w:rPr>
          <w:rFonts w:ascii="Times New Roman" w:hAnsi="Times New Roman" w:cs="Times New Roman"/>
          <w:sz w:val="28"/>
          <w:szCs w:val="28"/>
        </w:rPr>
        <w:br w:type="page"/>
      </w:r>
      <w:r w:rsidR="00B66C58" w:rsidRPr="00D522E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5.1.</w:t>
      </w:r>
      <w:r w:rsidR="00D5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2E1" w:rsidRPr="004F099E">
        <w:rPr>
          <w:rFonts w:ascii="Times New Roman" w:hAnsi="Times New Roman" w:cs="Times New Roman"/>
          <w:b/>
          <w:sz w:val="28"/>
          <w:szCs w:val="28"/>
        </w:rPr>
        <w:t>Нормализация реляционных баз данных</w:t>
      </w:r>
    </w:p>
    <w:p w14:paraId="4D7B5820" w14:textId="435AD8A6" w:rsidR="00B66C58" w:rsidRDefault="00B66C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3630A6" w14:textId="6B37C9CB" w:rsidR="00B66C58" w:rsidRDefault="00B66C58" w:rsidP="00B66C58">
      <w:pPr>
        <w:ind w:left="-709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noProof/>
          <w:lang w:val="ru-RU"/>
        </w:rPr>
        <w:drawing>
          <wp:inline distT="0" distB="0" distL="0" distR="0" wp14:anchorId="752232FA" wp14:editId="2E1DA4E4">
            <wp:extent cx="6857620" cy="3116911"/>
            <wp:effectExtent l="0" t="0" r="635" b="7620"/>
            <wp:docPr id="59" name="Рисунок 59" descr="https://sun9-9.userapi.com/impg/kLCdes6zvHn-01CypQ66qNa0vJvgDz50jKWcaw/gXkCgFLyKQk.jpg?size=1093x497&amp;quality=96&amp;sign=cf700168ec817f8935fecd190e802f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g/kLCdes6zvHn-01CypQ66qNa0vJvgDz50jKWcaw/gXkCgFLyKQk.jpg?size=1093x497&amp;quality=96&amp;sign=cf700168ec817f8935fecd190e802fa0&amp;type=album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601" cy="31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E6C2A5" w14:textId="77777777" w:rsidR="00B66C58" w:rsidRPr="00B66C58" w:rsidRDefault="00B66C58" w:rsidP="00B66C58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2НФ </w:t>
      </w:r>
      <w:proofErr w:type="gramStart"/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– ?</w:t>
      </w:r>
      <w:proofErr w:type="gramEnd"/>
    </w:p>
    <w:p w14:paraId="16C5F98D" w14:textId="77777777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= {Начало проведения, Место}</w:t>
      </w:r>
    </w:p>
    <w:p w14:paraId="4403663F" w14:textId="77777777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Начало проведения 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sym w:font="Wingdings" w:char="F0E0"/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оревнование, Страна проведения, Место проведения, Год </w:t>
      </w:r>
    </w:p>
    <w:p w14:paraId="5176586D" w14:textId="05F22F55" w:rsid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Место проведения 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sym w:font="Wingdings" w:char="F0E0"/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трана проведения</w:t>
      </w:r>
    </w:p>
    <w:p w14:paraId="370E9530" w14:textId="1B8B406A" w:rsidR="005F2A97" w:rsidRPr="005F2A97" w:rsidRDefault="005F2A97" w:rsidP="005F2A9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ФИО атлета</w:t>
      </w:r>
      <w:r w:rsidRPr="005F2A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5F2A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трана, Дата рождения</w:t>
      </w:r>
    </w:p>
    <w:p w14:paraId="46EDE15A" w14:textId="67A89B40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Атрибуты: Соревнование, Страна проведения, Место проведения, Год частично зависят от первичного ключа, поэтому она не находится в 2НФ  </w:t>
      </w:r>
    </w:p>
    <w:p w14:paraId="2EEB066C" w14:textId="77777777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9623714" w14:textId="77777777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7E7A594" w14:textId="77777777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 (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Начало проведения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Место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, ФИО атлета, Страна, Дата рождения)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057"/>
        <w:gridCol w:w="2185"/>
        <w:gridCol w:w="1277"/>
        <w:gridCol w:w="1834"/>
      </w:tblGrid>
      <w:tr w:rsidR="00B66C58" w:rsidRPr="00B66C58" w14:paraId="027D9A95" w14:textId="77777777" w:rsidTr="00AE2F59">
        <w:tc>
          <w:tcPr>
            <w:tcW w:w="2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7D1CB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ачало проведения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C826FA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2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8BEA37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ФИО атлета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A4E598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трана</w:t>
            </w: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08D91B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ата рождения</w:t>
            </w:r>
          </w:p>
        </w:tc>
      </w:tr>
      <w:tr w:rsidR="00B66C58" w:rsidRPr="00B66C58" w14:paraId="7FD20E98" w14:textId="77777777" w:rsidTr="00AE2F59"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FFB54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08.03 2019, 18:15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99E02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F9110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OEBERG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Hanna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CE096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Швеция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</w:tcPr>
          <w:p w14:paraId="3720C92A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2.11.1995</w:t>
            </w:r>
          </w:p>
        </w:tc>
      </w:tr>
      <w:tr w:rsidR="00B66C58" w:rsidRPr="00B66C58" w14:paraId="486BD35F" w14:textId="77777777" w:rsidTr="00AE2F59">
        <w:tc>
          <w:tcPr>
            <w:tcW w:w="2679" w:type="dxa"/>
            <w:shd w:val="clear" w:color="auto" w:fill="auto"/>
            <w:vAlign w:val="center"/>
          </w:tcPr>
          <w:p w14:paraId="3886E238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08.03 2019, 18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9A141B5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A627B8C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KUZMINA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Anastasiya</w:t>
            </w:r>
            <w:proofErr w:type="spellEnd"/>
          </w:p>
        </w:tc>
        <w:tc>
          <w:tcPr>
            <w:tcW w:w="1327" w:type="dxa"/>
            <w:shd w:val="clear" w:color="auto" w:fill="auto"/>
            <w:vAlign w:val="center"/>
          </w:tcPr>
          <w:p w14:paraId="1F2A6594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ловакия</w:t>
            </w:r>
          </w:p>
        </w:tc>
        <w:tc>
          <w:tcPr>
            <w:tcW w:w="2157" w:type="dxa"/>
            <w:shd w:val="clear" w:color="auto" w:fill="auto"/>
          </w:tcPr>
          <w:p w14:paraId="3887AFB0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.08.1984</w:t>
            </w:r>
          </w:p>
        </w:tc>
      </w:tr>
      <w:tr w:rsidR="00B66C58" w:rsidRPr="00B66C58" w14:paraId="1E8D157A" w14:textId="77777777" w:rsidTr="00AE2F59">
        <w:tc>
          <w:tcPr>
            <w:tcW w:w="2679" w:type="dxa"/>
            <w:shd w:val="clear" w:color="auto" w:fill="auto"/>
            <w:vAlign w:val="center"/>
          </w:tcPr>
          <w:p w14:paraId="6B98B495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08.03 2019, 18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C54A67F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6844568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DAHLMEIER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Laura</w:t>
            </w:r>
            <w:proofErr w:type="spellEnd"/>
          </w:p>
        </w:tc>
        <w:tc>
          <w:tcPr>
            <w:tcW w:w="1327" w:type="dxa"/>
            <w:shd w:val="clear" w:color="auto" w:fill="auto"/>
            <w:vAlign w:val="center"/>
          </w:tcPr>
          <w:p w14:paraId="0B677682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ермания</w:t>
            </w:r>
          </w:p>
        </w:tc>
        <w:tc>
          <w:tcPr>
            <w:tcW w:w="2157" w:type="dxa"/>
            <w:shd w:val="clear" w:color="auto" w:fill="auto"/>
          </w:tcPr>
          <w:p w14:paraId="1B3A16E5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2.08.1993</w:t>
            </w:r>
          </w:p>
        </w:tc>
      </w:tr>
      <w:tr w:rsidR="00B66C58" w:rsidRPr="00B66C58" w14:paraId="0DF2A1B8" w14:textId="77777777" w:rsidTr="00AE2F59">
        <w:tc>
          <w:tcPr>
            <w:tcW w:w="2679" w:type="dxa"/>
            <w:shd w:val="clear" w:color="auto" w:fill="auto"/>
            <w:vAlign w:val="center"/>
          </w:tcPr>
          <w:p w14:paraId="257DAB56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08.03 2019, 18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122B6B1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BC783D6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YURLOVA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Ekaterina</w:t>
            </w:r>
            <w:proofErr w:type="spellEnd"/>
          </w:p>
        </w:tc>
        <w:tc>
          <w:tcPr>
            <w:tcW w:w="1327" w:type="dxa"/>
            <w:shd w:val="clear" w:color="auto" w:fill="auto"/>
            <w:vAlign w:val="center"/>
          </w:tcPr>
          <w:p w14:paraId="001972ED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57" w:type="dxa"/>
            <w:shd w:val="clear" w:color="auto" w:fill="auto"/>
          </w:tcPr>
          <w:p w14:paraId="6B5A9AD4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.08.1984</w:t>
            </w:r>
          </w:p>
        </w:tc>
      </w:tr>
      <w:tr w:rsidR="00B66C58" w:rsidRPr="00B66C58" w14:paraId="1AB9172C" w14:textId="77777777" w:rsidTr="00AE2F59">
        <w:tc>
          <w:tcPr>
            <w:tcW w:w="2679" w:type="dxa"/>
            <w:shd w:val="clear" w:color="auto" w:fill="auto"/>
            <w:vAlign w:val="center"/>
          </w:tcPr>
          <w:p w14:paraId="3032C3EC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lastRenderedPageBreak/>
              <w:t>17.03 2019, 15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692F16E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E44C161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OEBERG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Hanna</w:t>
            </w:r>
            <w:proofErr w:type="spellEnd"/>
          </w:p>
        </w:tc>
        <w:tc>
          <w:tcPr>
            <w:tcW w:w="1327" w:type="dxa"/>
            <w:shd w:val="clear" w:color="auto" w:fill="auto"/>
            <w:vAlign w:val="center"/>
          </w:tcPr>
          <w:p w14:paraId="5EBB9DD3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Швеция</w:t>
            </w:r>
          </w:p>
        </w:tc>
        <w:tc>
          <w:tcPr>
            <w:tcW w:w="2157" w:type="dxa"/>
            <w:shd w:val="clear" w:color="auto" w:fill="auto"/>
          </w:tcPr>
          <w:p w14:paraId="5EA27D98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2.11.1995</w:t>
            </w:r>
          </w:p>
        </w:tc>
      </w:tr>
      <w:tr w:rsidR="00B66C58" w:rsidRPr="00B66C58" w14:paraId="710B8EBD" w14:textId="77777777" w:rsidTr="00AE2F59">
        <w:tc>
          <w:tcPr>
            <w:tcW w:w="2679" w:type="dxa"/>
            <w:shd w:val="clear" w:color="auto" w:fill="auto"/>
            <w:vAlign w:val="center"/>
          </w:tcPr>
          <w:p w14:paraId="49BABC7D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17.03 2019, 15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BDDE885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B2DF961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KUZMINA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Anastasiya</w:t>
            </w:r>
            <w:proofErr w:type="spellEnd"/>
          </w:p>
        </w:tc>
        <w:tc>
          <w:tcPr>
            <w:tcW w:w="1327" w:type="dxa"/>
            <w:shd w:val="clear" w:color="auto" w:fill="auto"/>
            <w:vAlign w:val="center"/>
          </w:tcPr>
          <w:p w14:paraId="1DC4C785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ловакия</w:t>
            </w:r>
          </w:p>
        </w:tc>
        <w:tc>
          <w:tcPr>
            <w:tcW w:w="2157" w:type="dxa"/>
            <w:shd w:val="clear" w:color="auto" w:fill="auto"/>
          </w:tcPr>
          <w:p w14:paraId="21270585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.08.1984</w:t>
            </w:r>
          </w:p>
        </w:tc>
      </w:tr>
      <w:tr w:rsidR="00B66C58" w:rsidRPr="00B66C58" w14:paraId="468CDEEC" w14:textId="77777777" w:rsidTr="00AE2F59">
        <w:tc>
          <w:tcPr>
            <w:tcW w:w="2679" w:type="dxa"/>
            <w:shd w:val="clear" w:color="auto" w:fill="auto"/>
            <w:vAlign w:val="center"/>
          </w:tcPr>
          <w:p w14:paraId="636FD72D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17.03 2019, 15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49ED68D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C99CD11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DAHLMEIER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Laura</w:t>
            </w:r>
            <w:proofErr w:type="spellEnd"/>
          </w:p>
        </w:tc>
        <w:tc>
          <w:tcPr>
            <w:tcW w:w="1327" w:type="dxa"/>
            <w:shd w:val="clear" w:color="auto" w:fill="auto"/>
            <w:vAlign w:val="center"/>
          </w:tcPr>
          <w:p w14:paraId="635CE9F4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ермания</w:t>
            </w:r>
          </w:p>
        </w:tc>
        <w:tc>
          <w:tcPr>
            <w:tcW w:w="2157" w:type="dxa"/>
            <w:shd w:val="clear" w:color="auto" w:fill="auto"/>
          </w:tcPr>
          <w:p w14:paraId="7E881B51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2.08.1993</w:t>
            </w:r>
          </w:p>
        </w:tc>
      </w:tr>
      <w:tr w:rsidR="00B66C58" w:rsidRPr="00B66C58" w14:paraId="7C0D2158" w14:textId="77777777" w:rsidTr="00AE2F59">
        <w:tc>
          <w:tcPr>
            <w:tcW w:w="2679" w:type="dxa"/>
            <w:shd w:val="clear" w:color="auto" w:fill="auto"/>
            <w:vAlign w:val="center"/>
          </w:tcPr>
          <w:p w14:paraId="2550DE2D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17.03 2019, 15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A68210B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7C85B6A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YURLOVA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Ekaterina</w:t>
            </w:r>
            <w:proofErr w:type="spellEnd"/>
          </w:p>
        </w:tc>
        <w:tc>
          <w:tcPr>
            <w:tcW w:w="1327" w:type="dxa"/>
            <w:shd w:val="clear" w:color="auto" w:fill="auto"/>
            <w:vAlign w:val="center"/>
          </w:tcPr>
          <w:p w14:paraId="5C67E918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57" w:type="dxa"/>
            <w:shd w:val="clear" w:color="auto" w:fill="auto"/>
          </w:tcPr>
          <w:p w14:paraId="196613AA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.08.1984</w:t>
            </w:r>
          </w:p>
        </w:tc>
      </w:tr>
      <w:tr w:rsidR="00B66C58" w:rsidRPr="00B66C58" w14:paraId="6686F480" w14:textId="77777777" w:rsidTr="00AE2F59">
        <w:tc>
          <w:tcPr>
            <w:tcW w:w="2679" w:type="dxa"/>
            <w:shd w:val="clear" w:color="auto" w:fill="auto"/>
            <w:vAlign w:val="center"/>
          </w:tcPr>
          <w:p w14:paraId="1EC51CD7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10.02 2017, 16:4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AF01EEE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8DF3421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DAHLMEIER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Laura</w:t>
            </w:r>
            <w:proofErr w:type="spellEnd"/>
          </w:p>
        </w:tc>
        <w:tc>
          <w:tcPr>
            <w:tcW w:w="1327" w:type="dxa"/>
            <w:shd w:val="clear" w:color="auto" w:fill="auto"/>
            <w:vAlign w:val="center"/>
          </w:tcPr>
          <w:p w14:paraId="65DF9B25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ермания</w:t>
            </w:r>
          </w:p>
        </w:tc>
        <w:tc>
          <w:tcPr>
            <w:tcW w:w="2157" w:type="dxa"/>
            <w:shd w:val="clear" w:color="auto" w:fill="auto"/>
          </w:tcPr>
          <w:p w14:paraId="4E4FCD61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2.08.1993</w:t>
            </w:r>
          </w:p>
        </w:tc>
      </w:tr>
      <w:tr w:rsidR="00B66C58" w:rsidRPr="00B66C58" w14:paraId="212C4C7C" w14:textId="77777777" w:rsidTr="00AE2F59">
        <w:tc>
          <w:tcPr>
            <w:tcW w:w="2679" w:type="dxa"/>
            <w:shd w:val="clear" w:color="auto" w:fill="auto"/>
            <w:vAlign w:val="center"/>
          </w:tcPr>
          <w:p w14:paraId="625ED2C7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10.02 2017, 16:4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AC8F4EE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A694A18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KUZMINA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Anastasiya</w:t>
            </w:r>
            <w:proofErr w:type="spellEnd"/>
          </w:p>
        </w:tc>
        <w:tc>
          <w:tcPr>
            <w:tcW w:w="1327" w:type="dxa"/>
            <w:shd w:val="clear" w:color="auto" w:fill="auto"/>
            <w:vAlign w:val="center"/>
          </w:tcPr>
          <w:p w14:paraId="744C4977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ловакия</w:t>
            </w:r>
          </w:p>
        </w:tc>
        <w:tc>
          <w:tcPr>
            <w:tcW w:w="2157" w:type="dxa"/>
            <w:shd w:val="clear" w:color="auto" w:fill="auto"/>
          </w:tcPr>
          <w:p w14:paraId="2DAB56C3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.08.1984</w:t>
            </w:r>
          </w:p>
        </w:tc>
      </w:tr>
    </w:tbl>
    <w:p w14:paraId="3E258C18" w14:textId="77777777" w:rsid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19B319E" w14:textId="42C296F2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2 (Год, Место проведения, Страна проведения, Соревнование, 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Начало проведения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210"/>
        <w:gridCol w:w="2285"/>
        <w:gridCol w:w="2251"/>
        <w:gridCol w:w="2305"/>
      </w:tblGrid>
      <w:tr w:rsidR="00B66C58" w:rsidRPr="00B66C58" w14:paraId="79280D2C" w14:textId="77777777" w:rsidTr="00AE2F59">
        <w:trPr>
          <w:trHeight w:val="580"/>
        </w:trPr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CB33A6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2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91216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22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87CB54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трана проведения</w:t>
            </w:r>
          </w:p>
        </w:tc>
        <w:tc>
          <w:tcPr>
            <w:tcW w:w="22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904097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оревнование</w:t>
            </w:r>
          </w:p>
        </w:tc>
        <w:tc>
          <w:tcPr>
            <w:tcW w:w="23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0AA9FD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ачало проведения</w:t>
            </w:r>
          </w:p>
        </w:tc>
      </w:tr>
      <w:tr w:rsidR="00B66C58" w:rsidRPr="00B66C58" w14:paraId="6D0B58D6" w14:textId="77777777" w:rsidTr="00AE2F59">
        <w:trPr>
          <w:trHeight w:val="464"/>
        </w:trPr>
        <w:tc>
          <w:tcPr>
            <w:tcW w:w="703" w:type="dxa"/>
            <w:shd w:val="clear" w:color="auto" w:fill="auto"/>
            <w:vAlign w:val="center"/>
          </w:tcPr>
          <w:p w14:paraId="108E4F04" w14:textId="77777777" w:rsidR="00B66C58" w:rsidRPr="00B66C58" w:rsidRDefault="00B66C58" w:rsidP="00B66C5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2019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3E7A1403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proofErr w:type="spellStart"/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Эстерсунд</w:t>
            </w:r>
            <w:proofErr w:type="spellEnd"/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C5E7C79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Швеция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FDA0F6F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Спринт (женщины)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B8F21AA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08.03 2019, 18:15</w:t>
            </w:r>
          </w:p>
        </w:tc>
      </w:tr>
      <w:tr w:rsidR="00B66C58" w:rsidRPr="00B66C58" w14:paraId="00D8E275" w14:textId="77777777" w:rsidTr="00AE2F59">
        <w:trPr>
          <w:trHeight w:val="464"/>
        </w:trPr>
        <w:tc>
          <w:tcPr>
            <w:tcW w:w="703" w:type="dxa"/>
            <w:shd w:val="clear" w:color="auto" w:fill="auto"/>
            <w:vAlign w:val="center"/>
          </w:tcPr>
          <w:p w14:paraId="675C011A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4FA329EC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proofErr w:type="spellStart"/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Эстерсунд</w:t>
            </w:r>
            <w:proofErr w:type="spellEnd"/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18C16A7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Швеция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64DEF4B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Масс-старт (женщины)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6E1D5ED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17.03 2019, 15:15</w:t>
            </w:r>
          </w:p>
        </w:tc>
      </w:tr>
      <w:tr w:rsidR="00B66C58" w:rsidRPr="00B66C58" w14:paraId="365B5913" w14:textId="77777777" w:rsidTr="00AE2F59">
        <w:trPr>
          <w:trHeight w:val="473"/>
        </w:trPr>
        <w:tc>
          <w:tcPr>
            <w:tcW w:w="703" w:type="dxa"/>
            <w:shd w:val="clear" w:color="auto" w:fill="auto"/>
            <w:vAlign w:val="center"/>
          </w:tcPr>
          <w:p w14:paraId="1B745190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5869B77C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proofErr w:type="spellStart"/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Хохфильцен</w:t>
            </w:r>
            <w:proofErr w:type="spellEnd"/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AB101E6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Австрия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3A2C1A7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Спринт (женщины)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5EBE921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10.02 2017, 16:45</w:t>
            </w:r>
          </w:p>
        </w:tc>
      </w:tr>
    </w:tbl>
    <w:p w14:paraId="69750FAE" w14:textId="77777777" w:rsidR="00B66C58" w:rsidRPr="00B66C58" w:rsidRDefault="00B66C58" w:rsidP="00B66C58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3НФ </w:t>
      </w:r>
      <w:proofErr w:type="gramStart"/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 ?</w:t>
      </w:r>
      <w:proofErr w:type="gramEnd"/>
    </w:p>
    <w:p w14:paraId="4AE787FD" w14:textId="77777777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В 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1 и 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2 есть </w:t>
      </w:r>
      <w:r w:rsidRPr="00B66C58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транзитивная зависимость</w:t>
      </w:r>
    </w:p>
    <w:p w14:paraId="2F58BF77" w14:textId="77777777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B66C58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Начало проведения </w:t>
      </w:r>
      <w:r w:rsidRPr="00B66C58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sym w:font="Wingdings" w:char="F0E0"/>
      </w:r>
      <w:r w:rsidRPr="00B66C58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Место проведения </w:t>
      </w:r>
      <w:r w:rsidRPr="00B66C58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sym w:font="Wingdings" w:char="F0E0"/>
      </w:r>
      <w:r w:rsidRPr="00B66C58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Страна проведения</w:t>
      </w:r>
    </w:p>
    <w:p w14:paraId="7AB607CD" w14:textId="29C08BCD" w:rsidR="00B66C58" w:rsidRPr="005F2A97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B66C58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Начало проведение, Место </w:t>
      </w:r>
      <w:r w:rsidRPr="00B66C58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sym w:font="Wingdings" w:char="F0E0"/>
      </w:r>
      <w:r w:rsidRPr="00B66C58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ФИО атлета </w:t>
      </w:r>
      <w:r w:rsidRPr="00B66C58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sym w:font="Wingdings" w:char="F0E0"/>
      </w:r>
      <w:r w:rsidRPr="00B66C58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Страна</w:t>
      </w:r>
      <w:r w:rsidR="005F2A9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, Дата рождения</w:t>
      </w:r>
    </w:p>
    <w:p w14:paraId="34563FEE" w14:textId="77777777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3 (Год, Место проведения, Соревнование, 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Начало проведения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2557"/>
        <w:gridCol w:w="3125"/>
        <w:gridCol w:w="2669"/>
      </w:tblGrid>
      <w:tr w:rsidR="00B66C58" w:rsidRPr="00B66C58" w14:paraId="7A2C4E27" w14:textId="77777777" w:rsidTr="00AE2F59">
        <w:trPr>
          <w:trHeight w:val="551"/>
        </w:trPr>
        <w:tc>
          <w:tcPr>
            <w:tcW w:w="8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DF5C0F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DB9A0A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3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B175BB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оревнование</w:t>
            </w:r>
          </w:p>
        </w:tc>
        <w:tc>
          <w:tcPr>
            <w:tcW w:w="26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FE69C3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ачало проведения</w:t>
            </w:r>
          </w:p>
        </w:tc>
      </w:tr>
      <w:tr w:rsidR="00B66C58" w:rsidRPr="00B66C58" w14:paraId="55E2516D" w14:textId="77777777" w:rsidTr="00AE2F59">
        <w:trPr>
          <w:trHeight w:val="523"/>
        </w:trPr>
        <w:tc>
          <w:tcPr>
            <w:tcW w:w="894" w:type="dxa"/>
            <w:shd w:val="clear" w:color="auto" w:fill="auto"/>
            <w:vAlign w:val="center"/>
          </w:tcPr>
          <w:p w14:paraId="10BF3917" w14:textId="77777777" w:rsidR="00B66C58" w:rsidRPr="00B66C58" w:rsidRDefault="00B66C58" w:rsidP="00B66C5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>2019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12FDD1D8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val="ru-RU" w:eastAsia="en-US"/>
              </w:rPr>
            </w:pPr>
            <w:proofErr w:type="spellStart"/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>Эстерсунд</w:t>
            </w:r>
            <w:proofErr w:type="spellEnd"/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E67FE92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принт (женщины)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69DFC3B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>08.03 2019, 18:15</w:t>
            </w:r>
          </w:p>
        </w:tc>
      </w:tr>
      <w:tr w:rsidR="00B66C58" w:rsidRPr="00B66C58" w14:paraId="03D664A5" w14:textId="77777777" w:rsidTr="00AE2F59">
        <w:trPr>
          <w:trHeight w:val="515"/>
        </w:trPr>
        <w:tc>
          <w:tcPr>
            <w:tcW w:w="894" w:type="dxa"/>
            <w:shd w:val="clear" w:color="auto" w:fill="auto"/>
            <w:vAlign w:val="center"/>
          </w:tcPr>
          <w:p w14:paraId="665AB550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9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0EA9B6C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val="ru-RU" w:eastAsia="en-US"/>
              </w:rPr>
            </w:pPr>
            <w:proofErr w:type="spellStart"/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>Эстерсунд</w:t>
            </w:r>
            <w:proofErr w:type="spellEnd"/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3596484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асс-старт (женщины)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1771CD1C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>17.03 2019, 15:15</w:t>
            </w:r>
          </w:p>
        </w:tc>
      </w:tr>
      <w:tr w:rsidR="00B66C58" w:rsidRPr="00B66C58" w14:paraId="731C6532" w14:textId="77777777" w:rsidTr="00AE2F59">
        <w:trPr>
          <w:trHeight w:val="523"/>
        </w:trPr>
        <w:tc>
          <w:tcPr>
            <w:tcW w:w="894" w:type="dxa"/>
            <w:shd w:val="clear" w:color="auto" w:fill="auto"/>
            <w:vAlign w:val="center"/>
          </w:tcPr>
          <w:p w14:paraId="52DFCDA1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7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EE08276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val="ru-RU" w:eastAsia="en-US"/>
              </w:rPr>
            </w:pPr>
            <w:proofErr w:type="spellStart"/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>Хохфильцен</w:t>
            </w:r>
            <w:proofErr w:type="spellEnd"/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5F9D511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принт (женщины)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C6FABBE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>10.02 2017, 16:45</w:t>
            </w:r>
          </w:p>
        </w:tc>
      </w:tr>
    </w:tbl>
    <w:p w14:paraId="236332D1" w14:textId="77777777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FA134F3" w14:textId="77777777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4 (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Место проведения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, Страна проведения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3004"/>
      </w:tblGrid>
      <w:tr w:rsidR="00B66C58" w:rsidRPr="00B66C58" w14:paraId="0B4FCF9F" w14:textId="77777777" w:rsidTr="00AE2F59">
        <w:tc>
          <w:tcPr>
            <w:tcW w:w="29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790A85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30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956BA7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трана проведения</w:t>
            </w:r>
          </w:p>
        </w:tc>
      </w:tr>
      <w:tr w:rsidR="00B66C58" w:rsidRPr="00B66C58" w14:paraId="6E23B883" w14:textId="77777777" w:rsidTr="00AE2F59">
        <w:tc>
          <w:tcPr>
            <w:tcW w:w="2904" w:type="dxa"/>
            <w:shd w:val="clear" w:color="auto" w:fill="auto"/>
            <w:vAlign w:val="center"/>
          </w:tcPr>
          <w:p w14:paraId="0FDCB43F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val="ru-RU" w:eastAsia="en-US"/>
              </w:rPr>
            </w:pPr>
            <w:proofErr w:type="spellStart"/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lastRenderedPageBreak/>
              <w:t>Эстерсунд</w:t>
            </w:r>
            <w:proofErr w:type="spellEnd"/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20FB922E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>Швеция</w:t>
            </w:r>
          </w:p>
        </w:tc>
      </w:tr>
      <w:tr w:rsidR="00B66C58" w:rsidRPr="00B66C58" w14:paraId="17FA430A" w14:textId="77777777" w:rsidTr="00AE2F59">
        <w:tc>
          <w:tcPr>
            <w:tcW w:w="2904" w:type="dxa"/>
            <w:shd w:val="clear" w:color="auto" w:fill="auto"/>
            <w:vAlign w:val="center"/>
          </w:tcPr>
          <w:p w14:paraId="6B6A7691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val="ru-RU" w:eastAsia="en-US"/>
              </w:rPr>
            </w:pPr>
            <w:proofErr w:type="spellStart"/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>Хохфильцен</w:t>
            </w:r>
            <w:proofErr w:type="spellEnd"/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6E5397FA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sz w:val="28"/>
                <w:szCs w:val="28"/>
                <w:lang w:val="ru-RU" w:eastAsia="en-US"/>
              </w:rPr>
              <w:t>Австрия</w:t>
            </w:r>
          </w:p>
        </w:tc>
      </w:tr>
    </w:tbl>
    <w:p w14:paraId="4740433C" w14:textId="77777777" w:rsid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1678753" w14:textId="06034A26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5 (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Начало проведение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Место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ФИО атлета)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116"/>
        <w:gridCol w:w="2583"/>
      </w:tblGrid>
      <w:tr w:rsidR="00B66C58" w:rsidRPr="00B66C58" w14:paraId="71D0AF40" w14:textId="77777777" w:rsidTr="00AE2F59">
        <w:tc>
          <w:tcPr>
            <w:tcW w:w="2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BF4735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ачало проведения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1B7DBF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2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B3B26B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ФИО атлета</w:t>
            </w:r>
          </w:p>
        </w:tc>
      </w:tr>
      <w:tr w:rsidR="00B66C58" w:rsidRPr="00B66C58" w14:paraId="53E18827" w14:textId="77777777" w:rsidTr="00AE2F59"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0182B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08.03 2019, 18:15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C1571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F7893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OEBERG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Hanna</w:t>
            </w:r>
            <w:proofErr w:type="spellEnd"/>
          </w:p>
        </w:tc>
      </w:tr>
      <w:tr w:rsidR="00B66C58" w:rsidRPr="00B66C58" w14:paraId="17904727" w14:textId="77777777" w:rsidTr="00AE2F59">
        <w:tc>
          <w:tcPr>
            <w:tcW w:w="2679" w:type="dxa"/>
            <w:shd w:val="clear" w:color="auto" w:fill="auto"/>
            <w:vAlign w:val="center"/>
          </w:tcPr>
          <w:p w14:paraId="0E31179D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08.03 2019, 18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63948A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34635F1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KUZMINA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Anastasiya</w:t>
            </w:r>
            <w:proofErr w:type="spellEnd"/>
          </w:p>
        </w:tc>
      </w:tr>
      <w:tr w:rsidR="00B66C58" w:rsidRPr="00B66C58" w14:paraId="1C085008" w14:textId="77777777" w:rsidTr="00AE2F59">
        <w:tc>
          <w:tcPr>
            <w:tcW w:w="2679" w:type="dxa"/>
            <w:shd w:val="clear" w:color="auto" w:fill="auto"/>
            <w:vAlign w:val="center"/>
          </w:tcPr>
          <w:p w14:paraId="15066C87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08.03 2019, 18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27E23DA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C322D80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DAHLMEIER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Laura</w:t>
            </w:r>
            <w:proofErr w:type="spellEnd"/>
          </w:p>
        </w:tc>
      </w:tr>
      <w:tr w:rsidR="00B66C58" w:rsidRPr="00B66C58" w14:paraId="6593717C" w14:textId="77777777" w:rsidTr="00AE2F59">
        <w:tc>
          <w:tcPr>
            <w:tcW w:w="2679" w:type="dxa"/>
            <w:shd w:val="clear" w:color="auto" w:fill="auto"/>
            <w:vAlign w:val="center"/>
          </w:tcPr>
          <w:p w14:paraId="05F31628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08.03 2019, 18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9A5A870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433BBB76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YURLOVA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Ekaterina</w:t>
            </w:r>
            <w:proofErr w:type="spellEnd"/>
          </w:p>
        </w:tc>
      </w:tr>
      <w:tr w:rsidR="00B66C58" w:rsidRPr="00B66C58" w14:paraId="05DD08D8" w14:textId="77777777" w:rsidTr="00AE2F59">
        <w:tc>
          <w:tcPr>
            <w:tcW w:w="2679" w:type="dxa"/>
            <w:shd w:val="clear" w:color="auto" w:fill="auto"/>
            <w:vAlign w:val="center"/>
          </w:tcPr>
          <w:p w14:paraId="64759728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17.03 2019, 15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E34D611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C04F94F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OEBERG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Hanna</w:t>
            </w:r>
            <w:proofErr w:type="spellEnd"/>
          </w:p>
        </w:tc>
      </w:tr>
      <w:tr w:rsidR="00B66C58" w:rsidRPr="00B66C58" w14:paraId="5F98441C" w14:textId="77777777" w:rsidTr="00AE2F59">
        <w:tc>
          <w:tcPr>
            <w:tcW w:w="2679" w:type="dxa"/>
            <w:shd w:val="clear" w:color="auto" w:fill="auto"/>
            <w:vAlign w:val="center"/>
          </w:tcPr>
          <w:p w14:paraId="0BA90257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17.03 2019, 15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DCB7C19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264C9A3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KUZMINA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Anastasiya</w:t>
            </w:r>
            <w:proofErr w:type="spellEnd"/>
          </w:p>
        </w:tc>
      </w:tr>
      <w:tr w:rsidR="00B66C58" w:rsidRPr="00B66C58" w14:paraId="0C6DBAE3" w14:textId="77777777" w:rsidTr="00AE2F59">
        <w:tc>
          <w:tcPr>
            <w:tcW w:w="2679" w:type="dxa"/>
            <w:shd w:val="clear" w:color="auto" w:fill="auto"/>
            <w:vAlign w:val="center"/>
          </w:tcPr>
          <w:p w14:paraId="6F79D477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17.03 2019, 15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FD8C175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9827275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DAHLMEIER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Laura</w:t>
            </w:r>
            <w:proofErr w:type="spellEnd"/>
          </w:p>
        </w:tc>
      </w:tr>
      <w:tr w:rsidR="00B66C58" w:rsidRPr="00B66C58" w14:paraId="61CB85A4" w14:textId="77777777" w:rsidTr="00AE2F59">
        <w:tc>
          <w:tcPr>
            <w:tcW w:w="2679" w:type="dxa"/>
            <w:shd w:val="clear" w:color="auto" w:fill="auto"/>
            <w:vAlign w:val="center"/>
          </w:tcPr>
          <w:p w14:paraId="68A75BC5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17.03 2019, 15: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7789571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809FA12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YURLOVA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Ekaterina</w:t>
            </w:r>
            <w:proofErr w:type="spellEnd"/>
          </w:p>
        </w:tc>
      </w:tr>
      <w:tr w:rsidR="00B66C58" w:rsidRPr="00B66C58" w14:paraId="702E383E" w14:textId="77777777" w:rsidTr="00AE2F59">
        <w:tc>
          <w:tcPr>
            <w:tcW w:w="2679" w:type="dxa"/>
            <w:shd w:val="clear" w:color="auto" w:fill="auto"/>
            <w:vAlign w:val="center"/>
          </w:tcPr>
          <w:p w14:paraId="57D2BD24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10.02 2017, 16:4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AAF02BE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70905BF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DAHLMEIER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Laura</w:t>
            </w:r>
            <w:proofErr w:type="spellEnd"/>
          </w:p>
        </w:tc>
      </w:tr>
      <w:tr w:rsidR="00B66C58" w:rsidRPr="00B66C58" w14:paraId="4FFF2945" w14:textId="77777777" w:rsidTr="00AE2F59">
        <w:tc>
          <w:tcPr>
            <w:tcW w:w="2679" w:type="dxa"/>
            <w:shd w:val="clear" w:color="auto" w:fill="auto"/>
            <w:vAlign w:val="center"/>
          </w:tcPr>
          <w:p w14:paraId="383083C8" w14:textId="77777777" w:rsidR="00B66C58" w:rsidRPr="00B66C58" w:rsidRDefault="00B66C58" w:rsidP="00B66C58">
            <w:pPr>
              <w:spacing w:after="160" w:line="259" w:lineRule="auto"/>
              <w:rPr>
                <w:rFonts w:ascii="Calibri" w:eastAsia="Calibri" w:hAnsi="Calibri" w:cs="Times New Roman"/>
                <w:lang w:val="ru-RU" w:eastAsia="en-US"/>
              </w:rPr>
            </w:pPr>
            <w:r w:rsidRPr="00B66C58">
              <w:rPr>
                <w:rFonts w:ascii="Calibri" w:eastAsia="Calibri" w:hAnsi="Calibri" w:cs="Times New Roman"/>
                <w:bCs/>
                <w:lang w:val="ru-RU" w:eastAsia="en-US"/>
              </w:rPr>
              <w:t>10.02 2017, 16:4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83C60CE" w14:textId="77777777" w:rsidR="00B66C58" w:rsidRPr="00B66C58" w:rsidRDefault="00B66C58" w:rsidP="00B6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F5A8DCF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KUZMINA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Anastasiya</w:t>
            </w:r>
            <w:proofErr w:type="spellEnd"/>
          </w:p>
        </w:tc>
      </w:tr>
    </w:tbl>
    <w:p w14:paraId="0ADF2BA3" w14:textId="77777777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 (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ФИО атлета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трана, Дата рождения)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1842"/>
        <w:gridCol w:w="2410"/>
      </w:tblGrid>
      <w:tr w:rsidR="00B66C58" w:rsidRPr="00B66C58" w14:paraId="3579821D" w14:textId="77777777" w:rsidTr="00AE2F59">
        <w:tc>
          <w:tcPr>
            <w:tcW w:w="29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99D173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ФИО атлет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04FC52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трана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50C3F0" w14:textId="77777777" w:rsidR="00B66C58" w:rsidRPr="00B66C58" w:rsidRDefault="00B66C58" w:rsidP="00B6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ата рождения</w:t>
            </w:r>
          </w:p>
        </w:tc>
      </w:tr>
      <w:tr w:rsidR="00B66C58" w:rsidRPr="00B66C58" w14:paraId="028707B6" w14:textId="77777777" w:rsidTr="00AE2F59"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167A9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OEBERG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Hann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26715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Шве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BE95C4F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2.11.1995</w:t>
            </w:r>
          </w:p>
        </w:tc>
      </w:tr>
      <w:tr w:rsidR="00B66C58" w:rsidRPr="00B66C58" w14:paraId="2426B914" w14:textId="77777777" w:rsidTr="00AE2F59">
        <w:tc>
          <w:tcPr>
            <w:tcW w:w="2930" w:type="dxa"/>
            <w:shd w:val="clear" w:color="auto" w:fill="auto"/>
            <w:vAlign w:val="center"/>
          </w:tcPr>
          <w:p w14:paraId="113F8FC3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KUZMINA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Anastasiya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E7AD99F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ловакия</w:t>
            </w:r>
          </w:p>
        </w:tc>
        <w:tc>
          <w:tcPr>
            <w:tcW w:w="2410" w:type="dxa"/>
            <w:shd w:val="clear" w:color="auto" w:fill="auto"/>
          </w:tcPr>
          <w:p w14:paraId="59FB98EE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.08.1984</w:t>
            </w:r>
          </w:p>
        </w:tc>
      </w:tr>
      <w:tr w:rsidR="00B66C58" w:rsidRPr="00B66C58" w14:paraId="04D89771" w14:textId="77777777" w:rsidTr="00AE2F59">
        <w:tc>
          <w:tcPr>
            <w:tcW w:w="2930" w:type="dxa"/>
            <w:shd w:val="clear" w:color="auto" w:fill="auto"/>
            <w:vAlign w:val="center"/>
          </w:tcPr>
          <w:p w14:paraId="7C970D34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DAHLMEIER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Laura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9E27508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ермания</w:t>
            </w:r>
          </w:p>
        </w:tc>
        <w:tc>
          <w:tcPr>
            <w:tcW w:w="2410" w:type="dxa"/>
            <w:shd w:val="clear" w:color="auto" w:fill="auto"/>
          </w:tcPr>
          <w:p w14:paraId="0FB0988A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2.08.1993</w:t>
            </w:r>
          </w:p>
        </w:tc>
      </w:tr>
      <w:tr w:rsidR="00B66C58" w:rsidRPr="00B66C58" w14:paraId="1C3F155C" w14:textId="77777777" w:rsidTr="00AE2F59">
        <w:tc>
          <w:tcPr>
            <w:tcW w:w="2930" w:type="dxa"/>
            <w:shd w:val="clear" w:color="auto" w:fill="auto"/>
            <w:vAlign w:val="center"/>
          </w:tcPr>
          <w:p w14:paraId="04366B19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YURLOVA </w:t>
            </w:r>
            <w:proofErr w:type="spellStart"/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Ekaterina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6B75588" w14:textId="77777777" w:rsidR="00B66C58" w:rsidRPr="00B66C58" w:rsidRDefault="00B66C58" w:rsidP="00B66C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14:paraId="325905C5" w14:textId="77777777" w:rsidR="00B66C58" w:rsidRPr="00B66C58" w:rsidRDefault="00B66C58" w:rsidP="00B66C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.08.1984</w:t>
            </w:r>
          </w:p>
        </w:tc>
      </w:tr>
    </w:tbl>
    <w:p w14:paraId="3B232624" w14:textId="77777777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E7B0400" w14:textId="77777777" w:rsidR="00B66C58" w:rsidRPr="00B66C58" w:rsidRDefault="00B66C58" w:rsidP="00B66C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Ответ: 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3 (Год, Место проведения, Соревнование, 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Начало проведения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), 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4 (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Место проведения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, Страна проведения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 w:rsidRPr="00B66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5 (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Начало проведение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Место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ФИО атлета), 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 (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ФИО атлета</w:t>
      </w:r>
      <w:r w:rsidRPr="00B66C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трана, Дата рождения)</w:t>
      </w:r>
    </w:p>
    <w:p w14:paraId="3FA47A5D" w14:textId="245AE120" w:rsidR="00B66C58" w:rsidRDefault="00B66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C383F0" w14:textId="1B69A9D1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C5E32" w:rsidRPr="004F099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4F099E">
        <w:rPr>
          <w:rFonts w:ascii="Times New Roman" w:hAnsi="Times New Roman" w:cs="Times New Roman"/>
          <w:b/>
          <w:sz w:val="28"/>
          <w:szCs w:val="28"/>
        </w:rPr>
        <w:t>. Построение ER-диаграмм</w:t>
      </w:r>
    </w:p>
    <w:p w14:paraId="27A95479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1ED6406" wp14:editId="3B2339B5">
            <wp:extent cx="5610225" cy="2038350"/>
            <wp:effectExtent l="0" t="0" r="0" b="0"/>
            <wp:docPr id="1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A7EF9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141E205F" w14:textId="3CA273BA" w:rsidR="00186659" w:rsidRPr="004F099E" w:rsidRDefault="00186659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noProof/>
          <w:color w:val="000000"/>
          <w:sz w:val="28"/>
          <w:szCs w:val="28"/>
        </w:rPr>
        <w:drawing>
          <wp:inline distT="0" distB="0" distL="0" distR="0" wp14:anchorId="1008C980" wp14:editId="44D2EF09">
            <wp:extent cx="3876675" cy="69548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06" cy="7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BDBF" w14:textId="1D32FA24" w:rsidR="00186659" w:rsidRPr="004F099E" w:rsidRDefault="00186659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Связь заключает имеет тип </w:t>
      </w:r>
      <w:proofErr w:type="gramStart"/>
      <w:r w:rsidRPr="004F099E">
        <w:rPr>
          <w:color w:val="000000"/>
          <w:sz w:val="28"/>
          <w:szCs w:val="28"/>
        </w:rPr>
        <w:t>1:М</w:t>
      </w:r>
      <w:proofErr w:type="gramEnd"/>
      <w:r w:rsidRPr="004F099E">
        <w:rPr>
          <w:color w:val="000000"/>
          <w:sz w:val="28"/>
          <w:szCs w:val="28"/>
        </w:rPr>
        <w:t xml:space="preserve">, так как каждый абонент может заключить один или несколько договоров, а конкретный договор может быть заключен только с конкретным абонентом. Сущность </w:t>
      </w:r>
      <w:r w:rsidR="00204D56" w:rsidRPr="004F099E">
        <w:rPr>
          <w:color w:val="000000"/>
          <w:sz w:val="28"/>
          <w:szCs w:val="28"/>
        </w:rPr>
        <w:t>абонент</w:t>
      </w:r>
      <w:r w:rsidRPr="004F099E">
        <w:rPr>
          <w:color w:val="000000"/>
          <w:sz w:val="28"/>
          <w:szCs w:val="28"/>
        </w:rPr>
        <w:t xml:space="preserve"> имеет обязательный класс принадлежности, так как предполагаем, что он обязательно обратился к оператору для заключения договора. Сущность </w:t>
      </w:r>
      <w:r w:rsidR="00204D56" w:rsidRPr="004F099E">
        <w:rPr>
          <w:color w:val="000000"/>
          <w:sz w:val="28"/>
          <w:szCs w:val="28"/>
        </w:rPr>
        <w:t>договор</w:t>
      </w:r>
      <w:r w:rsidRPr="004F099E">
        <w:rPr>
          <w:color w:val="000000"/>
          <w:sz w:val="28"/>
          <w:szCs w:val="28"/>
        </w:rPr>
        <w:t xml:space="preserve"> имеет обязательный класс принадлежности, так как он обязательно должен быть заключен с каким-либо абонентом.</w:t>
      </w:r>
    </w:p>
    <w:p w14:paraId="5CCF23A1" w14:textId="056A49DF" w:rsidR="00186659" w:rsidRPr="004F099E" w:rsidRDefault="00186659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noProof/>
          <w:color w:val="000000"/>
          <w:sz w:val="28"/>
          <w:szCs w:val="28"/>
        </w:rPr>
        <w:drawing>
          <wp:inline distT="0" distB="0" distL="0" distR="0" wp14:anchorId="15C36A9D" wp14:editId="05778FD5">
            <wp:extent cx="3914775" cy="70231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26" cy="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621" w14:textId="54CE4FDE" w:rsidR="00186659" w:rsidRPr="004F099E" w:rsidRDefault="00186659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Связь заключает имеет тип </w:t>
      </w:r>
      <w:proofErr w:type="gramStart"/>
      <w:r w:rsidRPr="004F099E">
        <w:rPr>
          <w:color w:val="000000"/>
          <w:sz w:val="28"/>
          <w:szCs w:val="28"/>
        </w:rPr>
        <w:t>1:М</w:t>
      </w:r>
      <w:proofErr w:type="gramEnd"/>
      <w:r w:rsidRPr="004F099E">
        <w:rPr>
          <w:color w:val="000000"/>
          <w:sz w:val="28"/>
          <w:szCs w:val="28"/>
        </w:rPr>
        <w:t xml:space="preserve">, т.к. сотрудник может заключить множество договоров, а конкретный договор может быть заключен конкретным сотрудником. Сущность </w:t>
      </w:r>
      <w:r w:rsidR="00204D56" w:rsidRPr="004F099E">
        <w:rPr>
          <w:color w:val="000000"/>
          <w:sz w:val="28"/>
          <w:szCs w:val="28"/>
        </w:rPr>
        <w:t>сотрудник</w:t>
      </w:r>
      <w:r w:rsidRPr="004F099E">
        <w:rPr>
          <w:color w:val="000000"/>
          <w:sz w:val="28"/>
          <w:szCs w:val="28"/>
        </w:rPr>
        <w:t xml:space="preserve"> имеет необязательный класс принадлежности, т.к. он мог не участвовать в заключении договоров </w:t>
      </w:r>
      <w:r w:rsidRPr="004F099E">
        <w:rPr>
          <w:color w:val="000000"/>
          <w:sz w:val="28"/>
          <w:szCs w:val="28"/>
        </w:rPr>
        <w:lastRenderedPageBreak/>
        <w:t xml:space="preserve">(например, будучи уборщиком). Сущность </w:t>
      </w:r>
      <w:r w:rsidR="00204D56" w:rsidRPr="004F099E">
        <w:rPr>
          <w:color w:val="000000"/>
          <w:sz w:val="28"/>
          <w:szCs w:val="28"/>
        </w:rPr>
        <w:t>договор</w:t>
      </w:r>
      <w:r w:rsidRPr="004F099E">
        <w:rPr>
          <w:color w:val="000000"/>
          <w:sz w:val="28"/>
          <w:szCs w:val="28"/>
        </w:rPr>
        <w:t xml:space="preserve"> имеет обязательный класс принадлежности, т.к. обязательно должен быть кем-то заключен.</w:t>
      </w:r>
    </w:p>
    <w:p w14:paraId="4F818ED2" w14:textId="7A549315" w:rsidR="00186659" w:rsidRPr="004F099E" w:rsidRDefault="00186659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noProof/>
          <w:color w:val="000000"/>
          <w:sz w:val="28"/>
          <w:szCs w:val="28"/>
        </w:rPr>
        <w:drawing>
          <wp:inline distT="0" distB="0" distL="0" distR="0" wp14:anchorId="694BD2B6" wp14:editId="0B3B2C68">
            <wp:extent cx="3905250" cy="70061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81" cy="7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297C" w14:textId="5385A426" w:rsidR="00186659" w:rsidRPr="004F099E" w:rsidRDefault="00186659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Связь содержит имеет тип М:1, т.к. в договоре может быть указан только один тариф, а </w:t>
      </w:r>
      <w:r w:rsidR="00204D56" w:rsidRPr="004F099E">
        <w:rPr>
          <w:color w:val="000000"/>
          <w:sz w:val="28"/>
          <w:szCs w:val="28"/>
        </w:rPr>
        <w:t xml:space="preserve">какой-либо </w:t>
      </w:r>
      <w:r w:rsidRPr="004F099E">
        <w:rPr>
          <w:color w:val="000000"/>
          <w:sz w:val="28"/>
          <w:szCs w:val="28"/>
        </w:rPr>
        <w:t xml:space="preserve">тариф может содержаться во множестве договоров. Сущность договор имеет обязательный класс принадлежности, т.к. в нем обязательно должен содержаться тариф. Сущность </w:t>
      </w:r>
      <w:r w:rsidR="00204D56" w:rsidRPr="004F099E">
        <w:rPr>
          <w:color w:val="000000"/>
          <w:sz w:val="28"/>
          <w:szCs w:val="28"/>
        </w:rPr>
        <w:t>тариф</w:t>
      </w:r>
      <w:r w:rsidRPr="004F099E">
        <w:rPr>
          <w:color w:val="000000"/>
          <w:sz w:val="28"/>
          <w:szCs w:val="28"/>
        </w:rPr>
        <w:t xml:space="preserve"> имеет необязательный класс принадлежности, т.к. может пока не содержаться ни в одном договоре.</w:t>
      </w:r>
    </w:p>
    <w:p w14:paraId="48F719B9" w14:textId="3AA2515D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Связь 1 удовлетворяет условиям правила 4, в соответствии с которым получаем 2 отношения:</w:t>
      </w:r>
    </w:p>
    <w:p w14:paraId="4F59047A" w14:textId="77777777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1. Абонент (</w:t>
      </w:r>
      <w:proofErr w:type="spellStart"/>
      <w:r w:rsidRPr="004F099E">
        <w:rPr>
          <w:color w:val="000000"/>
          <w:sz w:val="28"/>
          <w:szCs w:val="28"/>
          <w:u w:val="single"/>
        </w:rPr>
        <w:t>КодАбонента</w:t>
      </w:r>
      <w:proofErr w:type="spellEnd"/>
      <w:r w:rsidRPr="004F099E">
        <w:rPr>
          <w:color w:val="000000"/>
          <w:sz w:val="28"/>
          <w:szCs w:val="28"/>
        </w:rPr>
        <w:t>, …)</w:t>
      </w:r>
    </w:p>
    <w:p w14:paraId="250DACF1" w14:textId="77777777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2. Договор (</w:t>
      </w:r>
      <w:proofErr w:type="spellStart"/>
      <w:r w:rsidRPr="004F099E">
        <w:rPr>
          <w:color w:val="000000"/>
          <w:sz w:val="28"/>
          <w:szCs w:val="28"/>
          <w:u w:val="single"/>
        </w:rPr>
        <w:t>КодДоговора</w:t>
      </w:r>
      <w:proofErr w:type="spellEnd"/>
      <w:r w:rsidRPr="004F099E">
        <w:rPr>
          <w:color w:val="000000"/>
          <w:sz w:val="28"/>
          <w:szCs w:val="28"/>
        </w:rPr>
        <w:t xml:space="preserve">, </w:t>
      </w:r>
      <w:proofErr w:type="spellStart"/>
      <w:r w:rsidRPr="004F099E">
        <w:rPr>
          <w:color w:val="000000"/>
          <w:sz w:val="28"/>
          <w:szCs w:val="28"/>
        </w:rPr>
        <w:t>КодАбонента</w:t>
      </w:r>
      <w:proofErr w:type="spellEnd"/>
      <w:r w:rsidRPr="004F099E">
        <w:rPr>
          <w:color w:val="000000"/>
          <w:sz w:val="28"/>
          <w:szCs w:val="28"/>
        </w:rPr>
        <w:t xml:space="preserve">, …) – добавился </w:t>
      </w:r>
      <w:proofErr w:type="spellStart"/>
      <w:r w:rsidRPr="004F099E">
        <w:rPr>
          <w:color w:val="000000"/>
          <w:sz w:val="28"/>
          <w:szCs w:val="28"/>
        </w:rPr>
        <w:t>неключевой</w:t>
      </w:r>
      <w:proofErr w:type="spellEnd"/>
      <w:r w:rsidRPr="004F099E">
        <w:rPr>
          <w:color w:val="000000"/>
          <w:sz w:val="28"/>
          <w:szCs w:val="28"/>
        </w:rPr>
        <w:t xml:space="preserve"> атрибут </w:t>
      </w:r>
      <w:proofErr w:type="spellStart"/>
      <w:r w:rsidRPr="004F099E">
        <w:rPr>
          <w:color w:val="000000"/>
          <w:sz w:val="28"/>
          <w:szCs w:val="28"/>
        </w:rPr>
        <w:t>КодАбонента</w:t>
      </w:r>
      <w:proofErr w:type="spellEnd"/>
      <w:r w:rsidRPr="004F099E">
        <w:rPr>
          <w:color w:val="000000"/>
          <w:sz w:val="28"/>
          <w:szCs w:val="28"/>
        </w:rPr>
        <w:t>.</w:t>
      </w:r>
    </w:p>
    <w:p w14:paraId="17838886" w14:textId="2E6D3735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Связь 2 удовлетворяет условиям правила 4, в соответствии с которым получаем 2 отношения:</w:t>
      </w:r>
    </w:p>
    <w:p w14:paraId="2C193135" w14:textId="77777777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1. Сотрудник (</w:t>
      </w:r>
      <w:proofErr w:type="spellStart"/>
      <w:r w:rsidRPr="004F099E">
        <w:rPr>
          <w:color w:val="000000"/>
          <w:sz w:val="28"/>
          <w:szCs w:val="28"/>
          <w:u w:val="single"/>
        </w:rPr>
        <w:t>КодСотрудника</w:t>
      </w:r>
      <w:proofErr w:type="spellEnd"/>
      <w:r w:rsidRPr="004F099E">
        <w:rPr>
          <w:color w:val="000000"/>
          <w:sz w:val="28"/>
          <w:szCs w:val="28"/>
        </w:rPr>
        <w:t>, …)</w:t>
      </w:r>
    </w:p>
    <w:p w14:paraId="5D817E64" w14:textId="77777777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2. Договор (</w:t>
      </w:r>
      <w:proofErr w:type="spellStart"/>
      <w:r w:rsidRPr="004F099E">
        <w:rPr>
          <w:color w:val="000000"/>
          <w:sz w:val="28"/>
          <w:szCs w:val="28"/>
          <w:u w:val="single"/>
        </w:rPr>
        <w:t>КодДоговора</w:t>
      </w:r>
      <w:proofErr w:type="spellEnd"/>
      <w:r w:rsidRPr="004F099E">
        <w:rPr>
          <w:color w:val="000000"/>
          <w:sz w:val="28"/>
          <w:szCs w:val="28"/>
        </w:rPr>
        <w:t xml:space="preserve">, </w:t>
      </w:r>
      <w:proofErr w:type="spellStart"/>
      <w:r w:rsidRPr="004F099E">
        <w:rPr>
          <w:color w:val="000000"/>
          <w:sz w:val="28"/>
          <w:szCs w:val="28"/>
        </w:rPr>
        <w:t>КодСотрудника</w:t>
      </w:r>
      <w:proofErr w:type="spellEnd"/>
      <w:r w:rsidRPr="004F099E">
        <w:rPr>
          <w:color w:val="000000"/>
          <w:sz w:val="28"/>
          <w:szCs w:val="28"/>
        </w:rPr>
        <w:t xml:space="preserve">, …) – добавился </w:t>
      </w:r>
      <w:proofErr w:type="spellStart"/>
      <w:r w:rsidRPr="004F099E">
        <w:rPr>
          <w:color w:val="000000"/>
          <w:sz w:val="28"/>
          <w:szCs w:val="28"/>
        </w:rPr>
        <w:t>неключевой</w:t>
      </w:r>
      <w:proofErr w:type="spellEnd"/>
      <w:r w:rsidRPr="004F099E">
        <w:rPr>
          <w:color w:val="000000"/>
          <w:sz w:val="28"/>
          <w:szCs w:val="28"/>
        </w:rPr>
        <w:t xml:space="preserve"> атрибут </w:t>
      </w:r>
      <w:proofErr w:type="spellStart"/>
      <w:r w:rsidRPr="004F099E">
        <w:rPr>
          <w:color w:val="000000"/>
          <w:sz w:val="28"/>
          <w:szCs w:val="28"/>
        </w:rPr>
        <w:t>КодСотрудника</w:t>
      </w:r>
      <w:proofErr w:type="spellEnd"/>
      <w:r w:rsidRPr="004F099E">
        <w:rPr>
          <w:color w:val="000000"/>
          <w:sz w:val="28"/>
          <w:szCs w:val="28"/>
        </w:rPr>
        <w:t>.</w:t>
      </w:r>
    </w:p>
    <w:p w14:paraId="4BDAAEC0" w14:textId="262F777D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Связь 3 удовлетворяет условиям правила 4, в соответствии с которым получаем 2 отношения:</w:t>
      </w:r>
    </w:p>
    <w:p w14:paraId="1F6ECF39" w14:textId="77777777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lastRenderedPageBreak/>
        <w:t>1. Тариф (</w:t>
      </w:r>
      <w:proofErr w:type="spellStart"/>
      <w:r w:rsidRPr="004F099E">
        <w:rPr>
          <w:color w:val="000000"/>
          <w:sz w:val="28"/>
          <w:szCs w:val="28"/>
          <w:u w:val="single"/>
        </w:rPr>
        <w:t>КодТарифа</w:t>
      </w:r>
      <w:proofErr w:type="spellEnd"/>
      <w:r w:rsidRPr="004F099E">
        <w:rPr>
          <w:color w:val="000000"/>
          <w:sz w:val="28"/>
          <w:szCs w:val="28"/>
        </w:rPr>
        <w:t>, …)</w:t>
      </w:r>
    </w:p>
    <w:p w14:paraId="79107E84" w14:textId="77777777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2. Договор (</w:t>
      </w:r>
      <w:proofErr w:type="spellStart"/>
      <w:r w:rsidRPr="004F099E">
        <w:rPr>
          <w:color w:val="000000"/>
          <w:sz w:val="28"/>
          <w:szCs w:val="28"/>
          <w:u w:val="single"/>
        </w:rPr>
        <w:t>КодДоговора</w:t>
      </w:r>
      <w:proofErr w:type="spellEnd"/>
      <w:r w:rsidRPr="004F099E">
        <w:rPr>
          <w:color w:val="000000"/>
          <w:sz w:val="28"/>
          <w:szCs w:val="28"/>
        </w:rPr>
        <w:t xml:space="preserve">, </w:t>
      </w:r>
      <w:proofErr w:type="spellStart"/>
      <w:r w:rsidRPr="004F099E">
        <w:rPr>
          <w:color w:val="000000"/>
          <w:sz w:val="28"/>
          <w:szCs w:val="28"/>
        </w:rPr>
        <w:t>КодТарифа</w:t>
      </w:r>
      <w:proofErr w:type="spellEnd"/>
      <w:r w:rsidRPr="004F099E">
        <w:rPr>
          <w:color w:val="000000"/>
          <w:sz w:val="28"/>
          <w:szCs w:val="28"/>
        </w:rPr>
        <w:t xml:space="preserve">, …) – добавился </w:t>
      </w:r>
      <w:proofErr w:type="spellStart"/>
      <w:r w:rsidRPr="004F099E">
        <w:rPr>
          <w:color w:val="000000"/>
          <w:sz w:val="28"/>
          <w:szCs w:val="28"/>
        </w:rPr>
        <w:t>неключевой</w:t>
      </w:r>
      <w:proofErr w:type="spellEnd"/>
      <w:r w:rsidRPr="004F099E">
        <w:rPr>
          <w:color w:val="000000"/>
          <w:sz w:val="28"/>
          <w:szCs w:val="28"/>
        </w:rPr>
        <w:t xml:space="preserve"> атрибут </w:t>
      </w:r>
      <w:proofErr w:type="spellStart"/>
      <w:r w:rsidRPr="004F099E">
        <w:rPr>
          <w:color w:val="000000"/>
          <w:sz w:val="28"/>
          <w:szCs w:val="28"/>
        </w:rPr>
        <w:t>КодТарифа</w:t>
      </w:r>
      <w:proofErr w:type="spellEnd"/>
      <w:r w:rsidRPr="004F099E">
        <w:rPr>
          <w:color w:val="000000"/>
          <w:sz w:val="28"/>
          <w:szCs w:val="28"/>
        </w:rPr>
        <w:t>.</w:t>
      </w:r>
    </w:p>
    <w:p w14:paraId="23DAC82F" w14:textId="77777777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 xml:space="preserve">Добавим </w:t>
      </w:r>
      <w:proofErr w:type="spellStart"/>
      <w:r w:rsidRPr="004F099E">
        <w:rPr>
          <w:color w:val="000000"/>
          <w:sz w:val="28"/>
          <w:szCs w:val="28"/>
        </w:rPr>
        <w:t>неключевые</w:t>
      </w:r>
      <w:proofErr w:type="spellEnd"/>
      <w:r w:rsidRPr="004F099E">
        <w:rPr>
          <w:color w:val="000000"/>
          <w:sz w:val="28"/>
          <w:szCs w:val="28"/>
        </w:rPr>
        <w:t xml:space="preserve"> атрибуты в каждое из предварительных отношений:</w:t>
      </w:r>
    </w:p>
    <w:p w14:paraId="1B3E7A55" w14:textId="77777777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1. Абонент (</w:t>
      </w:r>
      <w:proofErr w:type="spellStart"/>
      <w:r w:rsidRPr="004F099E">
        <w:rPr>
          <w:color w:val="000000"/>
          <w:sz w:val="28"/>
          <w:szCs w:val="28"/>
          <w:u w:val="single"/>
        </w:rPr>
        <w:t>КодАбонента</w:t>
      </w:r>
      <w:proofErr w:type="spellEnd"/>
      <w:r w:rsidRPr="004F099E">
        <w:rPr>
          <w:color w:val="000000"/>
          <w:sz w:val="28"/>
          <w:szCs w:val="28"/>
        </w:rPr>
        <w:t xml:space="preserve">, ФИО, </w:t>
      </w:r>
      <w:proofErr w:type="spellStart"/>
      <w:r w:rsidRPr="004F099E">
        <w:rPr>
          <w:color w:val="000000"/>
          <w:sz w:val="28"/>
          <w:szCs w:val="28"/>
        </w:rPr>
        <w:t>ПаспортныеДанные</w:t>
      </w:r>
      <w:proofErr w:type="spellEnd"/>
      <w:r w:rsidRPr="004F099E">
        <w:rPr>
          <w:color w:val="000000"/>
          <w:sz w:val="28"/>
          <w:szCs w:val="28"/>
        </w:rPr>
        <w:t xml:space="preserve">, </w:t>
      </w:r>
      <w:proofErr w:type="spellStart"/>
      <w:r w:rsidRPr="004F099E">
        <w:rPr>
          <w:color w:val="000000"/>
          <w:sz w:val="28"/>
          <w:szCs w:val="28"/>
        </w:rPr>
        <w:t>ДатаРождения</w:t>
      </w:r>
      <w:proofErr w:type="spellEnd"/>
      <w:r w:rsidRPr="004F099E">
        <w:rPr>
          <w:color w:val="000000"/>
          <w:sz w:val="28"/>
          <w:szCs w:val="28"/>
        </w:rPr>
        <w:t>)</w:t>
      </w:r>
    </w:p>
    <w:p w14:paraId="46E7DEC1" w14:textId="77777777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2. Сотрудник (</w:t>
      </w:r>
      <w:proofErr w:type="spellStart"/>
      <w:r w:rsidRPr="004F099E">
        <w:rPr>
          <w:color w:val="000000"/>
          <w:sz w:val="28"/>
          <w:szCs w:val="28"/>
          <w:u w:val="single"/>
        </w:rPr>
        <w:t>КодСотрудника</w:t>
      </w:r>
      <w:proofErr w:type="spellEnd"/>
      <w:r w:rsidRPr="004F099E">
        <w:rPr>
          <w:color w:val="000000"/>
          <w:sz w:val="28"/>
          <w:szCs w:val="28"/>
        </w:rPr>
        <w:t>, ФИО, Должность, Телефон)</w:t>
      </w:r>
    </w:p>
    <w:p w14:paraId="48595DB7" w14:textId="77777777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3. Тариф (</w:t>
      </w:r>
      <w:proofErr w:type="spellStart"/>
      <w:r w:rsidRPr="004F099E">
        <w:rPr>
          <w:color w:val="000000"/>
          <w:sz w:val="28"/>
          <w:szCs w:val="28"/>
          <w:u w:val="single"/>
        </w:rPr>
        <w:t>КодТарифа</w:t>
      </w:r>
      <w:proofErr w:type="spellEnd"/>
      <w:r w:rsidRPr="004F099E">
        <w:rPr>
          <w:color w:val="000000"/>
          <w:sz w:val="28"/>
          <w:szCs w:val="28"/>
        </w:rPr>
        <w:t xml:space="preserve">, </w:t>
      </w:r>
      <w:proofErr w:type="spellStart"/>
      <w:r w:rsidRPr="004F099E">
        <w:rPr>
          <w:color w:val="000000"/>
          <w:sz w:val="28"/>
          <w:szCs w:val="28"/>
        </w:rPr>
        <w:t>НазваниеТарифа</w:t>
      </w:r>
      <w:proofErr w:type="spellEnd"/>
      <w:r w:rsidRPr="004F099E">
        <w:rPr>
          <w:color w:val="000000"/>
          <w:sz w:val="28"/>
          <w:szCs w:val="28"/>
        </w:rPr>
        <w:t xml:space="preserve">, </w:t>
      </w:r>
      <w:proofErr w:type="spellStart"/>
      <w:r w:rsidRPr="004F099E">
        <w:rPr>
          <w:color w:val="000000"/>
          <w:sz w:val="28"/>
          <w:szCs w:val="28"/>
        </w:rPr>
        <w:t>СистемаОплаты</w:t>
      </w:r>
      <w:proofErr w:type="spellEnd"/>
      <w:r w:rsidRPr="004F099E">
        <w:rPr>
          <w:color w:val="000000"/>
          <w:sz w:val="28"/>
          <w:szCs w:val="28"/>
        </w:rPr>
        <w:t xml:space="preserve">, </w:t>
      </w:r>
      <w:proofErr w:type="spellStart"/>
      <w:r w:rsidRPr="004F099E">
        <w:rPr>
          <w:color w:val="000000"/>
          <w:sz w:val="28"/>
          <w:szCs w:val="28"/>
        </w:rPr>
        <w:t>СтоимостьПодключения</w:t>
      </w:r>
      <w:proofErr w:type="spellEnd"/>
      <w:r w:rsidRPr="004F099E">
        <w:rPr>
          <w:color w:val="000000"/>
          <w:sz w:val="28"/>
          <w:szCs w:val="28"/>
        </w:rPr>
        <w:t xml:space="preserve">, </w:t>
      </w:r>
      <w:proofErr w:type="spellStart"/>
      <w:r w:rsidRPr="004F099E">
        <w:rPr>
          <w:color w:val="000000"/>
          <w:sz w:val="28"/>
          <w:szCs w:val="28"/>
        </w:rPr>
        <w:t>АбонентскаяПлата</w:t>
      </w:r>
      <w:proofErr w:type="spellEnd"/>
      <w:r w:rsidRPr="004F099E">
        <w:rPr>
          <w:color w:val="000000"/>
          <w:sz w:val="28"/>
          <w:szCs w:val="28"/>
        </w:rPr>
        <w:t>)</w:t>
      </w:r>
    </w:p>
    <w:p w14:paraId="13BB70D8" w14:textId="623FDCC4" w:rsidR="00204D56" w:rsidRPr="004F099E" w:rsidRDefault="00A53576" w:rsidP="00F12077">
      <w:pPr>
        <w:pStyle w:val="ad"/>
        <w:spacing w:line="360" w:lineRule="auto"/>
        <w:rPr>
          <w:color w:val="000000"/>
          <w:sz w:val="28"/>
          <w:szCs w:val="28"/>
        </w:rPr>
      </w:pPr>
      <w:r w:rsidRPr="004F099E">
        <w:rPr>
          <w:color w:val="000000"/>
          <w:sz w:val="28"/>
          <w:szCs w:val="28"/>
        </w:rPr>
        <w:t>4</w:t>
      </w:r>
      <w:r w:rsidR="00204D56" w:rsidRPr="004F099E">
        <w:rPr>
          <w:color w:val="000000"/>
          <w:sz w:val="28"/>
          <w:szCs w:val="28"/>
        </w:rPr>
        <w:t>. Договор (</w:t>
      </w:r>
      <w:proofErr w:type="spellStart"/>
      <w:r w:rsidR="00204D56" w:rsidRPr="004F099E">
        <w:rPr>
          <w:color w:val="000000"/>
          <w:sz w:val="28"/>
          <w:szCs w:val="28"/>
          <w:u w:val="single"/>
        </w:rPr>
        <w:t>КодДоговора</w:t>
      </w:r>
      <w:proofErr w:type="spellEnd"/>
      <w:r w:rsidR="00204D56" w:rsidRPr="004F099E">
        <w:rPr>
          <w:color w:val="000000"/>
          <w:sz w:val="28"/>
          <w:szCs w:val="28"/>
        </w:rPr>
        <w:t xml:space="preserve">, </w:t>
      </w:r>
      <w:proofErr w:type="spellStart"/>
      <w:r w:rsidR="00204D56" w:rsidRPr="004F099E">
        <w:rPr>
          <w:color w:val="000000"/>
          <w:sz w:val="28"/>
          <w:szCs w:val="28"/>
        </w:rPr>
        <w:t>КодАбонента</w:t>
      </w:r>
      <w:proofErr w:type="spellEnd"/>
      <w:r w:rsidR="00204D56" w:rsidRPr="004F099E">
        <w:rPr>
          <w:color w:val="000000"/>
          <w:sz w:val="28"/>
          <w:szCs w:val="28"/>
        </w:rPr>
        <w:t xml:space="preserve">, </w:t>
      </w:r>
      <w:proofErr w:type="spellStart"/>
      <w:r w:rsidR="00204D56" w:rsidRPr="004F099E">
        <w:rPr>
          <w:color w:val="000000"/>
          <w:sz w:val="28"/>
          <w:szCs w:val="28"/>
        </w:rPr>
        <w:t>КодСотрудника</w:t>
      </w:r>
      <w:proofErr w:type="spellEnd"/>
      <w:r w:rsidR="00204D56" w:rsidRPr="004F099E">
        <w:rPr>
          <w:color w:val="000000"/>
          <w:sz w:val="28"/>
          <w:szCs w:val="28"/>
        </w:rPr>
        <w:t xml:space="preserve">, </w:t>
      </w:r>
      <w:proofErr w:type="spellStart"/>
      <w:r w:rsidR="00204D56" w:rsidRPr="004F099E">
        <w:rPr>
          <w:color w:val="000000"/>
          <w:sz w:val="28"/>
          <w:szCs w:val="28"/>
        </w:rPr>
        <w:t>КодТарифа</w:t>
      </w:r>
      <w:proofErr w:type="spellEnd"/>
      <w:r w:rsidR="00204D56" w:rsidRPr="004F099E">
        <w:rPr>
          <w:color w:val="000000"/>
          <w:sz w:val="28"/>
          <w:szCs w:val="28"/>
        </w:rPr>
        <w:t xml:space="preserve">, </w:t>
      </w:r>
      <w:proofErr w:type="spellStart"/>
      <w:r w:rsidR="00204D56" w:rsidRPr="004F099E">
        <w:rPr>
          <w:color w:val="000000"/>
          <w:sz w:val="28"/>
          <w:szCs w:val="28"/>
        </w:rPr>
        <w:t>НомерТелефона</w:t>
      </w:r>
      <w:proofErr w:type="spellEnd"/>
      <w:r w:rsidR="00204D56" w:rsidRPr="004F099E">
        <w:rPr>
          <w:color w:val="000000"/>
          <w:sz w:val="28"/>
          <w:szCs w:val="28"/>
        </w:rPr>
        <w:t xml:space="preserve">, </w:t>
      </w:r>
      <w:proofErr w:type="spellStart"/>
      <w:r w:rsidR="00204D56" w:rsidRPr="004F099E">
        <w:rPr>
          <w:color w:val="000000"/>
          <w:sz w:val="28"/>
          <w:szCs w:val="28"/>
        </w:rPr>
        <w:t>ДатаЗаключения</w:t>
      </w:r>
      <w:proofErr w:type="spellEnd"/>
      <w:r w:rsidR="00204D56" w:rsidRPr="004F099E">
        <w:rPr>
          <w:color w:val="000000"/>
          <w:sz w:val="28"/>
          <w:szCs w:val="28"/>
        </w:rPr>
        <w:t xml:space="preserve">, </w:t>
      </w:r>
      <w:proofErr w:type="spellStart"/>
      <w:r w:rsidR="00204D56" w:rsidRPr="004F099E">
        <w:rPr>
          <w:color w:val="000000"/>
          <w:sz w:val="28"/>
          <w:szCs w:val="28"/>
        </w:rPr>
        <w:t>СрокДействия</w:t>
      </w:r>
      <w:proofErr w:type="spellEnd"/>
      <w:r w:rsidR="00204D56" w:rsidRPr="004F099E">
        <w:rPr>
          <w:color w:val="000000"/>
          <w:sz w:val="28"/>
          <w:szCs w:val="28"/>
        </w:rPr>
        <w:t>)</w:t>
      </w:r>
    </w:p>
    <w:p w14:paraId="001823E5" w14:textId="18E4C4CB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</w:p>
    <w:p w14:paraId="1B5E6DAD" w14:textId="10A235BB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</w:p>
    <w:p w14:paraId="39F3FD08" w14:textId="603EFB4A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</w:p>
    <w:p w14:paraId="6B3B287C" w14:textId="578D1EBF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</w:p>
    <w:p w14:paraId="5BE16F69" w14:textId="65EACCF2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</w:p>
    <w:p w14:paraId="7BC55181" w14:textId="77777777" w:rsidR="004930CE" w:rsidRPr="004F099E" w:rsidRDefault="004930CE" w:rsidP="00F12077">
      <w:pPr>
        <w:pStyle w:val="ad"/>
        <w:spacing w:line="360" w:lineRule="auto"/>
        <w:rPr>
          <w:color w:val="000000"/>
          <w:sz w:val="28"/>
          <w:szCs w:val="28"/>
        </w:rPr>
      </w:pPr>
    </w:p>
    <w:p w14:paraId="16C57BCD" w14:textId="30CDE584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</w:p>
    <w:p w14:paraId="5C9BFA9F" w14:textId="66EA9361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</w:p>
    <w:p w14:paraId="5024E679" w14:textId="77777777" w:rsidR="00204D56" w:rsidRPr="004F099E" w:rsidRDefault="00204D56" w:rsidP="00F12077">
      <w:pPr>
        <w:pStyle w:val="ad"/>
        <w:spacing w:line="360" w:lineRule="auto"/>
        <w:rPr>
          <w:color w:val="000000"/>
          <w:sz w:val="28"/>
          <w:szCs w:val="28"/>
        </w:rPr>
      </w:pPr>
    </w:p>
    <w:p w14:paraId="57199A1B" w14:textId="5E981F46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C5E32" w:rsidRPr="004F099E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4F099E">
        <w:rPr>
          <w:rFonts w:ascii="Times New Roman" w:hAnsi="Times New Roman" w:cs="Times New Roman"/>
          <w:b/>
          <w:sz w:val="28"/>
          <w:szCs w:val="28"/>
        </w:rPr>
        <w:t>. Построение ER-диаграмм</w:t>
      </w:r>
    </w:p>
    <w:p w14:paraId="0C39CFC9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169B496" wp14:editId="5F41C48B">
            <wp:extent cx="5359651" cy="1448555"/>
            <wp:effectExtent l="0" t="0" r="0" b="0"/>
            <wp:docPr id="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225" cy="146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4FA8F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0B6CFDB2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91DF178" wp14:editId="3FCF8CDB">
            <wp:extent cx="4544291" cy="5756564"/>
            <wp:effectExtent l="0" t="0" r="8890" b="0"/>
            <wp:docPr id="1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5214" cy="5795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D3C8D" w14:textId="77777777" w:rsidR="009D6CF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0E1E4E51" wp14:editId="3BAF203D">
            <wp:extent cx="5531667" cy="5341545"/>
            <wp:effectExtent l="0" t="0" r="0" b="0"/>
            <wp:docPr id="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499" cy="5352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D6CF1" w:rsidRPr="004F099E">
        <w:rPr>
          <w:rFonts w:ascii="Times New Roman" w:hAnsi="Times New Roman" w:cs="Times New Roman"/>
          <w:sz w:val="28"/>
          <w:szCs w:val="28"/>
        </w:rPr>
        <w:br w:type="page"/>
      </w:r>
    </w:p>
    <w:p w14:paraId="0118D17B" w14:textId="22BA4D9B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C5E32" w:rsidRPr="004F099E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4F099E">
        <w:rPr>
          <w:rFonts w:ascii="Times New Roman" w:hAnsi="Times New Roman" w:cs="Times New Roman"/>
          <w:b/>
          <w:sz w:val="28"/>
          <w:szCs w:val="28"/>
        </w:rPr>
        <w:t>. Построение ER-диаграмм</w:t>
      </w:r>
    </w:p>
    <w:p w14:paraId="302910A9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874A172" wp14:editId="3D6271B9">
            <wp:extent cx="5162550" cy="1600200"/>
            <wp:effectExtent l="0" t="0" r="0" b="0"/>
            <wp:docPr id="3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D0F9C" w14:textId="49232DB6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6C5C7FC4" w14:textId="77777777" w:rsidR="009D6CF1" w:rsidRPr="004F099E" w:rsidRDefault="00BA1F18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4B1A1D9" wp14:editId="17ED0580">
            <wp:extent cx="4987636" cy="6483927"/>
            <wp:effectExtent l="0" t="0" r="3810" b="0"/>
            <wp:docPr id="5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8627" cy="6537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E6B37" w14:textId="77777777" w:rsidR="009D6CF1" w:rsidRPr="004F099E" w:rsidRDefault="00BA1F18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401FFAC" wp14:editId="7BBA40B3">
            <wp:extent cx="5767057" cy="6020554"/>
            <wp:effectExtent l="0" t="0" r="5715" b="0"/>
            <wp:docPr id="1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6754" cy="6041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D6CF1" w:rsidRPr="004F099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83F984" w14:textId="11627DB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C5E32" w:rsidRPr="004F099E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4F099E">
        <w:rPr>
          <w:rFonts w:ascii="Times New Roman" w:hAnsi="Times New Roman" w:cs="Times New Roman"/>
          <w:b/>
          <w:sz w:val="28"/>
          <w:szCs w:val="28"/>
        </w:rPr>
        <w:t>. Операторы создания таблиц</w:t>
      </w:r>
    </w:p>
    <w:p w14:paraId="6508234E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350FD5A" wp14:editId="451435F2">
            <wp:extent cx="5095875" cy="2326741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494" cy="23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F45D3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0A666501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3664CFF" wp14:editId="3537549C">
            <wp:extent cx="4620491" cy="5396345"/>
            <wp:effectExtent l="0" t="0" r="889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229" cy="5400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D976E" w14:textId="77777777" w:rsidR="00F67E71" w:rsidRPr="004F099E" w:rsidRDefault="009D6CF1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br w:type="page"/>
      </w:r>
    </w:p>
    <w:p w14:paraId="76E7160C" w14:textId="697ADE3A" w:rsidR="00F67E71" w:rsidRPr="004F099E" w:rsidRDefault="009C5E32" w:rsidP="00F120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9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0</w:t>
      </w:r>
      <w:r w:rsidR="00247C1F" w:rsidRPr="004F099E">
        <w:rPr>
          <w:rFonts w:ascii="Times New Roman" w:hAnsi="Times New Roman" w:cs="Times New Roman"/>
          <w:b/>
          <w:sz w:val="28"/>
          <w:szCs w:val="28"/>
        </w:rPr>
        <w:t>. Операторы создания таблиц</w:t>
      </w:r>
    </w:p>
    <w:p w14:paraId="1A45C851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4F86753" wp14:editId="68A09D50">
            <wp:extent cx="5014913" cy="2709309"/>
            <wp:effectExtent l="0" t="0" r="0" b="0"/>
            <wp:docPr id="3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913" cy="2709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28BF1" w14:textId="77777777" w:rsidR="00F67E71" w:rsidRPr="004F099E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sz w:val="28"/>
          <w:szCs w:val="28"/>
        </w:rPr>
        <w:t>Решение</w:t>
      </w:r>
    </w:p>
    <w:p w14:paraId="025F5F17" w14:textId="2B2740C9" w:rsidR="00597963" w:rsidRDefault="00247C1F" w:rsidP="00F12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9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4BFEECF" wp14:editId="5F6899D6">
            <wp:extent cx="4696691" cy="5029200"/>
            <wp:effectExtent l="0" t="0" r="8890" b="0"/>
            <wp:docPr id="3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923" cy="5032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D2B60" w14:textId="77777777" w:rsidR="00597963" w:rsidRDefault="00597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339D52" w14:textId="44E722F8" w:rsidR="00F67E71" w:rsidRDefault="00597963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УРСОР </w:t>
      </w:r>
    </w:p>
    <w:p w14:paraId="72355251" w14:textId="501618F3" w:rsidR="00597963" w:rsidRDefault="00597963" w:rsidP="00F120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>Используя курсор, определите студентов указанной группы, имеющих высокий средний балл по результатам экзаменов</w:t>
      </w:r>
    </w:p>
    <w:p w14:paraId="03156440" w14:textId="5B839B65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B3ABB0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Zalivalov</w:t>
      </w:r>
      <w:proofErr w:type="spellEnd"/>
    </w:p>
    <w:p w14:paraId="15CE60E0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average_cursor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CURSOR</w:t>
      </w:r>
    </w:p>
    <w:p w14:paraId="29672501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LOCAL FORWARD_ONLY STATIC</w:t>
      </w:r>
    </w:p>
    <w:p w14:paraId="7503509B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FOR SELECT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, FIO FROM Student</w:t>
      </w:r>
    </w:p>
    <w:p w14:paraId="1B3841D2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INT, @FIO </w:t>
      </w:r>
      <w:proofErr w:type="gramStart"/>
      <w:r w:rsidRPr="0059796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97963"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5841E456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 @res INT, @n INT</w:t>
      </w:r>
    </w:p>
    <w:p w14:paraId="72E1A948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SET @n = 10</w:t>
      </w:r>
    </w:p>
    <w:p w14:paraId="56281A87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</w:p>
    <w:p w14:paraId="5B8E921F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 @TOP_STUDENTS TABLE (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INT, FIO </w:t>
      </w:r>
      <w:proofErr w:type="gramStart"/>
      <w:r w:rsidRPr="0059796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97963">
        <w:rPr>
          <w:rFonts w:ascii="Times New Roman" w:hAnsi="Times New Roman" w:cs="Times New Roman"/>
          <w:sz w:val="28"/>
          <w:szCs w:val="28"/>
          <w:lang w:val="en-US"/>
        </w:rPr>
        <w:t>50), res INT)</w:t>
      </w:r>
    </w:p>
    <w:p w14:paraId="07888A61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OPEN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average_cursor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3159EC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FETCH NEXT FROM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average_cursor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INTO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, @FIO</w:t>
      </w:r>
    </w:p>
    <w:p w14:paraId="2C536C6E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 xml:space="preserve">IF @n = 0 </w:t>
      </w:r>
    </w:p>
    <w:p w14:paraId="17738C8F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>PRINT 'Вы задали значение нуль. Задайте значение &gt;0'</w:t>
      </w:r>
    </w:p>
    <w:p w14:paraId="46E40032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>WHILE @@FETCH_STATUS = 0</w:t>
      </w:r>
    </w:p>
    <w:p w14:paraId="33E86B7C" w14:textId="77777777" w:rsidR="00597963" w:rsidRPr="00B66C58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6704E68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SET @res = (SELECT AVG(Mark) FROM Exam WHERE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7CEE3B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INSERT INTO @TOP_STUDENTS VALUES (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, @FIO, @res) </w:t>
      </w:r>
    </w:p>
    <w:p w14:paraId="4CCC306A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FETCH NEXT FROM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average_cursor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INTO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, @FIO</w:t>
      </w:r>
    </w:p>
    <w:p w14:paraId="506A2A53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13E68780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SELECT FIO, res FROM @TOP_STUDENTS ORDER BY res DESC OFFSET 0 ROWS FETCH NEXT @n ROWS ONLY</w:t>
      </w:r>
    </w:p>
    <w:p w14:paraId="0DE8E8B5" w14:textId="77777777" w:rsidR="00597963" w:rsidRPr="00B66C58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CLOSE </w:t>
      </w:r>
      <w:proofErr w:type="spellStart"/>
      <w:r w:rsidRPr="00B66C58">
        <w:rPr>
          <w:rFonts w:ascii="Times New Roman" w:hAnsi="Times New Roman" w:cs="Times New Roman"/>
          <w:sz w:val="28"/>
          <w:szCs w:val="28"/>
          <w:lang w:val="en-US"/>
        </w:rPr>
        <w:t>average_cursor</w:t>
      </w:r>
      <w:proofErr w:type="spellEnd"/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0F0D03" w14:textId="3B342BDD" w:rsidR="00597963" w:rsidRPr="00B66C58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ALLOCATE </w:t>
      </w:r>
      <w:proofErr w:type="spellStart"/>
      <w:r w:rsidRPr="00B66C58">
        <w:rPr>
          <w:rFonts w:ascii="Times New Roman" w:hAnsi="Times New Roman" w:cs="Times New Roman"/>
          <w:sz w:val="28"/>
          <w:szCs w:val="28"/>
          <w:lang w:val="en-US"/>
        </w:rPr>
        <w:t>average_cursor</w:t>
      </w:r>
      <w:proofErr w:type="spellEnd"/>
    </w:p>
    <w:p w14:paraId="64039F1C" w14:textId="79FBE2A4" w:rsidR="00597963" w:rsidRPr="00B66C58" w:rsidRDefault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2A3DEA" w14:textId="471B8C1C" w:rsid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УРСОР</w:t>
      </w:r>
    </w:p>
    <w:p w14:paraId="4F3295E1" w14:textId="3D9953F1" w:rsid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>Руководство института хочет выплатить всем преподавателя, принимавшим экзамены, выплатить премию, которая зависит от стажа следующим образом: стаж от 5 до 10 лет − премия составляет 4000 руб. стаж от 11 до 20 лет − премия составляет 5500 руб. стаж свыше 20 лет − премия составляет 8000 руб. С помощью курсора определить общее количество премиальных выплат.</w:t>
      </w:r>
    </w:p>
    <w:p w14:paraId="3E362057" w14:textId="3D8370A3" w:rsid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504D11" w14:textId="77777777" w:rsidR="00597963" w:rsidRPr="00B66C58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Zalivalov</w:t>
      </w:r>
      <w:proofErr w:type="spellEnd"/>
    </w:p>
    <w:p w14:paraId="26A95B6C" w14:textId="77777777" w:rsidR="00597963" w:rsidRPr="00B66C58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premia</w:t>
      </w:r>
      <w:proofErr w:type="spellEnd"/>
      <w:r w:rsidRPr="00B66C5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</w:p>
    <w:p w14:paraId="4A24F455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LOCAL FORWARD_ONLY STATIC</w:t>
      </w:r>
    </w:p>
    <w:p w14:paraId="06BE4044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FOR SELECT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Lec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, FIO, Stage FROM Lecturer</w:t>
      </w:r>
    </w:p>
    <w:p w14:paraId="4BB42CF2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Lec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INT, @FIO </w:t>
      </w:r>
      <w:proofErr w:type="gramStart"/>
      <w:r w:rsidRPr="0059796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97963">
        <w:rPr>
          <w:rFonts w:ascii="Times New Roman" w:hAnsi="Times New Roman" w:cs="Times New Roman"/>
          <w:sz w:val="28"/>
          <w:szCs w:val="28"/>
          <w:lang w:val="en-US"/>
        </w:rPr>
        <w:t>50), @Stage INT</w:t>
      </w:r>
    </w:p>
    <w:p w14:paraId="5A2D1B40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sum_premia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INT, @res INT</w:t>
      </w:r>
    </w:p>
    <w:p w14:paraId="0F7B5034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C0883A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</w:p>
    <w:p w14:paraId="5D36C86C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DECLARE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res_table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TABLE (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Lec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INT, FIO </w:t>
      </w:r>
      <w:proofErr w:type="gramStart"/>
      <w:r w:rsidRPr="0059796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97963">
        <w:rPr>
          <w:rFonts w:ascii="Times New Roman" w:hAnsi="Times New Roman" w:cs="Times New Roman"/>
          <w:sz w:val="28"/>
          <w:szCs w:val="28"/>
          <w:lang w:val="en-US"/>
        </w:rPr>
        <w:t>50), res INT)</w:t>
      </w:r>
    </w:p>
    <w:p w14:paraId="19B3CFA6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SET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sum_premia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2231C2D0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OPEN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premia_cursor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0B5F2E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FETCH NEXT FROM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premia_cursor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INTO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Lec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, @FIO, @Stage</w:t>
      </w:r>
    </w:p>
    <w:p w14:paraId="514F5BB3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WHILE @@FETCH_STATUS = 0 </w:t>
      </w:r>
    </w:p>
    <w:p w14:paraId="6C7DC2C2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A5796C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A300244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IF EXISTS (SELECT * FROM Exam WHERE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Lec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Lec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D3E956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2AB3AD2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SET @res = CASE </w:t>
      </w:r>
    </w:p>
    <w:p w14:paraId="3DFC5511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WHEN @Stage Between 5 AND 10 THEN 4000</w:t>
      </w:r>
    </w:p>
    <w:p w14:paraId="145851A8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WHEN @Stage Between 11 AND 20 THEN 5500</w:t>
      </w:r>
    </w:p>
    <w:p w14:paraId="1B4163C3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WHEN @Stage &gt; 20 THEN 8000</w:t>
      </w:r>
    </w:p>
    <w:p w14:paraId="369CFF7D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lastRenderedPageBreak/>
        <w:t>ELSE 0</w:t>
      </w:r>
    </w:p>
    <w:p w14:paraId="40023B79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30B05B5D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SET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sum_premia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sum_premia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+ @res</w:t>
      </w:r>
    </w:p>
    <w:p w14:paraId="78ADC06B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IF @Stage Between 5 AND 10 INSERT INTO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res_table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VALUES (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Lec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, @FIO, @res)</w:t>
      </w:r>
    </w:p>
    <w:p w14:paraId="3CBBCD92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IF @Stage Between 11 AND 20 INSERT INTO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res_table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VALUES (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Lec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, @FIO, @res)</w:t>
      </w:r>
    </w:p>
    <w:p w14:paraId="0BCA27E5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IF @Stage &gt; 20 INSERT INTO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res_table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VALUES (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Lec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, @FIO, @res)</w:t>
      </w:r>
    </w:p>
    <w:p w14:paraId="6569251A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0DC13708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68E68D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FETCH NEXT FROM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premia_cursor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INTO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Lec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, @FIO, @Stage</w:t>
      </w:r>
    </w:p>
    <w:p w14:paraId="7B619559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69AB6746" w14:textId="77777777" w:rsidR="00597963" w:rsidRPr="00AE2F59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AE2F59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Сумма</w:t>
      </w:r>
      <w:r w:rsidRPr="00AE2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премиальный</w:t>
      </w:r>
      <w:r w:rsidRPr="00AE2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выплат</w:t>
      </w:r>
      <w:r w:rsidRPr="00AE2F59">
        <w:rPr>
          <w:rFonts w:ascii="Times New Roman" w:hAnsi="Times New Roman" w:cs="Times New Roman"/>
          <w:sz w:val="28"/>
          <w:szCs w:val="28"/>
          <w:lang w:val="ru-RU"/>
        </w:rPr>
        <w:t xml:space="preserve">: ' + </w:t>
      </w:r>
      <w:proofErr w:type="gramStart"/>
      <w:r w:rsidRPr="00597963">
        <w:rPr>
          <w:rFonts w:ascii="Times New Roman" w:hAnsi="Times New Roman" w:cs="Times New Roman"/>
          <w:sz w:val="28"/>
          <w:szCs w:val="28"/>
          <w:lang w:val="en-US"/>
        </w:rPr>
        <w:t>CAST</w:t>
      </w:r>
      <w:r w:rsidRPr="00AE2F5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E2F59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AE2F5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premia</w:t>
      </w:r>
      <w:proofErr w:type="spellEnd"/>
      <w:r w:rsidRPr="00AE2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E2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AE2F59">
        <w:rPr>
          <w:rFonts w:ascii="Times New Roman" w:hAnsi="Times New Roman" w:cs="Times New Roman"/>
          <w:sz w:val="28"/>
          <w:szCs w:val="28"/>
          <w:lang w:val="ru-RU"/>
        </w:rPr>
        <w:t xml:space="preserve"> (6))</w:t>
      </w:r>
    </w:p>
    <w:p w14:paraId="6FA5D0A7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SELECT FIO, res FROM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res_table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4289E8" w14:textId="77777777" w:rsidR="00597963" w:rsidRPr="00B66C58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CLOSE </w:t>
      </w:r>
      <w:proofErr w:type="spellStart"/>
      <w:r w:rsidRPr="00B66C58">
        <w:rPr>
          <w:rFonts w:ascii="Times New Roman" w:hAnsi="Times New Roman" w:cs="Times New Roman"/>
          <w:sz w:val="28"/>
          <w:szCs w:val="28"/>
          <w:lang w:val="en-US"/>
        </w:rPr>
        <w:t>premia_cursor</w:t>
      </w:r>
      <w:proofErr w:type="spellEnd"/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684FE8B" w14:textId="62ED50EC" w:rsidR="00597963" w:rsidRPr="00B66C58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DEALLOCATE </w:t>
      </w:r>
      <w:proofErr w:type="spellStart"/>
      <w:r w:rsidRPr="00B66C58">
        <w:rPr>
          <w:rFonts w:ascii="Times New Roman" w:hAnsi="Times New Roman" w:cs="Times New Roman"/>
          <w:sz w:val="28"/>
          <w:szCs w:val="28"/>
          <w:lang w:val="en-US"/>
        </w:rPr>
        <w:t>premia_cursor</w:t>
      </w:r>
      <w:proofErr w:type="spellEnd"/>
    </w:p>
    <w:p w14:paraId="454668C4" w14:textId="392E0AC9" w:rsidR="00597963" w:rsidRPr="00B66C58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6083DB" w14:textId="2FAF434C" w:rsidR="00597963" w:rsidRPr="00B66C58" w:rsidRDefault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678832F" w14:textId="10A55AD7" w:rsid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ДУРЫ</w:t>
      </w:r>
    </w:p>
    <w:p w14:paraId="3D75FE45" w14:textId="77777777" w:rsidR="00597963" w:rsidRPr="00B66C58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>С помощью хранимой процедуры выполнить перевод студента Иванова Р.А. в группу А-12-02, предварительно проверив его наличие в базе данных и правильность задания новой группы. В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вызвать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данную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процедуру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прокомментировать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</w:p>
    <w:p w14:paraId="7CA25D43" w14:textId="5255AF1C" w:rsidR="00597963" w:rsidRPr="00AE2F59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E2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AE2F5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AE2F59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gramEnd"/>
      <w:r w:rsidRPr="00597963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AE2F5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AE2F59">
        <w:rPr>
          <w:rFonts w:ascii="Times New Roman" w:hAnsi="Times New Roman" w:cs="Times New Roman"/>
          <w:sz w:val="28"/>
          <w:szCs w:val="28"/>
          <w:lang w:val="en-US"/>
        </w:rPr>
        <w:t>2]</w:t>
      </w:r>
    </w:p>
    <w:p w14:paraId="7BE0C394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F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>-- Add the parameters for the stored procedure here</w:t>
      </w:r>
    </w:p>
    <w:p w14:paraId="78BC08DC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9796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97963">
        <w:rPr>
          <w:rFonts w:ascii="Times New Roman" w:hAnsi="Times New Roman" w:cs="Times New Roman"/>
          <w:sz w:val="28"/>
          <w:szCs w:val="28"/>
          <w:lang w:val="en-US"/>
        </w:rPr>
        <w:t>50), @Group VARCHAR(20), @Transact VARCHAR(50) OUTPUT</w:t>
      </w:r>
    </w:p>
    <w:p w14:paraId="60ACE91D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6477EDDA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7ECA8BF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-- SET NOCOUNT ON added to prevent extra result sets from</w:t>
      </w:r>
    </w:p>
    <w:p w14:paraId="7D129E72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-- interfering with SELECT statements.</w:t>
      </w:r>
    </w:p>
    <w:p w14:paraId="4E556D4E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SET NOCOUNT ON;</w:t>
      </w:r>
    </w:p>
    <w:p w14:paraId="3E4F26C6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8F40CF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   -- Insert statements for procedure here</w:t>
      </w:r>
    </w:p>
    <w:p w14:paraId="7BB63EF4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EXISTS (SELECT * FROM Student WHERE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9A1D4A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48626318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EXISTS (SELECT * FROM Student WHERE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NameGroup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= @Group)</w:t>
      </w:r>
    </w:p>
    <w:p w14:paraId="018066F0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35F9C926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UPDATE Student SET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NameGroup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= @Group</w:t>
      </w:r>
    </w:p>
    <w:p w14:paraId="4AA686FB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 xml:space="preserve">WHERE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ru-RU"/>
        </w:rPr>
        <w:t>Fio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ru-RU"/>
        </w:rPr>
        <w:t xml:space="preserve"> =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ru-RU"/>
        </w:rPr>
        <w:t>Fio</w:t>
      </w:r>
      <w:proofErr w:type="spellEnd"/>
    </w:p>
    <w:p w14:paraId="719517C2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ab/>
        <w:t>SET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ru-RU"/>
        </w:rPr>
        <w:t>Transac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ru-RU"/>
        </w:rPr>
        <w:t xml:space="preserve"> = 'Перевод студента в группу - ' + </w:t>
      </w:r>
      <w:proofErr w:type="gramStart"/>
      <w:r w:rsidRPr="00597963">
        <w:rPr>
          <w:rFonts w:ascii="Times New Roman" w:hAnsi="Times New Roman" w:cs="Times New Roman"/>
          <w:sz w:val="28"/>
          <w:szCs w:val="28"/>
          <w:lang w:val="ru-RU"/>
        </w:rPr>
        <w:t>CAST(</w:t>
      </w:r>
      <w:proofErr w:type="gramEnd"/>
      <w:r w:rsidRPr="00597963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ru-RU"/>
        </w:rPr>
        <w:t>Group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ru-RU"/>
        </w:rPr>
        <w:t xml:space="preserve"> AS VARCHAR(50)) + ' совершён!'</w:t>
      </w:r>
    </w:p>
    <w:p w14:paraId="7FBD5FBD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ab/>
        <w:t>END</w:t>
      </w:r>
    </w:p>
    <w:p w14:paraId="1F0ED604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ab/>
        <w:t>ELSE SET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ru-RU"/>
        </w:rPr>
        <w:t>Transac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ru-RU"/>
        </w:rPr>
        <w:t xml:space="preserve"> = 'Перевод студента в группу - ' + </w:t>
      </w:r>
      <w:proofErr w:type="gramStart"/>
      <w:r w:rsidRPr="00597963">
        <w:rPr>
          <w:rFonts w:ascii="Times New Roman" w:hAnsi="Times New Roman" w:cs="Times New Roman"/>
          <w:sz w:val="28"/>
          <w:szCs w:val="28"/>
          <w:lang w:val="ru-RU"/>
        </w:rPr>
        <w:t>CAST(</w:t>
      </w:r>
      <w:proofErr w:type="gramEnd"/>
      <w:r w:rsidRPr="00597963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ru-RU"/>
        </w:rPr>
        <w:t>Group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ru-RU"/>
        </w:rPr>
        <w:t xml:space="preserve"> AS VARCHAR(50)) + ' не совершён! Проверьте правильность введённой группы!'</w:t>
      </w:r>
    </w:p>
    <w:p w14:paraId="173510C7" w14:textId="77777777" w:rsidR="00597963" w:rsidRP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ab/>
        <w:t>END</w:t>
      </w:r>
    </w:p>
    <w:p w14:paraId="6A745902" w14:textId="1B8836BF" w:rsidR="00597963" w:rsidRDefault="00597963" w:rsidP="00597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7963">
        <w:rPr>
          <w:rFonts w:ascii="Times New Roman" w:hAnsi="Times New Roman" w:cs="Times New Roman"/>
          <w:sz w:val="28"/>
          <w:szCs w:val="28"/>
          <w:lang w:val="ru-RU"/>
        </w:rPr>
        <w:tab/>
        <w:t>ELSE SET 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ru-RU"/>
        </w:rPr>
        <w:t>Transac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ru-RU"/>
        </w:rPr>
        <w:t xml:space="preserve"> = 'Перевод студента - ' + </w:t>
      </w:r>
      <w:proofErr w:type="gramStart"/>
      <w:r w:rsidRPr="00597963">
        <w:rPr>
          <w:rFonts w:ascii="Times New Roman" w:hAnsi="Times New Roman" w:cs="Times New Roman"/>
          <w:sz w:val="28"/>
          <w:szCs w:val="28"/>
          <w:lang w:val="ru-RU"/>
        </w:rPr>
        <w:t>CAST(</w:t>
      </w:r>
      <w:proofErr w:type="gramEnd"/>
      <w:r w:rsidRPr="00597963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ru-RU"/>
        </w:rPr>
        <w:t>Fio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ru-RU"/>
        </w:rPr>
        <w:t xml:space="preserve"> AS VARCHAR(50)) + ' не совершён! Проверьте правильность введённого имени!'</w:t>
      </w:r>
    </w:p>
    <w:p w14:paraId="7473DA3C" w14:textId="101CE495" w:rsidR="00597963" w:rsidRDefault="00597963" w:rsidP="005979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ДУРА</w:t>
      </w:r>
    </w:p>
    <w:p w14:paraId="3F79DC48" w14:textId="77777777" w:rsidR="00597963" w:rsidRDefault="00597963" w:rsidP="0059796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74F93A" w14:textId="311A03D3" w:rsidR="00597963" w:rsidRDefault="00597963" w:rsidP="005979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>Написать функцию или хранимую процедуру, возвращающую количество студентов, не имеющих ни одной оценки</w:t>
      </w:r>
    </w:p>
    <w:p w14:paraId="4E117E08" w14:textId="77777777" w:rsidR="00597963" w:rsidRDefault="00597963" w:rsidP="0059796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67C0F7" w14:textId="2C9F5CC0" w:rsidR="00597963" w:rsidRPr="00597963" w:rsidRDefault="00597963" w:rsidP="005979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PROCEDURE [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597963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gramEnd"/>
      <w:r w:rsidRPr="00597963">
        <w:rPr>
          <w:rFonts w:ascii="Times New Roman" w:hAnsi="Times New Roman" w:cs="Times New Roman"/>
          <w:sz w:val="28"/>
          <w:szCs w:val="28"/>
          <w:lang w:val="en-US"/>
        </w:rPr>
        <w:t>count_students_no_mark6]</w:t>
      </w:r>
    </w:p>
    <w:p w14:paraId="39628837" w14:textId="77777777" w:rsidR="00597963" w:rsidRPr="00597963" w:rsidRDefault="00597963" w:rsidP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-- Add the parameters for the stored procedure here</w:t>
      </w:r>
    </w:p>
    <w:p w14:paraId="14108092" w14:textId="77777777" w:rsidR="00597963" w:rsidRPr="00597963" w:rsidRDefault="00597963" w:rsidP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@Transact INT OUTPUT</w:t>
      </w:r>
    </w:p>
    <w:p w14:paraId="58212BAB" w14:textId="77777777" w:rsidR="00597963" w:rsidRPr="00597963" w:rsidRDefault="00597963" w:rsidP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0B9515AB" w14:textId="77777777" w:rsidR="00597963" w:rsidRPr="00597963" w:rsidRDefault="00597963" w:rsidP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16CECBA" w14:textId="77777777" w:rsidR="00597963" w:rsidRPr="00597963" w:rsidRDefault="00597963" w:rsidP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-- SET NOCOUNT ON added to prevent extra result sets from</w:t>
      </w:r>
    </w:p>
    <w:p w14:paraId="7AC290D4" w14:textId="77777777" w:rsidR="00597963" w:rsidRPr="00597963" w:rsidRDefault="00597963" w:rsidP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-- interfering with SELECT statements.</w:t>
      </w:r>
    </w:p>
    <w:p w14:paraId="153B1F90" w14:textId="77777777" w:rsidR="00597963" w:rsidRPr="00597963" w:rsidRDefault="00597963" w:rsidP="005979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36853F" w14:textId="77777777" w:rsidR="00597963" w:rsidRPr="00597963" w:rsidRDefault="00597963" w:rsidP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   -- Insert statements for procedure here</w:t>
      </w:r>
    </w:p>
    <w:p w14:paraId="7EA2829F" w14:textId="77777777" w:rsidR="00597963" w:rsidRPr="00597963" w:rsidRDefault="00597963" w:rsidP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@Transact = </w:t>
      </w:r>
      <w:proofErr w:type="gramStart"/>
      <w:r w:rsidRPr="0059796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Student.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) FROM Exam JOIN Student ON 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Exam.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Student.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7A0B91" w14:textId="77777777" w:rsidR="00597963" w:rsidRPr="00597963" w:rsidRDefault="00597963" w:rsidP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GROUP BY 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Student.Id_Student</w:t>
      </w:r>
      <w:proofErr w:type="spellEnd"/>
    </w:p>
    <w:p w14:paraId="541A929D" w14:textId="77777777" w:rsidR="00597963" w:rsidRPr="00597963" w:rsidRDefault="00597963" w:rsidP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--@Transact = COUNT(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Student.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77822E" w14:textId="77777777" w:rsidR="00597963" w:rsidRPr="00597963" w:rsidRDefault="00597963" w:rsidP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3">
        <w:rPr>
          <w:rFonts w:ascii="Times New Roman" w:hAnsi="Times New Roman" w:cs="Times New Roman"/>
          <w:sz w:val="28"/>
          <w:szCs w:val="28"/>
          <w:lang w:val="en-US"/>
        </w:rPr>
        <w:tab/>
        <w:t>SET @Transact = (SELECT COUNT(</w:t>
      </w:r>
      <w:proofErr w:type="spellStart"/>
      <w:r w:rsidRPr="00597963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597963">
        <w:rPr>
          <w:rFonts w:ascii="Times New Roman" w:hAnsi="Times New Roman" w:cs="Times New Roman"/>
          <w:sz w:val="28"/>
          <w:szCs w:val="28"/>
          <w:lang w:val="en-US"/>
        </w:rPr>
        <w:t>) FROM Student) - @Transact</w:t>
      </w:r>
    </w:p>
    <w:p w14:paraId="11AF8A9E" w14:textId="17E134A7" w:rsidR="007E5A09" w:rsidRDefault="00597963" w:rsidP="005979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7963">
        <w:rPr>
          <w:rFonts w:ascii="Times New Roman" w:hAnsi="Times New Roman" w:cs="Times New Roman"/>
          <w:sz w:val="28"/>
          <w:szCs w:val="28"/>
          <w:lang w:val="ru-RU"/>
        </w:rPr>
        <w:t>END</w:t>
      </w:r>
    </w:p>
    <w:p w14:paraId="35ADAD35" w14:textId="77777777" w:rsidR="007E5A09" w:rsidRDefault="007E5A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0C6DE9" w14:textId="76ED8661" w:rsidR="00597963" w:rsidRDefault="007E5A09" w:rsidP="005979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ДУРА</w:t>
      </w:r>
    </w:p>
    <w:p w14:paraId="11493AF7" w14:textId="4167D5CB" w:rsidR="007E5A09" w:rsidRDefault="007E5A09" w:rsidP="0059796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81B233" w14:textId="211DA40E" w:rsidR="007E5A09" w:rsidRPr="00B66C58" w:rsidRDefault="007E5A09" w:rsidP="00597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Данные о сотрудниках хранятся в таблице Сотрудник (Номер, Фамилия,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Год_рождения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ru-RU"/>
        </w:rPr>
        <w:t>, Пол, Отдел, Зарплата). Написать хранимую процедуру, возвращающую номер отдела, в котором работает наибольшее количество сотрудников, старше указанного возраста. В</w:t>
      </w: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вызвать</w:t>
      </w: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данную</w:t>
      </w: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процедуру</w:t>
      </w:r>
      <w:r w:rsidRPr="00B66C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2B78FE" w14:textId="63CD5BD2" w:rsidR="007E5A09" w:rsidRPr="00B66C58" w:rsidRDefault="007E5A09" w:rsidP="005979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4F2564" w14:textId="1C6A002C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PROCEDURE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dep_get</w:t>
      </w:r>
      <w:proofErr w:type="spellEnd"/>
    </w:p>
    <w:p w14:paraId="4A5A65AA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-- Add the parameters for the stored procedure here</w:t>
      </w:r>
    </w:p>
    <w:p w14:paraId="08FAF9D0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@age INT</w:t>
      </w:r>
    </w:p>
    <w:p w14:paraId="1F4E45E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18DB8DC0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9D9BD64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-- SET NOCOUNT ON added to prevent extra result sets from</w:t>
      </w:r>
    </w:p>
    <w:p w14:paraId="71437978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-- interfering with SELECT statements.</w:t>
      </w:r>
    </w:p>
    <w:p w14:paraId="4497F01F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SET NOCOUNT ON;</w:t>
      </w:r>
    </w:p>
    <w:p w14:paraId="13E3B519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A73FC6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DECLARE @dep INT, @count1 INT</w:t>
      </w:r>
    </w:p>
    <w:p w14:paraId="2846518B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DECLARE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vivod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2CB30755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CLARE @table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(dep2 INT, count2 INT)</w:t>
      </w:r>
    </w:p>
    <w:p w14:paraId="6B2D067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@table SELECT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, COUNT(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амилия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Сотрудник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WHERE YEAR(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GETDATE(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>)) - YEAR(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рождения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) &gt; @age GROUP BY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Отдел</w:t>
      </w:r>
    </w:p>
    <w:p w14:paraId="395D1097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--SELECT * FROM @table</w:t>
      </w:r>
    </w:p>
    <w:p w14:paraId="42524E4B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SELECT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vivod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MAX(dep2) FROM @table</w:t>
      </w:r>
    </w:p>
    <w:p w14:paraId="6A925A20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PRINT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vivod</w:t>
      </w:r>
      <w:proofErr w:type="spellEnd"/>
    </w:p>
    <w:p w14:paraId="0B987763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END</w:t>
      </w:r>
    </w:p>
    <w:p w14:paraId="7328CACF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GO</w:t>
      </w:r>
    </w:p>
    <w:p w14:paraId="7EF949BA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8E5F6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-- вызов процедуры с переменной количество лет</w:t>
      </w:r>
    </w:p>
    <w:p w14:paraId="5848864B" w14:textId="770DDEDE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EXECUTE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dep_get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 28</w:t>
      </w:r>
    </w:p>
    <w:p w14:paraId="6A2BD319" w14:textId="77777777" w:rsidR="007E5A09" w:rsidRDefault="007E5A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045F67C" w14:textId="270FD372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Я</w:t>
      </w:r>
    </w:p>
    <w:p w14:paraId="252F8CF7" w14:textId="2C3F9D53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5A9E90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Данные о результатах сдачи сессии студентами хранятся в таблицах: Студент (ФИО, Группа,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ДатаРождения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, Стипендия) и Экзамен (ФИО, Предмет, Балл, Дата). Написать функцию, возвращающую количество студентов указанной группы, не имеющих ни одной оценки. </w:t>
      </w:r>
    </w:p>
    <w:p w14:paraId="3981A2D9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833878" w14:textId="7181BE70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В основной программе вызвать данную функцию. Если таких студентов нет, то прокомментировать это.</w:t>
      </w:r>
    </w:p>
    <w:p w14:paraId="1973B2F2" w14:textId="06A4A2E4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137356" w14:textId="7DB89391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FUNCTION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count_student_nomark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93C7998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0117D68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-- Add the parameters for the function here</w:t>
      </w:r>
    </w:p>
    <w:p w14:paraId="1A04D9AC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@group 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471F5B9F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0ACF30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RETURNS INT</w:t>
      </w:r>
    </w:p>
    <w:p w14:paraId="4EBB118B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799CE8AB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396ECE6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-- Declare the return variable here</w:t>
      </w:r>
    </w:p>
    <w:p w14:paraId="200AE1F0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DECLARE @count INT, @count2 INT</w:t>
      </w:r>
    </w:p>
    <w:p w14:paraId="5C8A785F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 @count2 = (SELECT 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Экзамен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Экзамен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38B997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JOIN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Экзамен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@group)</w:t>
      </w:r>
    </w:p>
    <w:p w14:paraId="6634B0F7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SELECT  @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count = COUNT(DISTINCT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@group</w:t>
      </w:r>
    </w:p>
    <w:p w14:paraId="0E75EF24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SET @count = @count - @count2</w:t>
      </w:r>
    </w:p>
    <w:p w14:paraId="5D63F1C5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RETURN @count</w:t>
      </w:r>
    </w:p>
    <w:p w14:paraId="5E3F0D86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F6AA4B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END</w:t>
      </w:r>
    </w:p>
    <w:p w14:paraId="18EFC635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GO</w:t>
      </w:r>
    </w:p>
    <w:p w14:paraId="4193934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8500B3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PRINT 'Количество студентов не имеющих оценок: '</w:t>
      </w:r>
    </w:p>
    <w:p w14:paraId="6A78B5EE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-- вызов функции с переменной, задаваемой пользователем</w:t>
      </w:r>
    </w:p>
    <w:p w14:paraId="7509C869" w14:textId="77C864A4" w:rsid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PRINT </w:t>
      </w:r>
      <w:proofErr w:type="spellStart"/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dbo.count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>_student_nomark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>_('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ИДБ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DC9D93E" w14:textId="77777777" w:rsidR="007E5A09" w:rsidRDefault="007E5A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70ADCD" w14:textId="17C74DCC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УРСОР</w:t>
      </w:r>
    </w:p>
    <w:p w14:paraId="54003C7C" w14:textId="78A60887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Решено выплатить всем хирургам, имеющим стаж от 5 до 10 лет, премию в размере 20% от зарплаты, а свыше 10 лет − в размере 25% от зарплаты. С помощью курсора определить общее количество премиальных выплат. Данные хранятся в таблице Врач (ФИО,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Год_рождения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ru-RU"/>
        </w:rPr>
        <w:t>, Пол, Специальность, Стаж, Зарплата).</w:t>
      </w:r>
    </w:p>
    <w:p w14:paraId="751CFFE1" w14:textId="77777777" w:rsidR="007E5A09" w:rsidRPr="00B66C58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763BDA" w14:textId="1381C98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sum_premia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CURSOR LOCAL FORWARD_ONLY STATIC</w:t>
      </w:r>
    </w:p>
    <w:p w14:paraId="46E2D13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FOR SELECT ФИО, Специальность, Стаж, Зарплата FROM Врач</w:t>
      </w:r>
    </w:p>
    <w:p w14:paraId="06802B15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OPEN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sum_premia</w:t>
      </w:r>
      <w:proofErr w:type="spellEnd"/>
    </w:p>
    <w:p w14:paraId="7E0175C7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-- определить таблицу для хранения результатов</w:t>
      </w:r>
    </w:p>
    <w:p w14:paraId="1910597E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объявление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локальных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FETCH</w:t>
      </w:r>
    </w:p>
    <w:p w14:paraId="2345F68A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DECLARE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>50), @spec VARCHAR(50), @stage INT, @salary INT, @x INT</w:t>
      </w:r>
    </w:p>
    <w:p w14:paraId="4E0FD5B6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SET @x = 0</w:t>
      </w:r>
    </w:p>
    <w:p w14:paraId="50868F3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FETCH NEXT FROM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sum_premia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INTO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>, @spec, @stage, @salary</w:t>
      </w:r>
    </w:p>
    <w:p w14:paraId="5530301A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WHILE @@FETCH_STATUS = 0</w:t>
      </w:r>
    </w:p>
    <w:p w14:paraId="34B24577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61FAEE9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IF (@spec = '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Хирург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' AND @stage BETWEEN 5 AND 10)</w:t>
      </w:r>
    </w:p>
    <w:p w14:paraId="788601D3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800EC0B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 @x = @x + 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>salary * 0.2 )</w:t>
      </w:r>
    </w:p>
    <w:p w14:paraId="666C4D84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63E6B3E4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IF (@spec = '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Хирург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' AND @stage &gt; 10)</w:t>
      </w:r>
    </w:p>
    <w:p w14:paraId="24902419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8C586A2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 @x = @x + 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>salary * 0.25 )</w:t>
      </w:r>
    </w:p>
    <w:p w14:paraId="5CCACD7E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6B3A300A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FETCH NEXT FROM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sum_premia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INTO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>, @spec, @stage, @salary</w:t>
      </w:r>
    </w:p>
    <w:p w14:paraId="3251E499" w14:textId="77777777" w:rsidR="007E5A09" w:rsidRPr="00B66C58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0ABB89E4" w14:textId="77777777" w:rsidR="007E5A09" w:rsidRPr="00B66C58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вывести</w:t>
      </w: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</w:p>
    <w:p w14:paraId="57A5AE2B" w14:textId="77777777" w:rsidR="007E5A09" w:rsidRPr="00B66C58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>PRINT @x</w:t>
      </w:r>
    </w:p>
    <w:p w14:paraId="0A178642" w14:textId="77777777" w:rsidR="007E5A09" w:rsidRPr="00B66C58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CLOSE </w:t>
      </w:r>
      <w:proofErr w:type="spellStart"/>
      <w:r w:rsidRPr="00B66C58">
        <w:rPr>
          <w:rFonts w:ascii="Times New Roman" w:hAnsi="Times New Roman" w:cs="Times New Roman"/>
          <w:sz w:val="28"/>
          <w:szCs w:val="28"/>
          <w:lang w:val="en-US"/>
        </w:rPr>
        <w:t>sum_premia</w:t>
      </w:r>
      <w:proofErr w:type="spellEnd"/>
    </w:p>
    <w:p w14:paraId="14A21037" w14:textId="749151A6" w:rsidR="007E5A09" w:rsidRPr="00B66C58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t xml:space="preserve">DEALLOCATE </w:t>
      </w:r>
      <w:proofErr w:type="spellStart"/>
      <w:r w:rsidRPr="00B66C58">
        <w:rPr>
          <w:rFonts w:ascii="Times New Roman" w:hAnsi="Times New Roman" w:cs="Times New Roman"/>
          <w:sz w:val="28"/>
          <w:szCs w:val="28"/>
          <w:lang w:val="en-US"/>
        </w:rPr>
        <w:t>sum_premia</w:t>
      </w:r>
      <w:proofErr w:type="spellEnd"/>
    </w:p>
    <w:p w14:paraId="05F63156" w14:textId="50CF7699" w:rsidR="007E5A09" w:rsidRPr="00B66C58" w:rsidRDefault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05BAED" w14:textId="26BF310D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ДУРА</w:t>
      </w:r>
    </w:p>
    <w:p w14:paraId="0FC99704" w14:textId="1EE73C09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F6D5E6" w14:textId="16D4C183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Данные о врачах хранятся в таблице Врач (ФИО,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Год_рождения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, Специальность, № клиники, Зарплата). Написать хранимую процедуру, которая возвращает самую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высококооплачиваемую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ь врачей (по наибольшему среднему заработку) в указанной клинике. В основной программе вызвать данную процедуру.</w:t>
      </w:r>
    </w:p>
    <w:p w14:paraId="7B108312" w14:textId="43814A7E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C90627" w14:textId="7716AE50" w:rsidR="007E5A09" w:rsidRPr="00B66C58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66C5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salary</w:t>
      </w:r>
    </w:p>
    <w:p w14:paraId="28FDDAB0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C5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-- Add the parameters for the stored procedure here</w:t>
      </w:r>
    </w:p>
    <w:p w14:paraId="2DBB6795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klinika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</w:p>
    <w:p w14:paraId="09818A36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499FED3E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75D4322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-- SET NOCOUNT ON added to prevent extra result sets from</w:t>
      </w:r>
    </w:p>
    <w:p w14:paraId="6FE5407F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-- interfering with SELECT statements.</w:t>
      </w:r>
    </w:p>
    <w:p w14:paraId="48E83D79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SET NOCOUNT ON;</w:t>
      </w:r>
    </w:p>
    <w:p w14:paraId="108B362F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AA59C7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   -- Insert statements for procedure here</w:t>
      </w:r>
    </w:p>
    <w:p w14:paraId="6D4303AD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DECLARE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speci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INT,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salary_avg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</w:p>
    <w:p w14:paraId="3EF102A0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DECLARE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vivod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3EFE9ADA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CLARE @table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(spec 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50),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average_salary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INT)</w:t>
      </w:r>
    </w:p>
    <w:p w14:paraId="48877828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@table SELECT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, AVG(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Зарплата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Врач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WHERE [№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клиники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] =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klinika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</w:p>
    <w:p w14:paraId="1019840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SELECT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vivod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spec FROM @table WHERE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average_salary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(SELECT MAX(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average_salary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>) FROM @table)</w:t>
      </w:r>
    </w:p>
    <w:p w14:paraId="3DE9DC4D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PRINT @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vivod</w:t>
      </w:r>
      <w:proofErr w:type="spellEnd"/>
    </w:p>
    <w:p w14:paraId="4FB549D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END</w:t>
      </w:r>
    </w:p>
    <w:p w14:paraId="78DDBA94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GO</w:t>
      </w:r>
    </w:p>
    <w:p w14:paraId="6D4BAFEE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A93A85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-- вызов процедуры с переменной номера клиники</w:t>
      </w:r>
    </w:p>
    <w:p w14:paraId="52138E7A" w14:textId="1F35E81C" w:rsid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EXECUTE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best_spec_for_salary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72162F25" w14:textId="77777777" w:rsidR="007E5A09" w:rsidRDefault="007E5A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A81C380" w14:textId="65ADCBDC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И</w:t>
      </w:r>
    </w:p>
    <w:p w14:paraId="57729DCC" w14:textId="631C8402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E513D2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Данные о результатах сдачи сессии студентами хранятся в таблицах: Студент (ФИО, Группа,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ru-RU"/>
        </w:rPr>
        <w:t>ДатаРождения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ru-RU"/>
        </w:rPr>
        <w:t xml:space="preserve">, Стипендия) и Экзамен (ФИО, Предмет, Балл, Дата). Кто из указанной группы сдал все экзамены на отлично? </w:t>
      </w:r>
    </w:p>
    <w:p w14:paraId="64365A05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0125F4" w14:textId="6BF91A86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В основной программе вызвать данную функцию. Если таких студентов нет, то прокомментировать это.</w:t>
      </w:r>
    </w:p>
    <w:p w14:paraId="4E7B7E0A" w14:textId="729F2D1B" w:rsidR="007E5A0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A13CAD" w14:textId="0851F679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FUNCTION Student_with_5_marks</w:t>
      </w:r>
    </w:p>
    <w:p w14:paraId="12A17D43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84F2098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-- Add the parameters for the function here</w:t>
      </w:r>
    </w:p>
    <w:p w14:paraId="6EA25C54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@group 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>20)</w:t>
      </w:r>
    </w:p>
    <w:p w14:paraId="65BCFF0B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91450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RETURNS TABLE </w:t>
      </w:r>
    </w:p>
    <w:p w14:paraId="46110271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1597830B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</w:p>
    <w:p w14:paraId="708AF63D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E1579AC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-- Add the SELECT statement with parameter references here</w:t>
      </w:r>
    </w:p>
    <w:p w14:paraId="38E98A89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>-- Add the SELECT statement with parameter references here</w:t>
      </w:r>
    </w:p>
    <w:p w14:paraId="72747572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Экзамен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w14:paraId="78CA81C8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Экзамен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Экзамен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w14:paraId="0BE1E11A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= @group </w:t>
      </w:r>
      <w:proofErr w:type="spellStart"/>
      <w:r w:rsidRPr="007E5A09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spellEnd"/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Экзамен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 HAVING Min(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Балл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) &gt; 44</w:t>
      </w:r>
    </w:p>
    <w:p w14:paraId="73855744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D71CE14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71FBB133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 xml:space="preserve">IF EXISTS (SELECT * FROM 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dbo.Student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>_with_5_marks('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ИДБ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'))</w:t>
      </w:r>
    </w:p>
    <w:p w14:paraId="5FC9ECDC" w14:textId="77777777" w:rsidR="007E5A09" w:rsidRPr="007E5A09" w:rsidRDefault="007E5A09" w:rsidP="007E5A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A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* FROM </w:t>
      </w:r>
      <w:proofErr w:type="gramStart"/>
      <w:r w:rsidRPr="007E5A09">
        <w:rPr>
          <w:rFonts w:ascii="Times New Roman" w:hAnsi="Times New Roman" w:cs="Times New Roman"/>
          <w:sz w:val="28"/>
          <w:szCs w:val="28"/>
          <w:lang w:val="en-US"/>
        </w:rPr>
        <w:t>dbo.Student</w:t>
      </w:r>
      <w:proofErr w:type="gramEnd"/>
      <w:r w:rsidRPr="007E5A09">
        <w:rPr>
          <w:rFonts w:ascii="Times New Roman" w:hAnsi="Times New Roman" w:cs="Times New Roman"/>
          <w:sz w:val="28"/>
          <w:szCs w:val="28"/>
          <w:lang w:val="en-US"/>
        </w:rPr>
        <w:t>_with_5_marks('</w:t>
      </w:r>
      <w:r w:rsidRPr="007E5A09">
        <w:rPr>
          <w:rFonts w:ascii="Times New Roman" w:hAnsi="Times New Roman" w:cs="Times New Roman"/>
          <w:sz w:val="28"/>
          <w:szCs w:val="28"/>
          <w:lang w:val="ru-RU"/>
        </w:rPr>
        <w:t>ИДБ</w:t>
      </w:r>
      <w:r w:rsidRPr="007E5A09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F925F17" w14:textId="48948D60" w:rsidR="00725E69" w:rsidRDefault="007E5A0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A09">
        <w:rPr>
          <w:rFonts w:ascii="Times New Roman" w:hAnsi="Times New Roman" w:cs="Times New Roman"/>
          <w:sz w:val="28"/>
          <w:szCs w:val="28"/>
          <w:lang w:val="ru-RU"/>
        </w:rPr>
        <w:t>ELSE PRINT 'Таких студентов нет'</w:t>
      </w:r>
    </w:p>
    <w:p w14:paraId="060085E7" w14:textId="77777777" w:rsidR="00725E69" w:rsidRDefault="00725E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383F682" w14:textId="0CAEE7F3" w:rsidR="007E5A09" w:rsidRDefault="00AE2F59" w:rsidP="007E5A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ЬСКИЕ ФУНКЦИИ</w:t>
      </w:r>
    </w:p>
    <w:p w14:paraId="237CEEDF" w14:textId="77777777" w:rsidR="00AE2F59" w:rsidRDefault="00AE2F59" w:rsidP="00AE2F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6FD49C" w14:textId="62C465A9" w:rsidR="00AE2F59" w:rsidRPr="00AE2F59" w:rsidRDefault="00AE2F59" w:rsidP="00AE2F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2F59">
        <w:rPr>
          <w:rFonts w:ascii="Times New Roman" w:hAnsi="Times New Roman" w:cs="Times New Roman"/>
          <w:sz w:val="28"/>
          <w:szCs w:val="28"/>
          <w:lang w:val="ru-RU"/>
        </w:rPr>
        <w:t xml:space="preserve">Данные о результатах сдачи сессии студентами хранятся в таблицах: Студент (ФИО, Группа, </w:t>
      </w:r>
      <w:proofErr w:type="spellStart"/>
      <w:r w:rsidRPr="00AE2F59">
        <w:rPr>
          <w:rFonts w:ascii="Times New Roman" w:hAnsi="Times New Roman" w:cs="Times New Roman"/>
          <w:sz w:val="28"/>
          <w:szCs w:val="28"/>
          <w:lang w:val="ru-RU"/>
        </w:rPr>
        <w:t>ДатаРождения</w:t>
      </w:r>
      <w:proofErr w:type="spellEnd"/>
      <w:r w:rsidRPr="00AE2F59">
        <w:rPr>
          <w:rFonts w:ascii="Times New Roman" w:hAnsi="Times New Roman" w:cs="Times New Roman"/>
          <w:sz w:val="28"/>
          <w:szCs w:val="28"/>
          <w:lang w:val="ru-RU"/>
        </w:rPr>
        <w:t xml:space="preserve">, Стипендия), </w:t>
      </w:r>
      <w:proofErr w:type="spellStart"/>
      <w:r w:rsidRPr="00AE2F59">
        <w:rPr>
          <w:rFonts w:ascii="Times New Roman" w:hAnsi="Times New Roman" w:cs="Times New Roman"/>
          <w:sz w:val="28"/>
          <w:szCs w:val="28"/>
          <w:lang w:val="ru-RU"/>
        </w:rPr>
        <w:t>СтудГруппа</w:t>
      </w:r>
      <w:proofErr w:type="spellEnd"/>
      <w:r w:rsidRPr="00AE2F59">
        <w:rPr>
          <w:rFonts w:ascii="Times New Roman" w:hAnsi="Times New Roman" w:cs="Times New Roman"/>
          <w:sz w:val="28"/>
          <w:szCs w:val="28"/>
          <w:lang w:val="ru-RU"/>
        </w:rPr>
        <w:t xml:space="preserve"> (Номер, Курс, Кафедра) и Экзамен (ФИО, Предмет, Балл, Дата). Кто среди студентов 3-го курса сдал указанный экзамен на отлично? Вывести их фамилии и группы. </w:t>
      </w:r>
    </w:p>
    <w:p w14:paraId="673C161F" w14:textId="77777777" w:rsidR="00AE2F59" w:rsidRPr="00AE2F59" w:rsidRDefault="00AE2F59" w:rsidP="00AE2F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051F4F" w14:textId="6CDDFFC9" w:rsidR="00AE2F59" w:rsidRDefault="00AE2F59" w:rsidP="00AE2F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2F59">
        <w:rPr>
          <w:rFonts w:ascii="Times New Roman" w:hAnsi="Times New Roman" w:cs="Times New Roman"/>
          <w:sz w:val="28"/>
          <w:szCs w:val="28"/>
          <w:lang w:val="ru-RU"/>
        </w:rPr>
        <w:t>В основной программе вызвать данную функцию. Если таких студентов нет, то прокомментировать это.</w:t>
      </w:r>
    </w:p>
    <w:p w14:paraId="1BAAA5C0" w14:textId="0DB7F135" w:rsidR="00AE2F59" w:rsidRDefault="00AE2F59" w:rsidP="00AE2F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D3F0F" w14:textId="77777777" w:rsidR="00AE2F59" w:rsidRPr="00E55123" w:rsidRDefault="00AE2F59" w:rsidP="00AE2F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FUNCTION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am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@Subject </w:t>
      </w:r>
      <w:proofErr w:type="gramStart"/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>30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))</w:t>
      </w:r>
    </w:p>
    <w:p w14:paraId="0268D03C" w14:textId="77777777" w:rsidR="00AE2F59" w:rsidRPr="00E55123" w:rsidRDefault="00AE2F59" w:rsidP="00AE2F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S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</w:p>
    <w:p w14:paraId="0A09409A" w14:textId="77777777" w:rsidR="00AE2F59" w:rsidRPr="00E55123" w:rsidRDefault="00AE2F59" w:rsidP="00AE2F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</w:p>
    <w:p w14:paraId="20000D45" w14:textId="77777777" w:rsidR="00AE2F59" w:rsidRPr="00E55123" w:rsidRDefault="00AE2F59" w:rsidP="00AE2F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</w:p>
    <w:p w14:paraId="3D09D8D0" w14:textId="77777777" w:rsidR="00AE2F59" w:rsidRPr="00E55123" w:rsidRDefault="00AE2F59" w:rsidP="00AE2F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</w:p>
    <w:p w14:paraId="3DCF7C77" w14:textId="77777777" w:rsidR="00AE2F59" w:rsidRPr="00E55123" w:rsidRDefault="00AE2F59" w:rsidP="00AE2F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О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BE6BBBE" w14:textId="77777777" w:rsidR="00AE2F59" w:rsidRPr="00E55123" w:rsidRDefault="00AE2F59" w:rsidP="00AE2F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JOIN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Группа</w:t>
      </w:r>
      <w:proofErr w:type="spellEnd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ru-RU"/>
        </w:rPr>
        <w:t>ON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</w:t>
      </w:r>
      <w:proofErr w:type="spellEnd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Группа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proofErr w:type="spellEnd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DBD520C" w14:textId="77777777" w:rsidR="00AE2F59" w:rsidRPr="00E55123" w:rsidRDefault="00AE2F59" w:rsidP="00AE2F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JOIN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замен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ru-RU"/>
        </w:rPr>
        <w:t>ON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О</w:t>
      </w:r>
      <w:proofErr w:type="spellEnd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О</w:t>
      </w:r>
      <w:proofErr w:type="spellEnd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3017106" w14:textId="77777777" w:rsidR="00AE2F59" w:rsidRPr="00E55123" w:rsidRDefault="00AE2F59" w:rsidP="00AE2F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ru-RU"/>
        </w:rPr>
        <w:t>WHERE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</w:t>
      </w:r>
      <w:proofErr w:type="spellEnd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@</w:t>
      </w:r>
      <w:proofErr w:type="spellStart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Subject</w:t>
      </w:r>
      <w:proofErr w:type="spellEnd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959C4C8" w14:textId="77777777" w:rsidR="00AE2F59" w:rsidRPr="00E55123" w:rsidRDefault="00AE2F59" w:rsidP="00AE2F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AND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Группа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</w:t>
      </w:r>
      <w:proofErr w:type="spellEnd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AND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.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л</w:t>
      </w:r>
      <w:proofErr w:type="spellEnd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&gt;</w:t>
      </w:r>
      <w:proofErr w:type="gramEnd"/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=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5</w:t>
      </w:r>
    </w:p>
    <w:p w14:paraId="64AD26DD" w14:textId="519CA62A" w:rsidR="00AE2F59" w:rsidRPr="00E55123" w:rsidRDefault="00AE2F59" w:rsidP="00AE2F59">
      <w:pPr>
        <w:rPr>
          <w:rFonts w:ascii="Times New Roman" w:hAnsi="Times New Roman" w:cs="Times New Roman"/>
          <w:color w:val="808080"/>
          <w:sz w:val="28"/>
          <w:szCs w:val="28"/>
          <w:lang w:val="ru-RU"/>
        </w:rPr>
      </w:pP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)</w:t>
      </w:r>
    </w:p>
    <w:p w14:paraId="5E722944" w14:textId="77777777" w:rsidR="00AE2F59" w:rsidRPr="004F099E" w:rsidRDefault="00AE2F59" w:rsidP="00AE2F5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99E"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099E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4F09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40CAEA" w14:textId="77777777" w:rsidR="00E55123" w:rsidRPr="00E55123" w:rsidRDefault="00E55123" w:rsidP="00E551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if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55123">
        <w:rPr>
          <w:rFonts w:ascii="Times New Roman" w:hAnsi="Times New Roman" w:cs="Times New Roman"/>
          <w:color w:val="FF00FF"/>
          <w:sz w:val="28"/>
          <w:szCs w:val="28"/>
          <w:lang w:val="en-US"/>
        </w:rPr>
        <w:t>COUNT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*)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am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E55123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E55123">
        <w:rPr>
          <w:rFonts w:ascii="Times New Roman" w:hAnsi="Times New Roman" w:cs="Times New Roman"/>
          <w:color w:val="FF0000"/>
          <w:sz w:val="28"/>
          <w:szCs w:val="28"/>
          <w:lang w:val="ru-RU"/>
        </w:rPr>
        <w:t>Управление</w:t>
      </w:r>
      <w:r w:rsidRPr="00E5512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FF0000"/>
          <w:sz w:val="28"/>
          <w:szCs w:val="28"/>
          <w:lang w:val="ru-RU"/>
        </w:rPr>
        <w:t>данными</w:t>
      </w:r>
      <w:r w:rsidRPr="00E55123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))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</w:t>
      </w:r>
    </w:p>
    <w:p w14:paraId="5CB57AED" w14:textId="77777777" w:rsidR="00E55123" w:rsidRPr="00E55123" w:rsidRDefault="00E55123" w:rsidP="00E551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51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ru-RU"/>
        </w:rPr>
        <w:t>PRINT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55123">
        <w:rPr>
          <w:rFonts w:ascii="Times New Roman" w:hAnsi="Times New Roman" w:cs="Times New Roman"/>
          <w:color w:val="FF0000"/>
          <w:sz w:val="28"/>
          <w:szCs w:val="28"/>
          <w:lang w:val="ru-RU"/>
        </w:rPr>
        <w:t>'Таких студентов нет'</w:t>
      </w:r>
    </w:p>
    <w:p w14:paraId="3939C31E" w14:textId="77777777" w:rsidR="00E55123" w:rsidRPr="00E55123" w:rsidRDefault="00E55123" w:rsidP="00E551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5123">
        <w:rPr>
          <w:rFonts w:ascii="Times New Roman" w:hAnsi="Times New Roman" w:cs="Times New Roman"/>
          <w:color w:val="0000FF"/>
          <w:sz w:val="28"/>
          <w:szCs w:val="28"/>
          <w:lang w:val="ru-RU"/>
        </w:rPr>
        <w:t>ELSE</w:t>
      </w:r>
    </w:p>
    <w:p w14:paraId="019F7F04" w14:textId="77FF3AC0" w:rsidR="00AE2F59" w:rsidRPr="00E55123" w:rsidRDefault="00E55123" w:rsidP="00E551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ru-RU"/>
        </w:rPr>
        <w:t>SELECT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*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55123">
        <w:rPr>
          <w:rFonts w:ascii="Times New Roman" w:hAnsi="Times New Roman" w:cs="Times New Roman"/>
          <w:color w:val="0000FF"/>
          <w:sz w:val="28"/>
          <w:szCs w:val="28"/>
          <w:lang w:val="ru-RU"/>
        </w:rPr>
        <w:t>FROM</w:t>
      </w:r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E55123">
        <w:rPr>
          <w:rFonts w:ascii="Times New Roman" w:hAnsi="Times New Roman" w:cs="Times New Roman"/>
          <w:color w:val="000000"/>
          <w:sz w:val="28"/>
          <w:szCs w:val="28"/>
          <w:lang w:val="ru-RU"/>
        </w:rPr>
        <w:t>Exam</w:t>
      </w:r>
      <w:proofErr w:type="spellEnd"/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(</w:t>
      </w:r>
      <w:proofErr w:type="gramEnd"/>
      <w:r w:rsidRPr="00E55123">
        <w:rPr>
          <w:rFonts w:ascii="Times New Roman" w:hAnsi="Times New Roman" w:cs="Times New Roman"/>
          <w:color w:val="FF0000"/>
          <w:sz w:val="28"/>
          <w:szCs w:val="28"/>
          <w:lang w:val="ru-RU"/>
        </w:rPr>
        <w:t>'Управление данными'</w:t>
      </w:r>
      <w:r w:rsidRPr="00E55123">
        <w:rPr>
          <w:rFonts w:ascii="Times New Roman" w:hAnsi="Times New Roman" w:cs="Times New Roman"/>
          <w:color w:val="808080"/>
          <w:sz w:val="28"/>
          <w:szCs w:val="28"/>
          <w:lang w:val="ru-RU"/>
        </w:rPr>
        <w:t>)</w:t>
      </w:r>
    </w:p>
    <w:sectPr w:rsidR="00AE2F59" w:rsidRPr="00E5512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D3B"/>
    <w:multiLevelType w:val="hybridMultilevel"/>
    <w:tmpl w:val="31A8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95837"/>
    <w:multiLevelType w:val="multilevel"/>
    <w:tmpl w:val="E3C80C7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71"/>
    <w:rsid w:val="00036EB8"/>
    <w:rsid w:val="00061D54"/>
    <w:rsid w:val="000B1DF1"/>
    <w:rsid w:val="000B42B8"/>
    <w:rsid w:val="000B7966"/>
    <w:rsid w:val="000D029F"/>
    <w:rsid w:val="000D5B0B"/>
    <w:rsid w:val="00120EE2"/>
    <w:rsid w:val="0013181A"/>
    <w:rsid w:val="00163BFB"/>
    <w:rsid w:val="00170A20"/>
    <w:rsid w:val="00186659"/>
    <w:rsid w:val="001F1707"/>
    <w:rsid w:val="00204D56"/>
    <w:rsid w:val="00210EE0"/>
    <w:rsid w:val="00247C1F"/>
    <w:rsid w:val="0029204D"/>
    <w:rsid w:val="002D35EB"/>
    <w:rsid w:val="00327EFE"/>
    <w:rsid w:val="0033546B"/>
    <w:rsid w:val="00350E76"/>
    <w:rsid w:val="0037299D"/>
    <w:rsid w:val="00372D09"/>
    <w:rsid w:val="00375982"/>
    <w:rsid w:val="00377298"/>
    <w:rsid w:val="0039371D"/>
    <w:rsid w:val="00396EC8"/>
    <w:rsid w:val="0042168E"/>
    <w:rsid w:val="0046197B"/>
    <w:rsid w:val="00461ACE"/>
    <w:rsid w:val="004930CE"/>
    <w:rsid w:val="004B67F7"/>
    <w:rsid w:val="004D4570"/>
    <w:rsid w:val="004F099E"/>
    <w:rsid w:val="004F5353"/>
    <w:rsid w:val="0055059D"/>
    <w:rsid w:val="00580F71"/>
    <w:rsid w:val="005812E0"/>
    <w:rsid w:val="00586D0F"/>
    <w:rsid w:val="00597963"/>
    <w:rsid w:val="005B68E0"/>
    <w:rsid w:val="005D139A"/>
    <w:rsid w:val="005E22DC"/>
    <w:rsid w:val="005F091A"/>
    <w:rsid w:val="005F2A97"/>
    <w:rsid w:val="0060456F"/>
    <w:rsid w:val="00633B23"/>
    <w:rsid w:val="00642FB5"/>
    <w:rsid w:val="006567A9"/>
    <w:rsid w:val="00663DCA"/>
    <w:rsid w:val="00685083"/>
    <w:rsid w:val="0069309F"/>
    <w:rsid w:val="0069771F"/>
    <w:rsid w:val="006B0392"/>
    <w:rsid w:val="006F24B4"/>
    <w:rsid w:val="0070585C"/>
    <w:rsid w:val="00712AF2"/>
    <w:rsid w:val="00724633"/>
    <w:rsid w:val="00725E69"/>
    <w:rsid w:val="00745F8D"/>
    <w:rsid w:val="00746A7E"/>
    <w:rsid w:val="00774112"/>
    <w:rsid w:val="007803E4"/>
    <w:rsid w:val="0078786E"/>
    <w:rsid w:val="00796276"/>
    <w:rsid w:val="007B5DE0"/>
    <w:rsid w:val="007D3D28"/>
    <w:rsid w:val="007E5A09"/>
    <w:rsid w:val="008122B7"/>
    <w:rsid w:val="00825B61"/>
    <w:rsid w:val="008372EF"/>
    <w:rsid w:val="00854241"/>
    <w:rsid w:val="00894820"/>
    <w:rsid w:val="008975B7"/>
    <w:rsid w:val="008A7EAD"/>
    <w:rsid w:val="008B78F0"/>
    <w:rsid w:val="00900A1E"/>
    <w:rsid w:val="00904CC1"/>
    <w:rsid w:val="00913A08"/>
    <w:rsid w:val="0093310A"/>
    <w:rsid w:val="00934D0B"/>
    <w:rsid w:val="00947242"/>
    <w:rsid w:val="00993A32"/>
    <w:rsid w:val="009A2A0B"/>
    <w:rsid w:val="009C34EF"/>
    <w:rsid w:val="009C5E32"/>
    <w:rsid w:val="009D6CF1"/>
    <w:rsid w:val="00A1415B"/>
    <w:rsid w:val="00A47C7C"/>
    <w:rsid w:val="00A53576"/>
    <w:rsid w:val="00A53A3B"/>
    <w:rsid w:val="00A56A95"/>
    <w:rsid w:val="00A76871"/>
    <w:rsid w:val="00AC0329"/>
    <w:rsid w:val="00AE2F59"/>
    <w:rsid w:val="00AF1EEA"/>
    <w:rsid w:val="00B3021F"/>
    <w:rsid w:val="00B664BD"/>
    <w:rsid w:val="00B66C58"/>
    <w:rsid w:val="00BA1F18"/>
    <w:rsid w:val="00BB3947"/>
    <w:rsid w:val="00BC60DD"/>
    <w:rsid w:val="00C8359D"/>
    <w:rsid w:val="00CC1D2A"/>
    <w:rsid w:val="00CF1DB4"/>
    <w:rsid w:val="00D522E1"/>
    <w:rsid w:val="00D53D7B"/>
    <w:rsid w:val="00D56639"/>
    <w:rsid w:val="00D663FB"/>
    <w:rsid w:val="00D70973"/>
    <w:rsid w:val="00DB329D"/>
    <w:rsid w:val="00DD185A"/>
    <w:rsid w:val="00DE5913"/>
    <w:rsid w:val="00E203A3"/>
    <w:rsid w:val="00E55123"/>
    <w:rsid w:val="00E8342C"/>
    <w:rsid w:val="00ED2D28"/>
    <w:rsid w:val="00EF33F6"/>
    <w:rsid w:val="00F12077"/>
    <w:rsid w:val="00F53FC0"/>
    <w:rsid w:val="00F67E71"/>
    <w:rsid w:val="00F900A9"/>
    <w:rsid w:val="00FA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4DAE"/>
  <w15:docId w15:val="{2BB97A7B-5A82-45D0-876D-95D0F96D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2F59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331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10A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186659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186659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8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597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vk.com/st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6.png"/><Relationship Id="rId11" Type="http://schemas.openxmlformats.org/officeDocument/2006/relationships/image" Target="media/image6.png"/><Relationship Id="rId24" Type="http://schemas.openxmlformats.org/officeDocument/2006/relationships/hyperlink" Target="https://vk.com/kod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hyperlink" Target="https://vk.com/kod" TargetMode="External"/><Relationship Id="rId14" Type="http://schemas.openxmlformats.org/officeDocument/2006/relationships/image" Target="media/image9.jpeg"/><Relationship Id="rId22" Type="http://schemas.openxmlformats.org/officeDocument/2006/relationships/hyperlink" Target="https://vk.com/ko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vk.com/kod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s://vk.com/st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hyperlink" Target="https://vk.com/kod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vk.com/st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image" Target="media/image2.png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EBE1-8D48-41FE-8DCB-7D08F2AC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4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</cp:lastModifiedBy>
  <cp:revision>5</cp:revision>
  <dcterms:created xsi:type="dcterms:W3CDTF">2021-06-17T20:33:00Z</dcterms:created>
  <dcterms:modified xsi:type="dcterms:W3CDTF">2021-06-18T20:57:00Z</dcterms:modified>
</cp:coreProperties>
</file>